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B3F8" w14:textId="2D47D637" w:rsidR="00AB116B" w:rsidRPr="00C37661" w:rsidRDefault="0073635E" w:rsidP="00335F61">
      <w:pPr>
        <w:pStyle w:val="berschrift1"/>
        <w:rPr>
          <w:lang w:val="en-US"/>
        </w:rPr>
      </w:pPr>
      <w:r w:rsidRPr="00C37661">
        <w:rPr>
          <w:lang w:val="en-US"/>
        </w:rPr>
        <w:t>This application is regarded as</w:t>
      </w:r>
    </w:p>
    <w:p w14:paraId="5B3E94F9" w14:textId="30791EEA" w:rsidR="007E4358" w:rsidRPr="00C37661" w:rsidRDefault="00E702D5" w:rsidP="007E4358">
      <w:pPr>
        <w:ind w:left="567" w:hanging="567"/>
        <w:rPr>
          <w:lang w:val="en-US"/>
        </w:rPr>
      </w:pPr>
      <w:sdt>
        <w:sdtPr>
          <w:rPr>
            <w:lang w:val="en-US"/>
          </w:rPr>
          <w:id w:val="1079482254"/>
          <w14:checkbox>
            <w14:checked w14:val="0"/>
            <w14:checkedState w14:val="2612" w14:font="MS Gothic"/>
            <w14:uncheckedState w14:val="2610" w14:font="MS Gothic"/>
          </w14:checkbox>
        </w:sdtPr>
        <w:sdtEndPr/>
        <w:sdtContent>
          <w:r w:rsidR="00E520FE">
            <w:rPr>
              <w:rFonts w:ascii="MS Gothic" w:eastAsia="MS Gothic" w:hAnsi="MS Gothic" w:hint="eastAsia"/>
              <w:lang w:val="en-US"/>
            </w:rPr>
            <w:t>☐</w:t>
          </w:r>
        </w:sdtContent>
      </w:sdt>
      <w:r w:rsidR="007E4358" w:rsidRPr="00C37661">
        <w:rPr>
          <w:lang w:val="en-US"/>
        </w:rPr>
        <w:tab/>
      </w:r>
      <w:r w:rsidR="0073635E" w:rsidRPr="00C37661">
        <w:rPr>
          <w:lang w:val="en-US"/>
        </w:rPr>
        <w:t>enquiry</w:t>
      </w:r>
      <w:r w:rsidR="007E4358" w:rsidRPr="00C37661">
        <w:rPr>
          <w:lang w:val="en-US"/>
        </w:rPr>
        <w:t xml:space="preserve"> | IBExU® </w:t>
      </w:r>
      <w:r w:rsidR="0073635E" w:rsidRPr="00C37661">
        <w:rPr>
          <w:lang w:val="en-US"/>
        </w:rPr>
        <w:t>submits an offer</w:t>
      </w:r>
      <w:r w:rsidR="007E4358" w:rsidRPr="00C37661">
        <w:rPr>
          <w:lang w:val="en-US"/>
        </w:rPr>
        <w:t xml:space="preserve"> (AN)</w:t>
      </w:r>
      <w:r w:rsidR="0073635E" w:rsidRPr="00C37661">
        <w:rPr>
          <w:lang w:val="en-US"/>
        </w:rPr>
        <w:t xml:space="preserve"> to you</w:t>
      </w:r>
      <w:r w:rsidR="007E4358" w:rsidRPr="00C37661">
        <w:rPr>
          <w:lang w:val="en-US"/>
        </w:rPr>
        <w:t>.</w:t>
      </w:r>
    </w:p>
    <w:p w14:paraId="0AE5F3FF" w14:textId="04B1E189" w:rsidR="007E4358" w:rsidRPr="00C37661" w:rsidRDefault="00E702D5" w:rsidP="007E4358">
      <w:pPr>
        <w:ind w:left="567" w:hanging="567"/>
        <w:rPr>
          <w:lang w:val="en-US"/>
        </w:rPr>
      </w:pPr>
      <w:sdt>
        <w:sdtPr>
          <w:rPr>
            <w:rFonts w:ascii="MS Gothic" w:eastAsia="MS Gothic" w:hAnsi="MS Gothic"/>
            <w:lang w:val="en-US"/>
          </w:rPr>
          <w:id w:val="-1862886217"/>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rFonts w:ascii="MS Gothic" w:eastAsia="MS Gothic" w:hAnsi="MS Gothic"/>
          <w:lang w:val="en-US"/>
        </w:rPr>
        <w:tab/>
      </w:r>
      <w:r w:rsidR="0073635E" w:rsidRPr="00C37661">
        <w:rPr>
          <w:lang w:val="en-US"/>
        </w:rPr>
        <w:t>order based on the offer</w:t>
      </w:r>
      <w:r w:rsidR="007E4358" w:rsidRPr="00C37661">
        <w:rPr>
          <w:lang w:val="en-US"/>
        </w:rPr>
        <w:t xml:space="preserve"> AN</w:t>
      </w:r>
      <w:bookmarkStart w:id="0" w:name="AN"/>
      <w:sdt>
        <w:sdtPr>
          <w:rPr>
            <w:lang w:val="en-US"/>
          </w:rPr>
          <w:alias w:val="yy9xxxx-ee"/>
          <w:tag w:val="yy9xxxx-ee"/>
          <w:id w:val="-813639795"/>
          <w:placeholder>
            <w:docPart w:val="0922A15AAD65458B8662FC7C08DF02CD"/>
          </w:placeholder>
          <w:showingPlcHdr/>
        </w:sdtPr>
        <w:sdtEndPr/>
        <w:sdtContent>
          <w:r w:rsidR="0073635E" w:rsidRPr="00C37661">
            <w:rPr>
              <w:rStyle w:val="Platzhaltertext"/>
              <w:lang w:val="en-US"/>
            </w:rPr>
            <w:t>Click or tap here to enter text.</w:t>
          </w:r>
        </w:sdtContent>
      </w:sdt>
      <w:bookmarkEnd w:id="0"/>
    </w:p>
    <w:p w14:paraId="32CE2174" w14:textId="77777777" w:rsidR="007E4358" w:rsidRPr="00C37661" w:rsidRDefault="007E4358" w:rsidP="007E4358">
      <w:pPr>
        <w:rPr>
          <w:lang w:val="en-US"/>
        </w:rPr>
      </w:pPr>
    </w:p>
    <w:p w14:paraId="28E6323D" w14:textId="14AF77DA" w:rsidR="007E4358" w:rsidRPr="00C37661" w:rsidRDefault="0073635E" w:rsidP="007E4358">
      <w:pPr>
        <w:rPr>
          <w:lang w:val="en-US"/>
        </w:rPr>
      </w:pPr>
      <w:bookmarkStart w:id="1" w:name="_Hlk213679660"/>
      <w:r w:rsidRPr="00C37661">
        <w:rPr>
          <w:lang w:val="en-US"/>
        </w:rPr>
        <w:t>if available with regard to this application</w:t>
      </w:r>
      <w:r w:rsidR="007E4358" w:rsidRPr="00C37661">
        <w:rPr>
          <w:lang w:val="en-US"/>
        </w:rPr>
        <w:t>:</w:t>
      </w:r>
    </w:p>
    <w:bookmarkEnd w:id="1"/>
    <w:p w14:paraId="2222127F" w14:textId="3241103E" w:rsidR="007E4358" w:rsidRPr="00C37661" w:rsidRDefault="0073635E" w:rsidP="007E4358">
      <w:pPr>
        <w:pStyle w:val="Listenabsatz"/>
        <w:numPr>
          <w:ilvl w:val="0"/>
          <w:numId w:val="30"/>
        </w:numPr>
        <w:ind w:left="567" w:hanging="567"/>
        <w:rPr>
          <w:lang w:val="en-US"/>
        </w:rPr>
      </w:pPr>
      <w:r w:rsidRPr="00C37661">
        <w:rPr>
          <w:lang w:val="en-US"/>
        </w:rPr>
        <w:t>your contact at</w:t>
      </w:r>
      <w:r w:rsidR="007E4358" w:rsidRPr="00C37661">
        <w:rPr>
          <w:lang w:val="en-US"/>
        </w:rPr>
        <w:t xml:space="preserve"> IBExU®: </w:t>
      </w:r>
      <w:sdt>
        <w:sdtPr>
          <w:rPr>
            <w:lang w:val="en-US"/>
          </w:rPr>
          <w:id w:val="-122929671"/>
          <w:placeholder>
            <w:docPart w:val="87159FF8AAC6453C8A74AD236C3A24F1"/>
          </w:placeholder>
          <w:showingPlcHdr/>
        </w:sdtPr>
        <w:sdtEndPr/>
        <w:sdtContent>
          <w:r w:rsidRPr="00C37661">
            <w:rPr>
              <w:rStyle w:val="Platzhaltertext"/>
              <w:lang w:val="en-US"/>
            </w:rPr>
            <w:t>Click or tap here to enter text.</w:t>
          </w:r>
        </w:sdtContent>
      </w:sdt>
    </w:p>
    <w:p w14:paraId="102C5ECB" w14:textId="35250B5F" w:rsidR="007E4358" w:rsidRPr="00C37661" w:rsidRDefault="0073635E" w:rsidP="007E4358">
      <w:pPr>
        <w:pStyle w:val="Listenabsatz"/>
        <w:numPr>
          <w:ilvl w:val="0"/>
          <w:numId w:val="30"/>
        </w:numPr>
        <w:ind w:left="567" w:hanging="567"/>
        <w:rPr>
          <w:lang w:val="en-US"/>
        </w:rPr>
      </w:pPr>
      <w:bookmarkStart w:id="2" w:name="_Hlk213679655"/>
      <w:r w:rsidRPr="00C37661">
        <w:rPr>
          <w:lang w:val="en-US"/>
        </w:rPr>
        <w:t>your reference</w:t>
      </w:r>
      <w:r w:rsidR="007E4358" w:rsidRPr="00C37661">
        <w:rPr>
          <w:lang w:val="en-US"/>
        </w:rPr>
        <w:t xml:space="preserve"> / </w:t>
      </w:r>
      <w:r w:rsidRPr="00C37661">
        <w:rPr>
          <w:lang w:val="en-US"/>
        </w:rPr>
        <w:t>order number</w:t>
      </w:r>
      <w:r w:rsidR="007E4358" w:rsidRPr="00C37661">
        <w:rPr>
          <w:lang w:val="en-US"/>
        </w:rPr>
        <w:t xml:space="preserve">: </w:t>
      </w:r>
      <w:bookmarkStart w:id="3" w:name="Bestellnummer"/>
      <w:sdt>
        <w:sdtPr>
          <w:rPr>
            <w:lang w:val="en-US"/>
          </w:rPr>
          <w:id w:val="-1519465762"/>
          <w:placeholder>
            <w:docPart w:val="87159FF8AAC6453C8A74AD236C3A24F1"/>
          </w:placeholder>
          <w:showingPlcHdr/>
        </w:sdtPr>
        <w:sdtEndPr/>
        <w:sdtContent>
          <w:r w:rsidR="00F5372F" w:rsidRPr="00C37661">
            <w:rPr>
              <w:rStyle w:val="Platzhaltertext"/>
              <w:lang w:val="en-US"/>
            </w:rPr>
            <w:t>Click or tap here to enter text.</w:t>
          </w:r>
        </w:sdtContent>
      </w:sdt>
      <w:bookmarkEnd w:id="3"/>
    </w:p>
    <w:bookmarkEnd w:id="2"/>
    <w:p w14:paraId="1427FBE9" w14:textId="77CD2278" w:rsidR="00335F61" w:rsidRPr="00C37661" w:rsidRDefault="0073635E" w:rsidP="00335F61">
      <w:pPr>
        <w:pStyle w:val="berschrift1"/>
        <w:rPr>
          <w:lang w:val="en-US"/>
        </w:rPr>
      </w:pPr>
      <w:r w:rsidRPr="00C37661">
        <w:rPr>
          <w:lang w:val="en-US"/>
        </w:rPr>
        <w:t>Scope of this application</w:t>
      </w:r>
    </w:p>
    <w:p w14:paraId="5CF7D31D" w14:textId="6703FC7B" w:rsidR="00335F61" w:rsidRPr="00C37661" w:rsidRDefault="0073635E" w:rsidP="00335F61">
      <w:pPr>
        <w:pStyle w:val="berschrift2"/>
        <w:rPr>
          <w:lang w:val="en-US"/>
        </w:rPr>
      </w:pPr>
      <w:r w:rsidRPr="00C37661">
        <w:rPr>
          <w:lang w:val="en-US"/>
        </w:rPr>
        <w:t>Examination of a product type</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7E4358" w:rsidRPr="00C37661" w14:paraId="0DF64BBD" w14:textId="77777777" w:rsidTr="00EC4825">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37F1932" w14:textId="153F1FD6" w:rsidR="007E4358" w:rsidRPr="00C37661" w:rsidRDefault="0073635E" w:rsidP="00EC4825">
            <w:pPr>
              <w:rPr>
                <w:lang w:val="en-US"/>
              </w:rPr>
            </w:pPr>
            <w:r w:rsidRPr="00C37661">
              <w:rPr>
                <w:lang w:val="en-US"/>
              </w:rPr>
              <w:t>according to</w:t>
            </w:r>
          </w:p>
        </w:tc>
      </w:tr>
      <w:tr w:rsidR="007E4358" w:rsidRPr="00C37661" w14:paraId="4C9E0A97" w14:textId="77777777" w:rsidTr="00EC4825">
        <w:tc>
          <w:tcPr>
            <w:tcW w:w="467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CC44A75" w14:textId="0B160EFB" w:rsidR="007E4358" w:rsidRPr="00C37661" w:rsidRDefault="0073635E" w:rsidP="00EC4825">
            <w:pPr>
              <w:rPr>
                <w:lang w:val="en-US"/>
              </w:rPr>
            </w:pPr>
            <w:r w:rsidRPr="00C37661">
              <w:rPr>
                <w:lang w:val="en-US"/>
              </w:rPr>
              <w:t>Directive</w:t>
            </w:r>
            <w:r w:rsidR="007E4358" w:rsidRPr="00C37661">
              <w:rPr>
                <w:lang w:val="en-US"/>
              </w:rPr>
              <w:t xml:space="preserve"> 2014/34/EU</w:t>
            </w:r>
          </w:p>
        </w:tc>
        <w:tc>
          <w:tcPr>
            <w:tcW w:w="467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1693834" w14:textId="77777777" w:rsidR="007E4358" w:rsidRPr="00C37661" w:rsidRDefault="007E4358" w:rsidP="00EC4825">
            <w:pPr>
              <w:rPr>
                <w:lang w:val="en-US"/>
              </w:rPr>
            </w:pPr>
            <w:r w:rsidRPr="00C37661">
              <w:rPr>
                <w:lang w:val="en-US"/>
              </w:rPr>
              <w:t>IECEx Certified Equipment Scheme</w:t>
            </w:r>
          </w:p>
        </w:tc>
      </w:tr>
      <w:tr w:rsidR="007E4358" w:rsidRPr="00C37661" w14:paraId="36FC38C4" w14:textId="77777777" w:rsidTr="00EC4825">
        <w:tc>
          <w:tcPr>
            <w:tcW w:w="4672" w:type="dxa"/>
            <w:tcBorders>
              <w:top w:val="single" w:sz="4" w:space="0" w:color="808080" w:themeColor="background1" w:themeShade="80"/>
              <w:bottom w:val="nil"/>
            </w:tcBorders>
            <w:shd w:val="clear" w:color="auto" w:fill="auto"/>
          </w:tcPr>
          <w:p w14:paraId="66092BAE" w14:textId="4EAC265B" w:rsidR="007E4358" w:rsidRPr="00C37661" w:rsidRDefault="00E702D5" w:rsidP="00EC4825">
            <w:pPr>
              <w:tabs>
                <w:tab w:val="left" w:pos="1559"/>
              </w:tabs>
              <w:ind w:left="567" w:hanging="567"/>
              <w:rPr>
                <w:lang w:val="en-US"/>
              </w:rPr>
            </w:pPr>
            <w:sdt>
              <w:sdtPr>
                <w:rPr>
                  <w:lang w:val="en-US"/>
                </w:rPr>
                <w:id w:val="-731393222"/>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73635E" w:rsidRPr="00C37661">
              <w:rPr>
                <w:lang w:val="en-US"/>
              </w:rPr>
              <w:t>m</w:t>
            </w:r>
            <w:r w:rsidR="007E4358" w:rsidRPr="00C37661">
              <w:rPr>
                <w:lang w:val="en-US"/>
              </w:rPr>
              <w:t>odul</w:t>
            </w:r>
            <w:r w:rsidR="0073635E" w:rsidRPr="00C37661">
              <w:rPr>
                <w:lang w:val="en-US"/>
              </w:rPr>
              <w:t>e</w:t>
            </w:r>
            <w:r w:rsidR="007E4358" w:rsidRPr="00C37661">
              <w:rPr>
                <w:lang w:val="en-US"/>
              </w:rPr>
              <w:t xml:space="preserve"> B</w:t>
            </w:r>
            <w:r w:rsidR="007E4358" w:rsidRPr="00C37661">
              <w:rPr>
                <w:lang w:val="en-US"/>
              </w:rPr>
              <w:tab/>
              <w:t>(EU-</w:t>
            </w:r>
            <w:r w:rsidR="0073635E" w:rsidRPr="00C37661">
              <w:rPr>
                <w:lang w:val="en-US"/>
              </w:rPr>
              <w:t>type examination</w:t>
            </w:r>
            <w:r w:rsidR="007E4358" w:rsidRPr="00C37661">
              <w:rPr>
                <w:lang w:val="en-US"/>
              </w:rPr>
              <w:t>)</w:t>
            </w:r>
          </w:p>
        </w:tc>
        <w:tc>
          <w:tcPr>
            <w:tcW w:w="4673" w:type="dxa"/>
            <w:tcBorders>
              <w:top w:val="single" w:sz="4" w:space="0" w:color="808080" w:themeColor="background1" w:themeShade="80"/>
              <w:bottom w:val="nil"/>
            </w:tcBorders>
            <w:shd w:val="clear" w:color="auto" w:fill="auto"/>
          </w:tcPr>
          <w:p w14:paraId="08DD9079" w14:textId="77777777" w:rsidR="007E4358" w:rsidRPr="00C37661" w:rsidRDefault="00E702D5" w:rsidP="00EC4825">
            <w:pPr>
              <w:tabs>
                <w:tab w:val="left" w:pos="1559"/>
              </w:tabs>
              <w:ind w:left="567" w:hanging="567"/>
              <w:rPr>
                <w:lang w:val="en-US"/>
              </w:rPr>
            </w:pPr>
            <w:sdt>
              <w:sdtPr>
                <w:rPr>
                  <w:lang w:val="en-US"/>
                </w:rPr>
                <w:id w:val="-1110039104"/>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t>Rules 02</w:t>
            </w:r>
            <w:r w:rsidR="007E4358" w:rsidRPr="00C37661">
              <w:rPr>
                <w:lang w:val="en-US"/>
              </w:rPr>
              <w:tab/>
              <w:t>(type verification)</w:t>
            </w:r>
          </w:p>
        </w:tc>
      </w:tr>
      <w:tr w:rsidR="007E4358" w:rsidRPr="00E702D5" w14:paraId="47BE8315" w14:textId="77777777" w:rsidTr="00EC4825">
        <w:tc>
          <w:tcPr>
            <w:tcW w:w="4672" w:type="dxa"/>
            <w:tcBorders>
              <w:top w:val="nil"/>
              <w:bottom w:val="nil"/>
            </w:tcBorders>
            <w:shd w:val="clear" w:color="auto" w:fill="auto"/>
          </w:tcPr>
          <w:p w14:paraId="051A83A2" w14:textId="65441B6F" w:rsidR="007E4358" w:rsidRPr="00C37661" w:rsidRDefault="00E702D5" w:rsidP="00EC4825">
            <w:pPr>
              <w:tabs>
                <w:tab w:val="left" w:pos="1559"/>
              </w:tabs>
              <w:ind w:left="567" w:hanging="567"/>
              <w:rPr>
                <w:lang w:val="en-US"/>
              </w:rPr>
            </w:pPr>
            <w:sdt>
              <w:sdtPr>
                <w:rPr>
                  <w:lang w:val="en-US"/>
                </w:rPr>
                <w:id w:val="1585646978"/>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73635E" w:rsidRPr="00C37661">
              <w:rPr>
                <w:lang w:val="en-US"/>
              </w:rPr>
              <w:t>m</w:t>
            </w:r>
            <w:r w:rsidR="007E4358" w:rsidRPr="00C37661">
              <w:rPr>
                <w:lang w:val="en-US"/>
              </w:rPr>
              <w:t>odul</w:t>
            </w:r>
            <w:r w:rsidR="0073635E" w:rsidRPr="00C37661">
              <w:rPr>
                <w:lang w:val="en-US"/>
              </w:rPr>
              <w:t>e</w:t>
            </w:r>
            <w:r w:rsidR="007E4358" w:rsidRPr="00C37661">
              <w:rPr>
                <w:lang w:val="en-US"/>
              </w:rPr>
              <w:t xml:space="preserve"> F</w:t>
            </w:r>
            <w:r w:rsidR="007E4358" w:rsidRPr="00C37661">
              <w:rPr>
                <w:lang w:val="en-US"/>
              </w:rPr>
              <w:tab/>
              <w:t>(</w:t>
            </w:r>
            <w:r w:rsidR="00DD5079" w:rsidRPr="00C37661">
              <w:rPr>
                <w:lang w:val="en-US"/>
              </w:rPr>
              <w:t xml:space="preserve">conformity to type based on </w:t>
            </w:r>
            <w:r w:rsidR="00DD5079" w:rsidRPr="00C37661">
              <w:rPr>
                <w:lang w:val="en-US"/>
              </w:rPr>
              <w:tab/>
              <w:t>product verification</w:t>
            </w:r>
            <w:r w:rsidR="007E4358" w:rsidRPr="00C37661">
              <w:rPr>
                <w:lang w:val="en-US"/>
              </w:rPr>
              <w:t>)</w:t>
            </w:r>
          </w:p>
        </w:tc>
        <w:tc>
          <w:tcPr>
            <w:tcW w:w="4673" w:type="dxa"/>
            <w:tcBorders>
              <w:top w:val="nil"/>
              <w:bottom w:val="nil"/>
            </w:tcBorders>
            <w:shd w:val="clear" w:color="auto" w:fill="auto"/>
          </w:tcPr>
          <w:p w14:paraId="65389BD1" w14:textId="77777777" w:rsidR="007E4358" w:rsidRPr="00C37661" w:rsidRDefault="007E4358" w:rsidP="00EC4825">
            <w:pPr>
              <w:rPr>
                <w:lang w:val="en-US"/>
              </w:rPr>
            </w:pPr>
          </w:p>
        </w:tc>
      </w:tr>
      <w:tr w:rsidR="007E4358" w:rsidRPr="00C37661" w14:paraId="5A7187EF" w14:textId="77777777" w:rsidTr="00EC4825">
        <w:tc>
          <w:tcPr>
            <w:tcW w:w="4672" w:type="dxa"/>
            <w:tcBorders>
              <w:top w:val="nil"/>
              <w:bottom w:val="nil"/>
            </w:tcBorders>
            <w:shd w:val="clear" w:color="auto" w:fill="auto"/>
          </w:tcPr>
          <w:p w14:paraId="72B79484" w14:textId="36D9133A" w:rsidR="007E4358" w:rsidRPr="00C37661" w:rsidRDefault="00E702D5" w:rsidP="00EC4825">
            <w:pPr>
              <w:tabs>
                <w:tab w:val="left" w:pos="1559"/>
              </w:tabs>
              <w:ind w:left="567" w:hanging="567"/>
              <w:rPr>
                <w:lang w:val="en-US"/>
              </w:rPr>
            </w:pPr>
            <w:sdt>
              <w:sdtPr>
                <w:rPr>
                  <w:lang w:val="en-US"/>
                </w:rPr>
                <w:id w:val="-178114471"/>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73635E" w:rsidRPr="00C37661">
              <w:rPr>
                <w:lang w:val="en-US"/>
              </w:rPr>
              <w:t>m</w:t>
            </w:r>
            <w:r w:rsidR="007E4358" w:rsidRPr="00C37661">
              <w:rPr>
                <w:lang w:val="en-US"/>
              </w:rPr>
              <w:t>odul</w:t>
            </w:r>
            <w:r w:rsidR="0073635E" w:rsidRPr="00C37661">
              <w:rPr>
                <w:lang w:val="en-US"/>
              </w:rPr>
              <w:t>e</w:t>
            </w:r>
            <w:r w:rsidR="007E4358" w:rsidRPr="00C37661">
              <w:rPr>
                <w:lang w:val="en-US"/>
              </w:rPr>
              <w:t xml:space="preserve"> G</w:t>
            </w:r>
            <w:r w:rsidR="007E4358" w:rsidRPr="00C37661">
              <w:rPr>
                <w:lang w:val="en-US"/>
              </w:rPr>
              <w:tab/>
              <w:t>(</w:t>
            </w:r>
            <w:r w:rsidR="00DD5079" w:rsidRPr="00C37661">
              <w:rPr>
                <w:lang w:val="en-US"/>
              </w:rPr>
              <w:t xml:space="preserve">conformity based on unit </w:t>
            </w:r>
            <w:r w:rsidR="00DD5079" w:rsidRPr="00C37661">
              <w:rPr>
                <w:lang w:val="en-US"/>
              </w:rPr>
              <w:tab/>
              <w:t>verification</w:t>
            </w:r>
            <w:r w:rsidR="007E4358" w:rsidRPr="00C37661">
              <w:rPr>
                <w:lang w:val="en-US"/>
              </w:rPr>
              <w:t>)</w:t>
            </w:r>
          </w:p>
        </w:tc>
        <w:tc>
          <w:tcPr>
            <w:tcW w:w="4673" w:type="dxa"/>
            <w:tcBorders>
              <w:top w:val="nil"/>
              <w:bottom w:val="nil"/>
            </w:tcBorders>
            <w:shd w:val="clear" w:color="auto" w:fill="auto"/>
          </w:tcPr>
          <w:p w14:paraId="07C98EA2" w14:textId="77777777" w:rsidR="007E4358" w:rsidRPr="00C37661" w:rsidRDefault="00E702D5" w:rsidP="00EC4825">
            <w:pPr>
              <w:tabs>
                <w:tab w:val="left" w:pos="1559"/>
              </w:tabs>
              <w:ind w:left="567" w:hanging="567"/>
              <w:rPr>
                <w:lang w:val="en-US"/>
              </w:rPr>
            </w:pPr>
            <w:sdt>
              <w:sdtPr>
                <w:rPr>
                  <w:lang w:val="en-US"/>
                </w:rPr>
                <w:id w:val="-272792994"/>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t>OD 033</w:t>
            </w:r>
            <w:r w:rsidR="007E4358" w:rsidRPr="00C37661">
              <w:rPr>
                <w:lang w:val="en-US"/>
              </w:rPr>
              <w:tab/>
              <w:t>(unit verification)</w:t>
            </w:r>
          </w:p>
        </w:tc>
      </w:tr>
      <w:tr w:rsidR="007E4358" w:rsidRPr="00E702D5" w14:paraId="46FF9688" w14:textId="77777777" w:rsidTr="00EC4825">
        <w:tc>
          <w:tcPr>
            <w:tcW w:w="4672" w:type="dxa"/>
            <w:tcBorders>
              <w:top w:val="nil"/>
              <w:bottom w:val="single" w:sz="4" w:space="0" w:color="808080" w:themeColor="background1" w:themeShade="80"/>
            </w:tcBorders>
            <w:shd w:val="clear" w:color="auto" w:fill="auto"/>
          </w:tcPr>
          <w:p w14:paraId="5078C6AC" w14:textId="77777777" w:rsidR="007E4358" w:rsidRPr="00C37661" w:rsidRDefault="007E4358" w:rsidP="00EC4825">
            <w:pPr>
              <w:rPr>
                <w:lang w:val="en-US"/>
              </w:rPr>
            </w:pPr>
          </w:p>
        </w:tc>
        <w:tc>
          <w:tcPr>
            <w:tcW w:w="4673" w:type="dxa"/>
            <w:tcBorders>
              <w:top w:val="nil"/>
              <w:bottom w:val="single" w:sz="4" w:space="0" w:color="808080" w:themeColor="background1" w:themeShade="80"/>
            </w:tcBorders>
            <w:shd w:val="clear" w:color="auto" w:fill="auto"/>
          </w:tcPr>
          <w:p w14:paraId="446A8F13" w14:textId="77777777" w:rsidR="007E4358" w:rsidRPr="00C37661" w:rsidRDefault="00E702D5" w:rsidP="00EC4825">
            <w:pPr>
              <w:tabs>
                <w:tab w:val="left" w:pos="1559"/>
              </w:tabs>
              <w:ind w:left="567" w:hanging="567"/>
              <w:rPr>
                <w:lang w:val="en-US"/>
              </w:rPr>
            </w:pPr>
            <w:sdt>
              <w:sdtPr>
                <w:rPr>
                  <w:lang w:val="en-US"/>
                </w:rPr>
                <w:id w:val="-1989165665"/>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t>OD 024</w:t>
            </w:r>
            <w:r w:rsidR="007E4358" w:rsidRPr="00C37661">
              <w:rPr>
                <w:lang w:val="en-US"/>
              </w:rPr>
              <w:tab/>
              <w:t>(</w:t>
            </w:r>
            <w:sdt>
              <w:sdtPr>
                <w:rPr>
                  <w:lang w:val="en-US"/>
                </w:rPr>
                <w:id w:val="1308901966"/>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 xml:space="preserve"> off-site / </w:t>
            </w:r>
            <w:sdt>
              <w:sdtPr>
                <w:rPr>
                  <w:lang w:val="en-US"/>
                </w:rPr>
                <w:id w:val="31237074"/>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 xml:space="preserve"> witness testing)</w:t>
            </w:r>
          </w:p>
        </w:tc>
      </w:tr>
    </w:tbl>
    <w:p w14:paraId="7F2BAD98" w14:textId="77777777" w:rsidR="007E4358" w:rsidRPr="00C37661" w:rsidRDefault="007E4358" w:rsidP="007E4358">
      <w:pPr>
        <w:rPr>
          <w:lang w:val="en-US"/>
        </w:rPr>
      </w:pP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7E4358" w:rsidRPr="00E702D5" w14:paraId="73258FE8" w14:textId="77777777" w:rsidTr="00EC4825">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9AFAA50" w14:textId="60232EDA" w:rsidR="007E4358" w:rsidRPr="00C37661" w:rsidRDefault="0073635E" w:rsidP="00EC4825">
            <w:pPr>
              <w:rPr>
                <w:lang w:val="en-US"/>
              </w:rPr>
            </w:pPr>
            <w:r w:rsidRPr="00C37661">
              <w:rPr>
                <w:lang w:val="en-US"/>
              </w:rPr>
              <w:t>if applicable, based on an existing certification</w:t>
            </w:r>
          </w:p>
        </w:tc>
      </w:tr>
      <w:tr w:rsidR="007E4358" w:rsidRPr="00E702D5" w14:paraId="4402D786" w14:textId="77777777" w:rsidTr="00EC4825">
        <w:tc>
          <w:tcPr>
            <w:tcW w:w="467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30EB71D" w14:textId="3D827387" w:rsidR="007E4358" w:rsidRPr="00C37661" w:rsidRDefault="0073635E" w:rsidP="00EC4825">
            <w:pPr>
              <w:rPr>
                <w:lang w:val="en-US"/>
              </w:rPr>
            </w:pPr>
            <w:r w:rsidRPr="00C37661">
              <w:rPr>
                <w:lang w:val="en-US"/>
              </w:rPr>
              <w:t>Directive</w:t>
            </w:r>
            <w:r w:rsidR="007E4358" w:rsidRPr="00C37661">
              <w:rPr>
                <w:lang w:val="en-US"/>
              </w:rPr>
              <w:t xml:space="preserve"> 2014/34/EU, </w:t>
            </w:r>
            <w:r w:rsidRPr="00C37661">
              <w:rPr>
                <w:lang w:val="en-US"/>
              </w:rPr>
              <w:t>m</w:t>
            </w:r>
            <w:r w:rsidR="007E4358" w:rsidRPr="00C37661">
              <w:rPr>
                <w:lang w:val="en-US"/>
              </w:rPr>
              <w:t>odul</w:t>
            </w:r>
            <w:r w:rsidRPr="00C37661">
              <w:rPr>
                <w:lang w:val="en-US"/>
              </w:rPr>
              <w:t>e</w:t>
            </w:r>
            <w:r w:rsidR="007E4358" w:rsidRPr="00C37661">
              <w:rPr>
                <w:lang w:val="en-US"/>
              </w:rPr>
              <w:t xml:space="preserve"> B</w:t>
            </w:r>
          </w:p>
        </w:tc>
        <w:tc>
          <w:tcPr>
            <w:tcW w:w="467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6938283" w14:textId="77777777" w:rsidR="007E4358" w:rsidRPr="00C37661" w:rsidRDefault="007E4358" w:rsidP="00EC4825">
            <w:pPr>
              <w:rPr>
                <w:lang w:val="en-US"/>
              </w:rPr>
            </w:pPr>
            <w:r w:rsidRPr="00C37661">
              <w:rPr>
                <w:lang w:val="en-US"/>
              </w:rPr>
              <w:t>IECEx Certified Equipment Scheme, Rules 02</w:t>
            </w:r>
          </w:p>
        </w:tc>
      </w:tr>
      <w:tr w:rsidR="007E4358" w:rsidRPr="00E702D5" w14:paraId="14B63F72" w14:textId="77777777" w:rsidTr="00EC4825">
        <w:tc>
          <w:tcPr>
            <w:tcW w:w="4672" w:type="dxa"/>
            <w:tcBorders>
              <w:top w:val="single" w:sz="4" w:space="0" w:color="808080" w:themeColor="background1" w:themeShade="80"/>
              <w:bottom w:val="nil"/>
            </w:tcBorders>
          </w:tcPr>
          <w:p w14:paraId="3C130ACB" w14:textId="1A0D096D" w:rsidR="007E4358" w:rsidRPr="00C37661" w:rsidRDefault="00E702D5" w:rsidP="00EC4825">
            <w:pPr>
              <w:rPr>
                <w:lang w:val="en-US"/>
              </w:rPr>
            </w:pPr>
            <w:sdt>
              <w:sdtPr>
                <w:rPr>
                  <w:lang w:val="en-US"/>
                </w:rPr>
                <w:alias w:val="number of the EU-type examination certificate"/>
                <w:tag w:val="number of the EU-type examination certificate"/>
                <w:id w:val="593362572"/>
                <w:placeholder>
                  <w:docPart w:val="BEB3606B58FD4ED5947F141CDD72C686"/>
                </w:placeholder>
                <w:showingPlcHdr/>
              </w:sdtPr>
              <w:sdtEndPr/>
              <w:sdtContent>
                <w:r w:rsidR="0073635E" w:rsidRPr="00C37661">
                  <w:rPr>
                    <w:rStyle w:val="Platzhaltertext"/>
                    <w:lang w:val="en-US"/>
                  </w:rPr>
                  <w:t>Click or tap here to enter text.</w:t>
                </w:r>
              </w:sdtContent>
            </w:sdt>
          </w:p>
        </w:tc>
        <w:tc>
          <w:tcPr>
            <w:tcW w:w="4673" w:type="dxa"/>
            <w:tcBorders>
              <w:top w:val="single" w:sz="4" w:space="0" w:color="808080" w:themeColor="background1" w:themeShade="80"/>
              <w:bottom w:val="nil"/>
            </w:tcBorders>
          </w:tcPr>
          <w:p w14:paraId="4191E2CA" w14:textId="1B863EEF" w:rsidR="007E4358" w:rsidRPr="00C37661" w:rsidRDefault="00E702D5" w:rsidP="00EC4825">
            <w:pPr>
              <w:rPr>
                <w:lang w:val="en-US"/>
              </w:rPr>
            </w:pPr>
            <w:sdt>
              <w:sdtPr>
                <w:rPr>
                  <w:lang w:val="en-US"/>
                </w:rPr>
                <w:alias w:val="number of the IECEx Certificate of Conformity"/>
                <w:tag w:val="number of the IECEx Certificate of Conformity"/>
                <w:id w:val="-1417930599"/>
                <w:placeholder>
                  <w:docPart w:val="D0D51C93B8104EE38099167327E32B22"/>
                </w:placeholder>
                <w:showingPlcHdr/>
              </w:sdtPr>
              <w:sdtEndPr/>
              <w:sdtContent>
                <w:r w:rsidR="0073635E" w:rsidRPr="00C37661">
                  <w:rPr>
                    <w:rStyle w:val="Platzhaltertext"/>
                    <w:lang w:val="en-US"/>
                  </w:rPr>
                  <w:t>Click or tap here to enter text.</w:t>
                </w:r>
              </w:sdtContent>
            </w:sdt>
          </w:p>
        </w:tc>
      </w:tr>
      <w:tr w:rsidR="007E4358" w:rsidRPr="00E702D5" w14:paraId="0229E28C" w14:textId="77777777" w:rsidTr="00EC4825">
        <w:tc>
          <w:tcPr>
            <w:tcW w:w="4672" w:type="dxa"/>
            <w:tcBorders>
              <w:top w:val="nil"/>
              <w:bottom w:val="single" w:sz="4" w:space="0" w:color="808080" w:themeColor="background1" w:themeShade="80"/>
            </w:tcBorders>
          </w:tcPr>
          <w:p w14:paraId="2EACA6A5" w14:textId="65A02D0C" w:rsidR="007E4358" w:rsidRPr="00C37661" w:rsidRDefault="007E4358" w:rsidP="00EC4825">
            <w:pPr>
              <w:rPr>
                <w:lang w:val="en-US"/>
              </w:rPr>
            </w:pPr>
            <w:r w:rsidRPr="00C37661">
              <w:rPr>
                <w:lang w:val="en-US"/>
              </w:rPr>
              <w:t>(</w:t>
            </w:r>
            <w:r w:rsidR="0073635E" w:rsidRPr="00C37661">
              <w:rPr>
                <w:lang w:val="en-US"/>
              </w:rPr>
              <w:t>Please submit a copy of the certificate</w:t>
            </w:r>
            <w:r w:rsidR="008E4474" w:rsidRPr="00C37661">
              <w:rPr>
                <w:lang w:val="en-US"/>
              </w:rPr>
              <w:t>.</w:t>
            </w:r>
            <w:r w:rsidRPr="00C37661">
              <w:rPr>
                <w:lang w:val="en-US"/>
              </w:rPr>
              <w:t>)</w:t>
            </w:r>
          </w:p>
        </w:tc>
        <w:tc>
          <w:tcPr>
            <w:tcW w:w="4673" w:type="dxa"/>
            <w:tcBorders>
              <w:top w:val="nil"/>
              <w:bottom w:val="single" w:sz="4" w:space="0" w:color="808080" w:themeColor="background1" w:themeShade="80"/>
            </w:tcBorders>
          </w:tcPr>
          <w:p w14:paraId="3081E48E" w14:textId="77777777" w:rsidR="007E4358" w:rsidRPr="00C37661" w:rsidRDefault="007E4358" w:rsidP="00EC4825">
            <w:pPr>
              <w:rPr>
                <w:lang w:val="en-US"/>
              </w:rPr>
            </w:pPr>
          </w:p>
        </w:tc>
      </w:tr>
    </w:tbl>
    <w:p w14:paraId="35153877" w14:textId="1024D590" w:rsidR="00E24150" w:rsidRPr="00C37661" w:rsidRDefault="00FD50BB" w:rsidP="00A94A15">
      <w:pPr>
        <w:pStyle w:val="berschrift2"/>
        <w:rPr>
          <w:lang w:val="en-US"/>
        </w:rPr>
      </w:pPr>
      <w:bookmarkStart w:id="4" w:name="_Hlk213662112"/>
      <w:r w:rsidRPr="00C37661">
        <w:rPr>
          <w:lang w:val="en-US"/>
        </w:rPr>
        <w:t>Language of test results</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7E4358" w:rsidRPr="00C37661" w14:paraId="36E833C0" w14:textId="77777777" w:rsidTr="00EC4825">
        <w:tc>
          <w:tcPr>
            <w:tcW w:w="4672" w:type="dxa"/>
            <w:tcBorders>
              <w:top w:val="single" w:sz="4" w:space="0" w:color="808080" w:themeColor="background1" w:themeShade="80"/>
              <w:bottom w:val="single" w:sz="4" w:space="0" w:color="808080" w:themeColor="background1" w:themeShade="80"/>
              <w:right w:val="nil"/>
            </w:tcBorders>
            <w:shd w:val="clear" w:color="auto" w:fill="D9D9D9" w:themeFill="background1" w:themeFillShade="D9"/>
          </w:tcPr>
          <w:p w14:paraId="08988C30" w14:textId="7B20A61F" w:rsidR="007E4358" w:rsidRPr="00C37661" w:rsidRDefault="00FD50BB" w:rsidP="00EC4825">
            <w:pPr>
              <w:rPr>
                <w:lang w:val="en-US"/>
              </w:rPr>
            </w:pPr>
            <w:r w:rsidRPr="00C37661">
              <w:rPr>
                <w:lang w:val="en-US"/>
              </w:rPr>
              <w:t>Directive</w:t>
            </w:r>
            <w:r w:rsidR="007E4358" w:rsidRPr="00C37661">
              <w:rPr>
                <w:lang w:val="en-US"/>
              </w:rPr>
              <w:t xml:space="preserve"> 2014/34/EU</w:t>
            </w:r>
          </w:p>
        </w:tc>
        <w:tc>
          <w:tcPr>
            <w:tcW w:w="4673" w:type="dxa"/>
            <w:tcBorders>
              <w:top w:val="single" w:sz="4" w:space="0" w:color="808080" w:themeColor="background1" w:themeShade="80"/>
              <w:left w:val="nil"/>
              <w:bottom w:val="single" w:sz="4" w:space="0" w:color="808080" w:themeColor="background1" w:themeShade="80"/>
            </w:tcBorders>
            <w:shd w:val="clear" w:color="auto" w:fill="D9D9D9" w:themeFill="background1" w:themeFillShade="D9"/>
          </w:tcPr>
          <w:p w14:paraId="5F46B705" w14:textId="77777777" w:rsidR="007E4358" w:rsidRPr="00C37661" w:rsidRDefault="007E4358" w:rsidP="00EC4825">
            <w:pPr>
              <w:rPr>
                <w:lang w:val="en-US"/>
              </w:rPr>
            </w:pPr>
            <w:r w:rsidRPr="00C37661">
              <w:rPr>
                <w:lang w:val="en-US"/>
              </w:rPr>
              <w:t>IECEx Certified Equipment Scheme</w:t>
            </w:r>
          </w:p>
        </w:tc>
      </w:tr>
      <w:tr w:rsidR="007E4358" w:rsidRPr="00C37661" w14:paraId="7806E707" w14:textId="77777777" w:rsidTr="00EC4825">
        <w:tc>
          <w:tcPr>
            <w:tcW w:w="4672" w:type="dxa"/>
            <w:tcBorders>
              <w:top w:val="single" w:sz="4" w:space="0" w:color="808080" w:themeColor="background1" w:themeShade="80"/>
              <w:bottom w:val="single" w:sz="4" w:space="0" w:color="808080" w:themeColor="background1" w:themeShade="80"/>
              <w:right w:val="nil"/>
            </w:tcBorders>
            <w:shd w:val="clear" w:color="auto" w:fill="F2F2F2" w:themeFill="background1" w:themeFillShade="F2"/>
          </w:tcPr>
          <w:p w14:paraId="05162D09" w14:textId="2E16A67F" w:rsidR="007E4358" w:rsidRPr="00C37661" w:rsidRDefault="00FD50BB" w:rsidP="00EC4825">
            <w:pPr>
              <w:rPr>
                <w:lang w:val="en-US"/>
              </w:rPr>
            </w:pPr>
            <w:r w:rsidRPr="00C37661">
              <w:rPr>
                <w:lang w:val="en-US"/>
              </w:rPr>
              <w:t>s</w:t>
            </w:r>
            <w:r w:rsidR="007E4358" w:rsidRPr="00C37661">
              <w:rPr>
                <w:lang w:val="en-US"/>
              </w:rPr>
              <w:t>tandard: DE</w:t>
            </w:r>
          </w:p>
        </w:tc>
        <w:tc>
          <w:tcPr>
            <w:tcW w:w="4673" w:type="dxa"/>
            <w:tcBorders>
              <w:top w:val="single" w:sz="4" w:space="0" w:color="808080" w:themeColor="background1" w:themeShade="80"/>
              <w:left w:val="nil"/>
              <w:bottom w:val="single" w:sz="4" w:space="0" w:color="808080" w:themeColor="background1" w:themeShade="80"/>
            </w:tcBorders>
            <w:shd w:val="clear" w:color="auto" w:fill="F2F2F2" w:themeFill="background1" w:themeFillShade="F2"/>
          </w:tcPr>
          <w:p w14:paraId="3ECA7568" w14:textId="74EA0797" w:rsidR="007E4358" w:rsidRPr="00C37661" w:rsidRDefault="00FD50BB" w:rsidP="00EC4825">
            <w:pPr>
              <w:rPr>
                <w:lang w:val="en-US"/>
              </w:rPr>
            </w:pPr>
            <w:r w:rsidRPr="00C37661">
              <w:rPr>
                <w:lang w:val="en-US"/>
              </w:rPr>
              <w:t>s</w:t>
            </w:r>
            <w:r w:rsidR="007E4358" w:rsidRPr="00C37661">
              <w:rPr>
                <w:lang w:val="en-US"/>
              </w:rPr>
              <w:t>tandard: EN</w:t>
            </w:r>
          </w:p>
        </w:tc>
      </w:tr>
      <w:tr w:rsidR="007E4358" w:rsidRPr="00C37661" w14:paraId="3B36CC7E" w14:textId="77777777" w:rsidTr="00EC4825">
        <w:tc>
          <w:tcPr>
            <w:tcW w:w="4672" w:type="dxa"/>
            <w:tcBorders>
              <w:top w:val="single" w:sz="4" w:space="0" w:color="808080" w:themeColor="background1" w:themeShade="80"/>
              <w:bottom w:val="nil"/>
              <w:right w:val="nil"/>
            </w:tcBorders>
            <w:shd w:val="clear" w:color="auto" w:fill="auto"/>
          </w:tcPr>
          <w:p w14:paraId="3BD9E5FD" w14:textId="7237CE72" w:rsidR="007E4358" w:rsidRPr="00C37661" w:rsidRDefault="00E702D5" w:rsidP="00EC4825">
            <w:pPr>
              <w:ind w:left="567" w:hanging="567"/>
              <w:rPr>
                <w:lang w:val="en-US"/>
              </w:rPr>
            </w:pPr>
            <w:sdt>
              <w:sdtPr>
                <w:rPr>
                  <w:lang w:val="en-US"/>
                </w:rPr>
                <w:id w:val="-674577423"/>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48230C" w:rsidRPr="00C37661">
              <w:rPr>
                <w:lang w:val="en-US"/>
              </w:rPr>
              <w:t>r</w:t>
            </w:r>
            <w:r w:rsidR="00FD50BB" w:rsidRPr="00C37661">
              <w:rPr>
                <w:lang w:val="en-US"/>
              </w:rPr>
              <w:t>eport also available in</w:t>
            </w:r>
            <w:r w:rsidR="007E4358" w:rsidRPr="00C37661">
              <w:rPr>
                <w:lang w:val="en-US"/>
              </w:rPr>
              <w:t xml:space="preserve"> EN</w:t>
            </w:r>
          </w:p>
        </w:tc>
        <w:tc>
          <w:tcPr>
            <w:tcW w:w="4673" w:type="dxa"/>
            <w:tcBorders>
              <w:top w:val="single" w:sz="4" w:space="0" w:color="808080" w:themeColor="background1" w:themeShade="80"/>
              <w:left w:val="nil"/>
              <w:bottom w:val="nil"/>
            </w:tcBorders>
            <w:shd w:val="clear" w:color="auto" w:fill="auto"/>
          </w:tcPr>
          <w:p w14:paraId="3158EADC" w14:textId="77777777" w:rsidR="007E4358" w:rsidRPr="00C37661" w:rsidRDefault="007E4358" w:rsidP="00EC4825">
            <w:pPr>
              <w:rPr>
                <w:lang w:val="en-US"/>
              </w:rPr>
            </w:pPr>
          </w:p>
        </w:tc>
      </w:tr>
      <w:tr w:rsidR="007E4358" w:rsidRPr="00E702D5" w14:paraId="417E52BE" w14:textId="77777777" w:rsidTr="00EC4825">
        <w:tc>
          <w:tcPr>
            <w:tcW w:w="4672" w:type="dxa"/>
            <w:tcBorders>
              <w:top w:val="nil"/>
              <w:bottom w:val="single" w:sz="4" w:space="0" w:color="808080" w:themeColor="background1" w:themeShade="80"/>
              <w:right w:val="nil"/>
            </w:tcBorders>
            <w:shd w:val="clear" w:color="auto" w:fill="auto"/>
          </w:tcPr>
          <w:p w14:paraId="404FDE0E" w14:textId="7A82214B" w:rsidR="007E4358" w:rsidRPr="00C37661" w:rsidRDefault="00E702D5" w:rsidP="00EC4825">
            <w:pPr>
              <w:ind w:left="567" w:hanging="567"/>
              <w:rPr>
                <w:lang w:val="en-US"/>
              </w:rPr>
            </w:pPr>
            <w:sdt>
              <w:sdtPr>
                <w:rPr>
                  <w:lang w:val="en-US"/>
                </w:rPr>
                <w:id w:val="-1948389682"/>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48230C" w:rsidRPr="00C37661">
              <w:rPr>
                <w:lang w:val="en-US"/>
              </w:rPr>
              <w:t>c</w:t>
            </w:r>
            <w:r w:rsidR="00FD50BB" w:rsidRPr="00C37661">
              <w:rPr>
                <w:lang w:val="en-US"/>
              </w:rPr>
              <w:t>ertificate also available in</w:t>
            </w:r>
            <w:r w:rsidR="007E4358" w:rsidRPr="00C37661">
              <w:rPr>
                <w:lang w:val="en-US"/>
              </w:rPr>
              <w:t xml:space="preserve"> </w:t>
            </w:r>
            <w:sdt>
              <w:sdtPr>
                <w:rPr>
                  <w:lang w:val="en-US"/>
                </w:rPr>
                <w:id w:val="1984659154"/>
                <w:placeholder>
                  <w:docPart w:val="4E662CD482A34E4C850228776ED19C7A"/>
                </w:placeholder>
              </w:sdtPr>
              <w:sdtEndPr/>
              <w:sdtContent>
                <w:r w:rsidR="007E4358" w:rsidRPr="00C37661">
                  <w:rPr>
                    <w:lang w:val="en-US"/>
                  </w:rPr>
                  <w:t>EN</w:t>
                </w:r>
              </w:sdtContent>
            </w:sdt>
          </w:p>
        </w:tc>
        <w:tc>
          <w:tcPr>
            <w:tcW w:w="4673" w:type="dxa"/>
            <w:tcBorders>
              <w:top w:val="nil"/>
              <w:left w:val="nil"/>
              <w:bottom w:val="single" w:sz="4" w:space="0" w:color="808080" w:themeColor="background1" w:themeShade="80"/>
            </w:tcBorders>
            <w:shd w:val="clear" w:color="auto" w:fill="auto"/>
          </w:tcPr>
          <w:p w14:paraId="5306A896" w14:textId="77777777" w:rsidR="007E4358" w:rsidRPr="00C37661" w:rsidRDefault="007E4358" w:rsidP="00EC4825">
            <w:pPr>
              <w:rPr>
                <w:lang w:val="en-US"/>
              </w:rPr>
            </w:pPr>
          </w:p>
        </w:tc>
      </w:tr>
    </w:tbl>
    <w:p w14:paraId="5B7B5A96" w14:textId="00308E2A" w:rsidR="00A94A15" w:rsidRPr="00C37661" w:rsidRDefault="00FD50BB" w:rsidP="00BD5EF3">
      <w:pPr>
        <w:pStyle w:val="berschrift1"/>
        <w:rPr>
          <w:lang w:val="en-US"/>
        </w:rPr>
      </w:pPr>
      <w:bookmarkStart w:id="5" w:name="_Hlk213679074"/>
      <w:bookmarkStart w:id="6" w:name="_Hlk213662128"/>
      <w:bookmarkEnd w:id="4"/>
      <w:r w:rsidRPr="00C37661">
        <w:rPr>
          <w:lang w:val="en-US"/>
        </w:rPr>
        <w:t>The applicant is</w:t>
      </w:r>
    </w:p>
    <w:tbl>
      <w:tblPr>
        <w:tblStyle w:val="TabellemithellemGitternetz"/>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967"/>
        <w:gridCol w:w="5377"/>
      </w:tblGrid>
      <w:tr w:rsidR="007E4358" w:rsidRPr="00C37661" w14:paraId="522E16CC" w14:textId="77777777" w:rsidTr="0048230C">
        <w:tc>
          <w:tcPr>
            <w:tcW w:w="3967" w:type="dxa"/>
            <w:tcBorders>
              <w:top w:val="single" w:sz="4" w:space="0" w:color="808080" w:themeColor="background1" w:themeShade="80"/>
              <w:bottom w:val="single" w:sz="4" w:space="0" w:color="808080" w:themeColor="background1" w:themeShade="80"/>
            </w:tcBorders>
            <w:shd w:val="clear" w:color="auto" w:fill="auto"/>
          </w:tcPr>
          <w:bookmarkStart w:id="7" w:name="_Hlk213679080"/>
          <w:bookmarkStart w:id="8" w:name="_Hlk213308290"/>
          <w:bookmarkEnd w:id="5"/>
          <w:p w14:paraId="00B5A417" w14:textId="1966DB87" w:rsidR="007E4358" w:rsidRPr="00C37661" w:rsidRDefault="00E702D5" w:rsidP="00EC4825">
            <w:pPr>
              <w:ind w:left="567" w:hanging="567"/>
              <w:rPr>
                <w:lang w:val="en-US"/>
              </w:rPr>
            </w:pPr>
            <w:sdt>
              <w:sdtPr>
                <w:rPr>
                  <w:lang w:val="en-US"/>
                </w:rPr>
                <w:id w:val="-1992562508"/>
                <w14:checkbox>
                  <w14:checked w14:val="0"/>
                  <w14:checkedState w14:val="2612" w14:font="MS Gothic"/>
                  <w14:uncheckedState w14:val="2610" w14:font="MS Gothic"/>
                </w14:checkbox>
              </w:sdtPr>
              <w:sdtEndPr/>
              <w:sdtContent>
                <w:r w:rsidR="00093FB6" w:rsidRPr="00C37661">
                  <w:rPr>
                    <w:rFonts w:ascii="MS Gothic" w:eastAsia="MS Gothic" w:hAnsi="MS Gothic"/>
                    <w:lang w:val="en-US"/>
                  </w:rPr>
                  <w:t>☐</w:t>
                </w:r>
              </w:sdtContent>
            </w:sdt>
            <w:r w:rsidR="007E4358" w:rsidRPr="00C37661">
              <w:rPr>
                <w:lang w:val="en-US"/>
              </w:rPr>
              <w:tab/>
            </w:r>
            <w:r w:rsidR="0048230C" w:rsidRPr="00C37661">
              <w:rPr>
                <w:lang w:val="en-US"/>
              </w:rPr>
              <w:t>manufacturers authorized representative</w:t>
            </w:r>
          </w:p>
          <w:p w14:paraId="5364C598" w14:textId="3060CD36" w:rsidR="007E4358" w:rsidRPr="00C37661" w:rsidRDefault="007E4358" w:rsidP="00EC4825">
            <w:pPr>
              <w:ind w:left="567" w:hanging="567"/>
              <w:rPr>
                <w:lang w:val="en-US"/>
              </w:rPr>
            </w:pPr>
            <w:r w:rsidRPr="00C37661">
              <w:rPr>
                <w:lang w:val="en-US"/>
              </w:rPr>
              <w:tab/>
              <w:t>(</w:t>
            </w:r>
            <w:r w:rsidR="0048230C" w:rsidRPr="00C37661">
              <w:rPr>
                <w:lang w:val="en-US"/>
              </w:rPr>
              <w:t>Please submit written authorization from the manufacturer</w:t>
            </w:r>
            <w:r w:rsidRPr="00C37661">
              <w:rPr>
                <w:lang w:val="en-US"/>
              </w:rPr>
              <w:t>.)</w:t>
            </w:r>
          </w:p>
        </w:tc>
        <w:tc>
          <w:tcPr>
            <w:tcW w:w="5377" w:type="dxa"/>
            <w:tcBorders>
              <w:top w:val="single" w:sz="4" w:space="0" w:color="808080" w:themeColor="background1" w:themeShade="80"/>
              <w:bottom w:val="single" w:sz="4" w:space="0" w:color="808080" w:themeColor="background1" w:themeShade="80"/>
            </w:tcBorders>
            <w:shd w:val="clear" w:color="auto" w:fill="auto"/>
          </w:tcPr>
          <w:p w14:paraId="5BFD3DBF" w14:textId="1816E276" w:rsidR="007E4358" w:rsidRPr="00C37661" w:rsidRDefault="00E702D5" w:rsidP="00EC4825">
            <w:pPr>
              <w:rPr>
                <w:lang w:val="en-US"/>
              </w:rPr>
            </w:pPr>
            <w:sdt>
              <w:sdtPr>
                <w:rPr>
                  <w:lang w:val="en-US"/>
                </w:rPr>
                <w:id w:val="-1245799348"/>
                <w:placeholder>
                  <w:docPart w:val="D25C47E02408441A91EE70216751B9AC"/>
                </w:placeholder>
              </w:sdtPr>
              <w:sdtEndPr/>
              <w:sdtContent>
                <w:r w:rsidR="0048230C" w:rsidRPr="00C37661">
                  <w:rPr>
                    <w:lang w:val="en-US"/>
                  </w:rPr>
                  <w:t>company name</w:t>
                </w:r>
              </w:sdtContent>
            </w:sdt>
          </w:p>
          <w:sdt>
            <w:sdtPr>
              <w:rPr>
                <w:lang w:val="en-US"/>
              </w:rPr>
              <w:id w:val="1669982167"/>
              <w:placeholder>
                <w:docPart w:val="960E66590DC946E7B65ABF1685006838"/>
              </w:placeholder>
            </w:sdtPr>
            <w:sdtEndPr/>
            <w:sdtContent>
              <w:p w14:paraId="1D36B26A" w14:textId="6AA13DAB" w:rsidR="007E4358" w:rsidRPr="00C37661" w:rsidRDefault="0048230C" w:rsidP="00EC4825">
                <w:pPr>
                  <w:rPr>
                    <w:lang w:val="en-US"/>
                  </w:rPr>
                </w:pPr>
                <w:r w:rsidRPr="00C37661">
                  <w:rPr>
                    <w:lang w:val="en-US"/>
                  </w:rPr>
                  <w:t>street and number</w:t>
                </w:r>
              </w:p>
            </w:sdtContent>
          </w:sdt>
          <w:p w14:paraId="566740CF" w14:textId="6026A1BD" w:rsidR="007E4358" w:rsidRPr="00C37661" w:rsidRDefault="00E702D5" w:rsidP="00EC4825">
            <w:pPr>
              <w:rPr>
                <w:lang w:val="en-US"/>
              </w:rPr>
            </w:pPr>
            <w:sdt>
              <w:sdtPr>
                <w:rPr>
                  <w:lang w:val="en-US"/>
                </w:rPr>
                <w:id w:val="-2020693651"/>
                <w:placeholder>
                  <w:docPart w:val="81E5E042195D479A9A70B532FD8FE153"/>
                </w:placeholder>
              </w:sdtPr>
              <w:sdtEndPr/>
              <w:sdtContent>
                <w:r w:rsidR="0048230C" w:rsidRPr="00C37661">
                  <w:rPr>
                    <w:lang w:val="en-US"/>
                  </w:rPr>
                  <w:t>city post code</w:t>
                </w:r>
              </w:sdtContent>
            </w:sdt>
            <w:r w:rsidR="007E4358" w:rsidRPr="00C37661">
              <w:rPr>
                <w:lang w:val="en-US"/>
              </w:rPr>
              <w:t xml:space="preserve"> | </w:t>
            </w:r>
            <w:sdt>
              <w:sdtPr>
                <w:rPr>
                  <w:lang w:val="en-US"/>
                </w:rPr>
                <w:id w:val="752560178"/>
                <w:placeholder>
                  <w:docPart w:val="ED1D79AE285C458DB741CB96E23AAD75"/>
                </w:placeholder>
              </w:sdtPr>
              <w:sdtEndPr/>
              <w:sdtContent>
                <w:r w:rsidR="0048230C" w:rsidRPr="00C37661">
                  <w:rPr>
                    <w:lang w:val="en-US"/>
                  </w:rPr>
                  <w:t>c</w:t>
                </w:r>
                <w:r w:rsidR="007E4358" w:rsidRPr="00C37661">
                  <w:rPr>
                    <w:lang w:val="en-US"/>
                  </w:rPr>
                  <w:t>ountry</w:t>
                </w:r>
              </w:sdtContent>
            </w:sdt>
          </w:p>
        </w:tc>
      </w:tr>
      <w:tr w:rsidR="007E4358" w:rsidRPr="00C37661" w14:paraId="6129CDC0" w14:textId="77777777" w:rsidTr="00EC4825">
        <w:tc>
          <w:tcPr>
            <w:tcW w:w="9344" w:type="dxa"/>
            <w:gridSpan w:val="2"/>
            <w:tcBorders>
              <w:top w:val="single" w:sz="4" w:space="0" w:color="808080" w:themeColor="background1" w:themeShade="80"/>
              <w:left w:val="nil"/>
              <w:bottom w:val="single" w:sz="4" w:space="0" w:color="808080" w:themeColor="background1" w:themeShade="80"/>
              <w:right w:val="nil"/>
            </w:tcBorders>
          </w:tcPr>
          <w:p w14:paraId="4D2D6288" w14:textId="77777777" w:rsidR="007E4358" w:rsidRPr="00C37661" w:rsidRDefault="007E4358" w:rsidP="00EC4825">
            <w:pPr>
              <w:rPr>
                <w:lang w:val="en-US" w:eastAsia="de-DE"/>
              </w:rPr>
            </w:pPr>
            <w:bookmarkStart w:id="9" w:name="_Hlk213327285"/>
            <w:bookmarkEnd w:id="7"/>
          </w:p>
        </w:tc>
      </w:tr>
      <w:bookmarkStart w:id="10" w:name="_Hlk213679091"/>
      <w:tr w:rsidR="007E4358" w:rsidRPr="00C37661" w14:paraId="0FCBFBF5" w14:textId="77777777" w:rsidTr="00EC4825">
        <w:tc>
          <w:tcPr>
            <w:tcW w:w="3967" w:type="dxa"/>
            <w:tcBorders>
              <w:top w:val="single" w:sz="4" w:space="0" w:color="808080" w:themeColor="background1" w:themeShade="80"/>
              <w:bottom w:val="single" w:sz="4" w:space="0" w:color="808080" w:themeColor="background1" w:themeShade="80"/>
            </w:tcBorders>
          </w:tcPr>
          <w:p w14:paraId="1BC7307E" w14:textId="7CCB3EB8" w:rsidR="007E4358" w:rsidRPr="00C37661" w:rsidRDefault="00E702D5" w:rsidP="00EC4825">
            <w:pPr>
              <w:ind w:left="567" w:hanging="567"/>
              <w:rPr>
                <w:lang w:val="en-US"/>
              </w:rPr>
            </w:pPr>
            <w:sdt>
              <w:sdtPr>
                <w:rPr>
                  <w:lang w:val="en-US"/>
                </w:rPr>
                <w:id w:val="1335497956"/>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48230C" w:rsidRPr="00C37661">
              <w:rPr>
                <w:lang w:val="en-US"/>
              </w:rPr>
              <w:t>manufacturer</w:t>
            </w:r>
          </w:p>
          <w:p w14:paraId="439C2146" w14:textId="70B43DA3" w:rsidR="007E4358" w:rsidRPr="00C37661" w:rsidRDefault="007E4358" w:rsidP="00EC4825">
            <w:pPr>
              <w:ind w:left="567" w:hanging="567"/>
              <w:rPr>
                <w:lang w:val="en-US"/>
              </w:rPr>
            </w:pPr>
            <w:r w:rsidRPr="00C37661">
              <w:rPr>
                <w:lang w:val="en-US"/>
              </w:rPr>
              <w:tab/>
              <w:t>(</w:t>
            </w:r>
            <w:r w:rsidR="0048230C" w:rsidRPr="00C37661">
              <w:rPr>
                <w:lang w:val="en-US"/>
              </w:rPr>
              <w:t>Manufacturer information is used on the certificate if the certification result is positive</w:t>
            </w:r>
            <w:r w:rsidRPr="00C37661">
              <w:rPr>
                <w:lang w:val="en-US"/>
              </w:rPr>
              <w:t>.)</w:t>
            </w:r>
          </w:p>
        </w:tc>
        <w:bookmarkStart w:id="11" w:name="Hersteller"/>
        <w:tc>
          <w:tcPr>
            <w:tcW w:w="5377" w:type="dxa"/>
            <w:tcBorders>
              <w:top w:val="single" w:sz="4" w:space="0" w:color="808080" w:themeColor="background1" w:themeShade="80"/>
              <w:bottom w:val="single" w:sz="4" w:space="0" w:color="808080" w:themeColor="background1" w:themeShade="80"/>
            </w:tcBorders>
          </w:tcPr>
          <w:p w14:paraId="18DA61BB" w14:textId="77777777" w:rsidR="0048230C" w:rsidRPr="00C37661" w:rsidRDefault="00E702D5" w:rsidP="00EC4825">
            <w:pPr>
              <w:rPr>
                <w:lang w:val="en-US"/>
              </w:rPr>
            </w:pPr>
            <w:sdt>
              <w:sdtPr>
                <w:rPr>
                  <w:lang w:val="en-US"/>
                </w:rPr>
                <w:id w:val="-1382394056"/>
                <w:placeholder>
                  <w:docPart w:val="E5C18E5A4DBC45BA82E7713C3E456309"/>
                </w:placeholder>
              </w:sdtPr>
              <w:sdtEndPr/>
              <w:sdtContent>
                <w:sdt>
                  <w:sdtPr>
                    <w:rPr>
                      <w:lang w:val="en-US"/>
                    </w:rPr>
                    <w:id w:val="842589146"/>
                    <w:placeholder>
                      <w:docPart w:val="60F6B3FD53D84327AD63AFF2B6F6B8C0"/>
                    </w:placeholder>
                  </w:sdtPr>
                  <w:sdtEndPr/>
                  <w:sdtContent>
                    <w:r w:rsidR="0048230C" w:rsidRPr="00C37661">
                      <w:rPr>
                        <w:lang w:val="en-US"/>
                      </w:rPr>
                      <w:t>company name</w:t>
                    </w:r>
                  </w:sdtContent>
                </w:sdt>
              </w:sdtContent>
            </w:sdt>
            <w:bookmarkEnd w:id="11"/>
          </w:p>
          <w:p w14:paraId="60D39F3B" w14:textId="5B442160" w:rsidR="007E4358" w:rsidRPr="00C37661" w:rsidRDefault="00E702D5" w:rsidP="00EC4825">
            <w:pPr>
              <w:rPr>
                <w:lang w:val="en-US"/>
              </w:rPr>
            </w:pPr>
            <w:sdt>
              <w:sdtPr>
                <w:rPr>
                  <w:lang w:val="en-US"/>
                </w:rPr>
                <w:id w:val="1166213137"/>
                <w:placeholder>
                  <w:docPart w:val="92A1D7D4F5CD4A16A185DA00D9D49C19"/>
                </w:placeholder>
              </w:sdtPr>
              <w:sdtEndPr/>
              <w:sdtContent>
                <w:r w:rsidR="0048230C" w:rsidRPr="00C37661">
                  <w:rPr>
                    <w:lang w:val="en-US"/>
                  </w:rPr>
                  <w:t>street and number</w:t>
                </w:r>
              </w:sdtContent>
            </w:sdt>
          </w:p>
          <w:p w14:paraId="319081B0" w14:textId="73ACB484" w:rsidR="007E4358" w:rsidRPr="00C37661" w:rsidRDefault="00E702D5" w:rsidP="00EC4825">
            <w:pPr>
              <w:rPr>
                <w:lang w:val="en-US"/>
              </w:rPr>
            </w:pPr>
            <w:sdt>
              <w:sdtPr>
                <w:rPr>
                  <w:lang w:val="en-US"/>
                </w:rPr>
                <w:id w:val="-452945599"/>
                <w:placeholder>
                  <w:docPart w:val="9C9E603F79414D09A9AFB5170A0CA2E6"/>
                </w:placeholder>
              </w:sdtPr>
              <w:sdtEndPr/>
              <w:sdtContent>
                <w:r w:rsidR="0048230C" w:rsidRPr="00C37661">
                  <w:rPr>
                    <w:lang w:val="en-US"/>
                  </w:rPr>
                  <w:t>city post code</w:t>
                </w:r>
              </w:sdtContent>
            </w:sdt>
            <w:r w:rsidR="007E4358" w:rsidRPr="00C37661">
              <w:rPr>
                <w:lang w:val="en-US"/>
              </w:rPr>
              <w:t xml:space="preserve"> | </w:t>
            </w:r>
            <w:sdt>
              <w:sdtPr>
                <w:rPr>
                  <w:lang w:val="en-US"/>
                </w:rPr>
                <w:id w:val="-1456246230"/>
                <w:placeholder>
                  <w:docPart w:val="258C4DC51A784036B1DF6CD402448A8C"/>
                </w:placeholder>
              </w:sdtPr>
              <w:sdtEndPr/>
              <w:sdtContent>
                <w:r w:rsidR="0048230C" w:rsidRPr="00C37661">
                  <w:rPr>
                    <w:lang w:val="en-US"/>
                  </w:rPr>
                  <w:t>c</w:t>
                </w:r>
                <w:r w:rsidR="007E4358" w:rsidRPr="00C37661">
                  <w:rPr>
                    <w:lang w:val="en-US"/>
                  </w:rPr>
                  <w:t>ountry</w:t>
                </w:r>
              </w:sdtContent>
            </w:sdt>
          </w:p>
        </w:tc>
      </w:tr>
    </w:tbl>
    <w:bookmarkEnd w:id="8"/>
    <w:bookmarkEnd w:id="9"/>
    <w:bookmarkEnd w:id="6"/>
    <w:bookmarkEnd w:id="10"/>
    <w:p w14:paraId="24C08C3A" w14:textId="355050DE" w:rsidR="00BD5EF3" w:rsidRPr="00C37661" w:rsidRDefault="0048230C" w:rsidP="0032745A">
      <w:pPr>
        <w:pStyle w:val="berschrift1"/>
        <w:rPr>
          <w:lang w:val="en-US"/>
        </w:rPr>
      </w:pPr>
      <w:r w:rsidRPr="00C37661">
        <w:rPr>
          <w:lang w:val="en-US"/>
        </w:rPr>
        <w:lastRenderedPageBreak/>
        <w:t>Scope of examination</w:t>
      </w:r>
    </w:p>
    <w:p w14:paraId="726731D9" w14:textId="6FD872AF" w:rsidR="0032745A" w:rsidRPr="00C37661" w:rsidRDefault="0048230C" w:rsidP="0032745A">
      <w:pPr>
        <w:pStyle w:val="berschrift2"/>
        <w:rPr>
          <w:lang w:val="en-US"/>
        </w:rPr>
      </w:pPr>
      <w:bookmarkStart w:id="12" w:name="_Hlk213662172"/>
      <w:r w:rsidRPr="00C37661">
        <w:rPr>
          <w:lang w:val="en-US"/>
        </w:rPr>
        <w:t>Product information</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2"/>
        <w:gridCol w:w="1559"/>
        <w:gridCol w:w="1557"/>
        <w:gridCol w:w="1556"/>
        <w:gridCol w:w="1561"/>
      </w:tblGrid>
      <w:tr w:rsidR="0032745A" w:rsidRPr="00C37661" w14:paraId="41280D57" w14:textId="77777777" w:rsidTr="00E63BFE">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C6A32B4" w14:textId="68834980" w:rsidR="0032745A" w:rsidRPr="00C37661" w:rsidRDefault="0048230C" w:rsidP="00E63BFE">
            <w:pPr>
              <w:rPr>
                <w:lang w:val="en-US"/>
              </w:rPr>
            </w:pPr>
            <w:bookmarkStart w:id="13" w:name="_Hlk213308545"/>
            <w:bookmarkStart w:id="14" w:name="_Hlk213308482"/>
            <w:bookmarkEnd w:id="12"/>
            <w:r w:rsidRPr="00C37661">
              <w:rPr>
                <w:lang w:val="en-US"/>
              </w:rPr>
              <w:t>product information</w:t>
            </w:r>
          </w:p>
        </w:tc>
      </w:tr>
      <w:bookmarkEnd w:id="13"/>
      <w:tr w:rsidR="0032745A" w:rsidRPr="00C37661" w14:paraId="4D6A499B" w14:textId="77777777" w:rsidTr="004B388E">
        <w:tc>
          <w:tcPr>
            <w:tcW w:w="3112" w:type="dxa"/>
            <w:tcBorders>
              <w:top w:val="single" w:sz="4" w:space="0" w:color="808080" w:themeColor="background1" w:themeShade="80"/>
            </w:tcBorders>
          </w:tcPr>
          <w:p w14:paraId="38949673" w14:textId="10479AB8" w:rsidR="0032745A" w:rsidRPr="00C37661" w:rsidRDefault="00E702D5" w:rsidP="00E63BFE">
            <w:pPr>
              <w:rPr>
                <w:lang w:val="en-US"/>
              </w:rPr>
            </w:pPr>
            <w:sdt>
              <w:sdtPr>
                <w:rPr>
                  <w:lang w:val="en-US"/>
                </w:rPr>
                <w:id w:val="-1604098050"/>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w:t>
            </w:r>
            <w:r w:rsidR="0048230C" w:rsidRPr="00C37661">
              <w:rPr>
                <w:lang w:val="en-US"/>
              </w:rPr>
              <w:t>equipment</w:t>
            </w:r>
            <w:r w:rsidR="0032745A" w:rsidRPr="00C37661">
              <w:rPr>
                <w:lang w:val="en-US"/>
              </w:rPr>
              <w:t xml:space="preserve"> / </w:t>
            </w:r>
            <w:r w:rsidR="0048230C" w:rsidRPr="00C37661">
              <w:rPr>
                <w:lang w:val="en-US"/>
              </w:rPr>
              <w:t>component</w:t>
            </w:r>
          </w:p>
        </w:tc>
        <w:tc>
          <w:tcPr>
            <w:tcW w:w="3116" w:type="dxa"/>
            <w:gridSpan w:val="2"/>
            <w:tcBorders>
              <w:top w:val="single" w:sz="4" w:space="0" w:color="808080" w:themeColor="background1" w:themeShade="80"/>
            </w:tcBorders>
          </w:tcPr>
          <w:p w14:paraId="375C9D6F" w14:textId="67137B0D" w:rsidR="0032745A" w:rsidRPr="00C37661" w:rsidRDefault="00C80373" w:rsidP="00E63BFE">
            <w:pPr>
              <w:rPr>
                <w:lang w:val="en-US"/>
              </w:rPr>
            </w:pPr>
            <w:r w:rsidRPr="00C37661">
              <w:rPr>
                <w:lang w:val="en-US"/>
              </w:rPr>
              <w:t>with types of protection</w:t>
            </w:r>
            <w:r w:rsidR="0032745A" w:rsidRPr="00C37661">
              <w:rPr>
                <w:lang w:val="en-US"/>
              </w:rPr>
              <w:t>:</w:t>
            </w:r>
          </w:p>
        </w:tc>
        <w:tc>
          <w:tcPr>
            <w:tcW w:w="3117" w:type="dxa"/>
            <w:gridSpan w:val="2"/>
            <w:tcBorders>
              <w:top w:val="single" w:sz="4" w:space="0" w:color="808080" w:themeColor="background1" w:themeShade="80"/>
            </w:tcBorders>
          </w:tcPr>
          <w:p w14:paraId="77107520" w14:textId="77777777" w:rsidR="0032745A" w:rsidRPr="00C37661" w:rsidRDefault="0032745A" w:rsidP="007E4358">
            <w:pPr>
              <w:rPr>
                <w:lang w:val="en-US"/>
              </w:rPr>
            </w:pPr>
          </w:p>
        </w:tc>
      </w:tr>
      <w:tr w:rsidR="0032745A" w:rsidRPr="00C37661" w14:paraId="6681008F" w14:textId="77777777" w:rsidTr="004B388E">
        <w:tc>
          <w:tcPr>
            <w:tcW w:w="3112" w:type="dxa"/>
          </w:tcPr>
          <w:p w14:paraId="01969841" w14:textId="75954D78" w:rsidR="0032745A" w:rsidRPr="00C37661" w:rsidRDefault="0032745A" w:rsidP="00E63BFE">
            <w:pPr>
              <w:ind w:left="425" w:hanging="425"/>
              <w:rPr>
                <w:lang w:val="en-US"/>
              </w:rPr>
            </w:pPr>
            <w:r w:rsidRPr="00C37661">
              <w:rPr>
                <w:lang w:val="en-US"/>
              </w:rPr>
              <w:tab/>
            </w:r>
            <w:sdt>
              <w:sdtPr>
                <w:rPr>
                  <w:lang w:val="en-US"/>
                </w:rPr>
                <w:id w:val="-803083318"/>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Pr="00C37661">
              <w:rPr>
                <w:lang w:val="en-US"/>
              </w:rPr>
              <w:t xml:space="preserve"> ele</w:t>
            </w:r>
            <w:r w:rsidR="0048230C" w:rsidRPr="00C37661">
              <w:rPr>
                <w:lang w:val="en-US"/>
              </w:rPr>
              <w:t>c</w:t>
            </w:r>
            <w:r w:rsidRPr="00C37661">
              <w:rPr>
                <w:lang w:val="en-US"/>
              </w:rPr>
              <w:t>tri</w:t>
            </w:r>
            <w:r w:rsidR="0048230C" w:rsidRPr="00C37661">
              <w:rPr>
                <w:lang w:val="en-US"/>
              </w:rPr>
              <w:t>cal</w:t>
            </w:r>
          </w:p>
        </w:tc>
        <w:tc>
          <w:tcPr>
            <w:tcW w:w="1559" w:type="dxa"/>
          </w:tcPr>
          <w:p w14:paraId="095B9A08" w14:textId="77777777" w:rsidR="0032745A" w:rsidRPr="00C37661" w:rsidRDefault="00E702D5" w:rsidP="00E63BFE">
            <w:pPr>
              <w:rPr>
                <w:lang w:val="en-US"/>
              </w:rPr>
            </w:pPr>
            <w:sdt>
              <w:sdtPr>
                <w:rPr>
                  <w:lang w:val="en-US"/>
                </w:rPr>
                <w:id w:val="264201846"/>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e</w:t>
            </w:r>
          </w:p>
        </w:tc>
        <w:tc>
          <w:tcPr>
            <w:tcW w:w="1557" w:type="dxa"/>
          </w:tcPr>
          <w:p w14:paraId="1A30E307" w14:textId="6D2F8802" w:rsidR="0032745A" w:rsidRPr="00C37661" w:rsidRDefault="00E702D5" w:rsidP="00E63BFE">
            <w:pPr>
              <w:rPr>
                <w:lang w:val="en-US"/>
              </w:rPr>
            </w:pPr>
            <w:sdt>
              <w:sdtPr>
                <w:rPr>
                  <w:lang w:val="en-US"/>
                </w:rPr>
                <w:id w:val="219716236"/>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n</w:t>
            </w:r>
            <w:r w:rsidR="002C4C36" w:rsidRPr="00C37661">
              <w:rPr>
                <w:vertAlign w:val="superscript"/>
                <w:lang w:val="en-US"/>
              </w:rPr>
              <w:t>A</w:t>
            </w:r>
          </w:p>
        </w:tc>
        <w:tc>
          <w:tcPr>
            <w:tcW w:w="1556" w:type="dxa"/>
          </w:tcPr>
          <w:p w14:paraId="60823269" w14:textId="77777777" w:rsidR="0032745A" w:rsidRPr="00C37661" w:rsidRDefault="00E702D5" w:rsidP="00E63BFE">
            <w:pPr>
              <w:rPr>
                <w:lang w:val="en-US"/>
              </w:rPr>
            </w:pPr>
            <w:sdt>
              <w:sdtPr>
                <w:rPr>
                  <w:lang w:val="en-US"/>
                </w:rPr>
                <w:id w:val="1343668981"/>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q</w:t>
            </w:r>
          </w:p>
        </w:tc>
        <w:tc>
          <w:tcPr>
            <w:tcW w:w="1561" w:type="dxa"/>
          </w:tcPr>
          <w:p w14:paraId="7DD4C470" w14:textId="77777777" w:rsidR="0032745A" w:rsidRPr="00C37661" w:rsidRDefault="00E702D5" w:rsidP="00E63BFE">
            <w:pPr>
              <w:rPr>
                <w:lang w:val="en-US"/>
              </w:rPr>
            </w:pPr>
            <w:sdt>
              <w:sdtPr>
                <w:rPr>
                  <w:lang w:val="en-US"/>
                </w:rPr>
                <w:id w:val="-1870519457"/>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p</w:t>
            </w:r>
          </w:p>
        </w:tc>
      </w:tr>
      <w:tr w:rsidR="0032745A" w:rsidRPr="00C37661" w14:paraId="23EA627D" w14:textId="77777777" w:rsidTr="004B388E">
        <w:tc>
          <w:tcPr>
            <w:tcW w:w="3112" w:type="dxa"/>
          </w:tcPr>
          <w:p w14:paraId="7DFF6229" w14:textId="5E7CA166" w:rsidR="0032745A" w:rsidRPr="00C37661" w:rsidRDefault="0032745A" w:rsidP="00E63BFE">
            <w:pPr>
              <w:ind w:left="425" w:hanging="425"/>
              <w:rPr>
                <w:lang w:val="en-US"/>
              </w:rPr>
            </w:pPr>
            <w:r w:rsidRPr="00C37661">
              <w:rPr>
                <w:lang w:val="en-US"/>
              </w:rPr>
              <w:tab/>
            </w:r>
            <w:sdt>
              <w:sdtPr>
                <w:rPr>
                  <w:lang w:val="en-US"/>
                </w:rPr>
                <w:id w:val="1418750709"/>
                <w14:checkbox>
                  <w14:checked w14:val="0"/>
                  <w14:checkedState w14:val="2612" w14:font="MS Gothic"/>
                  <w14:uncheckedState w14:val="2610" w14:font="MS Gothic"/>
                </w14:checkbox>
              </w:sdtPr>
              <w:sdtEndPr/>
              <w:sdtContent>
                <w:r w:rsidRPr="00C37661">
                  <w:rPr>
                    <w:rFonts w:ascii="MS Gothic" w:eastAsia="MS Gothic" w:hAnsi="MS Gothic"/>
                    <w:lang w:val="en-US"/>
                  </w:rPr>
                  <w:t>☐</w:t>
                </w:r>
              </w:sdtContent>
            </w:sdt>
            <w:r w:rsidRPr="00C37661">
              <w:rPr>
                <w:lang w:val="en-US"/>
              </w:rPr>
              <w:t xml:space="preserve"> </w:t>
            </w:r>
            <w:r w:rsidR="0048230C" w:rsidRPr="00C37661">
              <w:rPr>
                <w:lang w:val="en-US"/>
              </w:rPr>
              <w:t>nonelectrical</w:t>
            </w:r>
          </w:p>
        </w:tc>
        <w:tc>
          <w:tcPr>
            <w:tcW w:w="1559" w:type="dxa"/>
          </w:tcPr>
          <w:p w14:paraId="4965B488" w14:textId="77777777" w:rsidR="0032745A" w:rsidRPr="00C37661" w:rsidRDefault="00E702D5" w:rsidP="00E63BFE">
            <w:pPr>
              <w:rPr>
                <w:lang w:val="en-US"/>
              </w:rPr>
            </w:pPr>
            <w:sdt>
              <w:sdtPr>
                <w:rPr>
                  <w:lang w:val="en-US"/>
                </w:rPr>
                <w:id w:val="-1547364006"/>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i</w:t>
            </w:r>
          </w:p>
        </w:tc>
        <w:tc>
          <w:tcPr>
            <w:tcW w:w="1557" w:type="dxa"/>
          </w:tcPr>
          <w:p w14:paraId="5DCBA623" w14:textId="41C310CE" w:rsidR="0032745A" w:rsidRPr="00C37661" w:rsidRDefault="00E702D5" w:rsidP="00E63BFE">
            <w:pPr>
              <w:rPr>
                <w:lang w:val="en-US"/>
              </w:rPr>
            </w:pPr>
            <w:sdt>
              <w:sdtPr>
                <w:rPr>
                  <w:lang w:val="en-US"/>
                </w:rPr>
                <w:id w:val="-385406768"/>
                <w14:checkbox>
                  <w14:checked w14:val="0"/>
                  <w14:checkedState w14:val="2612" w14:font="MS Gothic"/>
                  <w14:uncheckedState w14:val="2610" w14:font="MS Gothic"/>
                </w14:checkbox>
              </w:sdtPr>
              <w:sdtEndPr/>
              <w:sdtContent>
                <w:r w:rsidR="00F812FD" w:rsidRPr="00C37661">
                  <w:rPr>
                    <w:rFonts w:ascii="MS Gothic" w:eastAsia="MS Gothic" w:hAnsi="MS Gothic"/>
                    <w:lang w:val="en-US"/>
                  </w:rPr>
                  <w:t>☐</w:t>
                </w:r>
              </w:sdtContent>
            </w:sdt>
            <w:r w:rsidR="0032745A" w:rsidRPr="00C37661">
              <w:rPr>
                <w:lang w:val="en-US"/>
              </w:rPr>
              <w:t xml:space="preserve"> o</w:t>
            </w:r>
          </w:p>
        </w:tc>
        <w:tc>
          <w:tcPr>
            <w:tcW w:w="1556" w:type="dxa"/>
          </w:tcPr>
          <w:p w14:paraId="68B179A9" w14:textId="77777777" w:rsidR="0032745A" w:rsidRPr="00C37661" w:rsidRDefault="00E702D5" w:rsidP="00E63BFE">
            <w:pPr>
              <w:rPr>
                <w:lang w:val="en-US"/>
              </w:rPr>
            </w:pPr>
            <w:sdt>
              <w:sdtPr>
                <w:rPr>
                  <w:lang w:val="en-US"/>
                </w:rPr>
                <w:id w:val="269829957"/>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t</w:t>
            </w:r>
          </w:p>
        </w:tc>
        <w:tc>
          <w:tcPr>
            <w:tcW w:w="1561" w:type="dxa"/>
          </w:tcPr>
          <w:p w14:paraId="7B952647" w14:textId="3BDF7E70" w:rsidR="0032745A" w:rsidRPr="00C37661" w:rsidRDefault="00E702D5" w:rsidP="00E63BFE">
            <w:pPr>
              <w:rPr>
                <w:lang w:val="en-US"/>
              </w:rPr>
            </w:pPr>
            <w:sdt>
              <w:sdtPr>
                <w:rPr>
                  <w:lang w:val="en-US"/>
                </w:rPr>
                <w:id w:val="2008706798"/>
                <w14:checkbox>
                  <w14:checked w14:val="0"/>
                  <w14:checkedState w14:val="2612" w14:font="MS Gothic"/>
                  <w14:uncheckedState w14:val="2610" w14:font="MS Gothic"/>
                </w14:checkbox>
              </w:sdtPr>
              <w:sdtEndPr/>
              <w:sdtContent>
                <w:r w:rsidR="00C00F2C" w:rsidRPr="00C37661">
                  <w:rPr>
                    <w:rFonts w:ascii="MS Gothic" w:eastAsia="MS Gothic" w:hAnsi="MS Gothic"/>
                    <w:lang w:val="en-US"/>
                  </w:rPr>
                  <w:t>☐</w:t>
                </w:r>
              </w:sdtContent>
            </w:sdt>
            <w:r w:rsidR="0032745A" w:rsidRPr="00C37661">
              <w:rPr>
                <w:lang w:val="en-US"/>
              </w:rPr>
              <w:t xml:space="preserve"> h | </w:t>
            </w:r>
            <w:sdt>
              <w:sdtPr>
                <w:rPr>
                  <w:lang w:val="en-US"/>
                </w:rPr>
                <w:id w:val="-20702988"/>
                <w:placeholder>
                  <w:docPart w:val="FCAE6E5E6BD04BDEBC3670998724A4EE"/>
                </w:placeholder>
                <w:text/>
              </w:sdtPr>
              <w:sdtEndPr/>
              <w:sdtContent>
                <w:r w:rsidR="0032745A" w:rsidRPr="00C37661">
                  <w:rPr>
                    <w:lang w:val="en-US"/>
                  </w:rPr>
                  <w:t xml:space="preserve">    </w:t>
                </w:r>
              </w:sdtContent>
            </w:sdt>
          </w:p>
        </w:tc>
      </w:tr>
      <w:tr w:rsidR="0032745A" w:rsidRPr="00C37661" w14:paraId="06ECE459" w14:textId="77777777" w:rsidTr="004B388E">
        <w:tc>
          <w:tcPr>
            <w:tcW w:w="3112" w:type="dxa"/>
          </w:tcPr>
          <w:p w14:paraId="71D11014" w14:textId="77777777" w:rsidR="0032745A" w:rsidRPr="00C37661" w:rsidRDefault="0032745A" w:rsidP="00E63BFE">
            <w:pPr>
              <w:rPr>
                <w:lang w:val="en-US"/>
              </w:rPr>
            </w:pPr>
          </w:p>
        </w:tc>
        <w:tc>
          <w:tcPr>
            <w:tcW w:w="1559" w:type="dxa"/>
          </w:tcPr>
          <w:p w14:paraId="7C62B1B8" w14:textId="77777777" w:rsidR="0032745A" w:rsidRPr="00C37661" w:rsidRDefault="00E702D5" w:rsidP="00E63BFE">
            <w:pPr>
              <w:rPr>
                <w:lang w:val="en-US"/>
              </w:rPr>
            </w:pPr>
            <w:sdt>
              <w:sdtPr>
                <w:rPr>
                  <w:lang w:val="en-US"/>
                </w:rPr>
                <w:id w:val="-1841461151"/>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m</w:t>
            </w:r>
          </w:p>
        </w:tc>
        <w:tc>
          <w:tcPr>
            <w:tcW w:w="1557" w:type="dxa"/>
          </w:tcPr>
          <w:p w14:paraId="7148D3C1" w14:textId="77777777" w:rsidR="0032745A" w:rsidRPr="00C37661" w:rsidRDefault="00E702D5" w:rsidP="00E63BFE">
            <w:pPr>
              <w:rPr>
                <w:lang w:val="en-US"/>
              </w:rPr>
            </w:pPr>
            <w:sdt>
              <w:sdtPr>
                <w:rPr>
                  <w:lang w:val="en-US"/>
                </w:rPr>
                <w:id w:val="1405335910"/>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op</w:t>
            </w:r>
          </w:p>
        </w:tc>
        <w:tc>
          <w:tcPr>
            <w:tcW w:w="1556" w:type="dxa"/>
          </w:tcPr>
          <w:p w14:paraId="11F09352" w14:textId="77777777" w:rsidR="0032745A" w:rsidRPr="00C37661" w:rsidRDefault="00E702D5" w:rsidP="00E63BFE">
            <w:pPr>
              <w:rPr>
                <w:lang w:val="en-US"/>
              </w:rPr>
            </w:pPr>
            <w:sdt>
              <w:sdtPr>
                <w:rPr>
                  <w:lang w:val="en-US"/>
                </w:rPr>
                <w:id w:val="-557016025"/>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d</w:t>
            </w:r>
          </w:p>
        </w:tc>
        <w:tc>
          <w:tcPr>
            <w:tcW w:w="1561" w:type="dxa"/>
          </w:tcPr>
          <w:p w14:paraId="55505C2C" w14:textId="77777777" w:rsidR="0032745A" w:rsidRPr="00C37661" w:rsidRDefault="00E702D5" w:rsidP="00E63BFE">
            <w:pPr>
              <w:rPr>
                <w:lang w:val="en-US"/>
              </w:rPr>
            </w:pPr>
            <w:sdt>
              <w:sdtPr>
                <w:rPr>
                  <w:lang w:val="en-US"/>
                </w:rPr>
                <w:id w:val="-401602119"/>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w:t>
            </w:r>
            <w:sdt>
              <w:sdtPr>
                <w:rPr>
                  <w:lang w:val="en-US"/>
                </w:rPr>
                <w:id w:val="1316289862"/>
                <w:placeholder>
                  <w:docPart w:val="FCAE6E5E6BD04BDEBC3670998724A4EE"/>
                </w:placeholder>
                <w:text/>
              </w:sdtPr>
              <w:sdtEndPr/>
              <w:sdtContent>
                <w:r w:rsidR="0032745A" w:rsidRPr="00C37661">
                  <w:rPr>
                    <w:lang w:val="en-US"/>
                  </w:rPr>
                  <w:t xml:space="preserve">    </w:t>
                </w:r>
              </w:sdtContent>
            </w:sdt>
          </w:p>
        </w:tc>
      </w:tr>
      <w:tr w:rsidR="002C4C36" w:rsidRPr="00C37661" w14:paraId="28FF631F" w14:textId="77777777" w:rsidTr="002C4C36">
        <w:tc>
          <w:tcPr>
            <w:tcW w:w="9345" w:type="dxa"/>
            <w:gridSpan w:val="5"/>
            <w:tcBorders>
              <w:top w:val="single" w:sz="4" w:space="0" w:color="808080" w:themeColor="background1" w:themeShade="80"/>
              <w:left w:val="nil"/>
              <w:bottom w:val="nil"/>
              <w:right w:val="nil"/>
            </w:tcBorders>
            <w:shd w:val="clear" w:color="auto" w:fill="auto"/>
          </w:tcPr>
          <w:p w14:paraId="5918D710" w14:textId="77777777" w:rsidR="002C4C36" w:rsidRPr="00C37661" w:rsidRDefault="002C4C36" w:rsidP="00E63BFE">
            <w:pPr>
              <w:rPr>
                <w:lang w:val="en-US"/>
              </w:rPr>
            </w:pPr>
            <w:bookmarkStart w:id="15" w:name="_Hlk213308821"/>
            <w:bookmarkEnd w:id="14"/>
          </w:p>
        </w:tc>
      </w:tr>
      <w:tr w:rsidR="002C4C36" w:rsidRPr="00E702D5" w14:paraId="1EEDC2A4" w14:textId="77777777" w:rsidTr="00E63BFE">
        <w:tc>
          <w:tcPr>
            <w:tcW w:w="9345" w:type="dxa"/>
            <w:gridSpan w:val="5"/>
            <w:tcBorders>
              <w:top w:val="nil"/>
              <w:left w:val="nil"/>
              <w:bottom w:val="nil"/>
              <w:right w:val="nil"/>
            </w:tcBorders>
            <w:shd w:val="clear" w:color="auto" w:fill="auto"/>
          </w:tcPr>
          <w:p w14:paraId="688A5BB9" w14:textId="219CB17C" w:rsidR="002C4C36" w:rsidRPr="00C37661" w:rsidRDefault="002C4C36" w:rsidP="00E63BFE">
            <w:pPr>
              <w:rPr>
                <w:lang w:val="en-US"/>
              </w:rPr>
            </w:pPr>
            <w:proofErr w:type="gramStart"/>
            <w:r w:rsidRPr="00C37661">
              <w:rPr>
                <w:vertAlign w:val="superscript"/>
                <w:lang w:val="en-US"/>
              </w:rPr>
              <w:t>A</w:t>
            </w:r>
            <w:proofErr w:type="gramEnd"/>
            <w:r w:rsidRPr="00C37661">
              <w:rPr>
                <w:lang w:val="en-US"/>
              </w:rPr>
              <w:t xml:space="preserve"> </w:t>
            </w:r>
            <w:r w:rsidR="00C80373" w:rsidRPr="00C37661">
              <w:rPr>
                <w:lang w:val="en-US"/>
              </w:rPr>
              <w:t>only module G for Directive</w:t>
            </w:r>
            <w:r w:rsidRPr="00C37661">
              <w:rPr>
                <w:lang w:val="en-US"/>
              </w:rPr>
              <w:t xml:space="preserve"> 2014/34/EU</w:t>
            </w:r>
          </w:p>
        </w:tc>
      </w:tr>
      <w:tr w:rsidR="0032745A" w:rsidRPr="00E702D5" w14:paraId="417E7E10" w14:textId="77777777" w:rsidTr="002C4C36">
        <w:tc>
          <w:tcPr>
            <w:tcW w:w="9345" w:type="dxa"/>
            <w:gridSpan w:val="5"/>
            <w:tcBorders>
              <w:top w:val="nil"/>
              <w:left w:val="nil"/>
              <w:bottom w:val="single" w:sz="4" w:space="0" w:color="808080" w:themeColor="background1" w:themeShade="80"/>
              <w:right w:val="nil"/>
            </w:tcBorders>
            <w:shd w:val="clear" w:color="auto" w:fill="auto"/>
          </w:tcPr>
          <w:p w14:paraId="5DF2AA5C" w14:textId="77777777" w:rsidR="0032745A" w:rsidRPr="00C37661" w:rsidRDefault="0032745A" w:rsidP="00E63BFE">
            <w:pPr>
              <w:rPr>
                <w:lang w:val="en-US"/>
              </w:rPr>
            </w:pPr>
          </w:p>
        </w:tc>
      </w:tr>
      <w:bookmarkEnd w:id="15"/>
      <w:tr w:rsidR="0032745A" w:rsidRPr="00E702D5" w14:paraId="03DC6F4B" w14:textId="77777777" w:rsidTr="00E63BFE">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CB70235" w14:textId="758097DB" w:rsidR="0032745A" w:rsidRPr="00C37661" w:rsidRDefault="00C80373" w:rsidP="00E63BFE">
            <w:pPr>
              <w:rPr>
                <w:lang w:val="en-US"/>
              </w:rPr>
            </w:pPr>
            <w:r w:rsidRPr="00C37661">
              <w:rPr>
                <w:lang w:val="en-US"/>
              </w:rPr>
              <w:t>equipment group</w:t>
            </w:r>
            <w:r w:rsidR="0032745A" w:rsidRPr="00C37661">
              <w:rPr>
                <w:lang w:val="en-US"/>
              </w:rPr>
              <w:t xml:space="preserve"> | </w:t>
            </w:r>
            <w:r w:rsidRPr="00C37661">
              <w:rPr>
                <w:lang w:val="en-US"/>
              </w:rPr>
              <w:t>only for Directive</w:t>
            </w:r>
            <w:r w:rsidR="0032745A" w:rsidRPr="00C37661">
              <w:rPr>
                <w:lang w:val="en-US"/>
              </w:rPr>
              <w:t xml:space="preserve"> 2014/34/EU</w:t>
            </w:r>
          </w:p>
        </w:tc>
      </w:tr>
      <w:bookmarkStart w:id="16" w:name="_Hlk213309084"/>
      <w:tr w:rsidR="0032745A" w:rsidRPr="00C37661" w14:paraId="447F6A10" w14:textId="77777777" w:rsidTr="004B388E">
        <w:tc>
          <w:tcPr>
            <w:tcW w:w="4671" w:type="dxa"/>
            <w:gridSpan w:val="2"/>
            <w:tcBorders>
              <w:top w:val="single" w:sz="4" w:space="0" w:color="808080" w:themeColor="background1" w:themeShade="80"/>
            </w:tcBorders>
          </w:tcPr>
          <w:p w14:paraId="3AA64106" w14:textId="5F7B5278" w:rsidR="0032745A" w:rsidRPr="00C37661" w:rsidRDefault="00E702D5" w:rsidP="00E63BFE">
            <w:pPr>
              <w:rPr>
                <w:lang w:val="en-US"/>
              </w:rPr>
            </w:pPr>
            <w:sdt>
              <w:sdtPr>
                <w:rPr>
                  <w:lang w:val="en-US"/>
                </w:rPr>
                <w:id w:val="-1277323778"/>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I | </w:t>
            </w:r>
            <w:r w:rsidR="00C80373" w:rsidRPr="00C37661">
              <w:rPr>
                <w:lang w:val="en-US"/>
              </w:rPr>
              <w:t>mining</w:t>
            </w:r>
          </w:p>
        </w:tc>
        <w:tc>
          <w:tcPr>
            <w:tcW w:w="4674" w:type="dxa"/>
            <w:gridSpan w:val="3"/>
            <w:tcBorders>
              <w:top w:val="single" w:sz="4" w:space="0" w:color="808080" w:themeColor="background1" w:themeShade="80"/>
            </w:tcBorders>
          </w:tcPr>
          <w:p w14:paraId="1719668A" w14:textId="7B350416" w:rsidR="0032745A" w:rsidRPr="00C37661" w:rsidRDefault="00E702D5" w:rsidP="007E4358">
            <w:pPr>
              <w:rPr>
                <w:lang w:val="en-US"/>
              </w:rPr>
            </w:pPr>
            <w:sdt>
              <w:sdtPr>
                <w:rPr>
                  <w:lang w:val="en-US"/>
                </w:rPr>
                <w:id w:val="-2136009411"/>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II | </w:t>
            </w:r>
            <w:r w:rsidR="00C80373" w:rsidRPr="00C37661">
              <w:rPr>
                <w:lang w:val="en-US"/>
              </w:rPr>
              <w:t>everything except mining</w:t>
            </w:r>
          </w:p>
        </w:tc>
      </w:tr>
      <w:bookmarkEnd w:id="16"/>
      <w:tr w:rsidR="0032745A" w:rsidRPr="00C37661" w14:paraId="2452BE73" w14:textId="77777777" w:rsidTr="00E63BFE">
        <w:tc>
          <w:tcPr>
            <w:tcW w:w="9345"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6714CEE9" w14:textId="77777777" w:rsidR="0032745A" w:rsidRPr="00C37661" w:rsidRDefault="0032745A" w:rsidP="00E63BFE">
            <w:pPr>
              <w:rPr>
                <w:lang w:val="en-US"/>
              </w:rPr>
            </w:pPr>
          </w:p>
        </w:tc>
      </w:tr>
      <w:tr w:rsidR="0032745A" w:rsidRPr="00E702D5" w14:paraId="4947EFC0" w14:textId="77777777" w:rsidTr="00E63BFE">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5611AA5" w14:textId="402D7356" w:rsidR="0032745A" w:rsidRPr="00C37661" w:rsidRDefault="00C80373" w:rsidP="00E63BFE">
            <w:pPr>
              <w:rPr>
                <w:lang w:val="en-US"/>
              </w:rPr>
            </w:pPr>
            <w:r w:rsidRPr="00C37661">
              <w:rPr>
                <w:lang w:val="en-US"/>
              </w:rPr>
              <w:t>equipment category</w:t>
            </w:r>
            <w:r w:rsidR="0032745A" w:rsidRPr="00C37661">
              <w:rPr>
                <w:lang w:val="en-US"/>
              </w:rPr>
              <w:t xml:space="preserve"> / </w:t>
            </w:r>
            <w:r w:rsidRPr="00C37661">
              <w:rPr>
                <w:lang w:val="en-US"/>
              </w:rPr>
              <w:t>e</w:t>
            </w:r>
            <w:r w:rsidR="0032745A" w:rsidRPr="00C37661">
              <w:rPr>
                <w:lang w:val="en-US"/>
              </w:rPr>
              <w:t xml:space="preserve">quipment </w:t>
            </w:r>
            <w:r w:rsidRPr="00C37661">
              <w:rPr>
                <w:lang w:val="en-US"/>
              </w:rPr>
              <w:t>p</w:t>
            </w:r>
            <w:r w:rsidR="0032745A" w:rsidRPr="00C37661">
              <w:rPr>
                <w:lang w:val="en-US"/>
              </w:rPr>
              <w:t xml:space="preserve">rotection </w:t>
            </w:r>
            <w:r w:rsidRPr="00C37661">
              <w:rPr>
                <w:lang w:val="en-US"/>
              </w:rPr>
              <w:t>l</w:t>
            </w:r>
            <w:r w:rsidR="0032745A" w:rsidRPr="00C37661">
              <w:rPr>
                <w:lang w:val="en-US"/>
              </w:rPr>
              <w:t>evel</w:t>
            </w:r>
          </w:p>
        </w:tc>
      </w:tr>
      <w:bookmarkStart w:id="17" w:name="_Hlk213309126"/>
      <w:tr w:rsidR="0032745A" w:rsidRPr="00E702D5" w14:paraId="2EBD287F" w14:textId="77777777" w:rsidTr="004B388E">
        <w:tc>
          <w:tcPr>
            <w:tcW w:w="3112" w:type="dxa"/>
          </w:tcPr>
          <w:p w14:paraId="67C58159" w14:textId="667662BA" w:rsidR="0032745A" w:rsidRPr="00C37661" w:rsidRDefault="00E702D5" w:rsidP="00E63BFE">
            <w:pPr>
              <w:rPr>
                <w:lang w:val="en-US"/>
              </w:rPr>
            </w:pPr>
            <w:sdt>
              <w:sdtPr>
                <w:rPr>
                  <w:lang w:val="en-US"/>
                </w:rPr>
                <w:id w:val="604005834"/>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M1 / Ma </w:t>
            </w:r>
            <w:sdt>
              <w:sdtPr>
                <w:rPr>
                  <w:lang w:val="en-US"/>
                </w:rPr>
                <w:id w:val="1598909613"/>
                <w:placeholder>
                  <w:docPart w:val="C0E6795863584121B3BF09A6DB5886A2"/>
                </w:placeholder>
                <w:showingPlcHdr/>
                <w:dropDownList>
                  <w:listItem w:value="Select an item."/>
                  <w:listItem w:displayText="inside / outside" w:value="inside / outside"/>
                  <w:listItem w:displayText="inside" w:value="inside"/>
                  <w:listItem w:displayText="outside" w:value="outside"/>
                </w:dropDownList>
              </w:sdtPr>
              <w:sdtEndPr/>
              <w:sdtContent>
                <w:r w:rsidR="00C80373" w:rsidRPr="00C37661">
                  <w:rPr>
                    <w:rStyle w:val="Platzhaltertext"/>
                    <w:lang w:val="en-US"/>
                  </w:rPr>
                  <w:t>Select an item.</w:t>
                </w:r>
              </w:sdtContent>
            </w:sdt>
          </w:p>
        </w:tc>
        <w:tc>
          <w:tcPr>
            <w:tcW w:w="3116" w:type="dxa"/>
            <w:gridSpan w:val="2"/>
          </w:tcPr>
          <w:p w14:paraId="1F00230D" w14:textId="1173E42A" w:rsidR="0032745A" w:rsidRPr="00C37661" w:rsidRDefault="00E702D5" w:rsidP="00E63BFE">
            <w:pPr>
              <w:rPr>
                <w:lang w:val="en-US"/>
              </w:rPr>
            </w:pPr>
            <w:sdt>
              <w:sdtPr>
                <w:rPr>
                  <w:lang w:val="en-US"/>
                </w:rPr>
                <w:id w:val="-1974201841"/>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1</w:t>
            </w:r>
            <w:r w:rsidR="000D6E59">
              <w:rPr>
                <w:lang w:val="en-US"/>
              </w:rPr>
              <w:t xml:space="preserve"> </w:t>
            </w:r>
            <w:r w:rsidR="0032745A" w:rsidRPr="00C37661">
              <w:rPr>
                <w:lang w:val="en-US"/>
              </w:rPr>
              <w:t xml:space="preserve">G / Ga </w:t>
            </w:r>
            <w:sdt>
              <w:sdtPr>
                <w:rPr>
                  <w:lang w:val="en-US"/>
                </w:rPr>
                <w:id w:val="-2074725139"/>
                <w:placeholder>
                  <w:docPart w:val="AB50DFAD16744C4D9292631D7FABBCB7"/>
                </w:placeholder>
                <w:showingPlcHdr/>
                <w:dropDownList>
                  <w:listItem w:value="Select an item."/>
                  <w:listItem w:displayText="inside / outside" w:value="inside / outside"/>
                  <w:listItem w:displayText="inside" w:value="inside"/>
                  <w:listItem w:displayText="outside" w:value="outside"/>
                </w:dropDownList>
              </w:sdtPr>
              <w:sdtEndPr/>
              <w:sdtContent>
                <w:r w:rsidR="00C80373" w:rsidRPr="00C37661">
                  <w:rPr>
                    <w:rStyle w:val="Platzhaltertext"/>
                    <w:lang w:val="en-US"/>
                  </w:rPr>
                  <w:t>Select an item.</w:t>
                </w:r>
              </w:sdtContent>
            </w:sdt>
          </w:p>
        </w:tc>
        <w:tc>
          <w:tcPr>
            <w:tcW w:w="3117" w:type="dxa"/>
            <w:gridSpan w:val="2"/>
          </w:tcPr>
          <w:p w14:paraId="634D7CE4" w14:textId="44DDF85C" w:rsidR="0032745A" w:rsidRPr="00C37661" w:rsidRDefault="00E702D5" w:rsidP="00E63BFE">
            <w:pPr>
              <w:rPr>
                <w:lang w:val="en-US"/>
              </w:rPr>
            </w:pPr>
            <w:sdt>
              <w:sdtPr>
                <w:rPr>
                  <w:lang w:val="en-US"/>
                </w:rPr>
                <w:id w:val="-1101802099"/>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1</w:t>
            </w:r>
            <w:r w:rsidR="000D6E59">
              <w:rPr>
                <w:lang w:val="en-US"/>
              </w:rPr>
              <w:t xml:space="preserve"> </w:t>
            </w:r>
            <w:r w:rsidR="0032745A" w:rsidRPr="00C37661">
              <w:rPr>
                <w:lang w:val="en-US"/>
              </w:rPr>
              <w:t xml:space="preserve">D / Da </w:t>
            </w:r>
            <w:sdt>
              <w:sdtPr>
                <w:rPr>
                  <w:lang w:val="en-US"/>
                </w:rPr>
                <w:id w:val="-902063322"/>
                <w:placeholder>
                  <w:docPart w:val="5997534B9B1B4A2886F9F670CF7C0385"/>
                </w:placeholder>
                <w:showingPlcHdr/>
                <w:dropDownList>
                  <w:listItem w:value="Select an item."/>
                  <w:listItem w:displayText="inside / outside" w:value="inside / outside"/>
                  <w:listItem w:displayText="inside" w:value="inside"/>
                  <w:listItem w:displayText="outside" w:value="outside"/>
                </w:dropDownList>
              </w:sdtPr>
              <w:sdtEndPr/>
              <w:sdtContent>
                <w:r w:rsidR="00C80373" w:rsidRPr="00C37661">
                  <w:rPr>
                    <w:rStyle w:val="Platzhaltertext"/>
                    <w:lang w:val="en-US"/>
                  </w:rPr>
                  <w:t>Select an item.</w:t>
                </w:r>
              </w:sdtContent>
            </w:sdt>
          </w:p>
        </w:tc>
      </w:tr>
      <w:tr w:rsidR="0032745A" w:rsidRPr="00E702D5" w14:paraId="090F3EA6" w14:textId="77777777" w:rsidTr="004B388E">
        <w:tc>
          <w:tcPr>
            <w:tcW w:w="3112" w:type="dxa"/>
          </w:tcPr>
          <w:p w14:paraId="29C758AB" w14:textId="28B60DF2" w:rsidR="0032745A" w:rsidRPr="00C37661" w:rsidRDefault="00E702D5" w:rsidP="00E63BFE">
            <w:pPr>
              <w:rPr>
                <w:lang w:val="en-US"/>
              </w:rPr>
            </w:pPr>
            <w:sdt>
              <w:sdtPr>
                <w:rPr>
                  <w:lang w:val="en-US"/>
                </w:rPr>
                <w:id w:val="-1855640674"/>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M2 / Mb </w:t>
            </w:r>
            <w:sdt>
              <w:sdtPr>
                <w:rPr>
                  <w:lang w:val="en-US"/>
                </w:rPr>
                <w:id w:val="1683928213"/>
                <w:placeholder>
                  <w:docPart w:val="73BBE70B9B1A458B9FB6464009070A10"/>
                </w:placeholder>
                <w:showingPlcHdr/>
                <w:dropDownList>
                  <w:listItem w:value="Select an item."/>
                  <w:listItem w:displayText="inside / outside" w:value="inside / outside"/>
                  <w:listItem w:displayText="inside" w:value="inside"/>
                  <w:listItem w:displayText="outside" w:value="outside"/>
                </w:dropDownList>
              </w:sdtPr>
              <w:sdtEndPr/>
              <w:sdtContent>
                <w:r w:rsidR="00C80373" w:rsidRPr="00C37661">
                  <w:rPr>
                    <w:rStyle w:val="Platzhaltertext"/>
                    <w:lang w:val="en-US"/>
                  </w:rPr>
                  <w:t>Select an item.</w:t>
                </w:r>
              </w:sdtContent>
            </w:sdt>
          </w:p>
        </w:tc>
        <w:tc>
          <w:tcPr>
            <w:tcW w:w="3116" w:type="dxa"/>
            <w:gridSpan w:val="2"/>
          </w:tcPr>
          <w:p w14:paraId="5FA16B5D" w14:textId="2604D6EE" w:rsidR="0032745A" w:rsidRPr="00C37661" w:rsidRDefault="00E702D5" w:rsidP="00E63BFE">
            <w:pPr>
              <w:rPr>
                <w:lang w:val="en-US"/>
              </w:rPr>
            </w:pPr>
            <w:sdt>
              <w:sdtPr>
                <w:rPr>
                  <w:lang w:val="en-US"/>
                </w:rPr>
                <w:id w:val="-926803540"/>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2</w:t>
            </w:r>
            <w:r w:rsidR="000D6E59">
              <w:rPr>
                <w:lang w:val="en-US"/>
              </w:rPr>
              <w:t xml:space="preserve"> </w:t>
            </w:r>
            <w:r w:rsidR="0032745A" w:rsidRPr="00C37661">
              <w:rPr>
                <w:lang w:val="en-US"/>
              </w:rPr>
              <w:t xml:space="preserve">G / Gb </w:t>
            </w:r>
            <w:sdt>
              <w:sdtPr>
                <w:rPr>
                  <w:lang w:val="en-US"/>
                </w:rPr>
                <w:id w:val="-94787816"/>
                <w:placeholder>
                  <w:docPart w:val="65E100193AFE49F186B60CAA4CD2C0A1"/>
                </w:placeholder>
                <w:showingPlcHdr/>
                <w:dropDownList>
                  <w:listItem w:value="Select an item."/>
                  <w:listItem w:displayText="inside / outside" w:value="inside / outside"/>
                  <w:listItem w:displayText="inside" w:value="inside"/>
                  <w:listItem w:displayText="outside" w:value="outside"/>
                </w:dropDownList>
              </w:sdtPr>
              <w:sdtEndPr/>
              <w:sdtContent>
                <w:r w:rsidR="00C80373" w:rsidRPr="00C37661">
                  <w:rPr>
                    <w:rStyle w:val="Platzhaltertext"/>
                    <w:lang w:val="en-US"/>
                  </w:rPr>
                  <w:t>Select an item.</w:t>
                </w:r>
              </w:sdtContent>
            </w:sdt>
          </w:p>
        </w:tc>
        <w:tc>
          <w:tcPr>
            <w:tcW w:w="3117" w:type="dxa"/>
            <w:gridSpan w:val="2"/>
          </w:tcPr>
          <w:p w14:paraId="4EA0C76B" w14:textId="128DC4A1" w:rsidR="0032745A" w:rsidRPr="00C37661" w:rsidRDefault="00E702D5" w:rsidP="00E63BFE">
            <w:pPr>
              <w:rPr>
                <w:lang w:val="en-US"/>
              </w:rPr>
            </w:pPr>
            <w:sdt>
              <w:sdtPr>
                <w:rPr>
                  <w:lang w:val="en-US"/>
                </w:rPr>
                <w:id w:val="1485971726"/>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2</w:t>
            </w:r>
            <w:r w:rsidR="000D6E59">
              <w:rPr>
                <w:lang w:val="en-US"/>
              </w:rPr>
              <w:t xml:space="preserve"> </w:t>
            </w:r>
            <w:r w:rsidR="0032745A" w:rsidRPr="00C37661">
              <w:rPr>
                <w:lang w:val="en-US"/>
              </w:rPr>
              <w:t xml:space="preserve">D / Db </w:t>
            </w:r>
            <w:sdt>
              <w:sdtPr>
                <w:rPr>
                  <w:lang w:val="en-US"/>
                </w:rPr>
                <w:id w:val="-628315990"/>
                <w:placeholder>
                  <w:docPart w:val="D9E10876AB0A45A6B58F6359508C9993"/>
                </w:placeholder>
                <w:showingPlcHdr/>
                <w:dropDownList>
                  <w:listItem w:value="Select an item."/>
                  <w:listItem w:displayText="inside / outside" w:value="inside / outside"/>
                  <w:listItem w:displayText="inside" w:value="inside"/>
                  <w:listItem w:displayText="outside" w:value="outside"/>
                </w:dropDownList>
              </w:sdtPr>
              <w:sdtEndPr/>
              <w:sdtContent>
                <w:r w:rsidR="00C80373" w:rsidRPr="00C37661">
                  <w:rPr>
                    <w:rStyle w:val="Platzhaltertext"/>
                    <w:lang w:val="en-US"/>
                  </w:rPr>
                  <w:t>Select an item.</w:t>
                </w:r>
              </w:sdtContent>
            </w:sdt>
          </w:p>
        </w:tc>
      </w:tr>
      <w:tr w:rsidR="0032745A" w:rsidRPr="00E702D5" w14:paraId="1CDAFBAE" w14:textId="77777777" w:rsidTr="004B388E">
        <w:tc>
          <w:tcPr>
            <w:tcW w:w="3112" w:type="dxa"/>
            <w:tcBorders>
              <w:bottom w:val="single" w:sz="4" w:space="0" w:color="808080" w:themeColor="background1" w:themeShade="80"/>
            </w:tcBorders>
          </w:tcPr>
          <w:p w14:paraId="28E31390" w14:textId="77777777" w:rsidR="0032745A" w:rsidRPr="00C37661" w:rsidRDefault="0032745A" w:rsidP="00E63BFE">
            <w:pPr>
              <w:rPr>
                <w:lang w:val="en-US"/>
              </w:rPr>
            </w:pPr>
          </w:p>
        </w:tc>
        <w:tc>
          <w:tcPr>
            <w:tcW w:w="3116" w:type="dxa"/>
            <w:gridSpan w:val="2"/>
            <w:tcBorders>
              <w:bottom w:val="single" w:sz="4" w:space="0" w:color="808080" w:themeColor="background1" w:themeShade="80"/>
            </w:tcBorders>
          </w:tcPr>
          <w:p w14:paraId="2A724A10" w14:textId="22B640BB" w:rsidR="0032745A" w:rsidRPr="00C37661" w:rsidRDefault="00E702D5" w:rsidP="00E63BFE">
            <w:pPr>
              <w:rPr>
                <w:lang w:val="en-US"/>
              </w:rPr>
            </w:pPr>
            <w:sdt>
              <w:sdtPr>
                <w:rPr>
                  <w:lang w:val="en-US"/>
                </w:rPr>
                <w:id w:val="-568964104"/>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3</w:t>
            </w:r>
            <w:r w:rsidR="000D6E59">
              <w:rPr>
                <w:lang w:val="en-US"/>
              </w:rPr>
              <w:t xml:space="preserve"> </w:t>
            </w:r>
            <w:r w:rsidR="0032745A" w:rsidRPr="00C37661">
              <w:rPr>
                <w:lang w:val="en-US"/>
              </w:rPr>
              <w:t>G</w:t>
            </w:r>
            <w:r w:rsidR="002C4C36" w:rsidRPr="00C37661">
              <w:rPr>
                <w:vertAlign w:val="superscript"/>
                <w:lang w:val="en-US"/>
              </w:rPr>
              <w:t>A</w:t>
            </w:r>
            <w:r w:rsidR="0032745A" w:rsidRPr="00C37661">
              <w:rPr>
                <w:lang w:val="en-US"/>
              </w:rPr>
              <w:t xml:space="preserve"> / Gc </w:t>
            </w:r>
            <w:sdt>
              <w:sdtPr>
                <w:rPr>
                  <w:lang w:val="en-US"/>
                </w:rPr>
                <w:id w:val="-701092705"/>
                <w:placeholder>
                  <w:docPart w:val="292519E23A5245BD91BDCF85C0C1DAC0"/>
                </w:placeholder>
                <w:showingPlcHdr/>
                <w:dropDownList>
                  <w:listItem w:value="Select an item."/>
                  <w:listItem w:displayText="inside / outside" w:value="inside / outside"/>
                  <w:listItem w:displayText="inside" w:value="inside"/>
                  <w:listItem w:displayText="outside" w:value="outside"/>
                </w:dropDownList>
              </w:sdtPr>
              <w:sdtEndPr/>
              <w:sdtContent>
                <w:r w:rsidR="00C80373" w:rsidRPr="00C37661">
                  <w:rPr>
                    <w:rStyle w:val="Platzhaltertext"/>
                    <w:lang w:val="en-US"/>
                  </w:rPr>
                  <w:t>Select an item.</w:t>
                </w:r>
              </w:sdtContent>
            </w:sdt>
          </w:p>
        </w:tc>
        <w:tc>
          <w:tcPr>
            <w:tcW w:w="3117" w:type="dxa"/>
            <w:gridSpan w:val="2"/>
            <w:tcBorders>
              <w:bottom w:val="single" w:sz="4" w:space="0" w:color="808080" w:themeColor="background1" w:themeShade="80"/>
            </w:tcBorders>
          </w:tcPr>
          <w:p w14:paraId="7D901DFA" w14:textId="63BD1AD8" w:rsidR="0032745A" w:rsidRPr="00C37661" w:rsidRDefault="00E702D5" w:rsidP="00E63BFE">
            <w:pPr>
              <w:rPr>
                <w:lang w:val="en-US"/>
              </w:rPr>
            </w:pPr>
            <w:sdt>
              <w:sdtPr>
                <w:rPr>
                  <w:lang w:val="en-US"/>
                </w:rPr>
                <w:id w:val="518582597"/>
                <w14:checkbox>
                  <w14:checked w14:val="0"/>
                  <w14:checkedState w14:val="2612" w14:font="MS Gothic"/>
                  <w14:uncheckedState w14:val="2610" w14:font="MS Gothic"/>
                </w14:checkbox>
              </w:sdtPr>
              <w:sdtEndPr/>
              <w:sdtContent>
                <w:r w:rsidR="0032745A" w:rsidRPr="00C37661">
                  <w:rPr>
                    <w:rFonts w:ascii="MS Gothic" w:eastAsia="MS Gothic" w:hAnsi="MS Gothic"/>
                    <w:lang w:val="en-US"/>
                  </w:rPr>
                  <w:t>☐</w:t>
                </w:r>
              </w:sdtContent>
            </w:sdt>
            <w:r w:rsidR="0032745A" w:rsidRPr="00C37661">
              <w:rPr>
                <w:lang w:val="en-US"/>
              </w:rPr>
              <w:t xml:space="preserve"> 3</w:t>
            </w:r>
            <w:r w:rsidR="000D6E59">
              <w:rPr>
                <w:lang w:val="en-US"/>
              </w:rPr>
              <w:t xml:space="preserve"> </w:t>
            </w:r>
            <w:r w:rsidR="0032745A" w:rsidRPr="00C37661">
              <w:rPr>
                <w:lang w:val="en-US"/>
              </w:rPr>
              <w:t>D</w:t>
            </w:r>
            <w:r w:rsidR="002C4C36" w:rsidRPr="00C37661">
              <w:rPr>
                <w:vertAlign w:val="superscript"/>
                <w:lang w:val="en-US"/>
              </w:rPr>
              <w:t>A</w:t>
            </w:r>
            <w:r w:rsidR="0032745A" w:rsidRPr="00C37661">
              <w:rPr>
                <w:lang w:val="en-US"/>
              </w:rPr>
              <w:t xml:space="preserve"> / Dc </w:t>
            </w:r>
            <w:sdt>
              <w:sdtPr>
                <w:rPr>
                  <w:lang w:val="en-US"/>
                </w:rPr>
                <w:id w:val="117567745"/>
                <w:placeholder>
                  <w:docPart w:val="7A1600D620964BD49864904B77CF3C30"/>
                </w:placeholder>
                <w:showingPlcHdr/>
                <w:dropDownList>
                  <w:listItem w:value="Select an item."/>
                  <w:listItem w:displayText="inside / outside" w:value="inside / outside"/>
                  <w:listItem w:displayText="inside" w:value="inside"/>
                  <w:listItem w:displayText="outside" w:value="outside"/>
                </w:dropDownList>
              </w:sdtPr>
              <w:sdtEndPr/>
              <w:sdtContent>
                <w:r w:rsidR="00C80373" w:rsidRPr="00C37661">
                  <w:rPr>
                    <w:rStyle w:val="Platzhaltertext"/>
                    <w:lang w:val="en-US"/>
                  </w:rPr>
                  <w:t>Select an item.</w:t>
                </w:r>
              </w:sdtContent>
            </w:sdt>
          </w:p>
        </w:tc>
      </w:tr>
      <w:bookmarkEnd w:id="17"/>
      <w:tr w:rsidR="0032745A" w:rsidRPr="00E702D5" w14:paraId="5354E1CC" w14:textId="77777777" w:rsidTr="00E63BFE">
        <w:tc>
          <w:tcPr>
            <w:tcW w:w="9345" w:type="dxa"/>
            <w:gridSpan w:val="5"/>
            <w:tcBorders>
              <w:top w:val="single" w:sz="4" w:space="0" w:color="808080" w:themeColor="background1" w:themeShade="80"/>
              <w:left w:val="nil"/>
              <w:bottom w:val="nil"/>
              <w:right w:val="nil"/>
            </w:tcBorders>
            <w:shd w:val="clear" w:color="auto" w:fill="auto"/>
          </w:tcPr>
          <w:p w14:paraId="17F5FF6E" w14:textId="77777777" w:rsidR="0032745A" w:rsidRPr="00C37661" w:rsidRDefault="0032745A" w:rsidP="00E63BFE">
            <w:pPr>
              <w:rPr>
                <w:lang w:val="en-US"/>
              </w:rPr>
            </w:pPr>
          </w:p>
        </w:tc>
      </w:tr>
      <w:tr w:rsidR="0032745A" w:rsidRPr="00E702D5" w14:paraId="62BD4265" w14:textId="77777777" w:rsidTr="00E63BFE">
        <w:tc>
          <w:tcPr>
            <w:tcW w:w="9345" w:type="dxa"/>
            <w:gridSpan w:val="5"/>
            <w:tcBorders>
              <w:top w:val="nil"/>
              <w:left w:val="nil"/>
              <w:bottom w:val="nil"/>
              <w:right w:val="nil"/>
            </w:tcBorders>
            <w:shd w:val="clear" w:color="auto" w:fill="auto"/>
          </w:tcPr>
          <w:p w14:paraId="7A6729D8" w14:textId="5977386B" w:rsidR="0032745A" w:rsidRPr="00C37661" w:rsidRDefault="0032745A" w:rsidP="00E63BFE">
            <w:pPr>
              <w:rPr>
                <w:lang w:val="en-US"/>
              </w:rPr>
            </w:pPr>
            <w:proofErr w:type="gramStart"/>
            <w:r w:rsidRPr="00C37661">
              <w:rPr>
                <w:vertAlign w:val="superscript"/>
                <w:lang w:val="en-US"/>
              </w:rPr>
              <w:t>A</w:t>
            </w:r>
            <w:proofErr w:type="gramEnd"/>
            <w:r w:rsidRPr="00C37661">
              <w:rPr>
                <w:lang w:val="en-US"/>
              </w:rPr>
              <w:t xml:space="preserve"> </w:t>
            </w:r>
            <w:r w:rsidR="00C80373" w:rsidRPr="00C37661">
              <w:rPr>
                <w:lang w:val="en-US"/>
              </w:rPr>
              <w:t>only module G for Directive 2014/34/EU</w:t>
            </w:r>
          </w:p>
        </w:tc>
      </w:tr>
      <w:tr w:rsidR="0032745A" w:rsidRPr="00E702D5" w14:paraId="647D1540" w14:textId="77777777" w:rsidTr="00E63BFE">
        <w:tc>
          <w:tcPr>
            <w:tcW w:w="9345" w:type="dxa"/>
            <w:gridSpan w:val="5"/>
            <w:tcBorders>
              <w:top w:val="nil"/>
              <w:left w:val="nil"/>
              <w:bottom w:val="single" w:sz="4" w:space="0" w:color="808080" w:themeColor="background1" w:themeShade="80"/>
              <w:right w:val="nil"/>
            </w:tcBorders>
            <w:shd w:val="clear" w:color="auto" w:fill="auto"/>
          </w:tcPr>
          <w:p w14:paraId="1BFD6E4C" w14:textId="77777777" w:rsidR="0032745A" w:rsidRPr="00C37661" w:rsidRDefault="0032745A" w:rsidP="00E63BFE">
            <w:pPr>
              <w:rPr>
                <w:lang w:val="en-US"/>
              </w:rPr>
            </w:pPr>
            <w:bookmarkStart w:id="18" w:name="_Hlk213225971"/>
          </w:p>
        </w:tc>
      </w:tr>
      <w:tr w:rsidR="0032745A" w:rsidRPr="00C37661" w14:paraId="3412273B" w14:textId="77777777" w:rsidTr="00E75EEA">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DA52892" w14:textId="01DE2F97" w:rsidR="0032745A" w:rsidRPr="00C37661" w:rsidRDefault="00E63BD0" w:rsidP="00E63BFE">
            <w:pPr>
              <w:rPr>
                <w:lang w:val="en-US"/>
              </w:rPr>
            </w:pPr>
            <w:r>
              <w:rPr>
                <w:lang w:val="en-US"/>
              </w:rPr>
              <w:t>IP-degree of protection</w:t>
            </w:r>
          </w:p>
        </w:tc>
      </w:tr>
      <w:bookmarkStart w:id="19" w:name="_Hlk213309244"/>
      <w:tr w:rsidR="002D1B15" w:rsidRPr="00E702D5" w14:paraId="093BB72D" w14:textId="77777777" w:rsidTr="004B388E">
        <w:tc>
          <w:tcPr>
            <w:tcW w:w="3112" w:type="dxa"/>
            <w:tcBorders>
              <w:top w:val="single" w:sz="4" w:space="0" w:color="808080" w:themeColor="background1" w:themeShade="80"/>
              <w:bottom w:val="single" w:sz="4" w:space="0" w:color="808080" w:themeColor="background1" w:themeShade="80"/>
            </w:tcBorders>
          </w:tcPr>
          <w:p w14:paraId="3777D322" w14:textId="77777777" w:rsidR="002D1B15" w:rsidRPr="00C37661" w:rsidRDefault="00E702D5" w:rsidP="00E63BFE">
            <w:pPr>
              <w:rPr>
                <w:lang w:val="en-US"/>
              </w:rPr>
            </w:pPr>
            <w:sdt>
              <w:sdtPr>
                <w:rPr>
                  <w:lang w:val="en-US"/>
                </w:rPr>
                <w:id w:val="1436255351"/>
                <w14:checkbox>
                  <w14:checked w14:val="0"/>
                  <w14:checkedState w14:val="2612" w14:font="MS Gothic"/>
                  <w14:uncheckedState w14:val="2610" w14:font="MS Gothic"/>
                </w14:checkbox>
              </w:sdtPr>
              <w:sdtEndPr/>
              <w:sdtContent>
                <w:r w:rsidR="002D1B15" w:rsidRPr="00C37661">
                  <w:rPr>
                    <w:rFonts w:ascii="MS Gothic" w:eastAsia="MS Gothic" w:hAnsi="MS Gothic"/>
                    <w:lang w:val="en-US"/>
                  </w:rPr>
                  <w:t>☐</w:t>
                </w:r>
              </w:sdtContent>
            </w:sdt>
            <w:r w:rsidR="002D1B15" w:rsidRPr="00C37661">
              <w:rPr>
                <w:lang w:val="en-US"/>
              </w:rPr>
              <w:t xml:space="preserve"> N/A</w:t>
            </w:r>
          </w:p>
        </w:tc>
        <w:tc>
          <w:tcPr>
            <w:tcW w:w="3116" w:type="dxa"/>
            <w:gridSpan w:val="2"/>
            <w:tcBorders>
              <w:top w:val="single" w:sz="4" w:space="0" w:color="808080" w:themeColor="background1" w:themeShade="80"/>
              <w:bottom w:val="single" w:sz="4" w:space="0" w:color="808080" w:themeColor="background1" w:themeShade="80"/>
            </w:tcBorders>
          </w:tcPr>
          <w:p w14:paraId="400B80D0" w14:textId="6A5A93A1" w:rsidR="002D1B15" w:rsidRPr="00C37661" w:rsidRDefault="00E702D5" w:rsidP="007E4358">
            <w:pPr>
              <w:rPr>
                <w:lang w:val="en-US"/>
              </w:rPr>
            </w:pPr>
            <w:sdt>
              <w:sdtPr>
                <w:rPr>
                  <w:lang w:val="en-US"/>
                </w:rPr>
                <w:id w:val="530378116"/>
                <w14:checkbox>
                  <w14:checked w14:val="0"/>
                  <w14:checkedState w14:val="2612" w14:font="MS Gothic"/>
                  <w14:uncheckedState w14:val="2610" w14:font="MS Gothic"/>
                </w14:checkbox>
              </w:sdtPr>
              <w:sdtEndPr/>
              <w:sdtContent>
                <w:r w:rsidR="002D1B15" w:rsidRPr="00C37661">
                  <w:rPr>
                    <w:rFonts w:ascii="MS Gothic" w:eastAsia="MS Gothic" w:hAnsi="MS Gothic"/>
                    <w:lang w:val="en-US"/>
                  </w:rPr>
                  <w:t>☐</w:t>
                </w:r>
              </w:sdtContent>
            </w:sdt>
            <w:r w:rsidR="002D1B15" w:rsidRPr="00C37661">
              <w:rPr>
                <w:lang w:val="en-US"/>
              </w:rPr>
              <w:t xml:space="preserve"> </w:t>
            </w:r>
            <w:r w:rsidR="00E63BD0">
              <w:rPr>
                <w:lang w:val="en-US"/>
              </w:rPr>
              <w:t>according to requirement of chosen type of protection</w:t>
            </w:r>
          </w:p>
        </w:tc>
        <w:tc>
          <w:tcPr>
            <w:tcW w:w="3117" w:type="dxa"/>
            <w:gridSpan w:val="2"/>
            <w:tcBorders>
              <w:top w:val="single" w:sz="4" w:space="0" w:color="808080" w:themeColor="background1" w:themeShade="80"/>
              <w:bottom w:val="single" w:sz="4" w:space="0" w:color="808080" w:themeColor="background1" w:themeShade="80"/>
            </w:tcBorders>
          </w:tcPr>
          <w:p w14:paraId="0AEB8AE2" w14:textId="5EE30DC0" w:rsidR="002D1B15" w:rsidRPr="00C37661" w:rsidRDefault="00E702D5" w:rsidP="007E4358">
            <w:pPr>
              <w:rPr>
                <w:lang w:val="en-US"/>
              </w:rPr>
            </w:pPr>
            <w:sdt>
              <w:sdtPr>
                <w:rPr>
                  <w:lang w:val="en-US"/>
                </w:rPr>
                <w:id w:val="483826236"/>
                <w14:checkbox>
                  <w14:checked w14:val="0"/>
                  <w14:checkedState w14:val="2612" w14:font="MS Gothic"/>
                  <w14:uncheckedState w14:val="2610" w14:font="MS Gothic"/>
                </w14:checkbox>
              </w:sdtPr>
              <w:sdtEndPr/>
              <w:sdtContent>
                <w:r w:rsidR="00F331E0" w:rsidRPr="00C37661">
                  <w:rPr>
                    <w:rFonts w:ascii="MS Gothic" w:eastAsia="MS Gothic" w:hAnsi="MS Gothic"/>
                    <w:lang w:val="en-US"/>
                  </w:rPr>
                  <w:t>☐</w:t>
                </w:r>
              </w:sdtContent>
            </w:sdt>
            <w:r w:rsidR="00F331E0" w:rsidRPr="00C37661">
              <w:rPr>
                <w:lang w:val="en-US"/>
              </w:rPr>
              <w:t xml:space="preserve"> </w:t>
            </w:r>
            <w:r w:rsidR="00E63BD0" w:rsidRPr="00C37661">
              <w:rPr>
                <w:lang w:val="en-US"/>
              </w:rPr>
              <w:t>IP</w:t>
            </w:r>
            <w:sdt>
              <w:sdtPr>
                <w:rPr>
                  <w:lang w:val="en-US"/>
                </w:rPr>
                <w:id w:val="1151414465"/>
                <w:placeholder>
                  <w:docPart w:val="52E0D77D4FD14751BBA530B4000A1699"/>
                </w:placeholder>
                <w:showingPlcHdr/>
                <w:text/>
              </w:sdtPr>
              <w:sdtEndPr/>
              <w:sdtContent>
                <w:r w:rsidR="00E63BD0" w:rsidRPr="00C37661">
                  <w:rPr>
                    <w:rStyle w:val="Platzhaltertext"/>
                    <w:lang w:val="en-US"/>
                  </w:rPr>
                  <w:t>Click or tap here to enter text.</w:t>
                </w:r>
              </w:sdtContent>
            </w:sdt>
          </w:p>
        </w:tc>
      </w:tr>
      <w:bookmarkEnd w:id="18"/>
      <w:bookmarkEnd w:id="19"/>
      <w:tr w:rsidR="00E75EEA" w:rsidRPr="00E702D5" w14:paraId="213A89CF" w14:textId="77777777" w:rsidTr="00E75EEA">
        <w:tc>
          <w:tcPr>
            <w:tcW w:w="9345"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334961D2" w14:textId="77777777" w:rsidR="00E75EEA" w:rsidRPr="00C37661" w:rsidRDefault="00E75EEA" w:rsidP="00780DEA">
            <w:pPr>
              <w:rPr>
                <w:lang w:val="en-US"/>
              </w:rPr>
            </w:pPr>
          </w:p>
        </w:tc>
      </w:tr>
      <w:tr w:rsidR="00E75EEA" w:rsidRPr="00C37661" w14:paraId="0191EC8D" w14:textId="77777777" w:rsidTr="00E75EEA">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DC59FD7" w14:textId="2F4DC62E" w:rsidR="00E75EEA" w:rsidRPr="00C37661" w:rsidRDefault="004B6F0A" w:rsidP="00780DEA">
            <w:pPr>
              <w:rPr>
                <w:lang w:val="en-US"/>
              </w:rPr>
            </w:pPr>
            <w:r w:rsidRPr="00C37661">
              <w:rPr>
                <w:lang w:val="en-US"/>
              </w:rPr>
              <w:t>substance group</w:t>
            </w:r>
          </w:p>
        </w:tc>
      </w:tr>
      <w:tr w:rsidR="00D83507" w:rsidRPr="00E702D5" w14:paraId="05F153B8" w14:textId="77777777" w:rsidTr="004B388E">
        <w:tc>
          <w:tcPr>
            <w:tcW w:w="3112" w:type="dxa"/>
            <w:tcBorders>
              <w:top w:val="single" w:sz="4" w:space="0" w:color="808080" w:themeColor="background1" w:themeShade="80"/>
              <w:bottom w:val="nil"/>
            </w:tcBorders>
          </w:tcPr>
          <w:p w14:paraId="562C90D9" w14:textId="50257AA2" w:rsidR="00D83507" w:rsidRPr="00C37661" w:rsidRDefault="00E702D5" w:rsidP="00D83507">
            <w:pPr>
              <w:rPr>
                <w:lang w:val="en-US"/>
              </w:rPr>
            </w:pPr>
            <w:sdt>
              <w:sdtPr>
                <w:rPr>
                  <w:lang w:val="en-US"/>
                </w:rPr>
                <w:id w:val="760643952"/>
                <w14:checkbox>
                  <w14:checked w14:val="0"/>
                  <w14:checkedState w14:val="2612" w14:font="MS Gothic"/>
                  <w14:uncheckedState w14:val="2610" w14:font="MS Gothic"/>
                </w14:checkbox>
              </w:sdtPr>
              <w:sdtEndPr/>
              <w:sdtContent>
                <w:r w:rsidR="00D83507" w:rsidRPr="00C37661">
                  <w:rPr>
                    <w:rFonts w:ascii="MS Gothic" w:eastAsia="MS Gothic" w:hAnsi="MS Gothic"/>
                    <w:lang w:val="en-US"/>
                  </w:rPr>
                  <w:t>☐</w:t>
                </w:r>
              </w:sdtContent>
            </w:sdt>
            <w:r w:rsidR="00D83507" w:rsidRPr="00C37661">
              <w:rPr>
                <w:lang w:val="en-US"/>
              </w:rPr>
              <w:t xml:space="preserve"> I | </w:t>
            </w:r>
            <w:r w:rsidR="004B6F0A" w:rsidRPr="00C37661">
              <w:rPr>
                <w:lang w:val="en-US"/>
              </w:rPr>
              <w:t>m</w:t>
            </w:r>
            <w:r w:rsidR="00D83507" w:rsidRPr="00C37661">
              <w:rPr>
                <w:lang w:val="en-US"/>
              </w:rPr>
              <w:t>ethan</w:t>
            </w:r>
            <w:r w:rsidR="004B6F0A" w:rsidRPr="00C37661">
              <w:rPr>
                <w:lang w:val="en-US"/>
              </w:rPr>
              <w:t>e</w:t>
            </w:r>
          </w:p>
        </w:tc>
        <w:tc>
          <w:tcPr>
            <w:tcW w:w="3116" w:type="dxa"/>
            <w:gridSpan w:val="2"/>
            <w:tcBorders>
              <w:top w:val="single" w:sz="4" w:space="0" w:color="808080" w:themeColor="background1" w:themeShade="80"/>
              <w:bottom w:val="nil"/>
            </w:tcBorders>
          </w:tcPr>
          <w:p w14:paraId="06BDB472" w14:textId="78BEABB5" w:rsidR="00D83507" w:rsidRPr="00C37661" w:rsidRDefault="00E702D5" w:rsidP="007E4358">
            <w:pPr>
              <w:rPr>
                <w:lang w:val="en-US"/>
              </w:rPr>
            </w:pPr>
            <w:sdt>
              <w:sdtPr>
                <w:rPr>
                  <w:lang w:val="en-US"/>
                </w:rPr>
                <w:id w:val="-63577058"/>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D83507" w:rsidRPr="00C37661">
              <w:rPr>
                <w:lang w:val="en-US"/>
              </w:rPr>
              <w:t xml:space="preserve"> IIA | </w:t>
            </w:r>
            <w:sdt>
              <w:sdtPr>
                <w:rPr>
                  <w:lang w:val="en-US"/>
                </w:rPr>
                <w:id w:val="-124083916"/>
                <w:placeholder>
                  <w:docPart w:val="FD4B931F7E67458E928247A278C33B84"/>
                </w:placeholder>
                <w:showingPlcHdr/>
              </w:sdtPr>
              <w:sdtEndPr/>
              <w:sdtContent>
                <w:r w:rsidR="00C80373" w:rsidRPr="00C37661">
                  <w:rPr>
                    <w:rStyle w:val="Platzhaltertext"/>
                    <w:lang w:val="en-US"/>
                  </w:rPr>
                  <w:t>Click or tap here to enter text.</w:t>
                </w:r>
              </w:sdtContent>
            </w:sdt>
          </w:p>
        </w:tc>
        <w:tc>
          <w:tcPr>
            <w:tcW w:w="3117" w:type="dxa"/>
            <w:gridSpan w:val="2"/>
            <w:tcBorders>
              <w:top w:val="single" w:sz="4" w:space="0" w:color="808080" w:themeColor="background1" w:themeShade="80"/>
              <w:bottom w:val="nil"/>
            </w:tcBorders>
          </w:tcPr>
          <w:p w14:paraId="36C02FAA" w14:textId="3B9EF0EA" w:rsidR="00D83507" w:rsidRPr="00C37661" w:rsidRDefault="00E702D5" w:rsidP="007E4358">
            <w:pPr>
              <w:rPr>
                <w:lang w:val="en-US"/>
              </w:rPr>
            </w:pPr>
            <w:sdt>
              <w:sdtPr>
                <w:rPr>
                  <w:lang w:val="en-US"/>
                </w:rPr>
                <w:id w:val="-1023398573"/>
                <w14:checkbox>
                  <w14:checked w14:val="0"/>
                  <w14:checkedState w14:val="2612" w14:font="MS Gothic"/>
                  <w14:uncheckedState w14:val="2610" w14:font="MS Gothic"/>
                </w14:checkbox>
              </w:sdtPr>
              <w:sdtEndPr/>
              <w:sdtContent>
                <w:r w:rsidR="00D83507" w:rsidRPr="00C37661">
                  <w:rPr>
                    <w:rFonts w:ascii="MS Gothic" w:eastAsia="MS Gothic" w:hAnsi="MS Gothic"/>
                    <w:lang w:val="en-US"/>
                  </w:rPr>
                  <w:t>☐</w:t>
                </w:r>
              </w:sdtContent>
            </w:sdt>
            <w:r w:rsidR="00D83507" w:rsidRPr="00C37661">
              <w:rPr>
                <w:lang w:val="en-US"/>
              </w:rPr>
              <w:t xml:space="preserve"> IIIA | </w:t>
            </w:r>
            <w:sdt>
              <w:sdtPr>
                <w:rPr>
                  <w:lang w:val="en-US"/>
                </w:rPr>
                <w:id w:val="228429038"/>
                <w:placeholder>
                  <w:docPart w:val="91DF8385756E4D4EA397F23DD9E2DBBC"/>
                </w:placeholder>
                <w:showingPlcHdr/>
              </w:sdtPr>
              <w:sdtEndPr/>
              <w:sdtContent>
                <w:r w:rsidR="00C80373" w:rsidRPr="00C37661">
                  <w:rPr>
                    <w:rStyle w:val="Platzhaltertext"/>
                    <w:lang w:val="en-US"/>
                  </w:rPr>
                  <w:t>Click or tap here to enter text.</w:t>
                </w:r>
              </w:sdtContent>
            </w:sdt>
          </w:p>
        </w:tc>
      </w:tr>
      <w:tr w:rsidR="00D83507" w:rsidRPr="00E702D5" w14:paraId="2568D467" w14:textId="77777777" w:rsidTr="004B388E">
        <w:tc>
          <w:tcPr>
            <w:tcW w:w="3112" w:type="dxa"/>
            <w:tcBorders>
              <w:top w:val="nil"/>
              <w:bottom w:val="nil"/>
            </w:tcBorders>
          </w:tcPr>
          <w:p w14:paraId="4EA74632" w14:textId="77777777" w:rsidR="00D83507" w:rsidRPr="00C37661" w:rsidRDefault="00D83507" w:rsidP="00D83507">
            <w:pPr>
              <w:rPr>
                <w:lang w:val="en-US"/>
              </w:rPr>
            </w:pPr>
          </w:p>
        </w:tc>
        <w:tc>
          <w:tcPr>
            <w:tcW w:w="3116" w:type="dxa"/>
            <w:gridSpan w:val="2"/>
            <w:tcBorders>
              <w:top w:val="nil"/>
              <w:bottom w:val="nil"/>
            </w:tcBorders>
          </w:tcPr>
          <w:p w14:paraId="023CD285" w14:textId="4F6D8E9A" w:rsidR="00D83507" w:rsidRPr="00C37661" w:rsidRDefault="00E702D5" w:rsidP="007E4358">
            <w:pPr>
              <w:rPr>
                <w:lang w:val="en-US"/>
              </w:rPr>
            </w:pPr>
            <w:sdt>
              <w:sdtPr>
                <w:rPr>
                  <w:lang w:val="en-US"/>
                </w:rPr>
                <w:id w:val="278618005"/>
                <w14:checkbox>
                  <w14:checked w14:val="0"/>
                  <w14:checkedState w14:val="2612" w14:font="MS Gothic"/>
                  <w14:uncheckedState w14:val="2610" w14:font="MS Gothic"/>
                </w14:checkbox>
              </w:sdtPr>
              <w:sdtEndPr/>
              <w:sdtContent>
                <w:r w:rsidR="00D83507" w:rsidRPr="00C37661">
                  <w:rPr>
                    <w:rFonts w:ascii="MS Gothic" w:eastAsia="MS Gothic" w:hAnsi="MS Gothic"/>
                    <w:lang w:val="en-US"/>
                  </w:rPr>
                  <w:t>☐</w:t>
                </w:r>
              </w:sdtContent>
            </w:sdt>
            <w:r w:rsidR="00D83507" w:rsidRPr="00C37661">
              <w:rPr>
                <w:lang w:val="en-US"/>
              </w:rPr>
              <w:t xml:space="preserve"> IIB | </w:t>
            </w:r>
            <w:sdt>
              <w:sdtPr>
                <w:rPr>
                  <w:lang w:val="en-US"/>
                </w:rPr>
                <w:id w:val="-1827355609"/>
                <w:placeholder>
                  <w:docPart w:val="FD4B931F7E67458E928247A278C33B84"/>
                </w:placeholder>
                <w:showingPlcHdr/>
              </w:sdtPr>
              <w:sdtEndPr/>
              <w:sdtContent>
                <w:r w:rsidR="00F5372F" w:rsidRPr="00C37661">
                  <w:rPr>
                    <w:rStyle w:val="Platzhaltertext"/>
                    <w:lang w:val="en-US"/>
                  </w:rPr>
                  <w:t>Click or tap here to enter text.</w:t>
                </w:r>
              </w:sdtContent>
            </w:sdt>
          </w:p>
        </w:tc>
        <w:tc>
          <w:tcPr>
            <w:tcW w:w="3117" w:type="dxa"/>
            <w:gridSpan w:val="2"/>
            <w:tcBorders>
              <w:top w:val="nil"/>
              <w:bottom w:val="nil"/>
            </w:tcBorders>
          </w:tcPr>
          <w:p w14:paraId="7264F06F" w14:textId="1AD22BF5" w:rsidR="00D83507" w:rsidRPr="00C37661" w:rsidRDefault="00E702D5" w:rsidP="007E4358">
            <w:pPr>
              <w:rPr>
                <w:lang w:val="en-US"/>
              </w:rPr>
            </w:pPr>
            <w:sdt>
              <w:sdtPr>
                <w:rPr>
                  <w:lang w:val="en-US"/>
                </w:rPr>
                <w:id w:val="-399066090"/>
                <w14:checkbox>
                  <w14:checked w14:val="0"/>
                  <w14:checkedState w14:val="2612" w14:font="MS Gothic"/>
                  <w14:uncheckedState w14:val="2610" w14:font="MS Gothic"/>
                </w14:checkbox>
              </w:sdtPr>
              <w:sdtEndPr/>
              <w:sdtContent>
                <w:r w:rsidR="00D83507" w:rsidRPr="00C37661">
                  <w:rPr>
                    <w:rFonts w:ascii="MS Gothic" w:eastAsia="MS Gothic" w:hAnsi="MS Gothic"/>
                    <w:lang w:val="en-US"/>
                  </w:rPr>
                  <w:t>☐</w:t>
                </w:r>
              </w:sdtContent>
            </w:sdt>
            <w:r w:rsidR="00D83507" w:rsidRPr="00C37661">
              <w:rPr>
                <w:lang w:val="en-US"/>
              </w:rPr>
              <w:t xml:space="preserve"> IIIB | </w:t>
            </w:r>
            <w:sdt>
              <w:sdtPr>
                <w:rPr>
                  <w:lang w:val="en-US"/>
                </w:rPr>
                <w:id w:val="118726960"/>
                <w:placeholder>
                  <w:docPart w:val="50F9499645E14858B9285E95816C70B1"/>
                </w:placeholder>
                <w:showingPlcHdr/>
              </w:sdtPr>
              <w:sdtEndPr/>
              <w:sdtContent>
                <w:r w:rsidR="00C80373" w:rsidRPr="00C37661">
                  <w:rPr>
                    <w:rStyle w:val="Platzhaltertext"/>
                    <w:lang w:val="en-US"/>
                  </w:rPr>
                  <w:t>Click or tap here to enter text.</w:t>
                </w:r>
              </w:sdtContent>
            </w:sdt>
          </w:p>
        </w:tc>
      </w:tr>
      <w:tr w:rsidR="00D83507" w:rsidRPr="00E702D5" w14:paraId="05AA9A53" w14:textId="77777777" w:rsidTr="004B388E">
        <w:tc>
          <w:tcPr>
            <w:tcW w:w="3112" w:type="dxa"/>
            <w:tcBorders>
              <w:top w:val="nil"/>
              <w:bottom w:val="single" w:sz="4" w:space="0" w:color="808080" w:themeColor="background1" w:themeShade="80"/>
            </w:tcBorders>
          </w:tcPr>
          <w:p w14:paraId="4D2E3BB0" w14:textId="77777777" w:rsidR="00D83507" w:rsidRPr="00C37661" w:rsidRDefault="00D83507" w:rsidP="00D83507">
            <w:pPr>
              <w:rPr>
                <w:lang w:val="en-US"/>
              </w:rPr>
            </w:pPr>
          </w:p>
        </w:tc>
        <w:tc>
          <w:tcPr>
            <w:tcW w:w="3116" w:type="dxa"/>
            <w:gridSpan w:val="2"/>
            <w:tcBorders>
              <w:top w:val="nil"/>
              <w:bottom w:val="single" w:sz="4" w:space="0" w:color="808080" w:themeColor="background1" w:themeShade="80"/>
            </w:tcBorders>
          </w:tcPr>
          <w:p w14:paraId="01B4BA77" w14:textId="17BED4D5" w:rsidR="00D83507" w:rsidRPr="00C37661" w:rsidRDefault="00E702D5" w:rsidP="007E4358">
            <w:pPr>
              <w:rPr>
                <w:lang w:val="en-US"/>
              </w:rPr>
            </w:pPr>
            <w:sdt>
              <w:sdtPr>
                <w:rPr>
                  <w:lang w:val="en-US"/>
                </w:rPr>
                <w:id w:val="928230320"/>
                <w14:checkbox>
                  <w14:checked w14:val="0"/>
                  <w14:checkedState w14:val="2612" w14:font="MS Gothic"/>
                  <w14:uncheckedState w14:val="2610" w14:font="MS Gothic"/>
                </w14:checkbox>
              </w:sdtPr>
              <w:sdtEndPr/>
              <w:sdtContent>
                <w:r w:rsidR="00D83507" w:rsidRPr="00C37661">
                  <w:rPr>
                    <w:rFonts w:ascii="MS Gothic" w:eastAsia="MS Gothic" w:hAnsi="MS Gothic"/>
                    <w:lang w:val="en-US"/>
                  </w:rPr>
                  <w:t>☐</w:t>
                </w:r>
              </w:sdtContent>
            </w:sdt>
            <w:r w:rsidR="00D83507" w:rsidRPr="00C37661">
              <w:rPr>
                <w:lang w:val="en-US"/>
              </w:rPr>
              <w:t xml:space="preserve"> IIC | </w:t>
            </w:r>
            <w:sdt>
              <w:sdtPr>
                <w:rPr>
                  <w:lang w:val="en-US"/>
                </w:rPr>
                <w:id w:val="-139504187"/>
                <w:placeholder>
                  <w:docPart w:val="FD4B931F7E67458E928247A278C33B84"/>
                </w:placeholder>
                <w:showingPlcHdr/>
              </w:sdtPr>
              <w:sdtEndPr/>
              <w:sdtContent>
                <w:r w:rsidR="00F5372F" w:rsidRPr="00C37661">
                  <w:rPr>
                    <w:rStyle w:val="Platzhaltertext"/>
                    <w:lang w:val="en-US"/>
                  </w:rPr>
                  <w:t>Click or tap here to enter text.</w:t>
                </w:r>
              </w:sdtContent>
            </w:sdt>
          </w:p>
        </w:tc>
        <w:tc>
          <w:tcPr>
            <w:tcW w:w="3117" w:type="dxa"/>
            <w:gridSpan w:val="2"/>
            <w:tcBorders>
              <w:top w:val="nil"/>
              <w:bottom w:val="single" w:sz="4" w:space="0" w:color="808080" w:themeColor="background1" w:themeShade="80"/>
            </w:tcBorders>
          </w:tcPr>
          <w:p w14:paraId="0D620D73" w14:textId="37FE7D30" w:rsidR="00D83507" w:rsidRPr="00C37661" w:rsidRDefault="00E702D5" w:rsidP="007E4358">
            <w:pPr>
              <w:rPr>
                <w:lang w:val="en-US"/>
              </w:rPr>
            </w:pPr>
            <w:sdt>
              <w:sdtPr>
                <w:rPr>
                  <w:lang w:val="en-US"/>
                </w:rPr>
                <w:id w:val="-2024391480"/>
                <w14:checkbox>
                  <w14:checked w14:val="0"/>
                  <w14:checkedState w14:val="2612" w14:font="MS Gothic"/>
                  <w14:uncheckedState w14:val="2610" w14:font="MS Gothic"/>
                </w14:checkbox>
              </w:sdtPr>
              <w:sdtEndPr/>
              <w:sdtContent>
                <w:r w:rsidR="00D83507" w:rsidRPr="00C37661">
                  <w:rPr>
                    <w:rFonts w:ascii="MS Gothic" w:eastAsia="MS Gothic" w:hAnsi="MS Gothic"/>
                    <w:lang w:val="en-US"/>
                  </w:rPr>
                  <w:t>☐</w:t>
                </w:r>
              </w:sdtContent>
            </w:sdt>
            <w:r w:rsidR="00D83507" w:rsidRPr="00C37661">
              <w:rPr>
                <w:lang w:val="en-US"/>
              </w:rPr>
              <w:t xml:space="preserve"> IIIC | </w:t>
            </w:r>
            <w:sdt>
              <w:sdtPr>
                <w:rPr>
                  <w:lang w:val="en-US"/>
                </w:rPr>
                <w:id w:val="519352791"/>
                <w:placeholder>
                  <w:docPart w:val="0CEA28F6BE5F45C8BAF55BC5F4D725FE"/>
                </w:placeholder>
                <w:showingPlcHdr/>
              </w:sdtPr>
              <w:sdtEndPr/>
              <w:sdtContent>
                <w:r w:rsidR="00C80373" w:rsidRPr="00C37661">
                  <w:rPr>
                    <w:rStyle w:val="Platzhaltertext"/>
                    <w:lang w:val="en-US"/>
                  </w:rPr>
                  <w:t>Click or tap here to enter text.</w:t>
                </w:r>
              </w:sdtContent>
            </w:sdt>
          </w:p>
        </w:tc>
      </w:tr>
      <w:tr w:rsidR="00E75EEA" w:rsidRPr="00E702D5" w14:paraId="64500633" w14:textId="77777777" w:rsidTr="00E75EEA">
        <w:tc>
          <w:tcPr>
            <w:tcW w:w="9345"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5E54550F" w14:textId="77777777" w:rsidR="00E75EEA" w:rsidRPr="00C37661" w:rsidRDefault="00E75EEA" w:rsidP="00E75EEA">
            <w:pPr>
              <w:rPr>
                <w:lang w:val="en-US"/>
              </w:rPr>
            </w:pPr>
          </w:p>
        </w:tc>
      </w:tr>
      <w:tr w:rsidR="00E75EEA" w:rsidRPr="00C37661" w14:paraId="515A7797" w14:textId="77777777" w:rsidTr="00C02298">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D0AC5FD" w14:textId="24652113" w:rsidR="00E75EEA" w:rsidRPr="00C37661" w:rsidRDefault="004B6F0A" w:rsidP="00E75EEA">
            <w:pPr>
              <w:rPr>
                <w:lang w:val="en-US"/>
              </w:rPr>
            </w:pPr>
            <w:r w:rsidRPr="00C37661">
              <w:rPr>
                <w:lang w:val="en-US"/>
              </w:rPr>
              <w:t>te</w:t>
            </w:r>
            <w:r w:rsidR="00C02298" w:rsidRPr="00C37661">
              <w:rPr>
                <w:lang w:val="en-US"/>
              </w:rPr>
              <w:t>mperatur</w:t>
            </w:r>
            <w:r w:rsidRPr="00C37661">
              <w:rPr>
                <w:lang w:val="en-US"/>
              </w:rPr>
              <w:t>e c</w:t>
            </w:r>
            <w:r w:rsidR="00C02298" w:rsidRPr="00C37661">
              <w:rPr>
                <w:lang w:val="en-US"/>
              </w:rPr>
              <w:t>lass</w:t>
            </w:r>
          </w:p>
        </w:tc>
      </w:tr>
      <w:tr w:rsidR="00E75EEA" w:rsidRPr="00C37661" w14:paraId="6553F207" w14:textId="77777777" w:rsidTr="004B388E">
        <w:tc>
          <w:tcPr>
            <w:tcW w:w="3112" w:type="dxa"/>
            <w:tcBorders>
              <w:top w:val="single" w:sz="4" w:space="0" w:color="808080" w:themeColor="background1" w:themeShade="80"/>
              <w:bottom w:val="single" w:sz="4" w:space="0" w:color="808080" w:themeColor="background1" w:themeShade="80"/>
            </w:tcBorders>
          </w:tcPr>
          <w:p w14:paraId="16AABF4A" w14:textId="746C8CC9" w:rsidR="00E75EEA" w:rsidRPr="00C37661" w:rsidRDefault="00E702D5" w:rsidP="00E75EEA">
            <w:pPr>
              <w:rPr>
                <w:lang w:val="en-US"/>
              </w:rPr>
            </w:pPr>
            <w:sdt>
              <w:sdtPr>
                <w:rPr>
                  <w:lang w:val="en-US"/>
                </w:rPr>
                <w:id w:val="2129666141"/>
                <w14:checkbox>
                  <w14:checked w14:val="0"/>
                  <w14:checkedState w14:val="2612" w14:font="MS Gothic"/>
                  <w14:uncheckedState w14:val="2610" w14:font="MS Gothic"/>
                </w14:checkbox>
              </w:sdtPr>
              <w:sdtEndPr/>
              <w:sdtContent>
                <w:r w:rsidR="00E75EEA" w:rsidRPr="00C37661">
                  <w:rPr>
                    <w:rFonts w:ascii="MS Gothic" w:eastAsia="MS Gothic" w:hAnsi="MS Gothic"/>
                    <w:lang w:val="en-US"/>
                  </w:rPr>
                  <w:t>☐</w:t>
                </w:r>
              </w:sdtContent>
            </w:sdt>
            <w:r w:rsidR="00E75EEA" w:rsidRPr="00C37661">
              <w:rPr>
                <w:lang w:val="en-US"/>
              </w:rPr>
              <w:t xml:space="preserve"> </w:t>
            </w:r>
            <w:r w:rsidR="004B6F0A" w:rsidRPr="00C37661">
              <w:rPr>
                <w:lang w:val="en-US"/>
              </w:rPr>
              <w:t>according to test result</w:t>
            </w:r>
          </w:p>
        </w:tc>
        <w:tc>
          <w:tcPr>
            <w:tcW w:w="3116" w:type="dxa"/>
            <w:gridSpan w:val="2"/>
            <w:tcBorders>
              <w:top w:val="single" w:sz="4" w:space="0" w:color="808080" w:themeColor="background1" w:themeShade="80"/>
              <w:bottom w:val="single" w:sz="4" w:space="0" w:color="808080" w:themeColor="background1" w:themeShade="80"/>
            </w:tcBorders>
          </w:tcPr>
          <w:p w14:paraId="2F792EC9" w14:textId="602C143F" w:rsidR="00E75EEA" w:rsidRPr="00C37661" w:rsidRDefault="00E702D5" w:rsidP="007E4358">
            <w:pPr>
              <w:rPr>
                <w:lang w:val="en-US"/>
              </w:rPr>
            </w:pPr>
            <w:sdt>
              <w:sdtPr>
                <w:rPr>
                  <w:lang w:val="en-US"/>
                </w:rPr>
                <w:id w:val="-263377967"/>
                <w14:checkbox>
                  <w14:checked w14:val="0"/>
                  <w14:checkedState w14:val="2612" w14:font="MS Gothic"/>
                  <w14:uncheckedState w14:val="2610" w14:font="MS Gothic"/>
                </w14:checkbox>
              </w:sdtPr>
              <w:sdtEndPr/>
              <w:sdtContent>
                <w:r w:rsidR="00E75EEA" w:rsidRPr="00C37661">
                  <w:rPr>
                    <w:rFonts w:ascii="MS Gothic" w:eastAsia="MS Gothic" w:hAnsi="MS Gothic"/>
                    <w:lang w:val="en-US"/>
                  </w:rPr>
                  <w:t>☐</w:t>
                </w:r>
              </w:sdtContent>
            </w:sdt>
            <w:r w:rsidR="00E75EEA" w:rsidRPr="00C37661">
              <w:rPr>
                <w:lang w:val="en-US"/>
              </w:rPr>
              <w:t xml:space="preserve"> </w:t>
            </w:r>
            <w:r w:rsidR="00C02298" w:rsidRPr="00C37661">
              <w:rPr>
                <w:lang w:val="en-US"/>
              </w:rPr>
              <w:t>T</w:t>
            </w:r>
            <w:sdt>
              <w:sdtPr>
                <w:rPr>
                  <w:lang w:val="en-US"/>
                </w:rPr>
                <w:id w:val="931944080"/>
                <w:placeholder>
                  <w:docPart w:val="4D7A58DDA0E043AAB4351CFFD61BAA99"/>
                </w:placeholder>
                <w:showingPlcHdr/>
                <w:text/>
              </w:sdtPr>
              <w:sdtEndPr/>
              <w:sdtContent>
                <w:r w:rsidR="00C80373" w:rsidRPr="00C37661">
                  <w:rPr>
                    <w:rStyle w:val="Platzhaltertext"/>
                    <w:lang w:val="en-US"/>
                  </w:rPr>
                  <w:t>Click or tap here to enter text</w:t>
                </w:r>
                <w:r w:rsidR="00E75EEA" w:rsidRPr="00C37661">
                  <w:rPr>
                    <w:rStyle w:val="Platzhaltertext"/>
                    <w:lang w:val="en-US"/>
                  </w:rPr>
                  <w:t>.</w:t>
                </w:r>
              </w:sdtContent>
            </w:sdt>
            <w:r w:rsidR="00C02298" w:rsidRPr="00C37661">
              <w:rPr>
                <w:lang w:val="en-US"/>
              </w:rPr>
              <w:t xml:space="preserve"> | </w:t>
            </w:r>
            <w:r w:rsidR="004B6F0A" w:rsidRPr="00C37661">
              <w:rPr>
                <w:lang w:val="en-US"/>
              </w:rPr>
              <w:t>g</w:t>
            </w:r>
            <w:r w:rsidR="00C02298" w:rsidRPr="00C37661">
              <w:rPr>
                <w:lang w:val="en-US"/>
              </w:rPr>
              <w:t>as</w:t>
            </w:r>
          </w:p>
        </w:tc>
        <w:tc>
          <w:tcPr>
            <w:tcW w:w="3117" w:type="dxa"/>
            <w:gridSpan w:val="2"/>
            <w:tcBorders>
              <w:top w:val="single" w:sz="4" w:space="0" w:color="808080" w:themeColor="background1" w:themeShade="80"/>
              <w:bottom w:val="single" w:sz="4" w:space="0" w:color="808080" w:themeColor="background1" w:themeShade="80"/>
            </w:tcBorders>
          </w:tcPr>
          <w:p w14:paraId="570491A3" w14:textId="050EF42A" w:rsidR="00E75EEA" w:rsidRPr="00C37661" w:rsidRDefault="00E702D5" w:rsidP="007E4358">
            <w:pPr>
              <w:rPr>
                <w:lang w:val="en-US"/>
              </w:rPr>
            </w:pPr>
            <w:sdt>
              <w:sdtPr>
                <w:rPr>
                  <w:lang w:val="en-US"/>
                </w:rPr>
                <w:id w:val="832879056"/>
                <w14:checkbox>
                  <w14:checked w14:val="0"/>
                  <w14:checkedState w14:val="2612" w14:font="MS Gothic"/>
                  <w14:uncheckedState w14:val="2610" w14:font="MS Gothic"/>
                </w14:checkbox>
              </w:sdtPr>
              <w:sdtEndPr/>
              <w:sdtContent>
                <w:r w:rsidR="00E75EEA" w:rsidRPr="00C37661">
                  <w:rPr>
                    <w:rFonts w:ascii="MS Gothic" w:eastAsia="MS Gothic" w:hAnsi="MS Gothic"/>
                    <w:lang w:val="en-US"/>
                  </w:rPr>
                  <w:t>☐</w:t>
                </w:r>
              </w:sdtContent>
            </w:sdt>
            <w:r w:rsidR="00E75EEA" w:rsidRPr="00C37661">
              <w:rPr>
                <w:lang w:val="en-US"/>
              </w:rPr>
              <w:t xml:space="preserve"> </w:t>
            </w:r>
            <w:r w:rsidR="00C02298" w:rsidRPr="00C37661">
              <w:rPr>
                <w:lang w:val="en-US"/>
              </w:rPr>
              <w:t xml:space="preserve">max. </w:t>
            </w:r>
            <w:r w:rsidR="004B6F0A" w:rsidRPr="00C37661">
              <w:rPr>
                <w:lang w:val="en-US"/>
              </w:rPr>
              <w:t>surface temperature</w:t>
            </w:r>
            <w:r w:rsidR="00C02298" w:rsidRPr="00C37661">
              <w:rPr>
                <w:lang w:val="en-US"/>
              </w:rPr>
              <w:t xml:space="preserve"> </w:t>
            </w:r>
            <w:sdt>
              <w:sdtPr>
                <w:rPr>
                  <w:lang w:val="en-US"/>
                </w:rPr>
                <w:id w:val="-694237262"/>
                <w:placeholder>
                  <w:docPart w:val="34EDEE2AFCF8443F86E5318FFD7CFC74"/>
                </w:placeholder>
                <w:showingPlcHdr/>
                <w:text/>
              </w:sdtPr>
              <w:sdtEndPr/>
              <w:sdtContent>
                <w:r w:rsidR="00C80373" w:rsidRPr="00C37661">
                  <w:rPr>
                    <w:rStyle w:val="Platzhaltertext"/>
                    <w:lang w:val="en-US"/>
                  </w:rPr>
                  <w:t>Click or tap here to enter text.</w:t>
                </w:r>
              </w:sdtContent>
            </w:sdt>
            <w:r w:rsidR="00C02298" w:rsidRPr="00C37661">
              <w:rPr>
                <w:lang w:val="en-US"/>
              </w:rPr>
              <w:t xml:space="preserve"> °C | </w:t>
            </w:r>
            <w:r w:rsidR="004B6F0A" w:rsidRPr="00C37661">
              <w:rPr>
                <w:lang w:val="en-US"/>
              </w:rPr>
              <w:t>dust</w:t>
            </w:r>
          </w:p>
        </w:tc>
      </w:tr>
      <w:tr w:rsidR="00E75EEA" w:rsidRPr="00C37661" w14:paraId="740682F5" w14:textId="77777777" w:rsidTr="00C02298">
        <w:tc>
          <w:tcPr>
            <w:tcW w:w="9345"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443D0570" w14:textId="77777777" w:rsidR="00E75EEA" w:rsidRPr="00C37661" w:rsidRDefault="00E75EEA" w:rsidP="00E75EEA">
            <w:pPr>
              <w:rPr>
                <w:lang w:val="en-US"/>
              </w:rPr>
            </w:pPr>
          </w:p>
        </w:tc>
      </w:tr>
      <w:tr w:rsidR="00E75EEA" w:rsidRPr="00C37661" w14:paraId="43922259" w14:textId="77777777" w:rsidTr="00C02298">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8DAF913" w14:textId="1E2433AF" w:rsidR="00E75EEA" w:rsidRPr="00C37661" w:rsidRDefault="004B6F0A" w:rsidP="00E75EEA">
            <w:pPr>
              <w:rPr>
                <w:lang w:val="en-US"/>
              </w:rPr>
            </w:pPr>
            <w:r w:rsidRPr="00C37661">
              <w:rPr>
                <w:lang w:val="en-US"/>
              </w:rPr>
              <w:t>ambient temperature</w:t>
            </w:r>
          </w:p>
        </w:tc>
      </w:tr>
      <w:tr w:rsidR="007E4358" w:rsidRPr="00C37661" w14:paraId="6227A03F" w14:textId="77777777" w:rsidTr="004B388E">
        <w:tc>
          <w:tcPr>
            <w:tcW w:w="3112" w:type="dxa"/>
            <w:tcBorders>
              <w:top w:val="single" w:sz="4" w:space="0" w:color="808080" w:themeColor="background1" w:themeShade="80"/>
              <w:bottom w:val="single" w:sz="4" w:space="0" w:color="808080" w:themeColor="background1" w:themeShade="80"/>
            </w:tcBorders>
          </w:tcPr>
          <w:p w14:paraId="583C7F01" w14:textId="189EB586" w:rsidR="007E4358" w:rsidRPr="00C37661" w:rsidRDefault="00E702D5" w:rsidP="00E75EEA">
            <w:pPr>
              <w:rPr>
                <w:lang w:val="en-US"/>
              </w:rPr>
            </w:pPr>
            <w:sdt>
              <w:sdtPr>
                <w:rPr>
                  <w:lang w:val="en-US"/>
                </w:rPr>
                <w:id w:val="-654840408"/>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 xml:space="preserve"> -20 °C ≤ ϑ</w:t>
            </w:r>
            <w:r w:rsidR="007E4358" w:rsidRPr="00C37661">
              <w:rPr>
                <w:vertAlign w:val="subscript"/>
                <w:lang w:val="en-US"/>
              </w:rPr>
              <w:t>a</w:t>
            </w:r>
            <w:r w:rsidR="007E4358" w:rsidRPr="00C37661">
              <w:rPr>
                <w:lang w:val="en-US"/>
              </w:rPr>
              <w:t xml:space="preserve"> ≤ +40 °C</w:t>
            </w:r>
          </w:p>
        </w:tc>
        <w:tc>
          <w:tcPr>
            <w:tcW w:w="6233" w:type="dxa"/>
            <w:gridSpan w:val="4"/>
            <w:tcBorders>
              <w:top w:val="single" w:sz="4" w:space="0" w:color="808080" w:themeColor="background1" w:themeShade="80"/>
              <w:bottom w:val="single" w:sz="4" w:space="0" w:color="808080" w:themeColor="background1" w:themeShade="80"/>
            </w:tcBorders>
          </w:tcPr>
          <w:p w14:paraId="1337E3B7" w14:textId="4B528190" w:rsidR="007E4358" w:rsidRPr="00C37661" w:rsidRDefault="00E702D5" w:rsidP="007E4358">
            <w:pPr>
              <w:rPr>
                <w:lang w:val="en-US"/>
              </w:rPr>
            </w:pPr>
            <w:sdt>
              <w:sdtPr>
                <w:rPr>
                  <w:lang w:val="en-US"/>
                </w:rPr>
                <w:id w:val="-1142961855"/>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 xml:space="preserve"> </w:t>
            </w:r>
            <w:sdt>
              <w:sdtPr>
                <w:rPr>
                  <w:lang w:val="en-US"/>
                </w:rPr>
                <w:id w:val="900948481"/>
                <w:placeholder>
                  <w:docPart w:val="5E91BCD5F8E748EE9B1C4AA09F7F93E6"/>
                </w:placeholder>
                <w:showingPlcHdr/>
                <w:text/>
              </w:sdtPr>
              <w:sdtEndPr/>
              <w:sdtContent>
                <w:r w:rsidR="00C80373" w:rsidRPr="00C37661">
                  <w:rPr>
                    <w:rStyle w:val="Platzhaltertext"/>
                    <w:lang w:val="en-US"/>
                  </w:rPr>
                  <w:t>Click or tap here to enter text.</w:t>
                </w:r>
              </w:sdtContent>
            </w:sdt>
            <w:r w:rsidR="007E4358" w:rsidRPr="00C37661">
              <w:rPr>
                <w:lang w:val="en-US"/>
              </w:rPr>
              <w:t xml:space="preserve"> °C ≤ ϑ</w:t>
            </w:r>
            <w:r w:rsidR="007E4358" w:rsidRPr="00C37661">
              <w:rPr>
                <w:vertAlign w:val="subscript"/>
                <w:lang w:val="en-US"/>
              </w:rPr>
              <w:t>a</w:t>
            </w:r>
            <w:r w:rsidR="007E4358" w:rsidRPr="00C37661">
              <w:rPr>
                <w:lang w:val="en-US"/>
              </w:rPr>
              <w:t xml:space="preserve"> ≤ </w:t>
            </w:r>
            <w:sdt>
              <w:sdtPr>
                <w:rPr>
                  <w:lang w:val="en-US"/>
                </w:rPr>
                <w:id w:val="909110122"/>
                <w:placeholder>
                  <w:docPart w:val="822D02F9AD1B491DB5E403EE34532B59"/>
                </w:placeholder>
                <w:showingPlcHdr/>
                <w:text/>
              </w:sdtPr>
              <w:sdtEndPr/>
              <w:sdtContent>
                <w:r w:rsidR="00C80373" w:rsidRPr="00C37661">
                  <w:rPr>
                    <w:rStyle w:val="Platzhaltertext"/>
                    <w:lang w:val="en-US"/>
                  </w:rPr>
                  <w:t>Click or tap here to enter text.</w:t>
                </w:r>
              </w:sdtContent>
            </w:sdt>
            <w:r w:rsidR="007E4358" w:rsidRPr="00C37661">
              <w:rPr>
                <w:lang w:val="en-US"/>
              </w:rPr>
              <w:t xml:space="preserve"> °C</w:t>
            </w:r>
          </w:p>
        </w:tc>
      </w:tr>
      <w:tr w:rsidR="00E75EEA" w:rsidRPr="00C37661" w14:paraId="7E2145DC" w14:textId="77777777" w:rsidTr="00C02298">
        <w:tc>
          <w:tcPr>
            <w:tcW w:w="9345"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7A25259F" w14:textId="77777777" w:rsidR="00E75EEA" w:rsidRPr="00C37661" w:rsidRDefault="00E75EEA" w:rsidP="00E75EEA">
            <w:pPr>
              <w:rPr>
                <w:lang w:val="en-US"/>
              </w:rPr>
            </w:pPr>
          </w:p>
        </w:tc>
      </w:tr>
      <w:tr w:rsidR="00C02298" w:rsidRPr="00E702D5" w14:paraId="3FF0E234" w14:textId="77777777" w:rsidTr="00780DEA">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0289535" w14:textId="31E3D7D8" w:rsidR="00C02298" w:rsidRPr="00C37661" w:rsidRDefault="004B6F0A" w:rsidP="00780DEA">
            <w:pPr>
              <w:rPr>
                <w:lang w:val="en-US"/>
              </w:rPr>
            </w:pPr>
            <w:r w:rsidRPr="00C37661">
              <w:rPr>
                <w:lang w:val="en-US"/>
              </w:rPr>
              <w:t>t</w:t>
            </w:r>
            <w:r w:rsidR="00C02298" w:rsidRPr="00C37661">
              <w:rPr>
                <w:lang w:val="en-US"/>
              </w:rPr>
              <w:t>emperatur</w:t>
            </w:r>
            <w:r w:rsidRPr="00C37661">
              <w:rPr>
                <w:lang w:val="en-US"/>
              </w:rPr>
              <w:t>e of the product to be conveyed</w:t>
            </w:r>
          </w:p>
        </w:tc>
      </w:tr>
      <w:tr w:rsidR="007E4358" w:rsidRPr="00C37661" w14:paraId="2713A996" w14:textId="77777777" w:rsidTr="004B388E">
        <w:tc>
          <w:tcPr>
            <w:tcW w:w="3112" w:type="dxa"/>
            <w:tcBorders>
              <w:top w:val="single" w:sz="4" w:space="0" w:color="808080" w:themeColor="background1" w:themeShade="80"/>
            </w:tcBorders>
          </w:tcPr>
          <w:p w14:paraId="1722B777" w14:textId="77777777" w:rsidR="007E4358" w:rsidRPr="00C37661" w:rsidRDefault="00E702D5" w:rsidP="00780DEA">
            <w:pPr>
              <w:rPr>
                <w:lang w:val="en-US"/>
              </w:rPr>
            </w:pPr>
            <w:sdt>
              <w:sdtPr>
                <w:rPr>
                  <w:lang w:val="en-US"/>
                </w:rPr>
                <w:id w:val="1777286384"/>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 xml:space="preserve"> N/A</w:t>
            </w:r>
          </w:p>
        </w:tc>
        <w:tc>
          <w:tcPr>
            <w:tcW w:w="6233" w:type="dxa"/>
            <w:gridSpan w:val="4"/>
            <w:tcBorders>
              <w:top w:val="single" w:sz="4" w:space="0" w:color="808080" w:themeColor="background1" w:themeShade="80"/>
            </w:tcBorders>
          </w:tcPr>
          <w:p w14:paraId="52C33D4E" w14:textId="70E3C1BC" w:rsidR="007E4358" w:rsidRPr="00C37661" w:rsidRDefault="00E702D5" w:rsidP="007E4358">
            <w:pPr>
              <w:rPr>
                <w:lang w:val="en-US"/>
              </w:rPr>
            </w:pPr>
            <w:sdt>
              <w:sdtPr>
                <w:rPr>
                  <w:lang w:val="en-US"/>
                </w:rPr>
                <w:id w:val="96615991"/>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 xml:space="preserve"> </w:t>
            </w:r>
            <w:sdt>
              <w:sdtPr>
                <w:rPr>
                  <w:lang w:val="en-US"/>
                </w:rPr>
                <w:id w:val="190576722"/>
                <w:placeholder>
                  <w:docPart w:val="BC845BE9BAF3479C9E8FB927FE994647"/>
                </w:placeholder>
                <w:showingPlcHdr/>
                <w:text/>
              </w:sdtPr>
              <w:sdtEndPr/>
              <w:sdtContent>
                <w:r w:rsidR="00C80373" w:rsidRPr="00C37661">
                  <w:rPr>
                    <w:rStyle w:val="Platzhaltertext"/>
                    <w:lang w:val="en-US"/>
                  </w:rPr>
                  <w:t>Click or tap here to enter text.</w:t>
                </w:r>
              </w:sdtContent>
            </w:sdt>
            <w:r w:rsidR="007E4358" w:rsidRPr="00C37661">
              <w:rPr>
                <w:lang w:val="en-US"/>
              </w:rPr>
              <w:t xml:space="preserve"> °C ≤ ϑ</w:t>
            </w:r>
            <w:r w:rsidR="007E4358" w:rsidRPr="00C37661">
              <w:rPr>
                <w:vertAlign w:val="subscript"/>
                <w:lang w:val="en-US"/>
              </w:rPr>
              <w:t>a</w:t>
            </w:r>
            <w:r w:rsidR="007E4358" w:rsidRPr="00C37661">
              <w:rPr>
                <w:lang w:val="en-US"/>
              </w:rPr>
              <w:t xml:space="preserve"> ≤ </w:t>
            </w:r>
            <w:sdt>
              <w:sdtPr>
                <w:rPr>
                  <w:lang w:val="en-US"/>
                </w:rPr>
                <w:id w:val="-873232825"/>
                <w:placeholder>
                  <w:docPart w:val="4912AFC2E7034C938CCAE2A04565C051"/>
                </w:placeholder>
                <w:showingPlcHdr/>
                <w:text/>
              </w:sdtPr>
              <w:sdtEndPr/>
              <w:sdtContent>
                <w:r w:rsidR="00C80373" w:rsidRPr="00C37661">
                  <w:rPr>
                    <w:rStyle w:val="Platzhaltertext"/>
                    <w:lang w:val="en-US"/>
                  </w:rPr>
                  <w:t>Click or tap here to enter text.</w:t>
                </w:r>
              </w:sdtContent>
            </w:sdt>
            <w:r w:rsidR="007E4358" w:rsidRPr="00C37661">
              <w:rPr>
                <w:lang w:val="en-US"/>
              </w:rPr>
              <w:t xml:space="preserve"> °C</w:t>
            </w:r>
          </w:p>
        </w:tc>
      </w:tr>
      <w:tr w:rsidR="00C02298" w:rsidRPr="00C37661" w14:paraId="7BF28233" w14:textId="77777777" w:rsidTr="00780DEA">
        <w:tc>
          <w:tcPr>
            <w:tcW w:w="9345"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385DA793" w14:textId="77777777" w:rsidR="00C02298" w:rsidRPr="00C37661" w:rsidRDefault="00C02298" w:rsidP="00780DEA">
            <w:pPr>
              <w:rPr>
                <w:lang w:val="en-US"/>
              </w:rPr>
            </w:pPr>
          </w:p>
        </w:tc>
      </w:tr>
      <w:tr w:rsidR="00C02298" w:rsidRPr="00E702D5" w14:paraId="6076E470" w14:textId="77777777" w:rsidTr="00780DEA">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1A6B04F" w14:textId="2BE0B098" w:rsidR="0025111F" w:rsidRPr="00C37661" w:rsidRDefault="008E4474" w:rsidP="00C02298">
            <w:pPr>
              <w:rPr>
                <w:lang w:val="en-US"/>
              </w:rPr>
            </w:pPr>
            <w:r w:rsidRPr="00C37661">
              <w:rPr>
                <w:lang w:val="en-US"/>
              </w:rPr>
              <w:lastRenderedPageBreak/>
              <w:t>product name</w:t>
            </w:r>
          </w:p>
          <w:p w14:paraId="5D8207ED" w14:textId="0778E482" w:rsidR="00C02298" w:rsidRPr="00C37661" w:rsidRDefault="0025111F" w:rsidP="00C02298">
            <w:pPr>
              <w:rPr>
                <w:lang w:val="en-US"/>
              </w:rPr>
            </w:pPr>
            <w:r w:rsidRPr="00C37661">
              <w:rPr>
                <w:lang w:val="en-US"/>
              </w:rPr>
              <w:t>(</w:t>
            </w:r>
            <w:r w:rsidR="008E4474" w:rsidRPr="00C37661">
              <w:rPr>
                <w:lang w:val="en-US"/>
              </w:rPr>
              <w:t>Product details will be used on the certificate if the certification result is positive</w:t>
            </w:r>
            <w:r w:rsidRPr="00C37661">
              <w:rPr>
                <w:lang w:val="en-US"/>
              </w:rPr>
              <w:t>.)</w:t>
            </w:r>
          </w:p>
        </w:tc>
      </w:tr>
      <w:tr w:rsidR="00C02298" w:rsidRPr="00E702D5" w14:paraId="416E907F" w14:textId="77777777" w:rsidTr="0084674F">
        <w:tc>
          <w:tcPr>
            <w:tcW w:w="9345" w:type="dxa"/>
            <w:gridSpan w:val="5"/>
            <w:tcBorders>
              <w:top w:val="single" w:sz="4" w:space="0" w:color="808080" w:themeColor="background1" w:themeShade="80"/>
            </w:tcBorders>
          </w:tcPr>
          <w:p w14:paraId="16687C20" w14:textId="1CDE3960" w:rsidR="00C02298" w:rsidRPr="00C37661" w:rsidRDefault="00E702D5" w:rsidP="007E4358">
            <w:pPr>
              <w:rPr>
                <w:lang w:val="en-US"/>
              </w:rPr>
            </w:pPr>
            <w:sdt>
              <w:sdtPr>
                <w:rPr>
                  <w:lang w:val="en-US"/>
                </w:rPr>
                <w:id w:val="-1649282444"/>
                <w:placeholder>
                  <w:docPart w:val="E9DE865AE06D49A682BF0B382EDBD9E9"/>
                </w:placeholder>
                <w:showingPlcHdr/>
                <w:text/>
              </w:sdtPr>
              <w:sdtEndPr/>
              <w:sdtContent>
                <w:r w:rsidR="00C80373" w:rsidRPr="00C37661">
                  <w:rPr>
                    <w:rStyle w:val="Platzhaltertext"/>
                    <w:lang w:val="en-US"/>
                  </w:rPr>
                  <w:t>Click or tap here to enter text.</w:t>
                </w:r>
              </w:sdtContent>
            </w:sdt>
          </w:p>
        </w:tc>
      </w:tr>
      <w:tr w:rsidR="0025111F" w:rsidRPr="00C37661" w14:paraId="3EE614FE" w14:textId="77777777" w:rsidTr="004271A2">
        <w:tc>
          <w:tcPr>
            <w:tcW w:w="9345" w:type="dxa"/>
            <w:gridSpan w:val="5"/>
            <w:tcBorders>
              <w:top w:val="single" w:sz="4" w:space="0" w:color="808080" w:themeColor="background1" w:themeShade="80"/>
            </w:tcBorders>
            <w:shd w:val="clear" w:color="auto" w:fill="F2F2F2" w:themeFill="background1" w:themeFillShade="F2"/>
          </w:tcPr>
          <w:p w14:paraId="6CC439B0" w14:textId="30FA65E8" w:rsidR="0025111F" w:rsidRPr="00C37661" w:rsidRDefault="008E4474" w:rsidP="007E4358">
            <w:pPr>
              <w:rPr>
                <w:lang w:val="en-US"/>
              </w:rPr>
            </w:pPr>
            <w:r w:rsidRPr="00C37661">
              <w:rPr>
                <w:lang w:val="en-US"/>
              </w:rPr>
              <w:t>type</w:t>
            </w:r>
          </w:p>
        </w:tc>
      </w:tr>
      <w:tr w:rsidR="0025111F" w:rsidRPr="00E702D5" w14:paraId="296AC2B0" w14:textId="77777777" w:rsidTr="00513719">
        <w:tc>
          <w:tcPr>
            <w:tcW w:w="9345" w:type="dxa"/>
            <w:gridSpan w:val="5"/>
            <w:tcBorders>
              <w:top w:val="single" w:sz="4" w:space="0" w:color="808080" w:themeColor="background1" w:themeShade="80"/>
            </w:tcBorders>
          </w:tcPr>
          <w:p w14:paraId="53F998E1" w14:textId="32D5ABEF" w:rsidR="0025111F" w:rsidRPr="00C37661" w:rsidRDefault="00E702D5" w:rsidP="007E4358">
            <w:pPr>
              <w:rPr>
                <w:lang w:val="en-US"/>
              </w:rPr>
            </w:pPr>
            <w:sdt>
              <w:sdtPr>
                <w:rPr>
                  <w:lang w:val="en-US"/>
                </w:rPr>
                <w:id w:val="-517698017"/>
                <w:placeholder>
                  <w:docPart w:val="5953743003FC472D8E43B1593D895704"/>
                </w:placeholder>
                <w:showingPlcHdr/>
                <w:text/>
              </w:sdtPr>
              <w:sdtEndPr/>
              <w:sdtContent>
                <w:r w:rsidR="00C80373" w:rsidRPr="00C37661">
                  <w:rPr>
                    <w:rStyle w:val="Platzhaltertext"/>
                    <w:lang w:val="en-US"/>
                  </w:rPr>
                  <w:t>Click or tap here to enter text.</w:t>
                </w:r>
              </w:sdtContent>
            </w:sdt>
          </w:p>
        </w:tc>
      </w:tr>
      <w:tr w:rsidR="0025111F" w:rsidRPr="00C37661" w14:paraId="6F159AA8" w14:textId="77777777" w:rsidTr="00E118D4">
        <w:tc>
          <w:tcPr>
            <w:tcW w:w="9345" w:type="dxa"/>
            <w:gridSpan w:val="5"/>
            <w:tcBorders>
              <w:top w:val="single" w:sz="4" w:space="0" w:color="808080" w:themeColor="background1" w:themeShade="80"/>
            </w:tcBorders>
            <w:shd w:val="clear" w:color="auto" w:fill="F2F2F2" w:themeFill="background1" w:themeFillShade="F2"/>
          </w:tcPr>
          <w:p w14:paraId="404696D7" w14:textId="485B3EB3" w:rsidR="0025111F" w:rsidRPr="00C37661" w:rsidRDefault="008E4474" w:rsidP="007E4358">
            <w:pPr>
              <w:rPr>
                <w:lang w:val="en-US"/>
              </w:rPr>
            </w:pPr>
            <w:r w:rsidRPr="00C37661">
              <w:rPr>
                <w:lang w:val="en-US"/>
              </w:rPr>
              <w:t>type series</w:t>
            </w:r>
            <w:r w:rsidR="0025111F" w:rsidRPr="00C37661">
              <w:rPr>
                <w:lang w:val="en-US"/>
              </w:rPr>
              <w:t xml:space="preserve"> </w:t>
            </w:r>
            <w:r w:rsidR="009A1B60" w:rsidRPr="00C37661">
              <w:rPr>
                <w:lang w:val="en-US"/>
              </w:rPr>
              <w:t>(</w:t>
            </w:r>
            <w:r w:rsidRPr="00C37661">
              <w:rPr>
                <w:lang w:val="en-US"/>
              </w:rPr>
              <w:t>if applicable</w:t>
            </w:r>
            <w:r w:rsidR="009A1B60" w:rsidRPr="00C37661">
              <w:rPr>
                <w:lang w:val="en-US"/>
              </w:rPr>
              <w:t>)</w:t>
            </w:r>
          </w:p>
        </w:tc>
      </w:tr>
      <w:tr w:rsidR="0025111F" w:rsidRPr="00E702D5" w14:paraId="4737E8ED" w14:textId="77777777" w:rsidTr="00EA5E25">
        <w:tc>
          <w:tcPr>
            <w:tcW w:w="9345" w:type="dxa"/>
            <w:gridSpan w:val="5"/>
            <w:tcBorders>
              <w:top w:val="single" w:sz="4" w:space="0" w:color="808080" w:themeColor="background1" w:themeShade="80"/>
            </w:tcBorders>
          </w:tcPr>
          <w:p w14:paraId="2E27C832" w14:textId="586B0D6C" w:rsidR="0025111F" w:rsidRPr="00C37661" w:rsidRDefault="00E702D5" w:rsidP="007E4358">
            <w:pPr>
              <w:rPr>
                <w:lang w:val="en-US"/>
              </w:rPr>
            </w:pPr>
            <w:sdt>
              <w:sdtPr>
                <w:rPr>
                  <w:lang w:val="en-US"/>
                </w:rPr>
                <w:id w:val="1944194876"/>
                <w:placeholder>
                  <w:docPart w:val="F1E7E54FBFDC49BFB94886AF61D04B1B"/>
                </w:placeholder>
                <w:showingPlcHdr/>
                <w:text/>
              </w:sdtPr>
              <w:sdtEndPr/>
              <w:sdtContent>
                <w:r w:rsidR="00C80373" w:rsidRPr="00C37661">
                  <w:rPr>
                    <w:rStyle w:val="Platzhaltertext"/>
                    <w:lang w:val="en-US"/>
                  </w:rPr>
                  <w:t>Click or tap here to enter text.</w:t>
                </w:r>
              </w:sdtContent>
            </w:sdt>
          </w:p>
        </w:tc>
      </w:tr>
      <w:tr w:rsidR="0025111F" w:rsidRPr="00C37661" w14:paraId="6C2998DC" w14:textId="77777777" w:rsidTr="00423AB5">
        <w:tc>
          <w:tcPr>
            <w:tcW w:w="9345" w:type="dxa"/>
            <w:gridSpan w:val="5"/>
            <w:tcBorders>
              <w:top w:val="single" w:sz="4" w:space="0" w:color="808080" w:themeColor="background1" w:themeShade="80"/>
            </w:tcBorders>
            <w:shd w:val="clear" w:color="auto" w:fill="F2F2F2" w:themeFill="background1" w:themeFillShade="F2"/>
          </w:tcPr>
          <w:p w14:paraId="0F48852C" w14:textId="5A3D420A" w:rsidR="0025111F" w:rsidRPr="00C37661" w:rsidRDefault="008E4474" w:rsidP="007E4358">
            <w:pPr>
              <w:rPr>
                <w:lang w:val="en-US"/>
              </w:rPr>
            </w:pPr>
            <w:r w:rsidRPr="00C37661">
              <w:rPr>
                <w:lang w:val="en-US"/>
              </w:rPr>
              <w:t>serial number</w:t>
            </w:r>
            <w:r w:rsidR="0025111F" w:rsidRPr="00C37661">
              <w:rPr>
                <w:lang w:val="en-US"/>
              </w:rPr>
              <w:t xml:space="preserve"> </w:t>
            </w:r>
            <w:r w:rsidR="009A1B60" w:rsidRPr="00C37661">
              <w:rPr>
                <w:lang w:val="en-US"/>
              </w:rPr>
              <w:t>(</w:t>
            </w:r>
            <w:r w:rsidRPr="00C37661">
              <w:rPr>
                <w:lang w:val="en-US"/>
              </w:rPr>
              <w:t>if applicable</w:t>
            </w:r>
            <w:r w:rsidR="009A1B60" w:rsidRPr="00C37661">
              <w:rPr>
                <w:lang w:val="en-US"/>
              </w:rPr>
              <w:t>)</w:t>
            </w:r>
          </w:p>
        </w:tc>
      </w:tr>
      <w:tr w:rsidR="0025111F" w:rsidRPr="00E702D5" w14:paraId="2464F71B" w14:textId="77777777" w:rsidTr="0042142D">
        <w:tc>
          <w:tcPr>
            <w:tcW w:w="9345" w:type="dxa"/>
            <w:gridSpan w:val="5"/>
            <w:tcBorders>
              <w:top w:val="single" w:sz="4" w:space="0" w:color="808080" w:themeColor="background1" w:themeShade="80"/>
            </w:tcBorders>
          </w:tcPr>
          <w:p w14:paraId="54322FEA" w14:textId="2E7E35B8" w:rsidR="0025111F" w:rsidRPr="00C37661" w:rsidRDefault="00E702D5" w:rsidP="007E4358">
            <w:pPr>
              <w:rPr>
                <w:lang w:val="en-US"/>
              </w:rPr>
            </w:pPr>
            <w:sdt>
              <w:sdtPr>
                <w:rPr>
                  <w:lang w:val="en-US"/>
                </w:rPr>
                <w:id w:val="1801876292"/>
                <w:placeholder>
                  <w:docPart w:val="901FFBCB4589429B99B7778E80A85CFA"/>
                </w:placeholder>
                <w:showingPlcHdr/>
                <w:text/>
              </w:sdtPr>
              <w:sdtEndPr/>
              <w:sdtContent>
                <w:r w:rsidR="00C80373" w:rsidRPr="00C37661">
                  <w:rPr>
                    <w:rStyle w:val="Platzhaltertext"/>
                    <w:lang w:val="en-US"/>
                  </w:rPr>
                  <w:t>Click or tap here to enter text.</w:t>
                </w:r>
              </w:sdtContent>
            </w:sdt>
          </w:p>
        </w:tc>
      </w:tr>
      <w:tr w:rsidR="0025111F" w:rsidRPr="00E702D5" w14:paraId="7FC1E1B4" w14:textId="77777777" w:rsidTr="00780DEA">
        <w:tc>
          <w:tcPr>
            <w:tcW w:w="9345"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429596AA" w14:textId="77777777" w:rsidR="0025111F" w:rsidRPr="00C37661" w:rsidRDefault="0025111F" w:rsidP="00780DEA">
            <w:pPr>
              <w:rPr>
                <w:lang w:val="en-US"/>
              </w:rPr>
            </w:pPr>
          </w:p>
        </w:tc>
      </w:tr>
      <w:tr w:rsidR="0025111F" w:rsidRPr="00E702D5" w14:paraId="380A0192" w14:textId="77777777" w:rsidTr="00780DEA">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BFCB073" w14:textId="6868D625" w:rsidR="0025111F" w:rsidRPr="00C37661" w:rsidRDefault="008E4474" w:rsidP="00780DEA">
            <w:pPr>
              <w:rPr>
                <w:lang w:val="en-US"/>
              </w:rPr>
            </w:pPr>
            <w:r w:rsidRPr="00C37661">
              <w:rPr>
                <w:lang w:val="en-US"/>
              </w:rPr>
              <w:t>parts of the product to be tested</w:t>
            </w:r>
            <w:r w:rsidR="0025111F" w:rsidRPr="00C37661">
              <w:rPr>
                <w:lang w:val="en-US"/>
              </w:rPr>
              <w:t xml:space="preserve"> </w:t>
            </w:r>
            <w:r w:rsidR="009A1B60" w:rsidRPr="00C37661">
              <w:rPr>
                <w:lang w:val="en-US"/>
              </w:rPr>
              <w:t>(</w:t>
            </w:r>
            <w:r w:rsidRPr="00C37661">
              <w:rPr>
                <w:lang w:val="en-US"/>
              </w:rPr>
              <w:t>if applicable</w:t>
            </w:r>
            <w:r w:rsidR="009A1B60" w:rsidRPr="00C37661">
              <w:rPr>
                <w:lang w:val="en-US"/>
              </w:rPr>
              <w:t>)</w:t>
            </w:r>
          </w:p>
        </w:tc>
      </w:tr>
      <w:tr w:rsidR="0025111F" w:rsidRPr="00E702D5" w14:paraId="559AE8A2" w14:textId="77777777" w:rsidTr="00800377">
        <w:tc>
          <w:tcPr>
            <w:tcW w:w="9345" w:type="dxa"/>
            <w:gridSpan w:val="5"/>
            <w:tcBorders>
              <w:top w:val="single" w:sz="4" w:space="0" w:color="808080" w:themeColor="background1" w:themeShade="80"/>
            </w:tcBorders>
          </w:tcPr>
          <w:p w14:paraId="19E3DCD0" w14:textId="45BA6800" w:rsidR="0025111F" w:rsidRPr="00C37661" w:rsidRDefault="00E702D5" w:rsidP="007E4358">
            <w:pPr>
              <w:rPr>
                <w:lang w:val="en-US"/>
              </w:rPr>
            </w:pPr>
            <w:sdt>
              <w:sdtPr>
                <w:rPr>
                  <w:lang w:val="en-US"/>
                </w:rPr>
                <w:id w:val="-1165155345"/>
                <w:placeholder>
                  <w:docPart w:val="C29741DAE31442B0A9410963C7603344"/>
                </w:placeholder>
                <w:showingPlcHdr/>
                <w:text/>
              </w:sdtPr>
              <w:sdtEndPr/>
              <w:sdtContent>
                <w:r w:rsidR="00C80373" w:rsidRPr="00C37661">
                  <w:rPr>
                    <w:rStyle w:val="Platzhaltertext"/>
                    <w:lang w:val="en-US"/>
                  </w:rPr>
                  <w:t>Click or tap here to enter text.</w:t>
                </w:r>
              </w:sdtContent>
            </w:sdt>
          </w:p>
        </w:tc>
      </w:tr>
    </w:tbl>
    <w:p w14:paraId="2DFCF8EA" w14:textId="77777777" w:rsidR="00584CE3" w:rsidRPr="00584CE3" w:rsidRDefault="00584CE3">
      <w:pPr>
        <w:rPr>
          <w:lang w:val="en-US"/>
        </w:rPr>
      </w:pP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2"/>
        <w:gridCol w:w="3116"/>
        <w:gridCol w:w="3117"/>
      </w:tblGrid>
      <w:tr w:rsidR="007E4358" w:rsidRPr="00E702D5" w14:paraId="7053EF7B" w14:textId="77777777" w:rsidTr="00EC4825">
        <w:trPr>
          <w:tblHeader/>
        </w:trPr>
        <w:tc>
          <w:tcPr>
            <w:tcW w:w="9345" w:type="dxa"/>
            <w:gridSpan w:val="3"/>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2CEBDCC" w14:textId="608D130E" w:rsidR="007E4358" w:rsidRPr="00C37661" w:rsidRDefault="008E4474" w:rsidP="00EC4825">
            <w:pPr>
              <w:rPr>
                <w:lang w:val="en-US"/>
              </w:rPr>
            </w:pPr>
            <w:bookmarkStart w:id="20" w:name="_Hlk213679379"/>
            <w:r w:rsidRPr="00C37661">
              <w:rPr>
                <w:lang w:val="en-US"/>
              </w:rPr>
              <w:t>contact person regarding the product</w:t>
            </w:r>
          </w:p>
        </w:tc>
      </w:tr>
      <w:tr w:rsidR="004B388E" w:rsidRPr="00E702D5" w14:paraId="240AC56F" w14:textId="77777777" w:rsidTr="00EC4825">
        <w:tc>
          <w:tcPr>
            <w:tcW w:w="3112" w:type="dxa"/>
            <w:tcBorders>
              <w:top w:val="single" w:sz="4" w:space="0" w:color="808080" w:themeColor="background1" w:themeShade="80"/>
            </w:tcBorders>
          </w:tcPr>
          <w:p w14:paraId="5F17409C" w14:textId="1E8F2CBA" w:rsidR="004B388E" w:rsidRPr="00C37661" w:rsidRDefault="00E702D5" w:rsidP="004B388E">
            <w:pPr>
              <w:rPr>
                <w:lang w:val="en-US"/>
              </w:rPr>
            </w:pPr>
            <w:sdt>
              <w:sdtPr>
                <w:rPr>
                  <w:lang w:val="en-US"/>
                </w:rPr>
                <w:id w:val="718784848"/>
                <w:placeholder>
                  <w:docPart w:val="38EA7671E7F6406BBE53AE7EEFEDA252"/>
                </w:placeholder>
                <w:showingPlcHdr/>
                <w:dropDownList>
                  <w:listItem w:value="Select an item."/>
                  <w:listItem w:displayText="Mr." w:value="Mr."/>
                  <w:listItem w:displayText="Ms." w:value="Ms."/>
                  <w:listItem w:displayText="-" w:value="-"/>
                </w:dropDownList>
              </w:sdtPr>
              <w:sdtEndPr/>
              <w:sdtContent>
                <w:r w:rsidR="004B388E" w:rsidRPr="00C37661">
                  <w:rPr>
                    <w:rStyle w:val="Platzhaltertext"/>
                    <w:lang w:val="en-US"/>
                  </w:rPr>
                  <w:t>Select an item.</w:t>
                </w:r>
              </w:sdtContent>
            </w:sdt>
            <w:r w:rsidR="004B388E" w:rsidRPr="00C37661">
              <w:rPr>
                <w:lang w:val="en-US"/>
              </w:rPr>
              <w:t xml:space="preserve"> </w:t>
            </w:r>
            <w:sdt>
              <w:sdtPr>
                <w:rPr>
                  <w:lang w:val="en-US"/>
                </w:rPr>
                <w:alias w:val="first name and last name"/>
                <w:tag w:val="first name and last name"/>
                <w:id w:val="218557762"/>
                <w:placeholder>
                  <w:docPart w:val="0BAA0F9D7F3E40F7818E911B15EC39F0"/>
                </w:placeholder>
                <w:showingPlcHdr/>
              </w:sdtPr>
              <w:sdtEndPr/>
              <w:sdtContent>
                <w:r w:rsidR="004B388E" w:rsidRPr="00C37661">
                  <w:rPr>
                    <w:rStyle w:val="Platzhaltertext"/>
                    <w:lang w:val="en-US"/>
                  </w:rPr>
                  <w:t>Click or tap here to enter text.</w:t>
                </w:r>
              </w:sdtContent>
            </w:sdt>
          </w:p>
        </w:tc>
        <w:tc>
          <w:tcPr>
            <w:tcW w:w="3116" w:type="dxa"/>
            <w:tcBorders>
              <w:top w:val="single" w:sz="4" w:space="0" w:color="808080" w:themeColor="background1" w:themeShade="80"/>
            </w:tcBorders>
          </w:tcPr>
          <w:p w14:paraId="6442AB0C" w14:textId="77777777" w:rsidR="004B388E" w:rsidRPr="00C37661" w:rsidRDefault="00E702D5" w:rsidP="004B388E">
            <w:pPr>
              <w:rPr>
                <w:lang w:val="en-US"/>
              </w:rPr>
            </w:pPr>
            <w:sdt>
              <w:sdtPr>
                <w:rPr>
                  <w:lang w:val="en-US"/>
                </w:rPr>
                <w:alias w:val="position"/>
                <w:tag w:val="position"/>
                <w:id w:val="1752227923"/>
                <w:placeholder>
                  <w:docPart w:val="47D29F75434F495283E506CDFE721045"/>
                </w:placeholder>
                <w:showingPlcHdr/>
              </w:sdtPr>
              <w:sdtEndPr/>
              <w:sdtContent>
                <w:r w:rsidR="004B388E" w:rsidRPr="00C37661">
                  <w:rPr>
                    <w:rStyle w:val="Platzhaltertext"/>
                    <w:lang w:val="en-US"/>
                  </w:rPr>
                  <w:t>Click or tap here to enter text.</w:t>
                </w:r>
              </w:sdtContent>
            </w:sdt>
          </w:p>
          <w:p w14:paraId="6F7196B4" w14:textId="6CA8E3D7" w:rsidR="004B388E" w:rsidRPr="00C37661" w:rsidRDefault="00E702D5" w:rsidP="004B388E">
            <w:pPr>
              <w:rPr>
                <w:lang w:val="en-US"/>
              </w:rPr>
            </w:pPr>
            <w:sdt>
              <w:sdtPr>
                <w:rPr>
                  <w:lang w:val="en-US"/>
                </w:rPr>
                <w:alias w:val="department"/>
                <w:tag w:val="department"/>
                <w:id w:val="87899909"/>
                <w:placeholder>
                  <w:docPart w:val="98D20CE6718F425AAD62725F7D5F67C7"/>
                </w:placeholder>
                <w:showingPlcHdr/>
              </w:sdtPr>
              <w:sdtEndPr/>
              <w:sdtContent>
                <w:r w:rsidR="004B388E" w:rsidRPr="00C37661">
                  <w:rPr>
                    <w:rStyle w:val="Platzhaltertext"/>
                    <w:lang w:val="en-US"/>
                  </w:rPr>
                  <w:t>Click or tap here to enter text.</w:t>
                </w:r>
              </w:sdtContent>
            </w:sdt>
          </w:p>
        </w:tc>
        <w:tc>
          <w:tcPr>
            <w:tcW w:w="3117" w:type="dxa"/>
            <w:tcBorders>
              <w:top w:val="single" w:sz="4" w:space="0" w:color="808080" w:themeColor="background1" w:themeShade="80"/>
            </w:tcBorders>
          </w:tcPr>
          <w:p w14:paraId="4BC1CF70" w14:textId="77777777" w:rsidR="004B388E" w:rsidRPr="00C37661" w:rsidRDefault="00E702D5" w:rsidP="004B388E">
            <w:pPr>
              <w:rPr>
                <w:lang w:val="en-US"/>
              </w:rPr>
            </w:pPr>
            <w:sdt>
              <w:sdtPr>
                <w:rPr>
                  <w:lang w:val="en-US"/>
                </w:rPr>
                <w:alias w:val="phone"/>
                <w:tag w:val="phone"/>
                <w:id w:val="897786618"/>
                <w:placeholder>
                  <w:docPart w:val="D213405F9A334CA0BE3ECA39290E2E23"/>
                </w:placeholder>
                <w:showingPlcHdr/>
              </w:sdtPr>
              <w:sdtEndPr/>
              <w:sdtContent>
                <w:r w:rsidR="004B388E" w:rsidRPr="00C37661">
                  <w:rPr>
                    <w:rStyle w:val="Platzhaltertext"/>
                    <w:lang w:val="en-US"/>
                  </w:rPr>
                  <w:t>Click or tap here to enter text.</w:t>
                </w:r>
              </w:sdtContent>
            </w:sdt>
          </w:p>
          <w:sdt>
            <w:sdtPr>
              <w:rPr>
                <w:lang w:val="en-US"/>
              </w:rPr>
              <w:alias w:val="e-mail"/>
              <w:tag w:val="e-mail"/>
              <w:id w:val="-2141800755"/>
              <w:placeholder>
                <w:docPart w:val="4CE624B2212A4CA788E47193EA05395D"/>
              </w:placeholder>
              <w:showingPlcHdr/>
            </w:sdtPr>
            <w:sdtEndPr/>
            <w:sdtContent>
              <w:p w14:paraId="299DC13B" w14:textId="653FDFA4" w:rsidR="004B388E" w:rsidRPr="00C37661" w:rsidRDefault="004B388E" w:rsidP="004B388E">
                <w:pPr>
                  <w:rPr>
                    <w:lang w:val="en-US"/>
                  </w:rPr>
                </w:pPr>
                <w:r w:rsidRPr="00C37661">
                  <w:rPr>
                    <w:rStyle w:val="Platzhaltertext"/>
                    <w:lang w:val="en-US"/>
                  </w:rPr>
                  <w:t>Click or tap here to enter text.</w:t>
                </w:r>
              </w:p>
            </w:sdtContent>
          </w:sdt>
        </w:tc>
      </w:tr>
    </w:tbl>
    <w:bookmarkEnd w:id="20"/>
    <w:p w14:paraId="08FA3F98" w14:textId="5B716BA3" w:rsidR="0025111F" w:rsidRPr="00C37661" w:rsidRDefault="008E4474" w:rsidP="001467D8">
      <w:pPr>
        <w:pStyle w:val="berschrift2"/>
        <w:rPr>
          <w:lang w:val="en-US"/>
        </w:rPr>
      </w:pPr>
      <w:r w:rsidRPr="00C37661">
        <w:rPr>
          <w:lang w:val="en-US"/>
        </w:rPr>
        <w:t>Information on the quality assurance system</w:t>
      </w:r>
      <w:r w:rsidR="0025111F" w:rsidRPr="00C37661">
        <w:rPr>
          <w:lang w:val="en-US"/>
        </w:rPr>
        <w:t xml:space="preserve"> (</w:t>
      </w:r>
      <w:r w:rsidRPr="00C37661">
        <w:rPr>
          <w:lang w:val="en-US"/>
        </w:rPr>
        <w:t>with regard to the products concerned</w:t>
      </w:r>
      <w:r w:rsidR="0025111F" w:rsidRPr="00C37661">
        <w:rPr>
          <w:lang w:val="en-US"/>
        </w:rPr>
        <w:t>)</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7E4358" w:rsidRPr="00E702D5" w14:paraId="39E18010" w14:textId="77777777" w:rsidTr="008F2BE5">
        <w:trPr>
          <w:tblHeader/>
        </w:trPr>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1DE57F8" w14:textId="655A1A1B" w:rsidR="007E4358" w:rsidRPr="00C37661" w:rsidRDefault="008E4474" w:rsidP="00EC4825">
            <w:pPr>
              <w:rPr>
                <w:lang w:val="en-US"/>
              </w:rPr>
            </w:pPr>
            <w:bookmarkStart w:id="21" w:name="_Hlk213309356"/>
            <w:r w:rsidRPr="00C37661">
              <w:rPr>
                <w:lang w:val="en-US"/>
              </w:rPr>
              <w:t>Certificate for the quality assurance system in the relevant scope of application</w:t>
            </w:r>
          </w:p>
        </w:tc>
      </w:tr>
      <w:tr w:rsidR="007E4358" w:rsidRPr="00E702D5" w14:paraId="1FEBFABB" w14:textId="77777777" w:rsidTr="008F2BE5">
        <w:trPr>
          <w:tblHeader/>
        </w:trPr>
        <w:tc>
          <w:tcPr>
            <w:tcW w:w="4672" w:type="dxa"/>
            <w:tcBorders>
              <w:top w:val="single" w:sz="4" w:space="0" w:color="808080" w:themeColor="background1" w:themeShade="80"/>
              <w:bottom w:val="nil"/>
            </w:tcBorders>
            <w:shd w:val="clear" w:color="auto" w:fill="F2F2F2" w:themeFill="background1" w:themeFillShade="F2"/>
          </w:tcPr>
          <w:p w14:paraId="1133660E" w14:textId="77777777" w:rsidR="008E4474" w:rsidRPr="00C37661" w:rsidRDefault="008E4474" w:rsidP="00EC4825">
            <w:pPr>
              <w:rPr>
                <w:lang w:val="en-US"/>
              </w:rPr>
            </w:pPr>
            <w:r w:rsidRPr="00C37661">
              <w:rPr>
                <w:lang w:val="en-US"/>
              </w:rPr>
              <w:t>Directive</w:t>
            </w:r>
            <w:r w:rsidR="007E4358" w:rsidRPr="00C37661">
              <w:rPr>
                <w:lang w:val="en-US"/>
              </w:rPr>
              <w:t xml:space="preserve"> 2014/34/EU, </w:t>
            </w:r>
            <w:r w:rsidRPr="00C37661">
              <w:rPr>
                <w:lang w:val="en-US"/>
              </w:rPr>
              <w:t>m</w:t>
            </w:r>
            <w:r w:rsidR="007E4358" w:rsidRPr="00C37661">
              <w:rPr>
                <w:lang w:val="en-US"/>
              </w:rPr>
              <w:t>odul</w:t>
            </w:r>
            <w:r w:rsidRPr="00C37661">
              <w:rPr>
                <w:lang w:val="en-US"/>
              </w:rPr>
              <w:t>e</w:t>
            </w:r>
            <w:r w:rsidR="007E4358" w:rsidRPr="00C37661">
              <w:rPr>
                <w:lang w:val="en-US"/>
              </w:rPr>
              <w:t xml:space="preserve"> </w:t>
            </w:r>
            <w:sdt>
              <w:sdtPr>
                <w:rPr>
                  <w:lang w:val="en-US"/>
                </w:rPr>
                <w:id w:val="1554421078"/>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 xml:space="preserve"> D / </w:t>
            </w:r>
            <w:sdt>
              <w:sdtPr>
                <w:rPr>
                  <w:lang w:val="en-US"/>
                </w:rPr>
                <w:id w:val="-1333141644"/>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 xml:space="preserve"> E /</w:t>
            </w:r>
          </w:p>
          <w:p w14:paraId="1AFABDC8" w14:textId="7BDED11E" w:rsidR="007E4358" w:rsidRPr="00C37661" w:rsidRDefault="00E702D5" w:rsidP="00EC4825">
            <w:pPr>
              <w:rPr>
                <w:lang w:val="en-US"/>
              </w:rPr>
            </w:pPr>
            <w:sdt>
              <w:sdtPr>
                <w:rPr>
                  <w:lang w:val="en-US"/>
                </w:rPr>
                <w:id w:val="808526833"/>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 xml:space="preserve"> C1</w:t>
            </w:r>
          </w:p>
        </w:tc>
        <w:tc>
          <w:tcPr>
            <w:tcW w:w="4673" w:type="dxa"/>
            <w:tcBorders>
              <w:top w:val="single" w:sz="4" w:space="0" w:color="808080" w:themeColor="background1" w:themeShade="80"/>
              <w:bottom w:val="nil"/>
            </w:tcBorders>
            <w:shd w:val="clear" w:color="auto" w:fill="F2F2F2" w:themeFill="background1" w:themeFillShade="F2"/>
          </w:tcPr>
          <w:p w14:paraId="204F5E93" w14:textId="77777777" w:rsidR="007E4358" w:rsidRPr="00C37661" w:rsidRDefault="007E4358" w:rsidP="00EC4825">
            <w:pPr>
              <w:rPr>
                <w:lang w:val="en-US"/>
              </w:rPr>
            </w:pPr>
            <w:r w:rsidRPr="00C37661">
              <w:rPr>
                <w:lang w:val="en-US"/>
              </w:rPr>
              <w:t>IECEx Certified Equipment Scheme, Rules 02</w:t>
            </w:r>
          </w:p>
        </w:tc>
      </w:tr>
      <w:tr w:rsidR="007E4358" w:rsidRPr="00C37661" w14:paraId="54D1EED0" w14:textId="77777777" w:rsidTr="00EC4825">
        <w:tc>
          <w:tcPr>
            <w:tcW w:w="9345" w:type="dxa"/>
            <w:gridSpan w:val="2"/>
            <w:tcBorders>
              <w:top w:val="nil"/>
              <w:bottom w:val="nil"/>
            </w:tcBorders>
            <w:shd w:val="clear" w:color="auto" w:fill="F2F2F2" w:themeFill="background1" w:themeFillShade="F2"/>
          </w:tcPr>
          <w:p w14:paraId="3AFE9CCB" w14:textId="096E4029" w:rsidR="007E4358" w:rsidRPr="00C37661" w:rsidRDefault="00E702D5" w:rsidP="00EC4825">
            <w:pPr>
              <w:rPr>
                <w:lang w:val="en-US"/>
              </w:rPr>
            </w:pPr>
            <w:sdt>
              <w:sdtPr>
                <w:rPr>
                  <w:lang w:val="en-US"/>
                </w:rPr>
                <w:id w:val="-842621685"/>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 xml:space="preserve"> </w:t>
            </w:r>
            <w:r w:rsidR="008E4474" w:rsidRPr="00C37661">
              <w:rPr>
                <w:lang w:val="en-US"/>
              </w:rPr>
              <w:t>available and valid</w:t>
            </w:r>
          </w:p>
        </w:tc>
      </w:tr>
      <w:tr w:rsidR="007E4358" w:rsidRPr="00E702D5" w14:paraId="2F9E8C07" w14:textId="77777777" w:rsidTr="00EC4825">
        <w:tc>
          <w:tcPr>
            <w:tcW w:w="4672" w:type="dxa"/>
            <w:tcBorders>
              <w:top w:val="single" w:sz="4" w:space="0" w:color="808080" w:themeColor="background1" w:themeShade="80"/>
              <w:bottom w:val="nil"/>
            </w:tcBorders>
          </w:tcPr>
          <w:p w14:paraId="14C37DF4" w14:textId="62F15CD4" w:rsidR="007E4358" w:rsidRPr="00C37661" w:rsidRDefault="00E702D5" w:rsidP="00EC4825">
            <w:pPr>
              <w:rPr>
                <w:lang w:val="en-US"/>
              </w:rPr>
            </w:pPr>
            <w:sdt>
              <w:sdtPr>
                <w:rPr>
                  <w:lang w:val="en-US"/>
                </w:rPr>
                <w:alias w:val="number of the quality assurance notification"/>
                <w:tag w:val="number of the quality assurance notification"/>
                <w:id w:val="372201333"/>
                <w:placeholder>
                  <w:docPart w:val="9ACC3DDF9D33445C83D8842F8A6231FB"/>
                </w:placeholder>
                <w:showingPlcHdr/>
              </w:sdtPr>
              <w:sdtEndPr/>
              <w:sdtContent>
                <w:r w:rsidR="00C80373" w:rsidRPr="00C37661">
                  <w:rPr>
                    <w:rStyle w:val="Platzhaltertext"/>
                    <w:lang w:val="en-US"/>
                  </w:rPr>
                  <w:t>Click or tap here to enter text.</w:t>
                </w:r>
              </w:sdtContent>
            </w:sdt>
          </w:p>
        </w:tc>
        <w:tc>
          <w:tcPr>
            <w:tcW w:w="4673" w:type="dxa"/>
            <w:tcBorders>
              <w:top w:val="single" w:sz="4" w:space="0" w:color="808080" w:themeColor="background1" w:themeShade="80"/>
              <w:bottom w:val="nil"/>
            </w:tcBorders>
          </w:tcPr>
          <w:p w14:paraId="2AC3ABB2" w14:textId="24F17C83" w:rsidR="007E4358" w:rsidRPr="00C37661" w:rsidRDefault="00E702D5" w:rsidP="00EC4825">
            <w:pPr>
              <w:rPr>
                <w:lang w:val="en-US"/>
              </w:rPr>
            </w:pPr>
            <w:sdt>
              <w:sdtPr>
                <w:rPr>
                  <w:lang w:val="en-US"/>
                </w:rPr>
                <w:alias w:val="number of the IECEx Quality Assessment Report"/>
                <w:tag w:val="number of the IECEx Quality Assessment Report"/>
                <w:id w:val="1844127623"/>
                <w:placeholder>
                  <w:docPart w:val="F63E62C3FDD14D8CBEFB5EBE873300FA"/>
                </w:placeholder>
                <w:showingPlcHdr/>
              </w:sdtPr>
              <w:sdtEndPr/>
              <w:sdtContent>
                <w:r w:rsidR="00C80373" w:rsidRPr="00C37661">
                  <w:rPr>
                    <w:rStyle w:val="Platzhaltertext"/>
                    <w:lang w:val="en-US"/>
                  </w:rPr>
                  <w:t>Click or tap here to enter text.</w:t>
                </w:r>
              </w:sdtContent>
            </w:sdt>
          </w:p>
        </w:tc>
      </w:tr>
      <w:tr w:rsidR="007E4358" w:rsidRPr="00E702D5" w14:paraId="498BBA41" w14:textId="77777777" w:rsidTr="00EC4825">
        <w:tc>
          <w:tcPr>
            <w:tcW w:w="4672" w:type="dxa"/>
            <w:tcBorders>
              <w:top w:val="nil"/>
              <w:bottom w:val="single" w:sz="4" w:space="0" w:color="808080" w:themeColor="background1" w:themeShade="80"/>
            </w:tcBorders>
          </w:tcPr>
          <w:p w14:paraId="706EC381" w14:textId="6FE2D4C1" w:rsidR="007E4358" w:rsidRPr="00C37661" w:rsidRDefault="008E4474" w:rsidP="00EC4825">
            <w:pPr>
              <w:rPr>
                <w:lang w:val="en-US"/>
              </w:rPr>
            </w:pPr>
            <w:r w:rsidRPr="00C37661">
              <w:rPr>
                <w:lang w:val="en-US"/>
              </w:rPr>
              <w:t>(Please submit a copy of the certificate.)</w:t>
            </w:r>
          </w:p>
        </w:tc>
        <w:tc>
          <w:tcPr>
            <w:tcW w:w="4673" w:type="dxa"/>
            <w:tcBorders>
              <w:top w:val="nil"/>
              <w:bottom w:val="single" w:sz="4" w:space="0" w:color="808080" w:themeColor="background1" w:themeShade="80"/>
            </w:tcBorders>
          </w:tcPr>
          <w:p w14:paraId="644F1955" w14:textId="77777777" w:rsidR="007E4358" w:rsidRPr="00C37661" w:rsidRDefault="007E4358" w:rsidP="00EC4825">
            <w:pPr>
              <w:rPr>
                <w:lang w:val="en-US"/>
              </w:rPr>
            </w:pPr>
          </w:p>
        </w:tc>
      </w:tr>
      <w:tr w:rsidR="007E4358" w:rsidRPr="00C37661" w14:paraId="79E97721" w14:textId="77777777" w:rsidTr="00EC4825">
        <w:tc>
          <w:tcPr>
            <w:tcW w:w="9345" w:type="dxa"/>
            <w:gridSpan w:val="2"/>
            <w:tcBorders>
              <w:top w:val="nil"/>
              <w:bottom w:val="nil"/>
            </w:tcBorders>
            <w:shd w:val="clear" w:color="auto" w:fill="F2F2F2" w:themeFill="background1" w:themeFillShade="F2"/>
          </w:tcPr>
          <w:p w14:paraId="10752A6E" w14:textId="7DF0F722" w:rsidR="007E4358" w:rsidRPr="00C37661" w:rsidRDefault="00E702D5" w:rsidP="00EC4825">
            <w:pPr>
              <w:rPr>
                <w:lang w:val="en-US"/>
              </w:rPr>
            </w:pPr>
            <w:sdt>
              <w:sdtPr>
                <w:rPr>
                  <w:lang w:val="en-US"/>
                </w:rPr>
                <w:id w:val="1914352623"/>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 xml:space="preserve"> </w:t>
            </w:r>
            <w:r w:rsidR="008E4474" w:rsidRPr="00C37661">
              <w:rPr>
                <w:lang w:val="en-US"/>
              </w:rPr>
              <w:t>already applied for at</w:t>
            </w:r>
          </w:p>
        </w:tc>
      </w:tr>
      <w:tr w:rsidR="007E4358" w:rsidRPr="00E702D5" w14:paraId="525981F0" w14:textId="77777777" w:rsidTr="00EC4825">
        <w:tc>
          <w:tcPr>
            <w:tcW w:w="4672" w:type="dxa"/>
            <w:tcBorders>
              <w:top w:val="single" w:sz="4" w:space="0" w:color="808080" w:themeColor="background1" w:themeShade="80"/>
              <w:bottom w:val="single" w:sz="4" w:space="0" w:color="808080" w:themeColor="background1" w:themeShade="80"/>
            </w:tcBorders>
          </w:tcPr>
          <w:p w14:paraId="0C8C1D89" w14:textId="0B71C8C1" w:rsidR="007E4358" w:rsidRPr="00C37661" w:rsidRDefault="00E702D5" w:rsidP="00EC4825">
            <w:pPr>
              <w:rPr>
                <w:lang w:val="en-US"/>
              </w:rPr>
            </w:pPr>
            <w:sdt>
              <w:sdtPr>
                <w:rPr>
                  <w:lang w:val="en-US"/>
                </w:rPr>
                <w:alias w:val="name of notified body"/>
                <w:tag w:val="name of notified body"/>
                <w:id w:val="-1516842997"/>
                <w:placeholder>
                  <w:docPart w:val="0887C3B4505B48099737D05EB6DA800D"/>
                </w:placeholder>
                <w:showingPlcHdr/>
              </w:sdtPr>
              <w:sdtEndPr/>
              <w:sdtContent>
                <w:r w:rsidR="00C80373" w:rsidRPr="00C37661">
                  <w:rPr>
                    <w:rStyle w:val="Platzhaltertext"/>
                    <w:lang w:val="en-US"/>
                  </w:rPr>
                  <w:t>Click or tap here to enter text.</w:t>
                </w:r>
              </w:sdtContent>
            </w:sdt>
          </w:p>
        </w:tc>
        <w:tc>
          <w:tcPr>
            <w:tcW w:w="4673" w:type="dxa"/>
            <w:tcBorders>
              <w:top w:val="single" w:sz="4" w:space="0" w:color="808080" w:themeColor="background1" w:themeShade="80"/>
              <w:bottom w:val="single" w:sz="4" w:space="0" w:color="808080" w:themeColor="background1" w:themeShade="80"/>
            </w:tcBorders>
          </w:tcPr>
          <w:p w14:paraId="7655BDA6" w14:textId="7FF11BEA" w:rsidR="007E4358" w:rsidRPr="00C37661" w:rsidRDefault="00E702D5" w:rsidP="00EC4825">
            <w:pPr>
              <w:rPr>
                <w:lang w:val="en-US"/>
              </w:rPr>
            </w:pPr>
            <w:sdt>
              <w:sdtPr>
                <w:rPr>
                  <w:lang w:val="en-US"/>
                </w:rPr>
                <w:alias w:val="name of IECEx Certification Body"/>
                <w:tag w:val="name of IECEx Certification Body"/>
                <w:id w:val="-1535648300"/>
                <w:placeholder>
                  <w:docPart w:val="E227733AC6E646E49AE9129D08AE82E4"/>
                </w:placeholder>
                <w:showingPlcHdr/>
              </w:sdtPr>
              <w:sdtEndPr/>
              <w:sdtContent>
                <w:r w:rsidR="00C80373" w:rsidRPr="00C37661">
                  <w:rPr>
                    <w:rStyle w:val="Platzhaltertext"/>
                    <w:lang w:val="en-US"/>
                  </w:rPr>
                  <w:t>Click or tap here to enter text.</w:t>
                </w:r>
              </w:sdtContent>
            </w:sdt>
          </w:p>
        </w:tc>
      </w:tr>
    </w:tbl>
    <w:bookmarkEnd w:id="21"/>
    <w:p w14:paraId="6AE6755D" w14:textId="653DCAA3" w:rsidR="0025111F" w:rsidRPr="00C37661" w:rsidRDefault="008E4474" w:rsidP="00242019">
      <w:pPr>
        <w:pStyle w:val="berschrift1"/>
        <w:rPr>
          <w:lang w:val="en-US"/>
        </w:rPr>
      </w:pPr>
      <w:r w:rsidRPr="00C37661">
        <w:rPr>
          <w:lang w:val="en-US"/>
        </w:rPr>
        <w:t>Declaration</w:t>
      </w:r>
    </w:p>
    <w:p w14:paraId="0951F7C3" w14:textId="4466A547" w:rsidR="007E4358" w:rsidRPr="00C37661" w:rsidRDefault="008E4474" w:rsidP="00783CE1">
      <w:pPr>
        <w:keepLines/>
        <w:rPr>
          <w:lang w:val="en-US"/>
        </w:rPr>
      </w:pPr>
      <w:bookmarkStart w:id="22" w:name="_Hlk213679443"/>
      <w:bookmarkStart w:id="23" w:name="_Hlk213326264"/>
      <w:r w:rsidRPr="00C37661">
        <w:rPr>
          <w:lang w:val="en-US"/>
        </w:rPr>
        <w:t xml:space="preserve">By submitting this application, it is declared that the same application has not been submitted to any other notified body </w:t>
      </w:r>
      <w:bookmarkEnd w:id="22"/>
      <w:r w:rsidRPr="00C37661">
        <w:rPr>
          <w:lang w:val="en-US"/>
        </w:rPr>
        <w:t xml:space="preserve">(applies to Directive 2014/34/EU) or to any other body recognized by the IECEx Secretariat in the scope of the IECEx Certified Equipment Scheme (applies for IECEx Certified Equipment Scheme). </w:t>
      </w:r>
      <w:bookmarkStart w:id="24" w:name="_Hlk213679503"/>
      <w:r w:rsidRPr="00C37661">
        <w:rPr>
          <w:lang w:val="en-US"/>
        </w:rPr>
        <w:t xml:space="preserve">Furthermore, the applicant agrees to the general terms and conditions </w:t>
      </w:r>
      <w:bookmarkStart w:id="25" w:name="_Hlk213679526"/>
      <w:r w:rsidRPr="00C37661">
        <w:rPr>
          <w:lang w:val="en-US"/>
        </w:rPr>
        <w:t>and the applicable general terms of contract of IBExU Institut für Sicherheitstechnik GmbH.</w:t>
      </w:r>
      <w:bookmarkEnd w:id="24"/>
    </w:p>
    <w:p w14:paraId="289AB88D" w14:textId="77777777" w:rsidR="007E4358" w:rsidRPr="00C37661" w:rsidRDefault="007E4358" w:rsidP="00783CE1">
      <w:pPr>
        <w:keepLines/>
        <w:rPr>
          <w:lang w:val="en-US"/>
        </w:rPr>
      </w:pPr>
      <w:bookmarkStart w:id="26" w:name="_Hlk213679536"/>
    </w:p>
    <w:tbl>
      <w:tblPr>
        <w:tblStyle w:val="Tabellenraster"/>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598"/>
        <w:gridCol w:w="2721"/>
        <w:gridCol w:w="596"/>
        <w:gridCol w:w="2721"/>
      </w:tblGrid>
      <w:tr w:rsidR="007E4358" w:rsidRPr="00E702D5" w14:paraId="5898D2AE" w14:textId="77777777" w:rsidTr="00EC4825">
        <w:trPr>
          <w:trHeight w:val="1079"/>
        </w:trPr>
        <w:sdt>
          <w:sdtPr>
            <w:rPr>
              <w:lang w:val="en-US"/>
            </w:rPr>
            <w:id w:val="-1954241994"/>
            <w:placeholder>
              <w:docPart w:val="DD95C6946D3B419B86BCCBD138D6106F"/>
            </w:placeholder>
            <w:showingPlcHdr/>
          </w:sdtPr>
          <w:sdtEndPr/>
          <w:sdtContent>
            <w:tc>
              <w:tcPr>
                <w:tcW w:w="2720" w:type="dxa"/>
                <w:tcBorders>
                  <w:top w:val="dotted" w:sz="4" w:space="0" w:color="808080" w:themeColor="background1" w:themeShade="80"/>
                  <w:left w:val="dotted" w:sz="4" w:space="0" w:color="808080" w:themeColor="background1" w:themeShade="80"/>
                  <w:right w:val="dotted" w:sz="4" w:space="0" w:color="808080" w:themeColor="background1" w:themeShade="80"/>
                </w:tcBorders>
                <w:vAlign w:val="bottom"/>
              </w:tcPr>
              <w:p w14:paraId="52A6C25A" w14:textId="1A4E69DC" w:rsidR="007E4358" w:rsidRPr="00C37661" w:rsidRDefault="00C80373" w:rsidP="00783CE1">
                <w:pPr>
                  <w:pStyle w:val="Kopfzeile"/>
                  <w:keepLines/>
                  <w:jc w:val="left"/>
                  <w:rPr>
                    <w:lang w:val="en-US"/>
                  </w:rPr>
                </w:pPr>
                <w:r w:rsidRPr="00C37661">
                  <w:rPr>
                    <w:rStyle w:val="Platzhaltertext"/>
                    <w:lang w:val="en-US"/>
                  </w:rPr>
                  <w:t>Click or tap here to enter text.</w:t>
                </w:r>
              </w:p>
            </w:tc>
          </w:sdtContent>
        </w:sdt>
        <w:tc>
          <w:tcPr>
            <w:tcW w:w="597" w:type="dxa"/>
            <w:tcBorders>
              <w:left w:val="dotted" w:sz="4" w:space="0" w:color="808080" w:themeColor="background1" w:themeShade="80"/>
              <w:right w:val="dotted" w:sz="4" w:space="0" w:color="808080" w:themeColor="background1" w:themeShade="80"/>
            </w:tcBorders>
          </w:tcPr>
          <w:p w14:paraId="627ADB52" w14:textId="77777777" w:rsidR="007E4358" w:rsidRPr="00C37661" w:rsidRDefault="007E4358" w:rsidP="00783CE1">
            <w:pPr>
              <w:pStyle w:val="Kopfzeile"/>
              <w:keepLines/>
              <w:rPr>
                <w:lang w:val="en-US"/>
              </w:rPr>
            </w:pPr>
          </w:p>
        </w:tc>
        <w:tc>
          <w:tcPr>
            <w:tcW w:w="272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1E3CD6D2" w14:textId="77777777" w:rsidR="007E4358" w:rsidRPr="00C37661" w:rsidRDefault="007E4358" w:rsidP="00783CE1">
            <w:pPr>
              <w:pStyle w:val="Kopfzeile"/>
              <w:keepLines/>
              <w:rPr>
                <w:lang w:val="en-US"/>
              </w:rPr>
            </w:pPr>
          </w:p>
        </w:tc>
        <w:tc>
          <w:tcPr>
            <w:tcW w:w="596" w:type="dxa"/>
            <w:tcBorders>
              <w:left w:val="dotted" w:sz="4" w:space="0" w:color="808080" w:themeColor="background1" w:themeShade="80"/>
            </w:tcBorders>
          </w:tcPr>
          <w:p w14:paraId="1F09FDB3" w14:textId="77777777" w:rsidR="007E4358" w:rsidRPr="00C37661" w:rsidRDefault="007E4358" w:rsidP="00783CE1">
            <w:pPr>
              <w:pStyle w:val="Kopfzeile"/>
              <w:keepLines/>
              <w:rPr>
                <w:lang w:val="en-US"/>
              </w:rPr>
            </w:pPr>
          </w:p>
        </w:tc>
        <w:tc>
          <w:tcPr>
            <w:tcW w:w="2720" w:type="dxa"/>
          </w:tcPr>
          <w:p w14:paraId="5D567379" w14:textId="77777777" w:rsidR="007E4358" w:rsidRPr="00C37661" w:rsidRDefault="007E4358" w:rsidP="00783CE1">
            <w:pPr>
              <w:pStyle w:val="Kopfzeile"/>
              <w:keepLines/>
              <w:rPr>
                <w:lang w:val="en-US"/>
              </w:rPr>
            </w:pPr>
          </w:p>
        </w:tc>
      </w:tr>
      <w:tr w:rsidR="007E4358" w:rsidRPr="00E702D5" w14:paraId="257B3F1E" w14:textId="77777777" w:rsidTr="00EC4825">
        <w:tc>
          <w:tcPr>
            <w:tcW w:w="2720" w:type="dxa"/>
            <w:tcBorders>
              <w:top w:val="single" w:sz="4" w:space="0" w:color="808080" w:themeColor="background1" w:themeShade="80"/>
            </w:tcBorders>
          </w:tcPr>
          <w:p w14:paraId="79D7425C" w14:textId="09F7BFA7" w:rsidR="007E4358" w:rsidRPr="00C37661" w:rsidRDefault="00082D73" w:rsidP="00783CE1">
            <w:pPr>
              <w:pStyle w:val="Fuzeile"/>
              <w:keepLines/>
              <w:rPr>
                <w:noProof w:val="0"/>
                <w:lang w:val="en-US"/>
              </w:rPr>
            </w:pPr>
            <w:r w:rsidRPr="00C37661">
              <w:rPr>
                <w:noProof w:val="0"/>
                <w:lang w:val="en-US"/>
              </w:rPr>
              <w:t>city</w:t>
            </w:r>
          </w:p>
        </w:tc>
        <w:tc>
          <w:tcPr>
            <w:tcW w:w="597" w:type="dxa"/>
          </w:tcPr>
          <w:p w14:paraId="5219CBDE" w14:textId="77777777" w:rsidR="007E4358" w:rsidRPr="00C37661" w:rsidRDefault="007E4358" w:rsidP="00783CE1">
            <w:pPr>
              <w:pStyle w:val="Fuzeile"/>
              <w:keepLines/>
              <w:rPr>
                <w:noProof w:val="0"/>
                <w:lang w:val="en-US"/>
              </w:rPr>
            </w:pPr>
          </w:p>
        </w:tc>
        <w:tc>
          <w:tcPr>
            <w:tcW w:w="2720" w:type="dxa"/>
            <w:tcBorders>
              <w:top w:val="single" w:sz="4" w:space="0" w:color="808080" w:themeColor="background1" w:themeShade="80"/>
            </w:tcBorders>
          </w:tcPr>
          <w:p w14:paraId="42AED4A5" w14:textId="22BFEF8D" w:rsidR="007E4358" w:rsidRPr="00C37661" w:rsidRDefault="00082D73" w:rsidP="00783CE1">
            <w:pPr>
              <w:pStyle w:val="Fuzeile"/>
              <w:keepLines/>
              <w:rPr>
                <w:noProof w:val="0"/>
                <w:lang w:val="en-US"/>
              </w:rPr>
            </w:pPr>
            <w:r w:rsidRPr="00C37661">
              <w:rPr>
                <w:noProof w:val="0"/>
                <w:lang w:val="en-US"/>
              </w:rPr>
              <w:t>date</w:t>
            </w:r>
            <w:r w:rsidR="007E4358" w:rsidRPr="00C37661">
              <w:rPr>
                <w:noProof w:val="0"/>
                <w:lang w:val="en-US"/>
              </w:rPr>
              <w:t xml:space="preserve"> | </w:t>
            </w:r>
            <w:r w:rsidRPr="00C37661">
              <w:rPr>
                <w:noProof w:val="0"/>
                <w:lang w:val="en-US"/>
              </w:rPr>
              <w:t>name in block letters</w:t>
            </w:r>
            <w:r w:rsidR="007E4358" w:rsidRPr="00C37661">
              <w:rPr>
                <w:noProof w:val="0"/>
                <w:lang w:val="en-US"/>
              </w:rPr>
              <w:t xml:space="preserve"> | </w:t>
            </w:r>
            <w:r w:rsidRPr="00C37661">
              <w:rPr>
                <w:noProof w:val="0"/>
                <w:lang w:val="en-US"/>
              </w:rPr>
              <w:t>signature</w:t>
            </w:r>
          </w:p>
        </w:tc>
        <w:tc>
          <w:tcPr>
            <w:tcW w:w="596" w:type="dxa"/>
          </w:tcPr>
          <w:p w14:paraId="4820A558" w14:textId="77777777" w:rsidR="007E4358" w:rsidRPr="00C37661" w:rsidRDefault="007E4358" w:rsidP="00783CE1">
            <w:pPr>
              <w:pStyle w:val="Fuzeile"/>
              <w:keepLines/>
              <w:rPr>
                <w:noProof w:val="0"/>
                <w:lang w:val="en-US"/>
              </w:rPr>
            </w:pPr>
          </w:p>
        </w:tc>
        <w:tc>
          <w:tcPr>
            <w:tcW w:w="2720" w:type="dxa"/>
          </w:tcPr>
          <w:p w14:paraId="2773EDEC" w14:textId="77777777" w:rsidR="007E4358" w:rsidRPr="00C37661" w:rsidRDefault="007E4358" w:rsidP="00783CE1">
            <w:pPr>
              <w:pStyle w:val="Fuzeile"/>
              <w:keepLines/>
              <w:rPr>
                <w:noProof w:val="0"/>
                <w:lang w:val="en-US"/>
              </w:rPr>
            </w:pPr>
          </w:p>
        </w:tc>
      </w:tr>
    </w:tbl>
    <w:bookmarkEnd w:id="23"/>
    <w:bookmarkEnd w:id="25"/>
    <w:bookmarkEnd w:id="26"/>
    <w:p w14:paraId="6694F94F" w14:textId="5355DCFF" w:rsidR="00242019" w:rsidRPr="00C37661" w:rsidRDefault="00082D73" w:rsidP="00EE7719">
      <w:pPr>
        <w:pStyle w:val="berschrift1"/>
        <w:rPr>
          <w:lang w:val="en-US"/>
        </w:rPr>
      </w:pPr>
      <w:r w:rsidRPr="00C37661">
        <w:rPr>
          <w:lang w:val="en-US"/>
        </w:rPr>
        <w:t>Annexes to this application</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7E4358" w:rsidRPr="00E702D5" w14:paraId="276259E4" w14:textId="77777777" w:rsidTr="00783CE1">
        <w:trPr>
          <w:tblHeader/>
        </w:trPr>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D0A24CD" w14:textId="014AA5C3" w:rsidR="007E4358" w:rsidRPr="00C37661" w:rsidRDefault="00082D73" w:rsidP="00EC4825">
            <w:pPr>
              <w:rPr>
                <w:lang w:val="en-US"/>
              </w:rPr>
            </w:pPr>
            <w:bookmarkStart w:id="27" w:name="_Hlk213326289"/>
            <w:r w:rsidRPr="00C37661">
              <w:rPr>
                <w:lang w:val="en-US"/>
              </w:rPr>
              <w:t>minimum content of the documentation to be submitted</w:t>
            </w:r>
          </w:p>
          <w:p w14:paraId="7932A7F5" w14:textId="45ECDC6E" w:rsidR="007E4358" w:rsidRPr="00C37661" w:rsidRDefault="007E4358" w:rsidP="00EC4825">
            <w:pPr>
              <w:rPr>
                <w:lang w:val="en-US"/>
              </w:rPr>
            </w:pPr>
            <w:r w:rsidRPr="00C37661">
              <w:rPr>
                <w:lang w:val="en-US"/>
              </w:rPr>
              <w:t>(</w:t>
            </w:r>
            <w:r w:rsidR="00082D73" w:rsidRPr="00C37661">
              <w:rPr>
                <w:lang w:val="en-US"/>
              </w:rPr>
              <w:t>documents must be submitted with the order at</w:t>
            </w:r>
            <w:r w:rsidR="00A5353F" w:rsidRPr="00C37661">
              <w:rPr>
                <w:lang w:val="en-US"/>
              </w:rPr>
              <w:t xml:space="preserve"> latest</w:t>
            </w:r>
            <w:r w:rsidRPr="00C37661">
              <w:rPr>
                <w:lang w:val="en-US"/>
              </w:rPr>
              <w:t>)</w:t>
            </w:r>
          </w:p>
        </w:tc>
      </w:tr>
      <w:tr w:rsidR="007E4358" w:rsidRPr="00C37661" w14:paraId="776AC821" w14:textId="77777777" w:rsidTr="00783CE1">
        <w:trPr>
          <w:tblHeader/>
        </w:trPr>
        <w:tc>
          <w:tcPr>
            <w:tcW w:w="4672" w:type="dxa"/>
            <w:tcBorders>
              <w:top w:val="single" w:sz="4" w:space="0" w:color="808080" w:themeColor="background1" w:themeShade="80"/>
              <w:bottom w:val="nil"/>
              <w:right w:val="nil"/>
            </w:tcBorders>
            <w:shd w:val="clear" w:color="auto" w:fill="F2F2F2" w:themeFill="background1" w:themeFillShade="F2"/>
          </w:tcPr>
          <w:p w14:paraId="031F4B49" w14:textId="01ECA937" w:rsidR="007E4358" w:rsidRPr="00C37661" w:rsidRDefault="00A5353F" w:rsidP="00EC4825">
            <w:pPr>
              <w:rPr>
                <w:lang w:val="en-US"/>
              </w:rPr>
            </w:pPr>
            <w:r w:rsidRPr="00C37661">
              <w:rPr>
                <w:lang w:val="en-US"/>
              </w:rPr>
              <w:t>Directive</w:t>
            </w:r>
            <w:r w:rsidR="007E4358" w:rsidRPr="00C37661">
              <w:rPr>
                <w:lang w:val="en-US"/>
              </w:rPr>
              <w:t xml:space="preserve"> 2014/34/EU</w:t>
            </w:r>
          </w:p>
        </w:tc>
        <w:tc>
          <w:tcPr>
            <w:tcW w:w="4673" w:type="dxa"/>
            <w:tcBorders>
              <w:top w:val="single" w:sz="4" w:space="0" w:color="808080" w:themeColor="background1" w:themeShade="80"/>
              <w:left w:val="nil"/>
              <w:bottom w:val="nil"/>
            </w:tcBorders>
            <w:shd w:val="clear" w:color="auto" w:fill="F2F2F2" w:themeFill="background1" w:themeFillShade="F2"/>
          </w:tcPr>
          <w:p w14:paraId="6297DF9F" w14:textId="77777777" w:rsidR="007E4358" w:rsidRPr="00C37661" w:rsidRDefault="007E4358" w:rsidP="00EC4825">
            <w:pPr>
              <w:rPr>
                <w:lang w:val="en-US"/>
              </w:rPr>
            </w:pPr>
            <w:r w:rsidRPr="00C37661">
              <w:rPr>
                <w:lang w:val="en-US"/>
              </w:rPr>
              <w:t>IECEx Certified Equipment Scheme</w:t>
            </w:r>
          </w:p>
        </w:tc>
      </w:tr>
      <w:tr w:rsidR="007E4358" w:rsidRPr="00E702D5" w14:paraId="2B1B32AF" w14:textId="77777777" w:rsidTr="00EC4825">
        <w:tc>
          <w:tcPr>
            <w:tcW w:w="4672" w:type="dxa"/>
            <w:tcBorders>
              <w:top w:val="nil"/>
              <w:bottom w:val="single" w:sz="4" w:space="0" w:color="808080" w:themeColor="background1" w:themeShade="80"/>
              <w:right w:val="nil"/>
            </w:tcBorders>
            <w:shd w:val="clear" w:color="auto" w:fill="F2F2F2" w:themeFill="background1" w:themeFillShade="F2"/>
          </w:tcPr>
          <w:p w14:paraId="568C8403" w14:textId="592CD09C" w:rsidR="007E4358" w:rsidRPr="00C37661" w:rsidRDefault="00A5353F" w:rsidP="00EC4825">
            <w:pPr>
              <w:tabs>
                <w:tab w:val="left" w:pos="992"/>
              </w:tabs>
              <w:rPr>
                <w:lang w:val="en-US"/>
              </w:rPr>
            </w:pPr>
            <w:r w:rsidRPr="00C37661">
              <w:rPr>
                <w:lang w:val="en-US"/>
              </w:rPr>
              <w:t>language</w:t>
            </w:r>
            <w:r w:rsidR="007E4358" w:rsidRPr="00C37661">
              <w:rPr>
                <w:lang w:val="en-US"/>
              </w:rPr>
              <w:t>:</w:t>
            </w:r>
            <w:r w:rsidR="007E4358" w:rsidRPr="00C37661">
              <w:rPr>
                <w:lang w:val="en-US"/>
              </w:rPr>
              <w:tab/>
              <w:t>DE or EN</w:t>
            </w:r>
          </w:p>
          <w:p w14:paraId="67B141D3" w14:textId="2982DD11" w:rsidR="007E4358" w:rsidRPr="00C37661" w:rsidRDefault="00A5353F" w:rsidP="00EC4825">
            <w:pPr>
              <w:tabs>
                <w:tab w:val="left" w:pos="992"/>
              </w:tabs>
              <w:rPr>
                <w:lang w:val="en-US"/>
              </w:rPr>
            </w:pPr>
            <w:r w:rsidRPr="00C37661">
              <w:rPr>
                <w:lang w:val="en-US"/>
              </w:rPr>
              <w:t>format</w:t>
            </w:r>
            <w:r w:rsidR="007E4358" w:rsidRPr="00C37661">
              <w:rPr>
                <w:lang w:val="en-US"/>
              </w:rPr>
              <w:t>:</w:t>
            </w:r>
            <w:r w:rsidR="007E4358" w:rsidRPr="00C37661">
              <w:rPr>
                <w:lang w:val="en-US"/>
              </w:rPr>
              <w:tab/>
            </w:r>
            <w:r w:rsidRPr="00C37661">
              <w:rPr>
                <w:lang w:val="en-US"/>
              </w:rPr>
              <w:t>hard copy</w:t>
            </w:r>
            <w:r w:rsidR="007E4358" w:rsidRPr="00C37661">
              <w:rPr>
                <w:lang w:val="en-US"/>
              </w:rPr>
              <w:t xml:space="preserve"> </w:t>
            </w:r>
            <w:r w:rsidRPr="00C37661">
              <w:rPr>
                <w:lang w:val="en-US"/>
              </w:rPr>
              <w:t>o</w:t>
            </w:r>
            <w:r w:rsidR="007E4358" w:rsidRPr="00C37661">
              <w:rPr>
                <w:lang w:val="en-US"/>
              </w:rPr>
              <w:t xml:space="preserve">r </w:t>
            </w:r>
            <w:r w:rsidRPr="00C37661">
              <w:rPr>
                <w:lang w:val="en-US"/>
              </w:rPr>
              <w:t>readable</w:t>
            </w:r>
            <w:r w:rsidR="007E4358" w:rsidRPr="00C37661">
              <w:rPr>
                <w:lang w:val="en-US"/>
              </w:rPr>
              <w:t xml:space="preserve"> PDF</w:t>
            </w:r>
          </w:p>
        </w:tc>
        <w:tc>
          <w:tcPr>
            <w:tcW w:w="4673" w:type="dxa"/>
            <w:tcBorders>
              <w:top w:val="nil"/>
              <w:left w:val="nil"/>
              <w:bottom w:val="single" w:sz="4" w:space="0" w:color="808080" w:themeColor="background1" w:themeShade="80"/>
            </w:tcBorders>
            <w:shd w:val="clear" w:color="auto" w:fill="F2F2F2" w:themeFill="background1" w:themeFillShade="F2"/>
          </w:tcPr>
          <w:p w14:paraId="16373A95" w14:textId="791E36C1" w:rsidR="007E4358" w:rsidRPr="00C37661" w:rsidRDefault="00A5353F" w:rsidP="00EC4825">
            <w:pPr>
              <w:tabs>
                <w:tab w:val="left" w:pos="992"/>
              </w:tabs>
              <w:rPr>
                <w:lang w:val="en-US"/>
              </w:rPr>
            </w:pPr>
            <w:r w:rsidRPr="00C37661">
              <w:rPr>
                <w:lang w:val="en-US"/>
              </w:rPr>
              <w:t>language</w:t>
            </w:r>
            <w:r w:rsidR="007E4358" w:rsidRPr="00C37661">
              <w:rPr>
                <w:lang w:val="en-US"/>
              </w:rPr>
              <w:t>:</w:t>
            </w:r>
            <w:r w:rsidR="007E4358" w:rsidRPr="00C37661">
              <w:rPr>
                <w:lang w:val="en-US"/>
              </w:rPr>
              <w:tab/>
              <w:t>EN</w:t>
            </w:r>
          </w:p>
          <w:p w14:paraId="5FCF346D" w14:textId="616B59D5" w:rsidR="007E4358" w:rsidRPr="00C37661" w:rsidRDefault="00A5353F" w:rsidP="00EC4825">
            <w:pPr>
              <w:tabs>
                <w:tab w:val="left" w:pos="992"/>
              </w:tabs>
              <w:rPr>
                <w:lang w:val="en-US"/>
              </w:rPr>
            </w:pPr>
            <w:r w:rsidRPr="00C37661">
              <w:rPr>
                <w:lang w:val="en-US"/>
              </w:rPr>
              <w:t>format</w:t>
            </w:r>
            <w:r w:rsidR="007E4358" w:rsidRPr="00C37661">
              <w:rPr>
                <w:lang w:val="en-US"/>
              </w:rPr>
              <w:t>:</w:t>
            </w:r>
            <w:r w:rsidR="007E4358" w:rsidRPr="00C37661">
              <w:rPr>
                <w:lang w:val="en-US"/>
              </w:rPr>
              <w:tab/>
            </w:r>
            <w:r w:rsidRPr="00C37661">
              <w:rPr>
                <w:lang w:val="en-US"/>
              </w:rPr>
              <w:t>readable</w:t>
            </w:r>
            <w:r w:rsidR="007E4358" w:rsidRPr="00C37661">
              <w:rPr>
                <w:lang w:val="en-US"/>
              </w:rPr>
              <w:t xml:space="preserve"> PDF</w:t>
            </w:r>
          </w:p>
        </w:tc>
      </w:tr>
      <w:tr w:rsidR="007E4358" w:rsidRPr="00E702D5" w14:paraId="7CB2FC37" w14:textId="77777777" w:rsidTr="00EC4825">
        <w:tc>
          <w:tcPr>
            <w:tcW w:w="9345" w:type="dxa"/>
            <w:gridSpan w:val="2"/>
            <w:tcBorders>
              <w:top w:val="single" w:sz="4" w:space="0" w:color="808080" w:themeColor="background1" w:themeShade="80"/>
              <w:bottom w:val="nil"/>
            </w:tcBorders>
          </w:tcPr>
          <w:p w14:paraId="4D742B6E" w14:textId="100EEA84" w:rsidR="007E4358" w:rsidRPr="00C37661" w:rsidRDefault="00E702D5" w:rsidP="00EC4825">
            <w:pPr>
              <w:ind w:left="567" w:hanging="567"/>
              <w:rPr>
                <w:lang w:val="en-US"/>
              </w:rPr>
            </w:pPr>
            <w:sdt>
              <w:sdtPr>
                <w:rPr>
                  <w:lang w:val="en-US"/>
                </w:rPr>
                <w:id w:val="810912516"/>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A5353F" w:rsidRPr="00C37661">
              <w:rPr>
                <w:lang w:val="en-US"/>
              </w:rPr>
              <w:t>general description of the product</w:t>
            </w:r>
            <w:r w:rsidR="007E4358" w:rsidRPr="00C37661">
              <w:rPr>
                <w:lang w:val="en-US"/>
              </w:rPr>
              <w:t xml:space="preserve"> (</w:t>
            </w:r>
            <w:r w:rsidR="00A5353F" w:rsidRPr="00C37661">
              <w:rPr>
                <w:lang w:val="en-US"/>
              </w:rPr>
              <w:t>short description</w:t>
            </w:r>
            <w:r w:rsidR="007E4358" w:rsidRPr="00C37661">
              <w:rPr>
                <w:lang w:val="en-US"/>
              </w:rPr>
              <w:t xml:space="preserve"> | max. </w:t>
            </w:r>
            <w:r w:rsidR="00A5353F" w:rsidRPr="00C37661">
              <w:rPr>
                <w:lang w:val="en-US"/>
              </w:rPr>
              <w:t>one page</w:t>
            </w:r>
            <w:r w:rsidR="007E4358" w:rsidRPr="00C37661">
              <w:rPr>
                <w:lang w:val="en-US"/>
              </w:rPr>
              <w:t>)</w:t>
            </w:r>
          </w:p>
        </w:tc>
      </w:tr>
      <w:tr w:rsidR="007E4358" w:rsidRPr="00E702D5" w14:paraId="28400E15" w14:textId="77777777" w:rsidTr="00EC4825">
        <w:tc>
          <w:tcPr>
            <w:tcW w:w="9345" w:type="dxa"/>
            <w:gridSpan w:val="2"/>
            <w:tcBorders>
              <w:top w:val="nil"/>
              <w:bottom w:val="nil"/>
            </w:tcBorders>
          </w:tcPr>
          <w:p w14:paraId="7982C157" w14:textId="0F39D837" w:rsidR="007E4358" w:rsidRPr="00C37661" w:rsidRDefault="00E702D5" w:rsidP="00EC4825">
            <w:pPr>
              <w:ind w:left="567" w:hanging="567"/>
              <w:rPr>
                <w:lang w:val="en-US"/>
              </w:rPr>
            </w:pPr>
            <w:sdt>
              <w:sdtPr>
                <w:rPr>
                  <w:lang w:val="en-US"/>
                </w:rPr>
                <w:id w:val="1962225335"/>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A5353F" w:rsidRPr="00C37661">
              <w:rPr>
                <w:lang w:val="en-US"/>
              </w:rPr>
              <w:t>descriptions necessary for understanding how the product will operate</w:t>
            </w:r>
          </w:p>
        </w:tc>
      </w:tr>
      <w:tr w:rsidR="007E4358" w:rsidRPr="00E702D5" w14:paraId="2589385B" w14:textId="77777777" w:rsidTr="00EC4825">
        <w:tc>
          <w:tcPr>
            <w:tcW w:w="9345" w:type="dxa"/>
            <w:gridSpan w:val="2"/>
            <w:tcBorders>
              <w:top w:val="nil"/>
              <w:bottom w:val="nil"/>
            </w:tcBorders>
          </w:tcPr>
          <w:p w14:paraId="3C690FA0" w14:textId="0A490D1F" w:rsidR="007E4358" w:rsidRPr="00C37661" w:rsidRDefault="00E702D5" w:rsidP="00EC4825">
            <w:pPr>
              <w:ind w:left="567" w:hanging="567"/>
              <w:rPr>
                <w:lang w:val="en-US"/>
              </w:rPr>
            </w:pPr>
            <w:sdt>
              <w:sdtPr>
                <w:rPr>
                  <w:lang w:val="en-US"/>
                </w:rPr>
                <w:id w:val="2054805098"/>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A5353F" w:rsidRPr="00C37661">
              <w:rPr>
                <w:lang w:val="en-US"/>
              </w:rPr>
              <w:t>drawings (e.g. of parts, assemblies, circuit diagrams) showing all relevant details</w:t>
            </w:r>
          </w:p>
        </w:tc>
      </w:tr>
      <w:tr w:rsidR="007E4358" w:rsidRPr="00E702D5" w14:paraId="6DA7F720" w14:textId="77777777" w:rsidTr="00EC4825">
        <w:tc>
          <w:tcPr>
            <w:tcW w:w="9345" w:type="dxa"/>
            <w:gridSpan w:val="2"/>
            <w:tcBorders>
              <w:top w:val="nil"/>
              <w:bottom w:val="nil"/>
            </w:tcBorders>
          </w:tcPr>
          <w:p w14:paraId="1C43BCA0" w14:textId="5606B11B" w:rsidR="007E4358" w:rsidRPr="00C37661" w:rsidRDefault="00E702D5" w:rsidP="00EC4825">
            <w:pPr>
              <w:ind w:left="567" w:hanging="567"/>
              <w:rPr>
                <w:lang w:val="en-US"/>
              </w:rPr>
            </w:pPr>
            <w:sdt>
              <w:sdtPr>
                <w:rPr>
                  <w:lang w:val="en-US"/>
                </w:rPr>
                <w:id w:val="106632840"/>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A5353F" w:rsidRPr="00C37661">
              <w:rPr>
                <w:lang w:val="en-US"/>
              </w:rPr>
              <w:t>explanations necessary for understanding the drawings</w:t>
            </w:r>
          </w:p>
        </w:tc>
      </w:tr>
      <w:tr w:rsidR="007E4358" w:rsidRPr="00E702D5" w14:paraId="76D09278" w14:textId="77777777" w:rsidTr="00EC4825">
        <w:tc>
          <w:tcPr>
            <w:tcW w:w="9345" w:type="dxa"/>
            <w:gridSpan w:val="2"/>
            <w:tcBorders>
              <w:top w:val="nil"/>
              <w:bottom w:val="nil"/>
            </w:tcBorders>
          </w:tcPr>
          <w:p w14:paraId="5FC07EE2" w14:textId="1D0EF87E" w:rsidR="007E4358" w:rsidRPr="00C37661" w:rsidRDefault="00E702D5" w:rsidP="00EC4825">
            <w:pPr>
              <w:ind w:left="567" w:hanging="567"/>
              <w:rPr>
                <w:lang w:val="en-US"/>
              </w:rPr>
            </w:pPr>
            <w:sdt>
              <w:sdtPr>
                <w:rPr>
                  <w:lang w:val="en-US"/>
                </w:rPr>
                <w:id w:val="-1178739558"/>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A5353F" w:rsidRPr="00C37661">
              <w:rPr>
                <w:lang w:val="en-US"/>
              </w:rPr>
              <w:t>complete type code of the products to be tested</w:t>
            </w:r>
          </w:p>
        </w:tc>
      </w:tr>
      <w:tr w:rsidR="007E4358" w:rsidRPr="00E702D5" w14:paraId="3FAEB223" w14:textId="77777777" w:rsidTr="00EC4825">
        <w:tc>
          <w:tcPr>
            <w:tcW w:w="9345" w:type="dxa"/>
            <w:gridSpan w:val="2"/>
            <w:tcBorders>
              <w:top w:val="nil"/>
              <w:bottom w:val="nil"/>
            </w:tcBorders>
          </w:tcPr>
          <w:p w14:paraId="3A8FF4CA" w14:textId="0AC2F5B7" w:rsidR="007E4358" w:rsidRPr="00C37661" w:rsidRDefault="00E702D5" w:rsidP="00EC4825">
            <w:pPr>
              <w:ind w:left="567" w:hanging="567"/>
              <w:rPr>
                <w:lang w:val="en-US"/>
              </w:rPr>
            </w:pPr>
            <w:sdt>
              <w:sdtPr>
                <w:rPr>
                  <w:lang w:val="en-US"/>
                </w:rPr>
                <w:id w:val="1975866844"/>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A5353F" w:rsidRPr="00C37661">
              <w:rPr>
                <w:lang w:val="en-US"/>
              </w:rPr>
              <w:t>results of design calculations, tests, etc.</w:t>
            </w:r>
          </w:p>
        </w:tc>
      </w:tr>
      <w:tr w:rsidR="007E4358" w:rsidRPr="00C37661" w14:paraId="69FD9A8E" w14:textId="77777777" w:rsidTr="00EC4825">
        <w:tc>
          <w:tcPr>
            <w:tcW w:w="9345" w:type="dxa"/>
            <w:gridSpan w:val="2"/>
            <w:tcBorders>
              <w:top w:val="nil"/>
              <w:bottom w:val="nil"/>
            </w:tcBorders>
          </w:tcPr>
          <w:p w14:paraId="2BF4D0DE" w14:textId="42147104" w:rsidR="007E4358" w:rsidRPr="00C37661" w:rsidRDefault="00E702D5" w:rsidP="00EC4825">
            <w:pPr>
              <w:ind w:left="567" w:hanging="567"/>
              <w:rPr>
                <w:lang w:val="en-US"/>
              </w:rPr>
            </w:pPr>
            <w:sdt>
              <w:sdtPr>
                <w:rPr>
                  <w:lang w:val="en-US"/>
                </w:rPr>
                <w:id w:val="851384670"/>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A5353F" w:rsidRPr="00C37661">
              <w:rPr>
                <w:lang w:val="en-US"/>
              </w:rPr>
              <w:t>risk analysis / assessment</w:t>
            </w:r>
          </w:p>
        </w:tc>
      </w:tr>
      <w:tr w:rsidR="007E4358" w:rsidRPr="00E702D5" w14:paraId="582EF61B" w14:textId="77777777" w:rsidTr="00EC4825">
        <w:tc>
          <w:tcPr>
            <w:tcW w:w="4672" w:type="dxa"/>
            <w:tcBorders>
              <w:top w:val="nil"/>
              <w:bottom w:val="nil"/>
              <w:right w:val="nil"/>
            </w:tcBorders>
          </w:tcPr>
          <w:p w14:paraId="411F257C" w14:textId="37F50AD2" w:rsidR="007E4358" w:rsidRPr="00C37661" w:rsidRDefault="00E702D5" w:rsidP="00EC4825">
            <w:pPr>
              <w:ind w:left="567" w:hanging="567"/>
              <w:rPr>
                <w:lang w:val="en-US"/>
              </w:rPr>
            </w:pPr>
            <w:sdt>
              <w:sdtPr>
                <w:rPr>
                  <w:lang w:val="en-US"/>
                </w:rPr>
                <w:id w:val="-1965648536"/>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A5353F" w:rsidRPr="00C37661">
              <w:rPr>
                <w:lang w:val="en-US"/>
              </w:rPr>
              <w:t>list of standards (incl. edition) that have been applied in whole or in part, specifying the parts applied, or list of other technical specifications (incl. edition) or similar that have been applied to meet the essential safety and health requirements of Directive 2014/34/EU</w:t>
            </w:r>
          </w:p>
        </w:tc>
        <w:tc>
          <w:tcPr>
            <w:tcW w:w="4673" w:type="dxa"/>
            <w:tcBorders>
              <w:top w:val="nil"/>
              <w:left w:val="nil"/>
              <w:bottom w:val="nil"/>
            </w:tcBorders>
          </w:tcPr>
          <w:p w14:paraId="62EDCF1A" w14:textId="30AAA4B1" w:rsidR="007E4358" w:rsidRPr="00C37661" w:rsidRDefault="00E702D5" w:rsidP="00EC4825">
            <w:pPr>
              <w:ind w:left="567" w:hanging="567"/>
              <w:rPr>
                <w:lang w:val="en-US"/>
              </w:rPr>
            </w:pPr>
            <w:sdt>
              <w:sdtPr>
                <w:rPr>
                  <w:lang w:val="en-US"/>
                </w:rPr>
                <w:id w:val="367651628"/>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A5353F" w:rsidRPr="00C37661">
              <w:rPr>
                <w:lang w:val="en-US"/>
              </w:rPr>
              <w:t>list of standards (incl. edition) that have been applied in whole to meet the requirements of the IECEx Certified Equipment Scheme</w:t>
            </w:r>
          </w:p>
        </w:tc>
      </w:tr>
      <w:tr w:rsidR="007E4358" w:rsidRPr="00E702D5" w14:paraId="650EC59D" w14:textId="77777777" w:rsidTr="00EC4825">
        <w:tc>
          <w:tcPr>
            <w:tcW w:w="9345" w:type="dxa"/>
            <w:gridSpan w:val="2"/>
            <w:tcBorders>
              <w:top w:val="nil"/>
              <w:bottom w:val="nil"/>
            </w:tcBorders>
          </w:tcPr>
          <w:p w14:paraId="1CA44599" w14:textId="2067A3F0" w:rsidR="007E4358" w:rsidRPr="00C37661" w:rsidRDefault="007E4358" w:rsidP="00EC4825">
            <w:pPr>
              <w:ind w:left="567" w:hanging="567"/>
              <w:rPr>
                <w:lang w:val="en-US"/>
              </w:rPr>
            </w:pPr>
            <w:r w:rsidRPr="00C37661">
              <w:rPr>
                <w:lang w:val="en-US"/>
              </w:rPr>
              <w:tab/>
            </w:r>
            <w:r w:rsidR="009F485D" w:rsidRPr="00C37661">
              <w:rPr>
                <w:lang w:val="en-US"/>
              </w:rPr>
              <w:t>annex</w:t>
            </w:r>
            <w:r w:rsidRPr="00C37661">
              <w:rPr>
                <w:lang w:val="en-US"/>
              </w:rPr>
              <w:t xml:space="preserve"> </w:t>
            </w:r>
            <w:sdt>
              <w:sdtPr>
                <w:rPr>
                  <w:lang w:val="en-US"/>
                </w:rPr>
                <w:id w:val="1710841185"/>
                <w:placeholder>
                  <w:docPart w:val="3A38A0EC8D6446788B6E8E8DF84994AD"/>
                </w:placeholder>
                <w:showingPlcHdr/>
              </w:sdtPr>
              <w:sdtEndPr/>
              <w:sdtContent>
                <w:r w:rsidR="00C80373" w:rsidRPr="00C37661">
                  <w:rPr>
                    <w:rStyle w:val="Platzhaltertext"/>
                    <w:lang w:val="en-US"/>
                  </w:rPr>
                  <w:t>Click or tap here to enter text.</w:t>
                </w:r>
              </w:sdtContent>
            </w:sdt>
            <w:r w:rsidR="009F485D" w:rsidRPr="00C37661">
              <w:rPr>
                <w:lang w:val="en-US"/>
              </w:rPr>
              <w:t>or</w:t>
            </w:r>
            <w:r w:rsidRPr="00C37661">
              <w:rPr>
                <w:lang w:val="en-US"/>
              </w:rPr>
              <w:t xml:space="preserve"> </w:t>
            </w:r>
            <w:r w:rsidRPr="00C37661">
              <w:rPr>
                <w:lang w:val="en-US"/>
              </w:rPr>
              <w:fldChar w:fldCharType="begin"/>
            </w:r>
            <w:r w:rsidRPr="00C37661">
              <w:rPr>
                <w:lang w:val="en-US"/>
              </w:rPr>
              <w:instrText xml:space="preserve"> REF _Ref213241041 \r \h </w:instrText>
            </w:r>
            <w:r w:rsidR="00C37661">
              <w:rPr>
                <w:lang w:val="en-US"/>
              </w:rPr>
              <w:instrText xml:space="preserve"> \* MERGEFORMAT </w:instrText>
            </w:r>
            <w:r w:rsidRPr="00C37661">
              <w:rPr>
                <w:lang w:val="en-US"/>
              </w:rPr>
            </w:r>
            <w:r w:rsidRPr="00C37661">
              <w:rPr>
                <w:lang w:val="en-US"/>
              </w:rPr>
              <w:fldChar w:fldCharType="separate"/>
            </w:r>
            <w:r w:rsidR="00E702D5">
              <w:rPr>
                <w:lang w:val="en-US"/>
              </w:rPr>
              <w:t>6.1</w:t>
            </w:r>
            <w:r w:rsidRPr="00C37661">
              <w:rPr>
                <w:lang w:val="en-US"/>
              </w:rPr>
              <w:fldChar w:fldCharType="end"/>
            </w:r>
            <w:r w:rsidRPr="00C37661">
              <w:rPr>
                <w:lang w:val="en-US"/>
              </w:rPr>
              <w:t xml:space="preserve"> </w:t>
            </w:r>
            <w:r w:rsidR="009F485D" w:rsidRPr="00C37661">
              <w:rPr>
                <w:lang w:val="en-US"/>
              </w:rPr>
              <w:t>of this application</w:t>
            </w:r>
          </w:p>
        </w:tc>
      </w:tr>
      <w:tr w:rsidR="007E4358" w:rsidRPr="00E702D5" w14:paraId="19CE631E" w14:textId="77777777" w:rsidTr="00EC4825">
        <w:tc>
          <w:tcPr>
            <w:tcW w:w="9345" w:type="dxa"/>
            <w:gridSpan w:val="2"/>
            <w:tcBorders>
              <w:top w:val="nil"/>
              <w:bottom w:val="nil"/>
            </w:tcBorders>
          </w:tcPr>
          <w:p w14:paraId="02BFF95F" w14:textId="21005EA5" w:rsidR="007E4358" w:rsidRPr="00C37661" w:rsidRDefault="00E702D5" w:rsidP="00EC4825">
            <w:pPr>
              <w:ind w:left="567" w:hanging="567"/>
              <w:rPr>
                <w:lang w:val="en-US"/>
              </w:rPr>
            </w:pPr>
            <w:sdt>
              <w:sdtPr>
                <w:rPr>
                  <w:lang w:val="en-US"/>
                </w:rPr>
                <w:id w:val="-1618669193"/>
                <w14:checkbox>
                  <w14:checked w14:val="0"/>
                  <w14:checkedState w14:val="2612" w14:font="MS Gothic"/>
                  <w14:uncheckedState w14:val="2610" w14:font="MS Gothic"/>
                </w14:checkbox>
              </w:sdtPr>
              <w:sdtEndPr/>
              <w:sdtContent>
                <w:r w:rsidR="007E4358" w:rsidRPr="00C37661">
                  <w:rPr>
                    <w:rFonts w:ascii="MS Gothic" w:eastAsia="MS Gothic" w:hAnsi="MS Gothic"/>
                    <w:lang w:val="en-US"/>
                  </w:rPr>
                  <w:t>☐</w:t>
                </w:r>
              </w:sdtContent>
            </w:sdt>
            <w:r w:rsidR="007E4358" w:rsidRPr="00C37661">
              <w:rPr>
                <w:lang w:val="en-US"/>
              </w:rPr>
              <w:tab/>
            </w:r>
            <w:r w:rsidR="009F485D" w:rsidRPr="00C37661">
              <w:rPr>
                <w:lang w:val="en-US"/>
              </w:rPr>
              <w:t>overview of all submitted documents</w:t>
            </w:r>
          </w:p>
        </w:tc>
      </w:tr>
      <w:tr w:rsidR="007E4358" w:rsidRPr="00E702D5" w14:paraId="7E536040" w14:textId="77777777" w:rsidTr="00EC4825">
        <w:tc>
          <w:tcPr>
            <w:tcW w:w="9345" w:type="dxa"/>
            <w:gridSpan w:val="2"/>
            <w:tcBorders>
              <w:top w:val="nil"/>
              <w:bottom w:val="single" w:sz="4" w:space="0" w:color="808080" w:themeColor="background1" w:themeShade="80"/>
            </w:tcBorders>
          </w:tcPr>
          <w:p w14:paraId="1DBD32D2" w14:textId="4C0A2BC7" w:rsidR="007E4358" w:rsidRPr="00C37661" w:rsidRDefault="007E4358" w:rsidP="00EC4825">
            <w:pPr>
              <w:ind w:left="567" w:hanging="567"/>
              <w:rPr>
                <w:lang w:val="en-US"/>
              </w:rPr>
            </w:pPr>
            <w:r w:rsidRPr="00C37661">
              <w:rPr>
                <w:lang w:val="en-US"/>
              </w:rPr>
              <w:tab/>
            </w:r>
            <w:r w:rsidR="009F485D" w:rsidRPr="00C37661">
              <w:rPr>
                <w:lang w:val="en-US"/>
              </w:rPr>
              <w:t>annex</w:t>
            </w:r>
            <w:r w:rsidRPr="00C37661">
              <w:rPr>
                <w:lang w:val="en-US"/>
              </w:rPr>
              <w:t xml:space="preserve"> </w:t>
            </w:r>
            <w:sdt>
              <w:sdtPr>
                <w:rPr>
                  <w:lang w:val="en-US"/>
                </w:rPr>
                <w:id w:val="1284704150"/>
                <w:placeholder>
                  <w:docPart w:val="F4B66587736E462CA85D2AD7FBE536A9"/>
                </w:placeholder>
                <w:showingPlcHdr/>
              </w:sdtPr>
              <w:sdtEndPr/>
              <w:sdtContent>
                <w:r w:rsidR="00C80373" w:rsidRPr="00C37661">
                  <w:rPr>
                    <w:rStyle w:val="Platzhaltertext"/>
                    <w:lang w:val="en-US"/>
                  </w:rPr>
                  <w:t>Click or tap here to enter text.</w:t>
                </w:r>
              </w:sdtContent>
            </w:sdt>
            <w:r w:rsidR="009F485D" w:rsidRPr="00C37661">
              <w:rPr>
                <w:lang w:val="en-US"/>
              </w:rPr>
              <w:t>or</w:t>
            </w:r>
            <w:r w:rsidRPr="00C37661">
              <w:rPr>
                <w:lang w:val="en-US"/>
              </w:rPr>
              <w:t xml:space="preserve"> </w:t>
            </w:r>
            <w:r w:rsidRPr="00C37661">
              <w:rPr>
                <w:lang w:val="en-US"/>
              </w:rPr>
              <w:fldChar w:fldCharType="begin"/>
            </w:r>
            <w:r w:rsidRPr="00C37661">
              <w:rPr>
                <w:lang w:val="en-US"/>
              </w:rPr>
              <w:instrText xml:space="preserve"> REF _Ref213241081 \r \h </w:instrText>
            </w:r>
            <w:r w:rsidR="00C37661">
              <w:rPr>
                <w:lang w:val="en-US"/>
              </w:rPr>
              <w:instrText xml:space="preserve"> \* MERGEFORMAT </w:instrText>
            </w:r>
            <w:r w:rsidRPr="00C37661">
              <w:rPr>
                <w:lang w:val="en-US"/>
              </w:rPr>
            </w:r>
            <w:r w:rsidRPr="00C37661">
              <w:rPr>
                <w:lang w:val="en-US"/>
              </w:rPr>
              <w:fldChar w:fldCharType="separate"/>
            </w:r>
            <w:r w:rsidR="00E702D5">
              <w:rPr>
                <w:lang w:val="en-US"/>
              </w:rPr>
              <w:t>6.2</w:t>
            </w:r>
            <w:r w:rsidRPr="00C37661">
              <w:rPr>
                <w:lang w:val="en-US"/>
              </w:rPr>
              <w:fldChar w:fldCharType="end"/>
            </w:r>
            <w:r w:rsidRPr="00C37661">
              <w:rPr>
                <w:lang w:val="en-US"/>
              </w:rPr>
              <w:t xml:space="preserve"> </w:t>
            </w:r>
            <w:r w:rsidR="009F485D" w:rsidRPr="00C37661">
              <w:rPr>
                <w:lang w:val="en-US"/>
              </w:rPr>
              <w:t>of this application</w:t>
            </w:r>
          </w:p>
        </w:tc>
      </w:tr>
      <w:tr w:rsidR="007E4358" w:rsidRPr="00E702D5" w14:paraId="2B52809C" w14:textId="77777777" w:rsidTr="00EC4825">
        <w:tc>
          <w:tcPr>
            <w:tcW w:w="9345" w:type="dxa"/>
            <w:gridSpan w:val="2"/>
            <w:tcBorders>
              <w:top w:val="single" w:sz="4" w:space="0" w:color="808080" w:themeColor="background1" w:themeShade="80"/>
              <w:left w:val="nil"/>
              <w:bottom w:val="nil"/>
              <w:right w:val="nil"/>
            </w:tcBorders>
          </w:tcPr>
          <w:p w14:paraId="5FA07FC5" w14:textId="77777777" w:rsidR="007E4358" w:rsidRPr="00C37661" w:rsidRDefault="007E4358" w:rsidP="00EC4825">
            <w:pPr>
              <w:rPr>
                <w:lang w:val="en-US"/>
              </w:rPr>
            </w:pPr>
          </w:p>
        </w:tc>
      </w:tr>
      <w:tr w:rsidR="007E4358" w:rsidRPr="00E702D5" w14:paraId="313B82C4" w14:textId="77777777" w:rsidTr="00EC4825">
        <w:tc>
          <w:tcPr>
            <w:tcW w:w="9345" w:type="dxa"/>
            <w:gridSpan w:val="2"/>
            <w:tcBorders>
              <w:top w:val="nil"/>
              <w:left w:val="nil"/>
              <w:bottom w:val="nil"/>
              <w:right w:val="nil"/>
            </w:tcBorders>
          </w:tcPr>
          <w:p w14:paraId="171CA48F" w14:textId="4FFFF094" w:rsidR="007E4358" w:rsidRPr="00C37661" w:rsidRDefault="009F485D" w:rsidP="00EC4825">
            <w:pPr>
              <w:rPr>
                <w:color w:val="FF6C2F"/>
                <w:lang w:val="en-US"/>
              </w:rPr>
            </w:pPr>
            <w:r w:rsidRPr="00C37661">
              <w:rPr>
                <w:color w:val="FF6C2F"/>
                <w:lang w:val="en-US"/>
              </w:rPr>
              <w:t>important</w:t>
            </w:r>
            <w:r w:rsidR="007E4358" w:rsidRPr="00C37661">
              <w:rPr>
                <w:color w:val="FF6C2F"/>
                <w:lang w:val="en-US"/>
              </w:rPr>
              <w:t>:</w:t>
            </w:r>
          </w:p>
          <w:p w14:paraId="40E1CB28" w14:textId="1788C733" w:rsidR="007E4358" w:rsidRPr="00C37661" w:rsidRDefault="009F485D" w:rsidP="00EC4825">
            <w:pPr>
              <w:rPr>
                <w:color w:val="FF6C2F"/>
                <w:lang w:val="en-US"/>
              </w:rPr>
            </w:pPr>
            <w:r w:rsidRPr="00C37661">
              <w:rPr>
                <w:color w:val="FF6C2F"/>
                <w:lang w:val="en-US"/>
              </w:rPr>
              <w:t>The submitted documents must enable an assessment of the products compliance with the applicable requirements of Directive 2014/34/EU or the IECEx Certified Equipment Scheme.</w:t>
            </w:r>
          </w:p>
        </w:tc>
      </w:tr>
    </w:tbl>
    <w:p w14:paraId="26996942" w14:textId="7A206E75" w:rsidR="00142983" w:rsidRPr="00C37661" w:rsidRDefault="00BA7024" w:rsidP="00142983">
      <w:pPr>
        <w:pStyle w:val="berschrift2"/>
        <w:rPr>
          <w:lang w:val="en-US"/>
        </w:rPr>
      </w:pPr>
      <w:bookmarkStart w:id="28" w:name="_Ref213241041"/>
      <w:bookmarkEnd w:id="27"/>
      <w:r w:rsidRPr="00C37661">
        <w:rPr>
          <w:lang w:val="en-US"/>
        </w:rPr>
        <w:t>List of standards applied, etc.</w:t>
      </w:r>
    </w:p>
    <w:tbl>
      <w:tblPr>
        <w:tblStyle w:val="TabellemithellemGitternetz"/>
        <w:tblW w:w="93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3"/>
        <w:gridCol w:w="3115"/>
        <w:gridCol w:w="3117"/>
      </w:tblGrid>
      <w:tr w:rsidR="007E4358" w:rsidRPr="00C37661" w14:paraId="25E2B246" w14:textId="77777777" w:rsidTr="00EC4825">
        <w:trPr>
          <w:tblHeader/>
        </w:trPr>
        <w:tc>
          <w:tcPr>
            <w:tcW w:w="3113" w:type="dxa"/>
            <w:tcBorders>
              <w:top w:val="single" w:sz="4" w:space="0" w:color="808080" w:themeColor="background1" w:themeShade="80"/>
            </w:tcBorders>
            <w:shd w:val="clear" w:color="auto" w:fill="D9D9D9" w:themeFill="background1" w:themeFillShade="D9"/>
          </w:tcPr>
          <w:p w14:paraId="4C986983" w14:textId="50562FE9" w:rsidR="007E4358" w:rsidRPr="00C37661" w:rsidRDefault="00BA7024" w:rsidP="00EC4825">
            <w:pPr>
              <w:rPr>
                <w:lang w:val="en-US"/>
              </w:rPr>
            </w:pPr>
            <w:bookmarkStart w:id="29" w:name="_Hlk213327097"/>
            <w:r w:rsidRPr="00C37661">
              <w:rPr>
                <w:lang w:val="en-US"/>
              </w:rPr>
              <w:t>document title</w:t>
            </w:r>
          </w:p>
        </w:tc>
        <w:tc>
          <w:tcPr>
            <w:tcW w:w="3115" w:type="dxa"/>
            <w:tcBorders>
              <w:top w:val="single" w:sz="4" w:space="0" w:color="808080" w:themeColor="background1" w:themeShade="80"/>
            </w:tcBorders>
            <w:shd w:val="clear" w:color="auto" w:fill="D9D9D9" w:themeFill="background1" w:themeFillShade="D9"/>
          </w:tcPr>
          <w:p w14:paraId="0E149CFC" w14:textId="3BB17C2F" w:rsidR="007E4358" w:rsidRPr="00C37661" w:rsidRDefault="00BA7024" w:rsidP="00EC4825">
            <w:pPr>
              <w:rPr>
                <w:lang w:val="en-US"/>
              </w:rPr>
            </w:pPr>
            <w:r w:rsidRPr="00C37661">
              <w:rPr>
                <w:lang w:val="en-US"/>
              </w:rPr>
              <w:t>document number</w:t>
            </w:r>
          </w:p>
        </w:tc>
        <w:tc>
          <w:tcPr>
            <w:tcW w:w="3117" w:type="dxa"/>
            <w:tcBorders>
              <w:top w:val="single" w:sz="4" w:space="0" w:color="808080" w:themeColor="background1" w:themeShade="80"/>
            </w:tcBorders>
            <w:shd w:val="clear" w:color="auto" w:fill="D9D9D9" w:themeFill="background1" w:themeFillShade="D9"/>
          </w:tcPr>
          <w:p w14:paraId="47D73395" w14:textId="39ECC462" w:rsidR="007E4358" w:rsidRPr="00C37661" w:rsidRDefault="00BA7024" w:rsidP="00EC4825">
            <w:pPr>
              <w:rPr>
                <w:lang w:val="en-US"/>
              </w:rPr>
            </w:pPr>
            <w:r w:rsidRPr="00C37661">
              <w:rPr>
                <w:lang w:val="en-US"/>
              </w:rPr>
              <w:t>issue status or edition</w:t>
            </w:r>
          </w:p>
        </w:tc>
      </w:tr>
      <w:tr w:rsidR="007E4358" w:rsidRPr="00E702D5" w14:paraId="319B8BE2" w14:textId="77777777" w:rsidTr="00EC4825">
        <w:sdt>
          <w:sdtPr>
            <w:rPr>
              <w:lang w:val="en-US"/>
            </w:rPr>
            <w:id w:val="866953288"/>
            <w:placeholder>
              <w:docPart w:val="8831328B1A2440BF99DE47E06D6859ED"/>
            </w:placeholder>
            <w:showingPlcHdr/>
          </w:sdtPr>
          <w:sdtEndPr/>
          <w:sdtContent>
            <w:tc>
              <w:tcPr>
                <w:tcW w:w="3113" w:type="dxa"/>
                <w:tcBorders>
                  <w:top w:val="single" w:sz="4" w:space="0" w:color="808080" w:themeColor="background1" w:themeShade="80"/>
                </w:tcBorders>
              </w:tcPr>
              <w:p w14:paraId="04DDE46D" w14:textId="6EBA49BF" w:rsidR="007E4358" w:rsidRPr="00C37661" w:rsidRDefault="00C80373" w:rsidP="00EC4825">
                <w:pPr>
                  <w:rPr>
                    <w:lang w:val="en-US"/>
                  </w:rPr>
                </w:pPr>
                <w:r w:rsidRPr="00C37661">
                  <w:rPr>
                    <w:rStyle w:val="Platzhaltertext"/>
                    <w:lang w:val="en-US"/>
                  </w:rPr>
                  <w:t>Click or tap here to enter text.</w:t>
                </w:r>
              </w:p>
            </w:tc>
          </w:sdtContent>
        </w:sdt>
        <w:sdt>
          <w:sdtPr>
            <w:rPr>
              <w:lang w:val="en-US"/>
            </w:rPr>
            <w:id w:val="1182090902"/>
            <w:placeholder>
              <w:docPart w:val="8831328B1A2440BF99DE47E06D6859ED"/>
            </w:placeholder>
            <w:showingPlcHdr/>
          </w:sdtPr>
          <w:sdtEndPr/>
          <w:sdtContent>
            <w:tc>
              <w:tcPr>
                <w:tcW w:w="3115" w:type="dxa"/>
                <w:tcBorders>
                  <w:top w:val="single" w:sz="4" w:space="0" w:color="808080" w:themeColor="background1" w:themeShade="80"/>
                </w:tcBorders>
              </w:tcPr>
              <w:p w14:paraId="4F90D787" w14:textId="14BF477B" w:rsidR="007E4358" w:rsidRPr="00C37661" w:rsidRDefault="00F5372F" w:rsidP="00EC4825">
                <w:pPr>
                  <w:rPr>
                    <w:lang w:val="en-US"/>
                  </w:rPr>
                </w:pPr>
                <w:r w:rsidRPr="00C37661">
                  <w:rPr>
                    <w:rStyle w:val="Platzhaltertext"/>
                    <w:lang w:val="en-US"/>
                  </w:rPr>
                  <w:t>Click or tap here to enter text.</w:t>
                </w:r>
              </w:p>
            </w:tc>
          </w:sdtContent>
        </w:sdt>
        <w:sdt>
          <w:sdtPr>
            <w:rPr>
              <w:lang w:val="en-US"/>
            </w:rPr>
            <w:id w:val="856614871"/>
            <w:placeholder>
              <w:docPart w:val="8831328B1A2440BF99DE47E06D6859ED"/>
            </w:placeholder>
            <w:showingPlcHdr/>
          </w:sdtPr>
          <w:sdtEndPr/>
          <w:sdtContent>
            <w:tc>
              <w:tcPr>
                <w:tcW w:w="3117" w:type="dxa"/>
                <w:tcBorders>
                  <w:top w:val="single" w:sz="4" w:space="0" w:color="808080" w:themeColor="background1" w:themeShade="80"/>
                </w:tcBorders>
              </w:tcPr>
              <w:p w14:paraId="02A93D26" w14:textId="3244DB97" w:rsidR="007E4358" w:rsidRPr="00C37661" w:rsidRDefault="00F5372F" w:rsidP="00EC4825">
                <w:pPr>
                  <w:rPr>
                    <w:lang w:val="en-US"/>
                  </w:rPr>
                </w:pPr>
                <w:r w:rsidRPr="00C37661">
                  <w:rPr>
                    <w:rStyle w:val="Platzhaltertext"/>
                    <w:lang w:val="en-US"/>
                  </w:rPr>
                  <w:t>Click or tap here to enter text.</w:t>
                </w:r>
              </w:p>
            </w:tc>
          </w:sdtContent>
        </w:sdt>
      </w:tr>
    </w:tbl>
    <w:p w14:paraId="2EC25784" w14:textId="167F98B0" w:rsidR="00142983" w:rsidRPr="00C37661" w:rsidRDefault="00BA7024" w:rsidP="00142983">
      <w:pPr>
        <w:pStyle w:val="berschrift2"/>
        <w:rPr>
          <w:lang w:val="en-US"/>
        </w:rPr>
      </w:pPr>
      <w:bookmarkStart w:id="30" w:name="_Ref213241081"/>
      <w:bookmarkEnd w:id="28"/>
      <w:bookmarkEnd w:id="29"/>
      <w:r w:rsidRPr="00C37661">
        <w:rPr>
          <w:lang w:val="en-US"/>
        </w:rPr>
        <w:t>Overview of all submitted documents</w:t>
      </w:r>
    </w:p>
    <w:tbl>
      <w:tblPr>
        <w:tblStyle w:val="TabellemithellemGitternetz"/>
        <w:tblW w:w="93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3"/>
        <w:gridCol w:w="3115"/>
        <w:gridCol w:w="3117"/>
      </w:tblGrid>
      <w:tr w:rsidR="007E4358" w:rsidRPr="00C37661" w14:paraId="0126F523" w14:textId="77777777" w:rsidTr="00EC4825">
        <w:trPr>
          <w:tblHeader/>
        </w:trPr>
        <w:tc>
          <w:tcPr>
            <w:tcW w:w="3113"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D1B3CEB" w14:textId="071FAFD2" w:rsidR="007E4358" w:rsidRPr="00C37661" w:rsidRDefault="00BA7024" w:rsidP="00EC4825">
            <w:pPr>
              <w:rPr>
                <w:lang w:val="en-US"/>
              </w:rPr>
            </w:pPr>
            <w:bookmarkStart w:id="31" w:name="_Hlk213327108"/>
            <w:r w:rsidRPr="00C37661">
              <w:rPr>
                <w:lang w:val="en-US"/>
              </w:rPr>
              <w:t>document title</w:t>
            </w:r>
          </w:p>
        </w:tc>
        <w:tc>
          <w:tcPr>
            <w:tcW w:w="3115"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8FCBFD7" w14:textId="65D59627" w:rsidR="007E4358" w:rsidRPr="00C37661" w:rsidRDefault="00BA7024" w:rsidP="00EC4825">
            <w:pPr>
              <w:rPr>
                <w:lang w:val="en-US"/>
              </w:rPr>
            </w:pPr>
            <w:r w:rsidRPr="00C37661">
              <w:rPr>
                <w:lang w:val="en-US"/>
              </w:rPr>
              <w:t>document number</w:t>
            </w:r>
          </w:p>
        </w:tc>
        <w:tc>
          <w:tcPr>
            <w:tcW w:w="3117"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35864FC" w14:textId="274DAED0" w:rsidR="007E4358" w:rsidRPr="00C37661" w:rsidRDefault="00BA7024" w:rsidP="00EC4825">
            <w:pPr>
              <w:rPr>
                <w:lang w:val="en-US"/>
              </w:rPr>
            </w:pPr>
            <w:r w:rsidRPr="00C37661">
              <w:rPr>
                <w:lang w:val="en-US"/>
              </w:rPr>
              <w:t>revision status</w:t>
            </w:r>
          </w:p>
        </w:tc>
      </w:tr>
      <w:tr w:rsidR="007E4358" w:rsidRPr="00E702D5" w14:paraId="2F401230" w14:textId="77777777" w:rsidTr="00EC4825">
        <w:sdt>
          <w:sdtPr>
            <w:rPr>
              <w:lang w:val="en-US"/>
            </w:rPr>
            <w:id w:val="-1056233749"/>
            <w:placeholder>
              <w:docPart w:val="7B89CA270AE34251BF4ECB98C53CF2F7"/>
            </w:placeholder>
            <w:showingPlcHdr/>
          </w:sdtPr>
          <w:sdtEndPr/>
          <w:sdtContent>
            <w:tc>
              <w:tcPr>
                <w:tcW w:w="3113" w:type="dxa"/>
                <w:tcBorders>
                  <w:top w:val="single" w:sz="4" w:space="0" w:color="808080" w:themeColor="background1" w:themeShade="80"/>
                </w:tcBorders>
                <w:shd w:val="clear" w:color="auto" w:fill="auto"/>
              </w:tcPr>
              <w:p w14:paraId="4E96EE2B" w14:textId="2B1CA1FB" w:rsidR="007E4358" w:rsidRPr="00C37661" w:rsidRDefault="00C80373" w:rsidP="00EC4825">
                <w:pPr>
                  <w:rPr>
                    <w:lang w:val="en-US"/>
                  </w:rPr>
                </w:pPr>
                <w:r w:rsidRPr="00C37661">
                  <w:rPr>
                    <w:rStyle w:val="Platzhaltertext"/>
                    <w:lang w:val="en-US"/>
                  </w:rPr>
                  <w:t>Click or tap here to enter text.</w:t>
                </w:r>
              </w:p>
            </w:tc>
          </w:sdtContent>
        </w:sdt>
        <w:sdt>
          <w:sdtPr>
            <w:rPr>
              <w:lang w:val="en-US"/>
            </w:rPr>
            <w:id w:val="1602686508"/>
            <w:placeholder>
              <w:docPart w:val="7B89CA270AE34251BF4ECB98C53CF2F7"/>
            </w:placeholder>
            <w:showingPlcHdr/>
          </w:sdtPr>
          <w:sdtEndPr/>
          <w:sdtContent>
            <w:tc>
              <w:tcPr>
                <w:tcW w:w="3115" w:type="dxa"/>
                <w:tcBorders>
                  <w:top w:val="single" w:sz="4" w:space="0" w:color="808080" w:themeColor="background1" w:themeShade="80"/>
                </w:tcBorders>
                <w:shd w:val="clear" w:color="auto" w:fill="auto"/>
              </w:tcPr>
              <w:p w14:paraId="0F3BD924" w14:textId="6E6993B7" w:rsidR="007E4358" w:rsidRPr="00C37661" w:rsidRDefault="00F5372F" w:rsidP="00EC4825">
                <w:pPr>
                  <w:rPr>
                    <w:lang w:val="en-US"/>
                  </w:rPr>
                </w:pPr>
                <w:r w:rsidRPr="00C37661">
                  <w:rPr>
                    <w:rStyle w:val="Platzhaltertext"/>
                    <w:lang w:val="en-US"/>
                  </w:rPr>
                  <w:t>Click or tap here to enter text.</w:t>
                </w:r>
              </w:p>
            </w:tc>
          </w:sdtContent>
        </w:sdt>
        <w:tc>
          <w:tcPr>
            <w:tcW w:w="3117" w:type="dxa"/>
            <w:tcBorders>
              <w:top w:val="single" w:sz="4" w:space="0" w:color="808080" w:themeColor="background1" w:themeShade="80"/>
            </w:tcBorders>
            <w:shd w:val="clear" w:color="auto" w:fill="auto"/>
          </w:tcPr>
          <w:sdt>
            <w:sdtPr>
              <w:rPr>
                <w:lang w:val="en-US"/>
              </w:rPr>
              <w:id w:val="-231546190"/>
              <w:placeholder>
                <w:docPart w:val="A6ECB56A4E0044DF9F07696CB8B64654"/>
              </w:placeholder>
              <w:showingPlcHdr/>
            </w:sdtPr>
            <w:sdtEndPr/>
            <w:sdtContent>
              <w:p w14:paraId="06060024" w14:textId="201DD907" w:rsidR="007E4358" w:rsidRPr="00C37661" w:rsidRDefault="00C80373" w:rsidP="00EC4825">
                <w:pPr>
                  <w:rPr>
                    <w:lang w:val="en-US"/>
                  </w:rPr>
                </w:pPr>
                <w:r w:rsidRPr="00C37661">
                  <w:rPr>
                    <w:rStyle w:val="Platzhaltertext"/>
                    <w:lang w:val="en-US"/>
                  </w:rPr>
                  <w:t>Click or tap here to enter text.</w:t>
                </w:r>
              </w:p>
            </w:sdtContent>
          </w:sdt>
        </w:tc>
      </w:tr>
    </w:tbl>
    <w:p w14:paraId="39963585" w14:textId="4AF1B752" w:rsidR="00142983" w:rsidRPr="00C37661" w:rsidRDefault="00E702D5" w:rsidP="00142983">
      <w:pPr>
        <w:rPr>
          <w:lang w:val="en-US"/>
        </w:rPr>
      </w:pPr>
      <w:bookmarkStart w:id="32" w:name="_Hlk213327116"/>
      <w:bookmarkEnd w:id="30"/>
      <w:bookmarkEnd w:id="31"/>
      <w:r>
        <w:rPr>
          <w:lang w:val="en-US"/>
        </w:rPr>
        <w:pict w14:anchorId="36129DA8">
          <v:rect id="_x0000_i1025" style="width:0;height:1.5pt" o:hralign="center" o:hrstd="t" o:hr="t" fillcolor="#a0a0a0" stroked="f"/>
        </w:pict>
      </w:r>
    </w:p>
    <w:p w14:paraId="6F1B95B4" w14:textId="0B863128" w:rsidR="00962729" w:rsidRPr="00C37661" w:rsidRDefault="00BA7024" w:rsidP="00783CE1">
      <w:pPr>
        <w:keepLines/>
        <w:rPr>
          <w:color w:val="5B5D62"/>
          <w:lang w:val="en-US"/>
        </w:rPr>
      </w:pPr>
      <w:bookmarkStart w:id="33" w:name="_Hlk213679549"/>
      <w:r w:rsidRPr="00C37661">
        <w:rPr>
          <w:color w:val="5B5D62"/>
          <w:lang w:val="en-US"/>
        </w:rPr>
        <w:t xml:space="preserve">do not fill in </w:t>
      </w:r>
      <w:r w:rsidR="00962729" w:rsidRPr="00C37661">
        <w:rPr>
          <w:color w:val="5B5D62"/>
          <w:lang w:val="en-US"/>
        </w:rPr>
        <w:t xml:space="preserve">- </w:t>
      </w:r>
      <w:r w:rsidRPr="00C37661">
        <w:rPr>
          <w:color w:val="5B5D62"/>
          <w:lang w:val="en-US"/>
        </w:rPr>
        <w:t>will be filled in by</w:t>
      </w:r>
      <w:r w:rsidR="00962729" w:rsidRPr="00C37661">
        <w:rPr>
          <w:color w:val="5B5D62"/>
          <w:lang w:val="en-US"/>
        </w:rPr>
        <w:t xml:space="preserve"> IBExU®</w:t>
      </w:r>
    </w:p>
    <w:tbl>
      <w:tblPr>
        <w:tblStyle w:val="Tabellenraster"/>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599"/>
        <w:gridCol w:w="2722"/>
        <w:gridCol w:w="596"/>
        <w:gridCol w:w="2722"/>
      </w:tblGrid>
      <w:tr w:rsidR="00962729" w:rsidRPr="00C37661" w14:paraId="1CB724E5" w14:textId="77777777" w:rsidTr="00962729">
        <w:trPr>
          <w:trHeight w:hRule="exact" w:val="454"/>
        </w:trPr>
        <w:tc>
          <w:tcPr>
            <w:tcW w:w="2722" w:type="dxa"/>
            <w:tcBorders>
              <w:bottom w:val="single" w:sz="4" w:space="0" w:color="808080" w:themeColor="background1" w:themeShade="80"/>
            </w:tcBorders>
            <w:vAlign w:val="bottom"/>
          </w:tcPr>
          <w:bookmarkEnd w:id="33"/>
          <w:p w14:paraId="4744BEE5" w14:textId="467C95FF" w:rsidR="00962729" w:rsidRPr="00C37661" w:rsidRDefault="00962729" w:rsidP="00783CE1">
            <w:pPr>
              <w:pStyle w:val="Kopfzeile"/>
              <w:keepLines/>
              <w:jc w:val="left"/>
              <w:rPr>
                <w:lang w:val="en-US"/>
              </w:rPr>
            </w:pPr>
            <w:r w:rsidRPr="00C37661">
              <w:rPr>
                <w:lang w:val="en-US"/>
              </w:rPr>
              <w:t>AN</w:t>
            </w:r>
          </w:p>
        </w:tc>
        <w:tc>
          <w:tcPr>
            <w:tcW w:w="598" w:type="dxa"/>
            <w:vAlign w:val="bottom"/>
          </w:tcPr>
          <w:p w14:paraId="335C2E56" w14:textId="3CC4FAD1" w:rsidR="00962729" w:rsidRPr="00C37661" w:rsidRDefault="00962729" w:rsidP="00783CE1">
            <w:pPr>
              <w:pStyle w:val="Kopfzeile"/>
              <w:keepLines/>
              <w:jc w:val="right"/>
              <w:rPr>
                <w:lang w:val="en-US"/>
              </w:rPr>
            </w:pPr>
          </w:p>
        </w:tc>
        <w:tc>
          <w:tcPr>
            <w:tcW w:w="2721" w:type="dxa"/>
            <w:tcBorders>
              <w:bottom w:val="single" w:sz="4" w:space="0" w:color="808080" w:themeColor="background1" w:themeShade="80"/>
            </w:tcBorders>
            <w:vAlign w:val="bottom"/>
          </w:tcPr>
          <w:p w14:paraId="726A563B" w14:textId="5A33A84C" w:rsidR="00962729" w:rsidRPr="00C37661" w:rsidRDefault="00962729" w:rsidP="00783CE1">
            <w:pPr>
              <w:pStyle w:val="Kopfzeile"/>
              <w:keepLines/>
              <w:jc w:val="left"/>
              <w:rPr>
                <w:lang w:val="en-US"/>
              </w:rPr>
            </w:pPr>
            <w:r w:rsidRPr="00C37661">
              <w:rPr>
                <w:lang w:val="en-US"/>
              </w:rPr>
              <w:t>IB</w:t>
            </w:r>
          </w:p>
        </w:tc>
        <w:tc>
          <w:tcPr>
            <w:tcW w:w="596" w:type="dxa"/>
            <w:vAlign w:val="bottom"/>
          </w:tcPr>
          <w:p w14:paraId="747B1017" w14:textId="77777777" w:rsidR="00962729" w:rsidRPr="00C37661" w:rsidRDefault="00962729" w:rsidP="00783CE1">
            <w:pPr>
              <w:pStyle w:val="Kopfzeile"/>
              <w:keepLines/>
              <w:jc w:val="left"/>
              <w:rPr>
                <w:lang w:val="en-US"/>
              </w:rPr>
            </w:pPr>
          </w:p>
        </w:tc>
        <w:tc>
          <w:tcPr>
            <w:tcW w:w="2721" w:type="dxa"/>
            <w:vAlign w:val="bottom"/>
          </w:tcPr>
          <w:p w14:paraId="30252988" w14:textId="77777777" w:rsidR="00962729" w:rsidRPr="00C37661" w:rsidRDefault="00962729" w:rsidP="00783CE1">
            <w:pPr>
              <w:pStyle w:val="Kopfzeile"/>
              <w:keepLines/>
              <w:jc w:val="left"/>
              <w:rPr>
                <w:lang w:val="en-US"/>
              </w:rPr>
            </w:pPr>
          </w:p>
        </w:tc>
      </w:tr>
      <w:tr w:rsidR="00962729" w:rsidRPr="004B6F0A" w14:paraId="07A9E7FA" w14:textId="77777777" w:rsidTr="00962729">
        <w:tc>
          <w:tcPr>
            <w:tcW w:w="2722" w:type="dxa"/>
            <w:tcBorders>
              <w:top w:val="single" w:sz="4" w:space="0" w:color="808080" w:themeColor="background1" w:themeShade="80"/>
            </w:tcBorders>
          </w:tcPr>
          <w:p w14:paraId="390F1A8B" w14:textId="0F409C9D" w:rsidR="00962729" w:rsidRPr="00C37661" w:rsidRDefault="00962729" w:rsidP="00783CE1">
            <w:pPr>
              <w:pStyle w:val="Fuzeile"/>
              <w:keepLines/>
              <w:rPr>
                <w:noProof w:val="0"/>
                <w:lang w:val="en-US"/>
              </w:rPr>
            </w:pPr>
            <w:r w:rsidRPr="00C37661">
              <w:rPr>
                <w:noProof w:val="0"/>
                <w:lang w:val="en-US"/>
              </w:rPr>
              <w:t>ANyy9xxxx-ee</w:t>
            </w:r>
          </w:p>
        </w:tc>
        <w:tc>
          <w:tcPr>
            <w:tcW w:w="598" w:type="dxa"/>
          </w:tcPr>
          <w:p w14:paraId="137A0690" w14:textId="77777777" w:rsidR="00962729" w:rsidRPr="00C37661" w:rsidRDefault="00962729" w:rsidP="00783CE1">
            <w:pPr>
              <w:pStyle w:val="Fuzeile"/>
              <w:keepLines/>
              <w:rPr>
                <w:noProof w:val="0"/>
                <w:lang w:val="en-US"/>
              </w:rPr>
            </w:pPr>
          </w:p>
        </w:tc>
        <w:tc>
          <w:tcPr>
            <w:tcW w:w="2721" w:type="dxa"/>
            <w:tcBorders>
              <w:top w:val="single" w:sz="4" w:space="0" w:color="808080" w:themeColor="background1" w:themeShade="80"/>
            </w:tcBorders>
          </w:tcPr>
          <w:p w14:paraId="4B5A8167" w14:textId="3E125CA8" w:rsidR="00962729" w:rsidRPr="004B6F0A" w:rsidRDefault="00962729" w:rsidP="00783CE1">
            <w:pPr>
              <w:pStyle w:val="Fuzeile"/>
              <w:keepLines/>
              <w:rPr>
                <w:noProof w:val="0"/>
                <w:lang w:val="en-US"/>
              </w:rPr>
            </w:pPr>
            <w:r w:rsidRPr="00C37661">
              <w:rPr>
                <w:noProof w:val="0"/>
                <w:lang w:val="en-US"/>
              </w:rPr>
              <w:t>IByynxxxx</w:t>
            </w:r>
          </w:p>
        </w:tc>
        <w:tc>
          <w:tcPr>
            <w:tcW w:w="596" w:type="dxa"/>
          </w:tcPr>
          <w:p w14:paraId="6A232402" w14:textId="77777777" w:rsidR="00962729" w:rsidRPr="004B6F0A" w:rsidRDefault="00962729" w:rsidP="00783CE1">
            <w:pPr>
              <w:pStyle w:val="Fuzeile"/>
              <w:keepLines/>
              <w:rPr>
                <w:noProof w:val="0"/>
                <w:lang w:val="en-US"/>
              </w:rPr>
            </w:pPr>
          </w:p>
        </w:tc>
        <w:tc>
          <w:tcPr>
            <w:tcW w:w="2721" w:type="dxa"/>
          </w:tcPr>
          <w:p w14:paraId="61294787" w14:textId="61795D37" w:rsidR="00962729" w:rsidRPr="004B6F0A" w:rsidRDefault="00962729" w:rsidP="00783CE1">
            <w:pPr>
              <w:pStyle w:val="Fuzeile"/>
              <w:keepLines/>
              <w:rPr>
                <w:noProof w:val="0"/>
                <w:lang w:val="en-US"/>
              </w:rPr>
            </w:pPr>
          </w:p>
        </w:tc>
      </w:tr>
      <w:bookmarkEnd w:id="32"/>
    </w:tbl>
    <w:p w14:paraId="536E8738" w14:textId="39A63323" w:rsidR="00E24150" w:rsidRPr="004B6F0A" w:rsidRDefault="00E24150" w:rsidP="007E4358">
      <w:pPr>
        <w:rPr>
          <w:lang w:val="en-US"/>
        </w:rPr>
      </w:pPr>
    </w:p>
    <w:sectPr w:rsidR="00E24150" w:rsidRPr="004B6F0A" w:rsidSect="009B5E1E">
      <w:headerReference w:type="default" r:id="rId8"/>
      <w:footerReference w:type="default" r:id="rId9"/>
      <w:headerReference w:type="first" r:id="rId10"/>
      <w:footerReference w:type="first" r:id="rId11"/>
      <w:type w:val="continuous"/>
      <w:pgSz w:w="11906" w:h="16838" w:code="9"/>
      <w:pgMar w:top="1531" w:right="1134" w:bottom="113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E4B1" w14:textId="77777777" w:rsidR="00070941" w:rsidRDefault="00070941" w:rsidP="00764375">
      <w:r>
        <w:separator/>
      </w:r>
    </w:p>
  </w:endnote>
  <w:endnote w:type="continuationSeparator" w:id="0">
    <w:p w14:paraId="2E949B45" w14:textId="77777777" w:rsidR="00070941" w:rsidRDefault="00070941"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5F25" w14:textId="419CA79F" w:rsidR="00552707" w:rsidRPr="009B5E1E" w:rsidRDefault="00664F17" w:rsidP="009B5E1E">
    <w:pPr>
      <w:pStyle w:val="Fuzeile"/>
    </w:pPr>
    <w:r>
      <w:fldChar w:fldCharType="begin"/>
    </w:r>
    <w:r w:rsidRPr="00605714">
      <w:rPr>
        <w:lang w:val="en-US"/>
      </w:rPr>
      <w:instrText xml:space="preserve"> REF Hersteller \h </w:instrText>
    </w:r>
    <w:r>
      <w:fldChar w:fldCharType="separate"/>
    </w:r>
    <w:sdt>
      <w:sdtPr>
        <w:rPr>
          <w:lang w:val="en-US"/>
        </w:rPr>
        <w:id w:val="736672641"/>
        <w:placeholder>
          <w:docPart w:val="9A9522C33A1644A0A14600D35F4389BF"/>
        </w:placeholder>
      </w:sdtPr>
      <w:sdtContent>
        <w:sdt>
          <w:sdtPr>
            <w:rPr>
              <w:lang w:val="en-US"/>
            </w:rPr>
            <w:id w:val="-1406518125"/>
            <w:placeholder>
              <w:docPart w:val="7111A9E1EBF24937BF4C8D07B90D3171"/>
            </w:placeholder>
          </w:sdtPr>
          <w:sdtContent>
            <w:r w:rsidR="00E702D5" w:rsidRPr="00C37661">
              <w:rPr>
                <w:lang w:val="en-US"/>
              </w:rPr>
              <w:t>company name</w:t>
            </w:r>
          </w:sdtContent>
        </w:sdt>
      </w:sdtContent>
    </w:sdt>
    <w:r>
      <w:fldChar w:fldCharType="end"/>
    </w:r>
    <w:r w:rsidR="00552707" w:rsidRPr="009B5E1E">
      <mc:AlternateContent>
        <mc:Choice Requires="wps">
          <w:drawing>
            <wp:anchor distT="0" distB="0" distL="114300" distR="114300" simplePos="0" relativeHeight="251667456" behindDoc="0" locked="1" layoutInCell="0" allowOverlap="0" wp14:anchorId="79B313E6" wp14:editId="660F60DA">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14:paraId="0DAA8932" w14:textId="77777777" w:rsidR="00E702D5"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E702D5">
                            <w:t xml:space="preserve">Vorlage: </w:t>
                          </w:r>
                          <w:r w:rsidR="00E702D5" w:rsidRPr="00475393">
                            <w:t>0</w:t>
                          </w:r>
                          <w:r w:rsidR="00E702D5">
                            <w:t>0VD002v210_210628 | öffentlich</w:t>
                          </w:r>
                        </w:p>
                        <w:p w14:paraId="1CDCD4E1" w14:textId="4BF68A4A" w:rsidR="00552707" w:rsidRPr="00475393" w:rsidRDefault="00E702D5" w:rsidP="009B5E1E">
                          <w:pPr>
                            <w:pStyle w:val="Fuzeile"/>
                          </w:pPr>
                          <w:r>
                            <w:t>DE_20VD201v250_251112</w:t>
                          </w:r>
                          <w:r w:rsidR="00552707"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313E6"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" o:allowincell="f" o:allowoverlap="f" filled="f" stroked="f">
              <v:textbox style="layout-flow:vertical;mso-layout-flow-alt:bottom-to-top" inset="0,0,0,0">
                <w:txbxContent>
                  <w:p w14:paraId="0DAA8932" w14:textId="77777777" w:rsidR="00E702D5"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E702D5">
                      <w:t xml:space="preserve">Vorlage: </w:t>
                    </w:r>
                    <w:r w:rsidR="00E702D5" w:rsidRPr="00475393">
                      <w:t>0</w:t>
                    </w:r>
                    <w:r w:rsidR="00E702D5">
                      <w:t>0VD002v210_210628 | öffentlich</w:t>
                    </w:r>
                  </w:p>
                  <w:p w14:paraId="1CDCD4E1" w14:textId="4BF68A4A" w:rsidR="00552707" w:rsidRPr="00475393" w:rsidRDefault="00E702D5" w:rsidP="009B5E1E">
                    <w:pPr>
                      <w:pStyle w:val="Fuzeile"/>
                    </w:pPr>
                    <w:r>
                      <w:t>DE_20VD201v250_251112</w:t>
                    </w:r>
                    <w:r w:rsidR="00552707" w:rsidRPr="00475393">
                      <w:fldChar w:fldCharType="end"/>
                    </w:r>
                  </w:p>
                </w:txbxContent>
              </v:textbox>
              <w10:wrap anchorx="page" anchory="page"/>
              <w10:anchorlock/>
            </v:shape>
          </w:pict>
        </mc:Fallback>
      </mc:AlternateContent>
    </w:r>
    <w:r w:rsidRPr="00605714">
      <w:rPr>
        <w:lang w:val="en-US"/>
      </w:rPr>
      <w:t xml:space="preserve"> | </w:t>
    </w:r>
    <w:r w:rsidR="00605714">
      <w:rPr>
        <w:lang w:val="en-US"/>
      </w:rPr>
      <w:t>a</w:t>
    </w:r>
    <w:r w:rsidR="0048230C" w:rsidRPr="00605714">
      <w:rPr>
        <w:lang w:val="en-US"/>
      </w:rPr>
      <w:t>pplication from</w:t>
    </w:r>
    <w:r w:rsidRPr="00605714">
      <w:rPr>
        <w:lang w:val="en-US"/>
      </w:rPr>
      <w:t xml:space="preserve"> </w:t>
    </w:r>
    <w:r>
      <w:fldChar w:fldCharType="begin"/>
    </w:r>
    <w:r>
      <w:instrText xml:space="preserve"> DATE  \@ "yyyy-MM-dd"  \* MERGEFORMAT </w:instrText>
    </w:r>
    <w:r>
      <w:fldChar w:fldCharType="separate"/>
    </w:r>
    <w:r w:rsidR="00E702D5">
      <w:t>2025-11-17</w:t>
    </w:r>
    <w:r>
      <w:fldChar w:fldCharType="end"/>
    </w:r>
    <w:r w:rsidRPr="00605714">
      <w:rPr>
        <w:lang w:val="en-US"/>
      </w:rPr>
      <w:t xml:space="preserve"> | </w:t>
    </w:r>
    <w:r>
      <w:fldChar w:fldCharType="begin"/>
    </w:r>
    <w:r w:rsidRPr="00605714">
      <w:rPr>
        <w:lang w:val="en-US"/>
      </w:rPr>
      <w:instrText xml:space="preserve"> REF Bestellnummer \h </w:instrText>
    </w:r>
    <w:r>
      <w:fldChar w:fldCharType="separate"/>
    </w:r>
    <w:sdt>
      <w:sdtPr>
        <w:rPr>
          <w:lang w:val="en-US"/>
        </w:rPr>
        <w:id w:val="925921421"/>
        <w:placeholder>
          <w:docPart w:val="9F164EA1CD0C4D87A42C80BD8A2681A2"/>
        </w:placeholder>
        <w:showingPlcHdr/>
      </w:sdtPr>
      <w:sdtContent>
        <w:r w:rsidR="00E702D5" w:rsidRPr="00C37661">
          <w:rPr>
            <w:rStyle w:val="Platzhaltertext"/>
            <w:lang w:val="en-US"/>
          </w:rPr>
          <w:t>Click or tap here to enter text.</w:t>
        </w:r>
      </w:sdtContent>
    </w:sdt>
    <w:r>
      <w:fldChar w:fldCharType="end"/>
    </w:r>
    <w:r w:rsidRPr="00605714">
      <w:rPr>
        <w:lang w:val="en-US"/>
      </w:rPr>
      <w:t xml:space="preserve"> | AN</w:t>
    </w:r>
    <w:r>
      <w:fldChar w:fldCharType="begin"/>
    </w:r>
    <w:r w:rsidRPr="00605714">
      <w:rPr>
        <w:lang w:val="en-US"/>
      </w:rPr>
      <w:instrText xml:space="preserve"> REF AN \h </w:instrText>
    </w:r>
    <w:r>
      <w:fldChar w:fldCharType="separate"/>
    </w:r>
    <w:sdt>
      <w:sdtPr>
        <w:rPr>
          <w:lang w:val="en-US"/>
        </w:rPr>
        <w:alias w:val="yy9xxxx-ee"/>
        <w:tag w:val="yy9xxxx-ee"/>
        <w:id w:val="-1851722028"/>
        <w:placeholder>
          <w:docPart w:val="9945029D0A6B4BFDBB640BEACD305710"/>
        </w:placeholder>
        <w:showingPlcHdr/>
      </w:sdtPr>
      <w:sdtContent>
        <w:r w:rsidR="00E702D5" w:rsidRPr="00C37661">
          <w:rPr>
            <w:rStyle w:val="Platzhaltertext"/>
            <w:lang w:val="en-US"/>
          </w:rPr>
          <w:t>Click or tap here to enter text.</w:t>
        </w:r>
      </w:sdtContent>
    </w:sdt>
    <w:r>
      <w:fldChar w:fldCharType="end"/>
    </w:r>
    <w:r w:rsidR="0086252F" w:rsidRPr="00605714">
      <w:rPr>
        <w:lang w:val="en-US"/>
      </w:rPr>
      <w:tab/>
    </w:r>
    <w:r w:rsidR="0048230C">
      <w:t>Page</w:t>
    </w:r>
    <w:r w:rsidR="00552707" w:rsidRPr="009B5E1E">
      <w:t xml:space="preserve"> </w:t>
    </w:r>
    <w:r w:rsidR="00552707" w:rsidRPr="009B5E1E">
      <w:fldChar w:fldCharType="begin"/>
    </w:r>
    <w:r w:rsidR="00552707" w:rsidRPr="009B5E1E">
      <w:instrText xml:space="preserve"> PAGE  \* Arabic  \* MERGEFORMAT </w:instrText>
    </w:r>
    <w:r w:rsidR="00552707" w:rsidRPr="009B5E1E">
      <w:fldChar w:fldCharType="separate"/>
    </w:r>
    <w:r w:rsidR="00251028">
      <w:t>6</w:t>
    </w:r>
    <w:r w:rsidR="00552707" w:rsidRPr="009B5E1E">
      <w:fldChar w:fldCharType="end"/>
    </w:r>
    <w:r w:rsidR="00F81CA4" w:rsidRPr="009B5E1E">
      <w:t>/</w:t>
    </w:r>
    <w:fldSimple w:instr=" NUMPAGES  \* Arabic  \* MERGEFORMAT ">
      <w:r w:rsidR="00251028">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CC1" w14:textId="2ECF1122" w:rsidR="00552707" w:rsidRPr="004C7B75" w:rsidRDefault="00664F17" w:rsidP="0086252F">
    <w:pPr>
      <w:pStyle w:val="Fuzeile"/>
    </w:pPr>
    <w:r>
      <w:fldChar w:fldCharType="begin"/>
    </w:r>
    <w:r w:rsidRPr="00605714">
      <w:rPr>
        <w:lang w:val="en-US"/>
      </w:rPr>
      <w:instrText xml:space="preserve"> REF Hersteller \h </w:instrText>
    </w:r>
    <w:r>
      <w:fldChar w:fldCharType="separate"/>
    </w:r>
    <w:sdt>
      <w:sdtPr>
        <w:rPr>
          <w:lang w:val="en-US"/>
        </w:rPr>
        <w:id w:val="436791917"/>
        <w:placeholder>
          <w:docPart w:val="11B5054B9D25454187F36C6DB54606BD"/>
        </w:placeholder>
      </w:sdtPr>
      <w:sdtContent>
        <w:sdt>
          <w:sdtPr>
            <w:rPr>
              <w:lang w:val="en-US"/>
            </w:rPr>
            <w:id w:val="-1255745836"/>
            <w:placeholder>
              <w:docPart w:val="0A08F68255B84F85A5974F1C9BE361E5"/>
            </w:placeholder>
          </w:sdtPr>
          <w:sdtContent>
            <w:r w:rsidR="00E702D5" w:rsidRPr="00C37661">
              <w:rPr>
                <w:lang w:val="en-US"/>
              </w:rPr>
              <w:t>company name</w:t>
            </w:r>
          </w:sdtContent>
        </w:sdt>
      </w:sdtContent>
    </w:sdt>
    <w:r>
      <w:fldChar w:fldCharType="end"/>
    </w:r>
    <w:r w:rsidR="00552707" w:rsidRPr="004C7B75">
      <mc:AlternateContent>
        <mc:Choice Requires="wps">
          <w:drawing>
            <wp:anchor distT="0" distB="0" distL="114300" distR="114300" simplePos="0" relativeHeight="251658240" behindDoc="0" locked="1" layoutInCell="0" allowOverlap="0" wp14:anchorId="5306D51B" wp14:editId="482A575B">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14:paraId="3CCE81BF" w14:textId="77777777" w:rsidR="00552707" w:rsidRPr="00475393" w:rsidRDefault="00CC2935" w:rsidP="009B5E1E">
                          <w:pPr>
                            <w:pStyle w:val="Fuzeile"/>
                          </w:pPr>
                          <w:bookmarkStart w:id="34" w:name="Seitenrand"/>
                          <w:r>
                            <w:t xml:space="preserve">Vorlage: </w:t>
                          </w:r>
                          <w:r w:rsidR="00552707" w:rsidRPr="00475393">
                            <w:t>0</w:t>
                          </w:r>
                          <w:r w:rsidR="00F81CA4">
                            <w:t>0</w:t>
                          </w:r>
                          <w:r w:rsidR="00210820">
                            <w:t>VD</w:t>
                          </w:r>
                          <w:r w:rsidR="006E32CA">
                            <w:t>0</w:t>
                          </w:r>
                          <w:r w:rsidR="003857FC">
                            <w:t>0</w:t>
                          </w:r>
                          <w:r w:rsidR="0086252F">
                            <w:t>2</w:t>
                          </w:r>
                          <w:r w:rsidR="003857FC">
                            <w:t>v</w:t>
                          </w:r>
                          <w:r w:rsidR="009E133D">
                            <w:t>210</w:t>
                          </w:r>
                          <w:r w:rsidR="00701E6D">
                            <w:t>_</w:t>
                          </w:r>
                          <w:r w:rsidR="009E133D">
                            <w:t>210628</w:t>
                          </w:r>
                          <w:r w:rsidR="00DE49CD">
                            <w:t xml:space="preserve"> </w:t>
                          </w:r>
                          <w:r w:rsidR="0086252F">
                            <w:t>| öffentlich</w:t>
                          </w:r>
                        </w:p>
                        <w:p w14:paraId="59545F4A" w14:textId="047C5A04" w:rsidR="00552707" w:rsidRPr="00475393" w:rsidRDefault="006F0F46" w:rsidP="009B5E1E">
                          <w:pPr>
                            <w:pStyle w:val="Fuzeile"/>
                          </w:pPr>
                          <w:r>
                            <w:t>DE</w:t>
                          </w:r>
                          <w:r w:rsidR="00373FC2">
                            <w:t>_</w:t>
                          </w:r>
                          <w:r>
                            <w:t>20</w:t>
                          </w:r>
                          <w:r w:rsidR="00B80EAA">
                            <w:t>VD</w:t>
                          </w:r>
                          <w:r w:rsidR="00373FC2">
                            <w:t>2</w:t>
                          </w:r>
                          <w:r w:rsidR="003A2DBD">
                            <w:t>01</w:t>
                          </w:r>
                          <w:r w:rsidR="00A513B5">
                            <w:t>v</w:t>
                          </w:r>
                          <w:r w:rsidR="009E133D">
                            <w:t>2</w:t>
                          </w:r>
                          <w:r>
                            <w:t>5</w:t>
                          </w:r>
                          <w:r w:rsidR="009E133D">
                            <w:t>0</w:t>
                          </w:r>
                          <w:r w:rsidR="00A513B5">
                            <w:t>_</w:t>
                          </w:r>
                          <w:r>
                            <w:t>2511</w:t>
                          </w:r>
                          <w:r w:rsidR="001B00A0">
                            <w:t>12</w:t>
                          </w:r>
                          <w:bookmarkEnd w:id="34"/>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6D51B"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" o:allowincell="f" o:allowoverlap="f" filled="f" stroked="f">
              <v:textbox style="layout-flow:vertical;mso-layout-flow-alt:bottom-to-top" inset="0,0,0,0">
                <w:txbxContent>
                  <w:p w14:paraId="3CCE81BF" w14:textId="77777777" w:rsidR="00552707" w:rsidRPr="00475393" w:rsidRDefault="00CC2935" w:rsidP="009B5E1E">
                    <w:pPr>
                      <w:pStyle w:val="Fuzeile"/>
                    </w:pPr>
                    <w:bookmarkStart w:id="35" w:name="Seitenrand"/>
                    <w:r>
                      <w:t xml:space="preserve">Vorlage: </w:t>
                    </w:r>
                    <w:r w:rsidR="00552707" w:rsidRPr="00475393">
                      <w:t>0</w:t>
                    </w:r>
                    <w:r w:rsidR="00F81CA4">
                      <w:t>0</w:t>
                    </w:r>
                    <w:r w:rsidR="00210820">
                      <w:t>VD</w:t>
                    </w:r>
                    <w:r w:rsidR="006E32CA">
                      <w:t>0</w:t>
                    </w:r>
                    <w:r w:rsidR="003857FC">
                      <w:t>0</w:t>
                    </w:r>
                    <w:r w:rsidR="0086252F">
                      <w:t>2</w:t>
                    </w:r>
                    <w:r w:rsidR="003857FC">
                      <w:t>v</w:t>
                    </w:r>
                    <w:r w:rsidR="009E133D">
                      <w:t>210</w:t>
                    </w:r>
                    <w:r w:rsidR="00701E6D">
                      <w:t>_</w:t>
                    </w:r>
                    <w:r w:rsidR="009E133D">
                      <w:t>210628</w:t>
                    </w:r>
                    <w:r w:rsidR="00DE49CD">
                      <w:t xml:space="preserve"> </w:t>
                    </w:r>
                    <w:r w:rsidR="0086252F">
                      <w:t>| öffentlich</w:t>
                    </w:r>
                  </w:p>
                  <w:p w14:paraId="59545F4A" w14:textId="047C5A04" w:rsidR="00552707" w:rsidRPr="00475393" w:rsidRDefault="006F0F46" w:rsidP="009B5E1E">
                    <w:pPr>
                      <w:pStyle w:val="Fuzeile"/>
                    </w:pPr>
                    <w:r>
                      <w:t>DE</w:t>
                    </w:r>
                    <w:r w:rsidR="00373FC2">
                      <w:t>_</w:t>
                    </w:r>
                    <w:r>
                      <w:t>20</w:t>
                    </w:r>
                    <w:r w:rsidR="00B80EAA">
                      <w:t>VD</w:t>
                    </w:r>
                    <w:r w:rsidR="00373FC2">
                      <w:t>2</w:t>
                    </w:r>
                    <w:r w:rsidR="003A2DBD">
                      <w:t>01</w:t>
                    </w:r>
                    <w:r w:rsidR="00A513B5">
                      <w:t>v</w:t>
                    </w:r>
                    <w:r w:rsidR="009E133D">
                      <w:t>2</w:t>
                    </w:r>
                    <w:r>
                      <w:t>5</w:t>
                    </w:r>
                    <w:r w:rsidR="009E133D">
                      <w:t>0</w:t>
                    </w:r>
                    <w:r w:rsidR="00A513B5">
                      <w:t>_</w:t>
                    </w:r>
                    <w:r>
                      <w:t>2511</w:t>
                    </w:r>
                    <w:r w:rsidR="001B00A0">
                      <w:t>12</w:t>
                    </w:r>
                    <w:bookmarkEnd w:id="35"/>
                  </w:p>
                </w:txbxContent>
              </v:textbox>
              <w10:wrap anchorx="page" anchory="page"/>
              <w10:anchorlock/>
            </v:shape>
          </w:pict>
        </mc:Fallback>
      </mc:AlternateContent>
    </w:r>
    <w:r w:rsidR="005C7335" w:rsidRPr="00605714">
      <w:rPr>
        <w:lang w:val="en-US"/>
      </w:rPr>
      <w:t xml:space="preserve"> </w:t>
    </w:r>
    <w:bookmarkStart w:id="35" w:name="_Hlk213307731"/>
    <w:r w:rsidR="005C7335" w:rsidRPr="00605714">
      <w:rPr>
        <w:lang w:val="en-US"/>
      </w:rPr>
      <w:t xml:space="preserve">| </w:t>
    </w:r>
    <w:r w:rsidR="00605714">
      <w:rPr>
        <w:lang w:val="en-US"/>
      </w:rPr>
      <w:t>application from</w:t>
    </w:r>
    <w:r w:rsidR="005C7335" w:rsidRPr="00605714">
      <w:rPr>
        <w:lang w:val="en-US"/>
      </w:rPr>
      <w:t xml:space="preserve"> </w:t>
    </w:r>
    <w:r w:rsidR="005C7335">
      <w:fldChar w:fldCharType="begin"/>
    </w:r>
    <w:r w:rsidR="005C7335">
      <w:instrText xml:space="preserve"> DATE  \@ "yyyy-MM-dd"  \* MERGEFORMAT </w:instrText>
    </w:r>
    <w:r w:rsidR="005C7335">
      <w:fldChar w:fldCharType="separate"/>
    </w:r>
    <w:r w:rsidR="00E702D5">
      <w:t>2025-11-17</w:t>
    </w:r>
    <w:r w:rsidR="005C7335">
      <w:fldChar w:fldCharType="end"/>
    </w:r>
    <w:r w:rsidR="005C7335" w:rsidRPr="00605714">
      <w:rPr>
        <w:lang w:val="en-US"/>
      </w:rPr>
      <w:t xml:space="preserve"> | </w:t>
    </w:r>
    <w:r w:rsidR="005C7335">
      <w:fldChar w:fldCharType="begin"/>
    </w:r>
    <w:r w:rsidR="005C7335" w:rsidRPr="00605714">
      <w:rPr>
        <w:lang w:val="en-US"/>
      </w:rPr>
      <w:instrText xml:space="preserve"> REF Bestellnummer \h </w:instrText>
    </w:r>
    <w:r w:rsidR="005C7335">
      <w:fldChar w:fldCharType="separate"/>
    </w:r>
    <w:sdt>
      <w:sdtPr>
        <w:rPr>
          <w:lang w:val="en-US"/>
        </w:rPr>
        <w:id w:val="-876234771"/>
        <w:placeholder>
          <w:docPart w:val="704CE832FE0F4D948C66F5103FEB472B"/>
        </w:placeholder>
        <w:showingPlcHdr/>
      </w:sdtPr>
      <w:sdtContent>
        <w:r w:rsidR="00E702D5" w:rsidRPr="00C37661">
          <w:rPr>
            <w:rStyle w:val="Platzhaltertext"/>
            <w:lang w:val="en-US"/>
          </w:rPr>
          <w:t>Click or tap here to enter text.</w:t>
        </w:r>
      </w:sdtContent>
    </w:sdt>
    <w:r w:rsidR="005C7335">
      <w:fldChar w:fldCharType="end"/>
    </w:r>
    <w:r w:rsidR="005C7335" w:rsidRPr="00605714">
      <w:rPr>
        <w:lang w:val="en-US"/>
      </w:rPr>
      <w:t xml:space="preserve"> | AN</w:t>
    </w:r>
    <w:r w:rsidR="005C7335">
      <w:fldChar w:fldCharType="begin"/>
    </w:r>
    <w:r w:rsidR="005C7335" w:rsidRPr="00605714">
      <w:rPr>
        <w:lang w:val="en-US"/>
      </w:rPr>
      <w:instrText xml:space="preserve"> REF AN \h </w:instrText>
    </w:r>
    <w:r w:rsidR="005C7335">
      <w:fldChar w:fldCharType="separate"/>
    </w:r>
    <w:sdt>
      <w:sdtPr>
        <w:rPr>
          <w:lang w:val="en-US"/>
        </w:rPr>
        <w:alias w:val="yy9xxxx-ee"/>
        <w:tag w:val="yy9xxxx-ee"/>
        <w:id w:val="1583421814"/>
        <w:placeholder>
          <w:docPart w:val="5E3615D3B0BF4935A6D97F428F1761DE"/>
        </w:placeholder>
        <w:showingPlcHdr/>
      </w:sdtPr>
      <w:sdtContent>
        <w:r w:rsidR="00E702D5" w:rsidRPr="00C37661">
          <w:rPr>
            <w:rStyle w:val="Platzhaltertext"/>
            <w:lang w:val="en-US"/>
          </w:rPr>
          <w:t>Click or tap here to enter text.</w:t>
        </w:r>
      </w:sdtContent>
    </w:sdt>
    <w:r w:rsidR="005C7335">
      <w:fldChar w:fldCharType="end"/>
    </w:r>
    <w:bookmarkEnd w:id="35"/>
    <w:r w:rsidR="0086252F" w:rsidRPr="00605714">
      <w:rPr>
        <w:lang w:val="en-US"/>
      </w:rPr>
      <w:tab/>
    </w:r>
    <w:r w:rsidR="0048230C" w:rsidRPr="00605714">
      <w:rPr>
        <w:lang w:val="en-US"/>
      </w:rPr>
      <w:t>Page</w:t>
    </w:r>
    <w:r w:rsidR="00552707" w:rsidRPr="00605714">
      <w:rPr>
        <w:lang w:val="en-US"/>
      </w:rPr>
      <w:t xml:space="preserve"> </w:t>
    </w:r>
    <w:r w:rsidR="00552707" w:rsidRPr="004C7B75">
      <w:fldChar w:fldCharType="begin"/>
    </w:r>
    <w:r w:rsidR="00552707" w:rsidRPr="004C7B75">
      <w:instrText xml:space="preserve"> PAGE  \* Arabic  \* MERGEFORMAT </w:instrText>
    </w:r>
    <w:r w:rsidR="00552707" w:rsidRPr="004C7B75">
      <w:fldChar w:fldCharType="separate"/>
    </w:r>
    <w:r w:rsidR="00251028">
      <w:t>1</w:t>
    </w:r>
    <w:r w:rsidR="00552707" w:rsidRPr="004C7B75">
      <w:fldChar w:fldCharType="end"/>
    </w:r>
    <w:r w:rsidR="00641C05">
      <w:t>/</w:t>
    </w:r>
    <w:fldSimple w:instr=" NUMPAGES  \* Arabic  \* MERGEFORMAT ">
      <w:r w:rsidR="00251028">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BFD2" w14:textId="77777777" w:rsidR="00070941" w:rsidRDefault="00070941" w:rsidP="00764375">
      <w:r>
        <w:separator/>
      </w:r>
    </w:p>
  </w:footnote>
  <w:footnote w:type="continuationSeparator" w:id="0">
    <w:p w14:paraId="25859E87" w14:textId="77777777" w:rsidR="00070941" w:rsidRDefault="00070941" w:rsidP="007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1F7E" w14:textId="29216B9A" w:rsidR="00BD25BD" w:rsidRPr="00CF0D92" w:rsidRDefault="00CF0D92" w:rsidP="007063D9">
    <w:pPr>
      <w:pStyle w:val="Kopfzeile"/>
      <w:rPr>
        <w:lang w:val="en-US"/>
      </w:rPr>
    </w:pPr>
    <w:r w:rsidRPr="00CF0D92">
      <w:rPr>
        <w:szCs w:val="20"/>
        <w:lang w:val="en-US"/>
      </w:rPr>
      <w:t xml:space="preserve">Product | </w:t>
    </w:r>
    <w:r w:rsidR="00605714">
      <w:rPr>
        <w:szCs w:val="20"/>
        <w:lang w:val="en-US"/>
      </w:rPr>
      <w:t>a</w:t>
    </w:r>
    <w:r w:rsidRPr="00CF0D92">
      <w:rPr>
        <w:szCs w:val="20"/>
        <w:lang w:val="en-US"/>
      </w:rPr>
      <w:t>pplication examination / certification</w:t>
    </w:r>
  </w:p>
  <w:p w14:paraId="2444FE9D" w14:textId="09EC5BDA" w:rsidR="00A734B3" w:rsidRPr="00CF0D92" w:rsidRDefault="00CF0D92" w:rsidP="007063D9">
    <w:pPr>
      <w:pStyle w:val="Kopfzeile"/>
      <w:rPr>
        <w:lang w:val="en-US"/>
      </w:rPr>
    </w:pPr>
    <w:r w:rsidRPr="00CF0D92">
      <w:rPr>
        <w:szCs w:val="20"/>
        <w:lang w:val="en-US"/>
      </w:rPr>
      <w:t>according to Directive 2014/34/EU | IECEx Certified Equipment Scheme</w:t>
    </w:r>
    <w:r w:rsidR="00F02B33" w:rsidRPr="009E17EB">
      <w:rPr>
        <w:noProof/>
        <w:lang w:eastAsia="de-DE"/>
      </w:rPr>
      <w:drawing>
        <wp:anchor distT="0" distB="0" distL="114300" distR="114300" simplePos="0" relativeHeight="251686912" behindDoc="1" locked="1" layoutInCell="1" allowOverlap="0" wp14:anchorId="2F8865D4" wp14:editId="1EB75135">
          <wp:simplePos x="0" y="0"/>
          <wp:positionH relativeFrom="margin">
            <wp:align>right</wp:align>
          </wp:positionH>
          <wp:positionV relativeFrom="page">
            <wp:posOffset>431800</wp:posOffset>
          </wp:positionV>
          <wp:extent cx="6840000" cy="360000"/>
          <wp:effectExtent l="0" t="0" r="0" b="2540"/>
          <wp:wrapNone/>
          <wp:docPr id="6" name="Grafik 6"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57DF" w14:textId="7079DD75" w:rsidR="00552707" w:rsidRPr="00CF0D92" w:rsidRDefault="00373FC2" w:rsidP="007063D9">
    <w:pPr>
      <w:pStyle w:val="Kopfzeile"/>
      <w:rPr>
        <w:lang w:val="en-US"/>
      </w:rPr>
    </w:pPr>
    <w:r w:rsidRPr="00CF0D92">
      <w:rPr>
        <w:szCs w:val="20"/>
        <w:lang w:val="en-US"/>
      </w:rPr>
      <w:t>Produ</w:t>
    </w:r>
    <w:r w:rsidR="00CF0D92" w:rsidRPr="00CF0D92">
      <w:rPr>
        <w:szCs w:val="20"/>
        <w:lang w:val="en-US"/>
      </w:rPr>
      <w:t>c</w:t>
    </w:r>
    <w:r w:rsidRPr="00CF0D92">
      <w:rPr>
        <w:szCs w:val="20"/>
        <w:lang w:val="en-US"/>
      </w:rPr>
      <w:t>t</w:t>
    </w:r>
    <w:r w:rsidR="003A2DBD" w:rsidRPr="00CF0D92">
      <w:rPr>
        <w:szCs w:val="20"/>
        <w:lang w:val="en-US"/>
      </w:rPr>
      <w:t xml:space="preserve"> | </w:t>
    </w:r>
    <w:r w:rsidR="00605714">
      <w:rPr>
        <w:szCs w:val="20"/>
        <w:lang w:val="en-US"/>
      </w:rPr>
      <w:t>a</w:t>
    </w:r>
    <w:r w:rsidR="00CF0D92" w:rsidRPr="00CF0D92">
      <w:rPr>
        <w:szCs w:val="20"/>
        <w:lang w:val="en-US"/>
      </w:rPr>
      <w:t>pplication examination</w:t>
    </w:r>
    <w:r w:rsidR="003A2DBD" w:rsidRPr="00CF0D92">
      <w:rPr>
        <w:szCs w:val="20"/>
        <w:lang w:val="en-US"/>
      </w:rPr>
      <w:t xml:space="preserve"> / </w:t>
    </w:r>
    <w:r w:rsidR="00CF0D92" w:rsidRPr="00CF0D92">
      <w:rPr>
        <w:szCs w:val="20"/>
        <w:lang w:val="en-US"/>
      </w:rPr>
      <w:t>c</w:t>
    </w:r>
    <w:r w:rsidR="00CF0D92">
      <w:rPr>
        <w:szCs w:val="20"/>
        <w:lang w:val="en-US"/>
      </w:rPr>
      <w:t>ertification</w:t>
    </w:r>
  </w:p>
  <w:p w14:paraId="07ECF85B" w14:textId="5E9C06A9" w:rsidR="000D6B5B" w:rsidRPr="00CF0D92" w:rsidRDefault="00F02B33" w:rsidP="007063D9">
    <w:pPr>
      <w:pStyle w:val="Kopfzeile"/>
      <w:rPr>
        <w:szCs w:val="20"/>
        <w:lang w:val="en-US"/>
      </w:rPr>
    </w:pPr>
    <w:r w:rsidRPr="00B66F3E">
      <w:rPr>
        <w:noProof/>
        <w:szCs w:val="20"/>
        <w:lang w:eastAsia="de-DE"/>
      </w:rPr>
      <w:drawing>
        <wp:anchor distT="0" distB="0" distL="114300" distR="114300" simplePos="0" relativeHeight="251684864" behindDoc="1" locked="1" layoutInCell="1" allowOverlap="0" wp14:anchorId="77038699" wp14:editId="5D4FA200">
          <wp:simplePos x="0" y="0"/>
          <wp:positionH relativeFrom="margin">
            <wp:align>right</wp:align>
          </wp:positionH>
          <wp:positionV relativeFrom="page">
            <wp:posOffset>431800</wp:posOffset>
          </wp:positionV>
          <wp:extent cx="6840000" cy="360000"/>
          <wp:effectExtent l="0" t="0" r="0" b="2540"/>
          <wp:wrapNone/>
          <wp:docPr id="5" name="Grafik 5"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D92">
      <w:rPr>
        <w:szCs w:val="20"/>
        <w:lang w:val="en-US"/>
      </w:rPr>
      <w:t>according to</w:t>
    </w:r>
    <w:r w:rsidR="003A2DBD" w:rsidRPr="00CF0D92">
      <w:rPr>
        <w:szCs w:val="20"/>
        <w:lang w:val="en-US"/>
      </w:rPr>
      <w:t xml:space="preserve"> </w:t>
    </w:r>
    <w:r w:rsidR="00CF0D92">
      <w:rPr>
        <w:szCs w:val="20"/>
        <w:lang w:val="en-US"/>
      </w:rPr>
      <w:t>Directive</w:t>
    </w:r>
    <w:r w:rsidR="003A2DBD" w:rsidRPr="00CF0D92">
      <w:rPr>
        <w:szCs w:val="20"/>
        <w:lang w:val="en-US"/>
      </w:rPr>
      <w:t xml:space="preserve"> 2014/34/EU | IECEx Certified Equipment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7DA4"/>
    <w:multiLevelType w:val="multilevel"/>
    <w:tmpl w:val="941460BA"/>
    <w:numStyleLink w:val="Aufzhlung"/>
  </w:abstractNum>
  <w:abstractNum w:abstractNumId="3" w15:restartNumberingAfterBreak="0">
    <w:nsid w:val="0BAF609D"/>
    <w:multiLevelType w:val="hybridMultilevel"/>
    <w:tmpl w:val="FB523F7E"/>
    <w:lvl w:ilvl="0" w:tplc="A2123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15:restartNumberingAfterBreak="0">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7" w15:restartNumberingAfterBreak="0">
    <w:nsid w:val="1FCF0F7D"/>
    <w:multiLevelType w:val="hybridMultilevel"/>
    <w:tmpl w:val="CE3C8710"/>
    <w:lvl w:ilvl="0" w:tplc="A2123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FF2A48"/>
    <w:multiLevelType w:val="multilevel"/>
    <w:tmpl w:val="941460BA"/>
    <w:numStyleLink w:val="Aufzhlung"/>
  </w:abstractNum>
  <w:abstractNum w:abstractNumId="14" w15:restartNumberingAfterBreak="0">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5" w15:restartNumberingAfterBreak="0">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4DD528E4"/>
    <w:multiLevelType w:val="hybridMultilevel"/>
    <w:tmpl w:val="36A49102"/>
    <w:lvl w:ilvl="0" w:tplc="534AB286">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43602E"/>
    <w:multiLevelType w:val="hybridMultilevel"/>
    <w:tmpl w:val="790C5926"/>
    <w:lvl w:ilvl="0" w:tplc="73BC8BE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9C2AD7"/>
    <w:multiLevelType w:val="multilevel"/>
    <w:tmpl w:val="5874DF30"/>
    <w:numStyleLink w:val="Nummerierungberschriften"/>
  </w:abstractNum>
  <w:abstractNum w:abstractNumId="23" w15:restartNumberingAfterBreak="0">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C90C87"/>
    <w:multiLevelType w:val="multilevel"/>
    <w:tmpl w:val="5874DF30"/>
    <w:numStyleLink w:val="Nummerierungberschriften"/>
  </w:abstractNum>
  <w:abstractNum w:abstractNumId="25" w15:restartNumberingAfterBreak="0">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946E39"/>
    <w:multiLevelType w:val="hybridMultilevel"/>
    <w:tmpl w:val="0DDE6054"/>
    <w:lvl w:ilvl="0" w:tplc="BA8C03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D5E4E"/>
    <w:multiLevelType w:val="hybridMultilevel"/>
    <w:tmpl w:val="1C4E2766"/>
    <w:lvl w:ilvl="0" w:tplc="21E81A5C">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2344703">
    <w:abstractNumId w:val="20"/>
  </w:num>
  <w:num w:numId="2" w16cid:durableId="2026982503">
    <w:abstractNumId w:val="23"/>
  </w:num>
  <w:num w:numId="3" w16cid:durableId="982857265">
    <w:abstractNumId w:val="5"/>
  </w:num>
  <w:num w:numId="4" w16cid:durableId="1218585512">
    <w:abstractNumId w:val="29"/>
  </w:num>
  <w:num w:numId="5" w16cid:durableId="1542324993">
    <w:abstractNumId w:val="4"/>
  </w:num>
  <w:num w:numId="6" w16cid:durableId="629751996">
    <w:abstractNumId w:val="6"/>
  </w:num>
  <w:num w:numId="7" w16cid:durableId="1451627213">
    <w:abstractNumId w:val="14"/>
  </w:num>
  <w:num w:numId="8" w16cid:durableId="1648439040">
    <w:abstractNumId w:val="8"/>
  </w:num>
  <w:num w:numId="9" w16cid:durableId="774593324">
    <w:abstractNumId w:val="19"/>
  </w:num>
  <w:num w:numId="10" w16cid:durableId="1714958120">
    <w:abstractNumId w:val="2"/>
  </w:num>
  <w:num w:numId="11" w16cid:durableId="1158107537">
    <w:abstractNumId w:val="13"/>
  </w:num>
  <w:num w:numId="12" w16cid:durableId="1149252285">
    <w:abstractNumId w:val="24"/>
  </w:num>
  <w:num w:numId="13" w16cid:durableId="1500081367">
    <w:abstractNumId w:val="22"/>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16cid:durableId="57018342">
    <w:abstractNumId w:val="15"/>
  </w:num>
  <w:num w:numId="15" w16cid:durableId="562182491">
    <w:abstractNumId w:val="9"/>
  </w:num>
  <w:num w:numId="16" w16cid:durableId="772936433">
    <w:abstractNumId w:val="11"/>
  </w:num>
  <w:num w:numId="17" w16cid:durableId="638459047">
    <w:abstractNumId w:val="18"/>
  </w:num>
  <w:num w:numId="18" w16cid:durableId="1993290181">
    <w:abstractNumId w:val="25"/>
  </w:num>
  <w:num w:numId="19" w16cid:durableId="2083094091">
    <w:abstractNumId w:val="0"/>
  </w:num>
  <w:num w:numId="20" w16cid:durableId="488399475">
    <w:abstractNumId w:val="10"/>
  </w:num>
  <w:num w:numId="21" w16cid:durableId="1417824006">
    <w:abstractNumId w:val="27"/>
  </w:num>
  <w:num w:numId="22" w16cid:durableId="1742370345">
    <w:abstractNumId w:val="12"/>
  </w:num>
  <w:num w:numId="23" w16cid:durableId="32772765">
    <w:abstractNumId w:val="1"/>
  </w:num>
  <w:num w:numId="24" w16cid:durableId="381903768">
    <w:abstractNumId w:val="17"/>
  </w:num>
  <w:num w:numId="25" w16cid:durableId="1714960917">
    <w:abstractNumId w:val="3"/>
  </w:num>
  <w:num w:numId="26" w16cid:durableId="1678727832">
    <w:abstractNumId w:val="7"/>
  </w:num>
  <w:num w:numId="27" w16cid:durableId="466699538">
    <w:abstractNumId w:val="26"/>
  </w:num>
  <w:num w:numId="28" w16cid:durableId="1313560817">
    <w:abstractNumId w:val="21"/>
  </w:num>
  <w:num w:numId="29" w16cid:durableId="207650575">
    <w:abstractNumId w:val="16"/>
  </w:num>
  <w:num w:numId="30" w16cid:durableId="4996571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54/um55QZkKzCRIwegOEIukx44G+FZ8tMqePhUMBL0r7L8GOCQBvAAxRyYOQdxfOxhb9o6OFrtZ/oJHsrdNxEw==" w:salt="SL19hsFi5dk5Q8Zju42sfA=="/>
  <w:defaultTabStop w:val="709"/>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941"/>
    <w:rsid w:val="000011B4"/>
    <w:rsid w:val="00012DCC"/>
    <w:rsid w:val="00013138"/>
    <w:rsid w:val="000135FB"/>
    <w:rsid w:val="00013801"/>
    <w:rsid w:val="00013FE6"/>
    <w:rsid w:val="00014C41"/>
    <w:rsid w:val="000235F0"/>
    <w:rsid w:val="00033C66"/>
    <w:rsid w:val="00035948"/>
    <w:rsid w:val="00036268"/>
    <w:rsid w:val="00041F6A"/>
    <w:rsid w:val="0004209E"/>
    <w:rsid w:val="00042754"/>
    <w:rsid w:val="00046CB8"/>
    <w:rsid w:val="000520F7"/>
    <w:rsid w:val="00060306"/>
    <w:rsid w:val="00065AE7"/>
    <w:rsid w:val="00070941"/>
    <w:rsid w:val="0007228E"/>
    <w:rsid w:val="00072FB2"/>
    <w:rsid w:val="00073873"/>
    <w:rsid w:val="00082D73"/>
    <w:rsid w:val="000847DB"/>
    <w:rsid w:val="0008674C"/>
    <w:rsid w:val="00090B3A"/>
    <w:rsid w:val="00093FB6"/>
    <w:rsid w:val="00095073"/>
    <w:rsid w:val="000A3EA7"/>
    <w:rsid w:val="000A5636"/>
    <w:rsid w:val="000A694F"/>
    <w:rsid w:val="000B55E1"/>
    <w:rsid w:val="000B718E"/>
    <w:rsid w:val="000C2371"/>
    <w:rsid w:val="000C67AB"/>
    <w:rsid w:val="000D6B5B"/>
    <w:rsid w:val="000D6E59"/>
    <w:rsid w:val="000E508B"/>
    <w:rsid w:val="000F3D1B"/>
    <w:rsid w:val="000F40F2"/>
    <w:rsid w:val="000F5F2F"/>
    <w:rsid w:val="000F6455"/>
    <w:rsid w:val="00100EA6"/>
    <w:rsid w:val="00102014"/>
    <w:rsid w:val="00104150"/>
    <w:rsid w:val="00105CD2"/>
    <w:rsid w:val="001060CB"/>
    <w:rsid w:val="001128CC"/>
    <w:rsid w:val="00114C72"/>
    <w:rsid w:val="00114D2F"/>
    <w:rsid w:val="00130373"/>
    <w:rsid w:val="00131519"/>
    <w:rsid w:val="0013188B"/>
    <w:rsid w:val="00133063"/>
    <w:rsid w:val="0014254A"/>
    <w:rsid w:val="00142983"/>
    <w:rsid w:val="0014398A"/>
    <w:rsid w:val="00144910"/>
    <w:rsid w:val="001467D8"/>
    <w:rsid w:val="00147B6B"/>
    <w:rsid w:val="00150DE9"/>
    <w:rsid w:val="0016224D"/>
    <w:rsid w:val="00163D4A"/>
    <w:rsid w:val="00165184"/>
    <w:rsid w:val="0016619C"/>
    <w:rsid w:val="0017089E"/>
    <w:rsid w:val="001715C9"/>
    <w:rsid w:val="00176CB1"/>
    <w:rsid w:val="00190BDA"/>
    <w:rsid w:val="0019276F"/>
    <w:rsid w:val="00192D13"/>
    <w:rsid w:val="00193EF2"/>
    <w:rsid w:val="00193F90"/>
    <w:rsid w:val="0019756F"/>
    <w:rsid w:val="001A23B6"/>
    <w:rsid w:val="001A4030"/>
    <w:rsid w:val="001B00A0"/>
    <w:rsid w:val="001B19BE"/>
    <w:rsid w:val="001B72FB"/>
    <w:rsid w:val="001C0CD6"/>
    <w:rsid w:val="001C2D14"/>
    <w:rsid w:val="001C6D6A"/>
    <w:rsid w:val="001E50D7"/>
    <w:rsid w:val="001E6EDE"/>
    <w:rsid w:val="001E6FF0"/>
    <w:rsid w:val="001F71AF"/>
    <w:rsid w:val="00201328"/>
    <w:rsid w:val="00204A6F"/>
    <w:rsid w:val="00206EBF"/>
    <w:rsid w:val="00210820"/>
    <w:rsid w:val="00210D34"/>
    <w:rsid w:val="00213E4C"/>
    <w:rsid w:val="00214E2E"/>
    <w:rsid w:val="0021662C"/>
    <w:rsid w:val="00216EA2"/>
    <w:rsid w:val="00217B1E"/>
    <w:rsid w:val="0022538A"/>
    <w:rsid w:val="00236155"/>
    <w:rsid w:val="002408B1"/>
    <w:rsid w:val="00242019"/>
    <w:rsid w:val="002456E5"/>
    <w:rsid w:val="00247F83"/>
    <w:rsid w:val="00251028"/>
    <w:rsid w:val="0025111F"/>
    <w:rsid w:val="00251E1D"/>
    <w:rsid w:val="00252BDD"/>
    <w:rsid w:val="00254C11"/>
    <w:rsid w:val="00265E5D"/>
    <w:rsid w:val="0026620F"/>
    <w:rsid w:val="002726B2"/>
    <w:rsid w:val="00282142"/>
    <w:rsid w:val="0028282D"/>
    <w:rsid w:val="002B2632"/>
    <w:rsid w:val="002B4E28"/>
    <w:rsid w:val="002C1089"/>
    <w:rsid w:val="002C4C36"/>
    <w:rsid w:val="002C548D"/>
    <w:rsid w:val="002C6FE7"/>
    <w:rsid w:val="002D1A3D"/>
    <w:rsid w:val="002D1B15"/>
    <w:rsid w:val="002D5DE6"/>
    <w:rsid w:val="002E183B"/>
    <w:rsid w:val="002E1F07"/>
    <w:rsid w:val="002F035C"/>
    <w:rsid w:val="002F0828"/>
    <w:rsid w:val="002F0AAC"/>
    <w:rsid w:val="003024CC"/>
    <w:rsid w:val="003042A3"/>
    <w:rsid w:val="00306D8F"/>
    <w:rsid w:val="00323505"/>
    <w:rsid w:val="00325626"/>
    <w:rsid w:val="00326510"/>
    <w:rsid w:val="00326B87"/>
    <w:rsid w:val="0032745A"/>
    <w:rsid w:val="00333A9C"/>
    <w:rsid w:val="00335F61"/>
    <w:rsid w:val="00340711"/>
    <w:rsid w:val="00341FE0"/>
    <w:rsid w:val="00343794"/>
    <w:rsid w:val="003446F9"/>
    <w:rsid w:val="00350422"/>
    <w:rsid w:val="00350D07"/>
    <w:rsid w:val="003529F2"/>
    <w:rsid w:val="003558D0"/>
    <w:rsid w:val="00357613"/>
    <w:rsid w:val="003614A7"/>
    <w:rsid w:val="003621AD"/>
    <w:rsid w:val="003659C8"/>
    <w:rsid w:val="00370FAB"/>
    <w:rsid w:val="00371391"/>
    <w:rsid w:val="00373FC2"/>
    <w:rsid w:val="0037445C"/>
    <w:rsid w:val="00375589"/>
    <w:rsid w:val="00376844"/>
    <w:rsid w:val="00377209"/>
    <w:rsid w:val="003857FC"/>
    <w:rsid w:val="0039115F"/>
    <w:rsid w:val="003934C8"/>
    <w:rsid w:val="003964E5"/>
    <w:rsid w:val="003A09AF"/>
    <w:rsid w:val="003A2DBD"/>
    <w:rsid w:val="003A3576"/>
    <w:rsid w:val="003A7358"/>
    <w:rsid w:val="003B2471"/>
    <w:rsid w:val="003B3B02"/>
    <w:rsid w:val="003C2A23"/>
    <w:rsid w:val="003C5C12"/>
    <w:rsid w:val="003C7838"/>
    <w:rsid w:val="003C7F99"/>
    <w:rsid w:val="003D2CC4"/>
    <w:rsid w:val="003D7DF0"/>
    <w:rsid w:val="003E4D4E"/>
    <w:rsid w:val="003E5A83"/>
    <w:rsid w:val="003E7399"/>
    <w:rsid w:val="003E756E"/>
    <w:rsid w:val="00401140"/>
    <w:rsid w:val="004035E5"/>
    <w:rsid w:val="00407E1C"/>
    <w:rsid w:val="00414861"/>
    <w:rsid w:val="00422C24"/>
    <w:rsid w:val="00423795"/>
    <w:rsid w:val="00430B04"/>
    <w:rsid w:val="004331D1"/>
    <w:rsid w:val="0043672C"/>
    <w:rsid w:val="00440BDB"/>
    <w:rsid w:val="0046120D"/>
    <w:rsid w:val="00462029"/>
    <w:rsid w:val="00474CC5"/>
    <w:rsid w:val="00475393"/>
    <w:rsid w:val="00475709"/>
    <w:rsid w:val="0047637F"/>
    <w:rsid w:val="004806F1"/>
    <w:rsid w:val="0048230C"/>
    <w:rsid w:val="0048449F"/>
    <w:rsid w:val="00496158"/>
    <w:rsid w:val="00497454"/>
    <w:rsid w:val="004A0C18"/>
    <w:rsid w:val="004A4093"/>
    <w:rsid w:val="004A5816"/>
    <w:rsid w:val="004A59BC"/>
    <w:rsid w:val="004A612C"/>
    <w:rsid w:val="004A7814"/>
    <w:rsid w:val="004B281F"/>
    <w:rsid w:val="004B388E"/>
    <w:rsid w:val="004B3D9A"/>
    <w:rsid w:val="004B6F0A"/>
    <w:rsid w:val="004C69E0"/>
    <w:rsid w:val="004C7B75"/>
    <w:rsid w:val="004D13AB"/>
    <w:rsid w:val="004D2B2D"/>
    <w:rsid w:val="004D59B9"/>
    <w:rsid w:val="004D7008"/>
    <w:rsid w:val="004E7695"/>
    <w:rsid w:val="004F08F8"/>
    <w:rsid w:val="004F2A63"/>
    <w:rsid w:val="004F3941"/>
    <w:rsid w:val="004F4773"/>
    <w:rsid w:val="004F6FA9"/>
    <w:rsid w:val="004F7407"/>
    <w:rsid w:val="00503C47"/>
    <w:rsid w:val="005049DC"/>
    <w:rsid w:val="005078E6"/>
    <w:rsid w:val="00510490"/>
    <w:rsid w:val="005109E7"/>
    <w:rsid w:val="00514F48"/>
    <w:rsid w:val="0051544A"/>
    <w:rsid w:val="00515B4F"/>
    <w:rsid w:val="00521119"/>
    <w:rsid w:val="00524F56"/>
    <w:rsid w:val="0053469E"/>
    <w:rsid w:val="00535201"/>
    <w:rsid w:val="00537658"/>
    <w:rsid w:val="005420F7"/>
    <w:rsid w:val="00546DD8"/>
    <w:rsid w:val="005514F2"/>
    <w:rsid w:val="005519C2"/>
    <w:rsid w:val="00552707"/>
    <w:rsid w:val="005543A5"/>
    <w:rsid w:val="00554EA5"/>
    <w:rsid w:val="005613DA"/>
    <w:rsid w:val="0056434C"/>
    <w:rsid w:val="005644CE"/>
    <w:rsid w:val="005710E2"/>
    <w:rsid w:val="00571813"/>
    <w:rsid w:val="00573EE1"/>
    <w:rsid w:val="005748D2"/>
    <w:rsid w:val="00583E9C"/>
    <w:rsid w:val="00584CE3"/>
    <w:rsid w:val="00594DA9"/>
    <w:rsid w:val="00595B34"/>
    <w:rsid w:val="00595C26"/>
    <w:rsid w:val="005A0AFF"/>
    <w:rsid w:val="005A12AF"/>
    <w:rsid w:val="005A25D0"/>
    <w:rsid w:val="005B01D2"/>
    <w:rsid w:val="005B4EBD"/>
    <w:rsid w:val="005B5094"/>
    <w:rsid w:val="005B5B6B"/>
    <w:rsid w:val="005C66AE"/>
    <w:rsid w:val="005C7335"/>
    <w:rsid w:val="005D225C"/>
    <w:rsid w:val="005D5577"/>
    <w:rsid w:val="005E0FA9"/>
    <w:rsid w:val="005E6AD7"/>
    <w:rsid w:val="005E6F80"/>
    <w:rsid w:val="005F1D3E"/>
    <w:rsid w:val="005F48DB"/>
    <w:rsid w:val="005F6A56"/>
    <w:rsid w:val="005F7087"/>
    <w:rsid w:val="005F7F53"/>
    <w:rsid w:val="00605714"/>
    <w:rsid w:val="006061FD"/>
    <w:rsid w:val="00607C84"/>
    <w:rsid w:val="00615174"/>
    <w:rsid w:val="0062269D"/>
    <w:rsid w:val="00625B35"/>
    <w:rsid w:val="006320DD"/>
    <w:rsid w:val="00633DC2"/>
    <w:rsid w:val="00634B9A"/>
    <w:rsid w:val="00641C05"/>
    <w:rsid w:val="00644971"/>
    <w:rsid w:val="00644B0A"/>
    <w:rsid w:val="00646B33"/>
    <w:rsid w:val="006511AF"/>
    <w:rsid w:val="00651496"/>
    <w:rsid w:val="006614D6"/>
    <w:rsid w:val="00664720"/>
    <w:rsid w:val="006648DD"/>
    <w:rsid w:val="00664F17"/>
    <w:rsid w:val="00667228"/>
    <w:rsid w:val="00672F79"/>
    <w:rsid w:val="00675783"/>
    <w:rsid w:val="006766E3"/>
    <w:rsid w:val="00680B0F"/>
    <w:rsid w:val="00680E4F"/>
    <w:rsid w:val="00682BBE"/>
    <w:rsid w:val="00692211"/>
    <w:rsid w:val="00692D8F"/>
    <w:rsid w:val="0069655A"/>
    <w:rsid w:val="006A034D"/>
    <w:rsid w:val="006A2BC2"/>
    <w:rsid w:val="006B6706"/>
    <w:rsid w:val="006B7434"/>
    <w:rsid w:val="006C0777"/>
    <w:rsid w:val="006C5EC7"/>
    <w:rsid w:val="006D282A"/>
    <w:rsid w:val="006D2CE2"/>
    <w:rsid w:val="006D3103"/>
    <w:rsid w:val="006D5DA8"/>
    <w:rsid w:val="006E150F"/>
    <w:rsid w:val="006E32CA"/>
    <w:rsid w:val="006E67FE"/>
    <w:rsid w:val="006E7768"/>
    <w:rsid w:val="006F0F46"/>
    <w:rsid w:val="006F32D1"/>
    <w:rsid w:val="00701E6D"/>
    <w:rsid w:val="00703608"/>
    <w:rsid w:val="00704C22"/>
    <w:rsid w:val="00705217"/>
    <w:rsid w:val="00705224"/>
    <w:rsid w:val="007063D9"/>
    <w:rsid w:val="00710737"/>
    <w:rsid w:val="00723260"/>
    <w:rsid w:val="00724BC2"/>
    <w:rsid w:val="00726ADA"/>
    <w:rsid w:val="00730E0E"/>
    <w:rsid w:val="0073635E"/>
    <w:rsid w:val="007365F9"/>
    <w:rsid w:val="0073708D"/>
    <w:rsid w:val="0075086E"/>
    <w:rsid w:val="007533CF"/>
    <w:rsid w:val="00753BC7"/>
    <w:rsid w:val="00763355"/>
    <w:rsid w:val="00764375"/>
    <w:rsid w:val="007659C4"/>
    <w:rsid w:val="0077161B"/>
    <w:rsid w:val="00775E9E"/>
    <w:rsid w:val="0078096C"/>
    <w:rsid w:val="00782927"/>
    <w:rsid w:val="00783AD1"/>
    <w:rsid w:val="00783CE1"/>
    <w:rsid w:val="007840C3"/>
    <w:rsid w:val="007869E2"/>
    <w:rsid w:val="00786FBD"/>
    <w:rsid w:val="007877B2"/>
    <w:rsid w:val="00791AAE"/>
    <w:rsid w:val="00792B84"/>
    <w:rsid w:val="00793CA1"/>
    <w:rsid w:val="007A3023"/>
    <w:rsid w:val="007C26FE"/>
    <w:rsid w:val="007C49F9"/>
    <w:rsid w:val="007C52FA"/>
    <w:rsid w:val="007E4358"/>
    <w:rsid w:val="007F2A59"/>
    <w:rsid w:val="007F2C26"/>
    <w:rsid w:val="008007AA"/>
    <w:rsid w:val="00805C8D"/>
    <w:rsid w:val="00807C10"/>
    <w:rsid w:val="0081253A"/>
    <w:rsid w:val="00815832"/>
    <w:rsid w:val="00827134"/>
    <w:rsid w:val="00830643"/>
    <w:rsid w:val="00840E03"/>
    <w:rsid w:val="0084139F"/>
    <w:rsid w:val="00841C26"/>
    <w:rsid w:val="00842DE7"/>
    <w:rsid w:val="00850A39"/>
    <w:rsid w:val="00853043"/>
    <w:rsid w:val="00853C1B"/>
    <w:rsid w:val="0085467A"/>
    <w:rsid w:val="00854C44"/>
    <w:rsid w:val="008610A4"/>
    <w:rsid w:val="0086252F"/>
    <w:rsid w:val="00863601"/>
    <w:rsid w:val="008714B4"/>
    <w:rsid w:val="008738A3"/>
    <w:rsid w:val="008822F4"/>
    <w:rsid w:val="00886D05"/>
    <w:rsid w:val="00892014"/>
    <w:rsid w:val="008933B0"/>
    <w:rsid w:val="00895144"/>
    <w:rsid w:val="008A02F4"/>
    <w:rsid w:val="008A27E0"/>
    <w:rsid w:val="008A46EF"/>
    <w:rsid w:val="008A52A9"/>
    <w:rsid w:val="008A7DBA"/>
    <w:rsid w:val="008B083E"/>
    <w:rsid w:val="008B3ECD"/>
    <w:rsid w:val="008B4326"/>
    <w:rsid w:val="008B4C54"/>
    <w:rsid w:val="008B7213"/>
    <w:rsid w:val="008B76E8"/>
    <w:rsid w:val="008C003D"/>
    <w:rsid w:val="008C25BB"/>
    <w:rsid w:val="008C731D"/>
    <w:rsid w:val="008C7DEF"/>
    <w:rsid w:val="008D4BE3"/>
    <w:rsid w:val="008D6F45"/>
    <w:rsid w:val="008E39E6"/>
    <w:rsid w:val="008E4474"/>
    <w:rsid w:val="008F2AE7"/>
    <w:rsid w:val="008F2BE5"/>
    <w:rsid w:val="00902701"/>
    <w:rsid w:val="00903610"/>
    <w:rsid w:val="00915275"/>
    <w:rsid w:val="009179E9"/>
    <w:rsid w:val="009213CB"/>
    <w:rsid w:val="00921940"/>
    <w:rsid w:val="00927DF8"/>
    <w:rsid w:val="00931BCB"/>
    <w:rsid w:val="00934140"/>
    <w:rsid w:val="00937758"/>
    <w:rsid w:val="009378B9"/>
    <w:rsid w:val="00941F0C"/>
    <w:rsid w:val="00944A62"/>
    <w:rsid w:val="00945866"/>
    <w:rsid w:val="00946A5E"/>
    <w:rsid w:val="0095288D"/>
    <w:rsid w:val="00953D02"/>
    <w:rsid w:val="00957895"/>
    <w:rsid w:val="00962729"/>
    <w:rsid w:val="00972136"/>
    <w:rsid w:val="009745CF"/>
    <w:rsid w:val="0098627D"/>
    <w:rsid w:val="009A1A7B"/>
    <w:rsid w:val="009A1B60"/>
    <w:rsid w:val="009A34BB"/>
    <w:rsid w:val="009A6B72"/>
    <w:rsid w:val="009B5E1E"/>
    <w:rsid w:val="009B60EB"/>
    <w:rsid w:val="009B7C90"/>
    <w:rsid w:val="009C0583"/>
    <w:rsid w:val="009C0B2E"/>
    <w:rsid w:val="009C13A8"/>
    <w:rsid w:val="009C6403"/>
    <w:rsid w:val="009C6A4B"/>
    <w:rsid w:val="009C7C12"/>
    <w:rsid w:val="009D0752"/>
    <w:rsid w:val="009D17C9"/>
    <w:rsid w:val="009D4675"/>
    <w:rsid w:val="009D6184"/>
    <w:rsid w:val="009E0F5B"/>
    <w:rsid w:val="009E133D"/>
    <w:rsid w:val="009E3FA8"/>
    <w:rsid w:val="009F485D"/>
    <w:rsid w:val="00A02B47"/>
    <w:rsid w:val="00A04BAE"/>
    <w:rsid w:val="00A04C62"/>
    <w:rsid w:val="00A12226"/>
    <w:rsid w:val="00A16A6E"/>
    <w:rsid w:val="00A17BF5"/>
    <w:rsid w:val="00A25A13"/>
    <w:rsid w:val="00A25BAC"/>
    <w:rsid w:val="00A263BC"/>
    <w:rsid w:val="00A32764"/>
    <w:rsid w:val="00A347B8"/>
    <w:rsid w:val="00A466AB"/>
    <w:rsid w:val="00A513B5"/>
    <w:rsid w:val="00A51E8C"/>
    <w:rsid w:val="00A5353F"/>
    <w:rsid w:val="00A54DEF"/>
    <w:rsid w:val="00A5648C"/>
    <w:rsid w:val="00A63C90"/>
    <w:rsid w:val="00A67282"/>
    <w:rsid w:val="00A7133C"/>
    <w:rsid w:val="00A71CB1"/>
    <w:rsid w:val="00A734B3"/>
    <w:rsid w:val="00A73570"/>
    <w:rsid w:val="00A80FE2"/>
    <w:rsid w:val="00A8105F"/>
    <w:rsid w:val="00A82C44"/>
    <w:rsid w:val="00A868F0"/>
    <w:rsid w:val="00A92697"/>
    <w:rsid w:val="00A92E1D"/>
    <w:rsid w:val="00A94A15"/>
    <w:rsid w:val="00AA0FB9"/>
    <w:rsid w:val="00AB116B"/>
    <w:rsid w:val="00AC046E"/>
    <w:rsid w:val="00AC6B42"/>
    <w:rsid w:val="00AC7CC1"/>
    <w:rsid w:val="00AD20AA"/>
    <w:rsid w:val="00AD213C"/>
    <w:rsid w:val="00AD25E1"/>
    <w:rsid w:val="00AD5E0A"/>
    <w:rsid w:val="00AD5F51"/>
    <w:rsid w:val="00AE1863"/>
    <w:rsid w:val="00AE2262"/>
    <w:rsid w:val="00AE6BE7"/>
    <w:rsid w:val="00AF230A"/>
    <w:rsid w:val="00AF2C02"/>
    <w:rsid w:val="00AF3BEE"/>
    <w:rsid w:val="00AF4F97"/>
    <w:rsid w:val="00B02C73"/>
    <w:rsid w:val="00B075AB"/>
    <w:rsid w:val="00B14FF9"/>
    <w:rsid w:val="00B3332D"/>
    <w:rsid w:val="00B52104"/>
    <w:rsid w:val="00B54F2B"/>
    <w:rsid w:val="00B56127"/>
    <w:rsid w:val="00B561E4"/>
    <w:rsid w:val="00B64156"/>
    <w:rsid w:val="00B64A23"/>
    <w:rsid w:val="00B64FFC"/>
    <w:rsid w:val="00B66F3E"/>
    <w:rsid w:val="00B72DD3"/>
    <w:rsid w:val="00B77559"/>
    <w:rsid w:val="00B80EAA"/>
    <w:rsid w:val="00B818EE"/>
    <w:rsid w:val="00B847AF"/>
    <w:rsid w:val="00B92F06"/>
    <w:rsid w:val="00B97B14"/>
    <w:rsid w:val="00BA3AB3"/>
    <w:rsid w:val="00BA50F5"/>
    <w:rsid w:val="00BA58DF"/>
    <w:rsid w:val="00BA7024"/>
    <w:rsid w:val="00BB617B"/>
    <w:rsid w:val="00BB7D09"/>
    <w:rsid w:val="00BC2098"/>
    <w:rsid w:val="00BC3D43"/>
    <w:rsid w:val="00BD1CF6"/>
    <w:rsid w:val="00BD25BD"/>
    <w:rsid w:val="00BD5EF3"/>
    <w:rsid w:val="00BE1B96"/>
    <w:rsid w:val="00BE2E7B"/>
    <w:rsid w:val="00BE6139"/>
    <w:rsid w:val="00BF21AC"/>
    <w:rsid w:val="00BF2965"/>
    <w:rsid w:val="00BF405B"/>
    <w:rsid w:val="00BF56AF"/>
    <w:rsid w:val="00C00F2C"/>
    <w:rsid w:val="00C02298"/>
    <w:rsid w:val="00C10895"/>
    <w:rsid w:val="00C1139D"/>
    <w:rsid w:val="00C16413"/>
    <w:rsid w:val="00C1670E"/>
    <w:rsid w:val="00C3645B"/>
    <w:rsid w:val="00C37661"/>
    <w:rsid w:val="00C40401"/>
    <w:rsid w:val="00C420EE"/>
    <w:rsid w:val="00C44F44"/>
    <w:rsid w:val="00C514E2"/>
    <w:rsid w:val="00C52EF5"/>
    <w:rsid w:val="00C53098"/>
    <w:rsid w:val="00C53787"/>
    <w:rsid w:val="00C546EE"/>
    <w:rsid w:val="00C607EC"/>
    <w:rsid w:val="00C65DD4"/>
    <w:rsid w:val="00C80373"/>
    <w:rsid w:val="00C85952"/>
    <w:rsid w:val="00C876EB"/>
    <w:rsid w:val="00C93CD2"/>
    <w:rsid w:val="00C953AC"/>
    <w:rsid w:val="00C975A8"/>
    <w:rsid w:val="00CA1A70"/>
    <w:rsid w:val="00CB198A"/>
    <w:rsid w:val="00CC2935"/>
    <w:rsid w:val="00CC3B3E"/>
    <w:rsid w:val="00CC3BF1"/>
    <w:rsid w:val="00CC4AF2"/>
    <w:rsid w:val="00CC4C7B"/>
    <w:rsid w:val="00CD4F7D"/>
    <w:rsid w:val="00CE7733"/>
    <w:rsid w:val="00CF0D92"/>
    <w:rsid w:val="00CF37B7"/>
    <w:rsid w:val="00CF682D"/>
    <w:rsid w:val="00D004B6"/>
    <w:rsid w:val="00D01562"/>
    <w:rsid w:val="00D0409C"/>
    <w:rsid w:val="00D11C96"/>
    <w:rsid w:val="00D1581E"/>
    <w:rsid w:val="00D17D2B"/>
    <w:rsid w:val="00D31433"/>
    <w:rsid w:val="00D35A18"/>
    <w:rsid w:val="00D4060F"/>
    <w:rsid w:val="00D40813"/>
    <w:rsid w:val="00D440B4"/>
    <w:rsid w:val="00D65E28"/>
    <w:rsid w:val="00D7355A"/>
    <w:rsid w:val="00D75EA0"/>
    <w:rsid w:val="00D77394"/>
    <w:rsid w:val="00D80407"/>
    <w:rsid w:val="00D8046E"/>
    <w:rsid w:val="00D83507"/>
    <w:rsid w:val="00D83856"/>
    <w:rsid w:val="00D8595C"/>
    <w:rsid w:val="00D874A7"/>
    <w:rsid w:val="00D9278C"/>
    <w:rsid w:val="00D97F11"/>
    <w:rsid w:val="00DA0679"/>
    <w:rsid w:val="00DA5752"/>
    <w:rsid w:val="00DB418D"/>
    <w:rsid w:val="00DC4B67"/>
    <w:rsid w:val="00DC539E"/>
    <w:rsid w:val="00DC6F84"/>
    <w:rsid w:val="00DD32C6"/>
    <w:rsid w:val="00DD5079"/>
    <w:rsid w:val="00DD60E6"/>
    <w:rsid w:val="00DD6BF1"/>
    <w:rsid w:val="00DD72E1"/>
    <w:rsid w:val="00DE49CD"/>
    <w:rsid w:val="00DE798F"/>
    <w:rsid w:val="00DF30C5"/>
    <w:rsid w:val="00DF54A7"/>
    <w:rsid w:val="00DF7844"/>
    <w:rsid w:val="00E00618"/>
    <w:rsid w:val="00E055AB"/>
    <w:rsid w:val="00E102F4"/>
    <w:rsid w:val="00E1219F"/>
    <w:rsid w:val="00E13A7C"/>
    <w:rsid w:val="00E16643"/>
    <w:rsid w:val="00E17F53"/>
    <w:rsid w:val="00E2349F"/>
    <w:rsid w:val="00E23E7C"/>
    <w:rsid w:val="00E24150"/>
    <w:rsid w:val="00E2453C"/>
    <w:rsid w:val="00E26635"/>
    <w:rsid w:val="00E26AD7"/>
    <w:rsid w:val="00E279BA"/>
    <w:rsid w:val="00E31794"/>
    <w:rsid w:val="00E33AE2"/>
    <w:rsid w:val="00E34190"/>
    <w:rsid w:val="00E51F07"/>
    <w:rsid w:val="00E520FE"/>
    <w:rsid w:val="00E55C3F"/>
    <w:rsid w:val="00E618F7"/>
    <w:rsid w:val="00E6262B"/>
    <w:rsid w:val="00E63BD0"/>
    <w:rsid w:val="00E65FF6"/>
    <w:rsid w:val="00E702D5"/>
    <w:rsid w:val="00E70B70"/>
    <w:rsid w:val="00E74E11"/>
    <w:rsid w:val="00E75EEA"/>
    <w:rsid w:val="00E848C2"/>
    <w:rsid w:val="00E85C5A"/>
    <w:rsid w:val="00E877F4"/>
    <w:rsid w:val="00E94669"/>
    <w:rsid w:val="00E963E8"/>
    <w:rsid w:val="00EA5F0B"/>
    <w:rsid w:val="00EA6879"/>
    <w:rsid w:val="00EB1936"/>
    <w:rsid w:val="00EB5A3A"/>
    <w:rsid w:val="00EB61D4"/>
    <w:rsid w:val="00EB627F"/>
    <w:rsid w:val="00EB6FE7"/>
    <w:rsid w:val="00EB7DB5"/>
    <w:rsid w:val="00EB7EFC"/>
    <w:rsid w:val="00EC5508"/>
    <w:rsid w:val="00ED1670"/>
    <w:rsid w:val="00EE1A5C"/>
    <w:rsid w:val="00EE1EDE"/>
    <w:rsid w:val="00EE489B"/>
    <w:rsid w:val="00EE6337"/>
    <w:rsid w:val="00EE7719"/>
    <w:rsid w:val="00EF22D1"/>
    <w:rsid w:val="00EF7BFC"/>
    <w:rsid w:val="00F0092A"/>
    <w:rsid w:val="00F02B33"/>
    <w:rsid w:val="00F03A4C"/>
    <w:rsid w:val="00F0765A"/>
    <w:rsid w:val="00F1065F"/>
    <w:rsid w:val="00F162B3"/>
    <w:rsid w:val="00F20FFC"/>
    <w:rsid w:val="00F2135D"/>
    <w:rsid w:val="00F230C8"/>
    <w:rsid w:val="00F256DD"/>
    <w:rsid w:val="00F27CA7"/>
    <w:rsid w:val="00F31112"/>
    <w:rsid w:val="00F331E0"/>
    <w:rsid w:val="00F367D2"/>
    <w:rsid w:val="00F3792C"/>
    <w:rsid w:val="00F426F7"/>
    <w:rsid w:val="00F449AB"/>
    <w:rsid w:val="00F47C78"/>
    <w:rsid w:val="00F514DB"/>
    <w:rsid w:val="00F52FF0"/>
    <w:rsid w:val="00F5372F"/>
    <w:rsid w:val="00F64CD0"/>
    <w:rsid w:val="00F66182"/>
    <w:rsid w:val="00F711DF"/>
    <w:rsid w:val="00F7242E"/>
    <w:rsid w:val="00F76C23"/>
    <w:rsid w:val="00F801DD"/>
    <w:rsid w:val="00F812FD"/>
    <w:rsid w:val="00F81CA4"/>
    <w:rsid w:val="00F826B3"/>
    <w:rsid w:val="00F855D5"/>
    <w:rsid w:val="00F86BDD"/>
    <w:rsid w:val="00F92A06"/>
    <w:rsid w:val="00F933B9"/>
    <w:rsid w:val="00F95880"/>
    <w:rsid w:val="00FA1C76"/>
    <w:rsid w:val="00FA4449"/>
    <w:rsid w:val="00FB0C6B"/>
    <w:rsid w:val="00FB31DB"/>
    <w:rsid w:val="00FB57A8"/>
    <w:rsid w:val="00FB7EEA"/>
    <w:rsid w:val="00FC00C0"/>
    <w:rsid w:val="00FC134D"/>
    <w:rsid w:val="00FC3809"/>
    <w:rsid w:val="00FC4B8B"/>
    <w:rsid w:val="00FC7748"/>
    <w:rsid w:val="00FD11F4"/>
    <w:rsid w:val="00FD41DC"/>
    <w:rsid w:val="00FD50BB"/>
    <w:rsid w:val="00FE1A12"/>
    <w:rsid w:val="00FE314A"/>
    <w:rsid w:val="00FE408E"/>
    <w:rsid w:val="00FF63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325D5B2"/>
  <w15:docId w15:val="{122314F5-4410-49F6-9915-EA4320F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qFormat/>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table" w:customStyle="1" w:styleId="Tabellenraster1">
    <w:name w:val="Tabellenraster1"/>
    <w:basedOn w:val="NormaleTabelle"/>
    <w:next w:val="Tabellenraster"/>
    <w:uiPriority w:val="59"/>
    <w:rsid w:val="004D2B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90B3A"/>
    <w:pPr>
      <w:keepNext/>
    </w:pPr>
    <w:rPr>
      <w:i/>
      <w:iCs/>
      <w:color w:val="5B5D62" w:themeColor="text2"/>
      <w:sz w:val="18"/>
      <w:szCs w:val="18"/>
    </w:rPr>
  </w:style>
  <w:style w:type="table" w:styleId="TabellemithellemGitternetz">
    <w:name w:val="Grid Table Light"/>
    <w:basedOn w:val="NormaleTabelle"/>
    <w:uiPriority w:val="40"/>
    <w:rsid w:val="003A2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48449F"/>
    <w:rPr>
      <w:color w:val="808080"/>
    </w:rPr>
  </w:style>
  <w:style w:type="table" w:customStyle="1" w:styleId="TabellemithellemGitternetz1">
    <w:name w:val="Tabelle mit hellem Gitternetz1"/>
    <w:basedOn w:val="NormaleTabelle"/>
    <w:next w:val="TabellemithellemGitternetz"/>
    <w:uiPriority w:val="40"/>
    <w:rsid w:val="00AB11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0B7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2955">
      <w:bodyDiv w:val="1"/>
      <w:marLeft w:val="0"/>
      <w:marRight w:val="0"/>
      <w:marTop w:val="0"/>
      <w:marBottom w:val="0"/>
      <w:divBdr>
        <w:top w:val="none" w:sz="0" w:space="0" w:color="auto"/>
        <w:left w:val="none" w:sz="0" w:space="0" w:color="auto"/>
        <w:bottom w:val="none" w:sz="0" w:space="0" w:color="auto"/>
        <w:right w:val="none" w:sz="0" w:space="0" w:color="auto"/>
      </w:divBdr>
    </w:div>
    <w:div w:id="14039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AE6E5E6BD04BDEBC3670998724A4EE"/>
        <w:category>
          <w:name w:val="Allgemein"/>
          <w:gallery w:val="placeholder"/>
        </w:category>
        <w:types>
          <w:type w:val="bbPlcHdr"/>
        </w:types>
        <w:behaviors>
          <w:behavior w:val="content"/>
        </w:behaviors>
        <w:guid w:val="{4391CD2C-6422-4091-B3C7-5921B2507104}"/>
      </w:docPartPr>
      <w:docPartBody>
        <w:p w:rsidR="00036387" w:rsidRDefault="00036387" w:rsidP="00036387">
          <w:pPr>
            <w:pStyle w:val="FCAE6E5E6BD04BDEBC3670998724A4EE"/>
          </w:pPr>
          <w:r w:rsidRPr="00EC2877">
            <w:rPr>
              <w:rStyle w:val="Platzhaltertext"/>
            </w:rPr>
            <w:t>Klicken oder tippen Sie hier, um Text einzugeben.</w:t>
          </w:r>
        </w:p>
      </w:docPartBody>
    </w:docPart>
    <w:docPart>
      <w:docPartPr>
        <w:name w:val="C0E6795863584121B3BF09A6DB5886A2"/>
        <w:category>
          <w:name w:val="Allgemein"/>
          <w:gallery w:val="placeholder"/>
        </w:category>
        <w:types>
          <w:type w:val="bbPlcHdr"/>
        </w:types>
        <w:behaviors>
          <w:behavior w:val="content"/>
        </w:behaviors>
        <w:guid w:val="{A408E4B7-F0BC-4396-9E16-C7869C9598E0}"/>
      </w:docPartPr>
      <w:docPartBody>
        <w:p w:rsidR="00036387" w:rsidRDefault="001F5E2B" w:rsidP="001F5E2B">
          <w:pPr>
            <w:pStyle w:val="C0E6795863584121B3BF09A6DB5886A2"/>
          </w:pPr>
          <w:r w:rsidRPr="004B6F0A">
            <w:rPr>
              <w:rStyle w:val="Platzhaltertext"/>
              <w:lang w:val="en-US"/>
            </w:rPr>
            <w:t>Select an item.</w:t>
          </w:r>
        </w:p>
      </w:docPartBody>
    </w:docPart>
    <w:docPart>
      <w:docPartPr>
        <w:name w:val="4D7A58DDA0E043AAB4351CFFD61BAA99"/>
        <w:category>
          <w:name w:val="Allgemein"/>
          <w:gallery w:val="placeholder"/>
        </w:category>
        <w:types>
          <w:type w:val="bbPlcHdr"/>
        </w:types>
        <w:behaviors>
          <w:behavior w:val="content"/>
        </w:behaviors>
        <w:guid w:val="{2BFBCC63-5DB2-46F5-9FD9-1AC94027AFD9}"/>
      </w:docPartPr>
      <w:docPartBody>
        <w:p w:rsidR="00DF7511" w:rsidRDefault="001F5E2B" w:rsidP="001F5E2B">
          <w:pPr>
            <w:pStyle w:val="4D7A58DDA0E043AAB4351CFFD61BAA99"/>
          </w:pPr>
          <w:r w:rsidRPr="004B6F0A">
            <w:rPr>
              <w:rStyle w:val="Platzhaltertext"/>
              <w:lang w:val="en-US"/>
            </w:rPr>
            <w:t>Click or tap here to enter text.</w:t>
          </w:r>
        </w:p>
      </w:docPartBody>
    </w:docPart>
    <w:docPart>
      <w:docPartPr>
        <w:name w:val="FD4B931F7E67458E928247A278C33B84"/>
        <w:category>
          <w:name w:val="Allgemein"/>
          <w:gallery w:val="placeholder"/>
        </w:category>
        <w:types>
          <w:type w:val="bbPlcHdr"/>
        </w:types>
        <w:behaviors>
          <w:behavior w:val="content"/>
        </w:behaviors>
        <w:guid w:val="{A69A7610-002E-4D1A-BA91-F101A027BFF8}"/>
      </w:docPartPr>
      <w:docPartBody>
        <w:p w:rsidR="00DF7511" w:rsidRDefault="001F5E2B" w:rsidP="001F5E2B">
          <w:pPr>
            <w:pStyle w:val="FD4B931F7E67458E928247A278C33B84"/>
          </w:pPr>
          <w:r w:rsidRPr="004B6F0A">
            <w:rPr>
              <w:rStyle w:val="Platzhaltertext"/>
              <w:lang w:val="en-US"/>
            </w:rPr>
            <w:t>Click or tap here to enter text.</w:t>
          </w:r>
        </w:p>
      </w:docPartBody>
    </w:docPart>
    <w:docPart>
      <w:docPartPr>
        <w:name w:val="91DF8385756E4D4EA397F23DD9E2DBBC"/>
        <w:category>
          <w:name w:val="Allgemein"/>
          <w:gallery w:val="placeholder"/>
        </w:category>
        <w:types>
          <w:type w:val="bbPlcHdr"/>
        </w:types>
        <w:behaviors>
          <w:behavior w:val="content"/>
        </w:behaviors>
        <w:guid w:val="{A42094E8-07AD-4F4E-A084-D44BCA13F4FA}"/>
      </w:docPartPr>
      <w:docPartBody>
        <w:p w:rsidR="00DF7511" w:rsidRDefault="001F5E2B" w:rsidP="001F5E2B">
          <w:pPr>
            <w:pStyle w:val="91DF8385756E4D4EA397F23DD9E2DBBC"/>
          </w:pPr>
          <w:r w:rsidRPr="004B6F0A">
            <w:rPr>
              <w:rStyle w:val="Platzhaltertext"/>
              <w:lang w:val="en-US"/>
            </w:rPr>
            <w:t>Click or tap here to enter text.</w:t>
          </w:r>
        </w:p>
      </w:docPartBody>
    </w:docPart>
    <w:docPart>
      <w:docPartPr>
        <w:name w:val="50F9499645E14858B9285E95816C70B1"/>
        <w:category>
          <w:name w:val="Allgemein"/>
          <w:gallery w:val="placeholder"/>
        </w:category>
        <w:types>
          <w:type w:val="bbPlcHdr"/>
        </w:types>
        <w:behaviors>
          <w:behavior w:val="content"/>
        </w:behaviors>
        <w:guid w:val="{7CE064F8-282F-4910-814E-C4FD63218C70}"/>
      </w:docPartPr>
      <w:docPartBody>
        <w:p w:rsidR="00DF7511" w:rsidRDefault="001F5E2B" w:rsidP="001F5E2B">
          <w:pPr>
            <w:pStyle w:val="50F9499645E14858B9285E95816C70B1"/>
          </w:pPr>
          <w:r w:rsidRPr="004B6F0A">
            <w:rPr>
              <w:rStyle w:val="Platzhaltertext"/>
              <w:lang w:val="en-US"/>
            </w:rPr>
            <w:t>Click or tap here to enter text.</w:t>
          </w:r>
        </w:p>
      </w:docPartBody>
    </w:docPart>
    <w:docPart>
      <w:docPartPr>
        <w:name w:val="0CEA28F6BE5F45C8BAF55BC5F4D725FE"/>
        <w:category>
          <w:name w:val="Allgemein"/>
          <w:gallery w:val="placeholder"/>
        </w:category>
        <w:types>
          <w:type w:val="bbPlcHdr"/>
        </w:types>
        <w:behaviors>
          <w:behavior w:val="content"/>
        </w:behaviors>
        <w:guid w:val="{0C6997CA-9331-4AA1-AEA1-4AAA31B8FA36}"/>
      </w:docPartPr>
      <w:docPartBody>
        <w:p w:rsidR="00DF7511" w:rsidRDefault="001F5E2B" w:rsidP="001F5E2B">
          <w:pPr>
            <w:pStyle w:val="0CEA28F6BE5F45C8BAF55BC5F4D725FE"/>
          </w:pPr>
          <w:r w:rsidRPr="004B6F0A">
            <w:rPr>
              <w:rStyle w:val="Platzhaltertext"/>
              <w:lang w:val="en-US"/>
            </w:rPr>
            <w:t>Click or tap here to enter text.</w:t>
          </w:r>
        </w:p>
      </w:docPartBody>
    </w:docPart>
    <w:docPart>
      <w:docPartPr>
        <w:name w:val="34EDEE2AFCF8443F86E5318FFD7CFC74"/>
        <w:category>
          <w:name w:val="Allgemein"/>
          <w:gallery w:val="placeholder"/>
        </w:category>
        <w:types>
          <w:type w:val="bbPlcHdr"/>
        </w:types>
        <w:behaviors>
          <w:behavior w:val="content"/>
        </w:behaviors>
        <w:guid w:val="{52319FB6-4FE4-48A6-B663-2C3081CC230F}"/>
      </w:docPartPr>
      <w:docPartBody>
        <w:p w:rsidR="00DF7511" w:rsidRDefault="001F5E2B" w:rsidP="001F5E2B">
          <w:pPr>
            <w:pStyle w:val="34EDEE2AFCF8443F86E5318FFD7CFC74"/>
          </w:pPr>
          <w:r w:rsidRPr="004B6F0A">
            <w:rPr>
              <w:rStyle w:val="Platzhaltertext"/>
              <w:lang w:val="en-US"/>
            </w:rPr>
            <w:t>Click or tap here to enter text.</w:t>
          </w:r>
        </w:p>
      </w:docPartBody>
    </w:docPart>
    <w:docPart>
      <w:docPartPr>
        <w:name w:val="E9DE865AE06D49A682BF0B382EDBD9E9"/>
        <w:category>
          <w:name w:val="Allgemein"/>
          <w:gallery w:val="placeholder"/>
        </w:category>
        <w:types>
          <w:type w:val="bbPlcHdr"/>
        </w:types>
        <w:behaviors>
          <w:behavior w:val="content"/>
        </w:behaviors>
        <w:guid w:val="{D3DE4AE9-8166-4523-82D0-E0F8F98D9D9E}"/>
      </w:docPartPr>
      <w:docPartBody>
        <w:p w:rsidR="00DF7511" w:rsidRDefault="001F5E2B" w:rsidP="001F5E2B">
          <w:pPr>
            <w:pStyle w:val="E9DE865AE06D49A682BF0B382EDBD9E9"/>
          </w:pPr>
          <w:r w:rsidRPr="004B6F0A">
            <w:rPr>
              <w:rStyle w:val="Platzhaltertext"/>
              <w:lang w:val="en-US"/>
            </w:rPr>
            <w:t>Click or tap here to enter text.</w:t>
          </w:r>
        </w:p>
      </w:docPartBody>
    </w:docPart>
    <w:docPart>
      <w:docPartPr>
        <w:name w:val="5953743003FC472D8E43B1593D895704"/>
        <w:category>
          <w:name w:val="Allgemein"/>
          <w:gallery w:val="placeholder"/>
        </w:category>
        <w:types>
          <w:type w:val="bbPlcHdr"/>
        </w:types>
        <w:behaviors>
          <w:behavior w:val="content"/>
        </w:behaviors>
        <w:guid w:val="{A0755DA4-E0E4-4C3F-A05F-43A06FAF2B14}"/>
      </w:docPartPr>
      <w:docPartBody>
        <w:p w:rsidR="00DF7511" w:rsidRDefault="001F5E2B" w:rsidP="001F5E2B">
          <w:pPr>
            <w:pStyle w:val="5953743003FC472D8E43B1593D895704"/>
          </w:pPr>
          <w:r w:rsidRPr="004B6F0A">
            <w:rPr>
              <w:rStyle w:val="Platzhaltertext"/>
              <w:lang w:val="en-US"/>
            </w:rPr>
            <w:t>Click or tap here to enter text.</w:t>
          </w:r>
        </w:p>
      </w:docPartBody>
    </w:docPart>
    <w:docPart>
      <w:docPartPr>
        <w:name w:val="F1E7E54FBFDC49BFB94886AF61D04B1B"/>
        <w:category>
          <w:name w:val="Allgemein"/>
          <w:gallery w:val="placeholder"/>
        </w:category>
        <w:types>
          <w:type w:val="bbPlcHdr"/>
        </w:types>
        <w:behaviors>
          <w:behavior w:val="content"/>
        </w:behaviors>
        <w:guid w:val="{40637386-7806-4F6C-80E2-86A6E09B272C}"/>
      </w:docPartPr>
      <w:docPartBody>
        <w:p w:rsidR="00DF7511" w:rsidRDefault="001F5E2B" w:rsidP="001F5E2B">
          <w:pPr>
            <w:pStyle w:val="F1E7E54FBFDC49BFB94886AF61D04B1B"/>
          </w:pPr>
          <w:r w:rsidRPr="004B6F0A">
            <w:rPr>
              <w:rStyle w:val="Platzhaltertext"/>
              <w:lang w:val="en-US"/>
            </w:rPr>
            <w:t>Click or tap here to enter text.</w:t>
          </w:r>
        </w:p>
      </w:docPartBody>
    </w:docPart>
    <w:docPart>
      <w:docPartPr>
        <w:name w:val="901FFBCB4589429B99B7778E80A85CFA"/>
        <w:category>
          <w:name w:val="Allgemein"/>
          <w:gallery w:val="placeholder"/>
        </w:category>
        <w:types>
          <w:type w:val="bbPlcHdr"/>
        </w:types>
        <w:behaviors>
          <w:behavior w:val="content"/>
        </w:behaviors>
        <w:guid w:val="{621FDC50-A177-4AB5-AD6B-F1FA2FEC76B8}"/>
      </w:docPartPr>
      <w:docPartBody>
        <w:p w:rsidR="00DF7511" w:rsidRDefault="001F5E2B" w:rsidP="001F5E2B">
          <w:pPr>
            <w:pStyle w:val="901FFBCB4589429B99B7778E80A85CFA"/>
          </w:pPr>
          <w:r w:rsidRPr="004B6F0A">
            <w:rPr>
              <w:rStyle w:val="Platzhaltertext"/>
              <w:lang w:val="en-US"/>
            </w:rPr>
            <w:t>Click or tap here to enter text.</w:t>
          </w:r>
        </w:p>
      </w:docPartBody>
    </w:docPart>
    <w:docPart>
      <w:docPartPr>
        <w:name w:val="C29741DAE31442B0A9410963C7603344"/>
        <w:category>
          <w:name w:val="Allgemein"/>
          <w:gallery w:val="placeholder"/>
        </w:category>
        <w:types>
          <w:type w:val="bbPlcHdr"/>
        </w:types>
        <w:behaviors>
          <w:behavior w:val="content"/>
        </w:behaviors>
        <w:guid w:val="{DDA174DB-BB43-4EC3-970D-EEE2061425D1}"/>
      </w:docPartPr>
      <w:docPartBody>
        <w:p w:rsidR="00DF7511" w:rsidRDefault="001F5E2B" w:rsidP="001F5E2B">
          <w:pPr>
            <w:pStyle w:val="C29741DAE31442B0A9410963C7603344"/>
          </w:pPr>
          <w:r w:rsidRPr="004B6F0A">
            <w:rPr>
              <w:rStyle w:val="Platzhaltertext"/>
              <w:lang w:val="en-US"/>
            </w:rPr>
            <w:t>Click or tap here to enter text.</w:t>
          </w:r>
        </w:p>
      </w:docPartBody>
    </w:docPart>
    <w:docPart>
      <w:docPartPr>
        <w:name w:val="0922A15AAD65458B8662FC7C08DF02CD"/>
        <w:category>
          <w:name w:val="Allgemein"/>
          <w:gallery w:val="placeholder"/>
        </w:category>
        <w:types>
          <w:type w:val="bbPlcHdr"/>
        </w:types>
        <w:behaviors>
          <w:behavior w:val="content"/>
        </w:behaviors>
        <w:guid w:val="{BE819B52-5B1E-4B2C-B76B-3B0952FD4D41}"/>
      </w:docPartPr>
      <w:docPartBody>
        <w:p w:rsidR="001F2521" w:rsidRDefault="001F5E2B" w:rsidP="001F5E2B">
          <w:pPr>
            <w:pStyle w:val="0922A15AAD65458B8662FC7C08DF02CD"/>
          </w:pPr>
          <w:r w:rsidRPr="004B6F0A">
            <w:rPr>
              <w:rStyle w:val="Platzhaltertext"/>
              <w:lang w:val="en-US"/>
            </w:rPr>
            <w:t>Click or tap here to enter text.</w:t>
          </w:r>
        </w:p>
      </w:docPartBody>
    </w:docPart>
    <w:docPart>
      <w:docPartPr>
        <w:name w:val="87159FF8AAC6453C8A74AD236C3A24F1"/>
        <w:category>
          <w:name w:val="Allgemein"/>
          <w:gallery w:val="placeholder"/>
        </w:category>
        <w:types>
          <w:type w:val="bbPlcHdr"/>
        </w:types>
        <w:behaviors>
          <w:behavior w:val="content"/>
        </w:behaviors>
        <w:guid w:val="{DE410D71-0B5E-4195-8107-84DAF4E384C1}"/>
      </w:docPartPr>
      <w:docPartBody>
        <w:p w:rsidR="001F2521" w:rsidRDefault="001F5E2B" w:rsidP="001F5E2B">
          <w:pPr>
            <w:pStyle w:val="87159FF8AAC6453C8A74AD236C3A24F1"/>
          </w:pPr>
          <w:r w:rsidRPr="004B6F0A">
            <w:rPr>
              <w:rStyle w:val="Platzhaltertext"/>
              <w:lang w:val="en-US"/>
            </w:rPr>
            <w:t>Click or tap here to enter text.</w:t>
          </w:r>
        </w:p>
      </w:docPartBody>
    </w:docPart>
    <w:docPart>
      <w:docPartPr>
        <w:name w:val="BEB3606B58FD4ED5947F141CDD72C686"/>
        <w:category>
          <w:name w:val="Allgemein"/>
          <w:gallery w:val="placeholder"/>
        </w:category>
        <w:types>
          <w:type w:val="bbPlcHdr"/>
        </w:types>
        <w:behaviors>
          <w:behavior w:val="content"/>
        </w:behaviors>
        <w:guid w:val="{2B89B006-99CE-4C43-80D9-47A78B03E3FD}"/>
      </w:docPartPr>
      <w:docPartBody>
        <w:p w:rsidR="001F2521" w:rsidRDefault="001F5E2B" w:rsidP="001F5E2B">
          <w:pPr>
            <w:pStyle w:val="BEB3606B58FD4ED5947F141CDD72C686"/>
          </w:pPr>
          <w:r w:rsidRPr="004B6F0A">
            <w:rPr>
              <w:rStyle w:val="Platzhaltertext"/>
              <w:lang w:val="en-US"/>
            </w:rPr>
            <w:t>Click or tap here to enter text.</w:t>
          </w:r>
        </w:p>
      </w:docPartBody>
    </w:docPart>
    <w:docPart>
      <w:docPartPr>
        <w:name w:val="D0D51C93B8104EE38099167327E32B22"/>
        <w:category>
          <w:name w:val="Allgemein"/>
          <w:gallery w:val="placeholder"/>
        </w:category>
        <w:types>
          <w:type w:val="bbPlcHdr"/>
        </w:types>
        <w:behaviors>
          <w:behavior w:val="content"/>
        </w:behaviors>
        <w:guid w:val="{F4F0B854-5F0F-41EC-9753-F096B031B69E}"/>
      </w:docPartPr>
      <w:docPartBody>
        <w:p w:rsidR="001F2521" w:rsidRDefault="001F5E2B" w:rsidP="001F5E2B">
          <w:pPr>
            <w:pStyle w:val="D0D51C93B8104EE38099167327E32B22"/>
          </w:pPr>
          <w:r w:rsidRPr="004B6F0A">
            <w:rPr>
              <w:rStyle w:val="Platzhaltertext"/>
              <w:lang w:val="en-US"/>
            </w:rPr>
            <w:t>Click or tap here to enter text.</w:t>
          </w:r>
        </w:p>
      </w:docPartBody>
    </w:docPart>
    <w:docPart>
      <w:docPartPr>
        <w:name w:val="4E662CD482A34E4C850228776ED19C7A"/>
        <w:category>
          <w:name w:val="Allgemein"/>
          <w:gallery w:val="placeholder"/>
        </w:category>
        <w:types>
          <w:type w:val="bbPlcHdr"/>
        </w:types>
        <w:behaviors>
          <w:behavior w:val="content"/>
        </w:behaviors>
        <w:guid w:val="{D88EE1D8-0343-4753-938B-D8902C1E8B5C}"/>
      </w:docPartPr>
      <w:docPartBody>
        <w:p w:rsidR="001F2521" w:rsidRDefault="001F2521" w:rsidP="001F2521">
          <w:pPr>
            <w:pStyle w:val="4E662CD482A34E4C850228776ED19C7A"/>
          </w:pPr>
          <w:r w:rsidRPr="00EA2161">
            <w:rPr>
              <w:rStyle w:val="Platzhaltertext"/>
            </w:rPr>
            <w:t>Klicken oder tippen Sie hier, um Text einzugeben.</w:t>
          </w:r>
        </w:p>
      </w:docPartBody>
    </w:docPart>
    <w:docPart>
      <w:docPartPr>
        <w:name w:val="D25C47E02408441A91EE70216751B9AC"/>
        <w:category>
          <w:name w:val="Allgemein"/>
          <w:gallery w:val="placeholder"/>
        </w:category>
        <w:types>
          <w:type w:val="bbPlcHdr"/>
        </w:types>
        <w:behaviors>
          <w:behavior w:val="content"/>
        </w:behaviors>
        <w:guid w:val="{5BA0728A-D124-4DC7-8642-E6351E710409}"/>
      </w:docPartPr>
      <w:docPartBody>
        <w:p w:rsidR="001F2521" w:rsidRDefault="001F2521" w:rsidP="001F2521">
          <w:pPr>
            <w:pStyle w:val="D25C47E02408441A91EE70216751B9AC"/>
          </w:pPr>
          <w:r w:rsidRPr="00EA2161">
            <w:rPr>
              <w:rStyle w:val="Platzhaltertext"/>
            </w:rPr>
            <w:t>Klicken oder tippen Sie hier, um Text einzugeben.</w:t>
          </w:r>
        </w:p>
      </w:docPartBody>
    </w:docPart>
    <w:docPart>
      <w:docPartPr>
        <w:name w:val="960E66590DC946E7B65ABF1685006838"/>
        <w:category>
          <w:name w:val="Allgemein"/>
          <w:gallery w:val="placeholder"/>
        </w:category>
        <w:types>
          <w:type w:val="bbPlcHdr"/>
        </w:types>
        <w:behaviors>
          <w:behavior w:val="content"/>
        </w:behaviors>
        <w:guid w:val="{F8FDE9CC-ACAD-401E-8B1F-F8A38EEC1CAF}"/>
      </w:docPartPr>
      <w:docPartBody>
        <w:p w:rsidR="001F2521" w:rsidRDefault="001F2521" w:rsidP="001F2521">
          <w:pPr>
            <w:pStyle w:val="960E66590DC946E7B65ABF1685006838"/>
          </w:pPr>
          <w:r w:rsidRPr="00EA2161">
            <w:rPr>
              <w:rStyle w:val="Platzhaltertext"/>
            </w:rPr>
            <w:t>Klicken oder tippen Sie hier, um Text einzugeben.</w:t>
          </w:r>
        </w:p>
      </w:docPartBody>
    </w:docPart>
    <w:docPart>
      <w:docPartPr>
        <w:name w:val="81E5E042195D479A9A70B532FD8FE153"/>
        <w:category>
          <w:name w:val="Allgemein"/>
          <w:gallery w:val="placeholder"/>
        </w:category>
        <w:types>
          <w:type w:val="bbPlcHdr"/>
        </w:types>
        <w:behaviors>
          <w:behavior w:val="content"/>
        </w:behaviors>
        <w:guid w:val="{14938A68-9EFC-4450-BFA2-1D18A83BFECE}"/>
      </w:docPartPr>
      <w:docPartBody>
        <w:p w:rsidR="001F2521" w:rsidRDefault="001F2521" w:rsidP="001F2521">
          <w:pPr>
            <w:pStyle w:val="81E5E042195D479A9A70B532FD8FE153"/>
          </w:pPr>
          <w:r w:rsidRPr="00EA2161">
            <w:rPr>
              <w:rStyle w:val="Platzhaltertext"/>
            </w:rPr>
            <w:t>Klicken oder tippen Sie hier, um Text einzugeben.</w:t>
          </w:r>
        </w:p>
      </w:docPartBody>
    </w:docPart>
    <w:docPart>
      <w:docPartPr>
        <w:name w:val="ED1D79AE285C458DB741CB96E23AAD75"/>
        <w:category>
          <w:name w:val="Allgemein"/>
          <w:gallery w:val="placeholder"/>
        </w:category>
        <w:types>
          <w:type w:val="bbPlcHdr"/>
        </w:types>
        <w:behaviors>
          <w:behavior w:val="content"/>
        </w:behaviors>
        <w:guid w:val="{2EF3C9F6-8C37-4B4C-9A6B-632FC1AA6EBB}"/>
      </w:docPartPr>
      <w:docPartBody>
        <w:p w:rsidR="001F2521" w:rsidRDefault="001F2521" w:rsidP="001F2521">
          <w:pPr>
            <w:pStyle w:val="ED1D79AE285C458DB741CB96E23AAD75"/>
          </w:pPr>
          <w:r w:rsidRPr="00EA2161">
            <w:rPr>
              <w:rStyle w:val="Platzhaltertext"/>
            </w:rPr>
            <w:t>Klicken oder tippen Sie hier, um Text einzugeben.</w:t>
          </w:r>
        </w:p>
      </w:docPartBody>
    </w:docPart>
    <w:docPart>
      <w:docPartPr>
        <w:name w:val="E5C18E5A4DBC45BA82E7713C3E456309"/>
        <w:category>
          <w:name w:val="Allgemein"/>
          <w:gallery w:val="placeholder"/>
        </w:category>
        <w:types>
          <w:type w:val="bbPlcHdr"/>
        </w:types>
        <w:behaviors>
          <w:behavior w:val="content"/>
        </w:behaviors>
        <w:guid w:val="{A767D979-B593-42D8-B9FF-0CAB2B4F7409}"/>
      </w:docPartPr>
      <w:docPartBody>
        <w:p w:rsidR="001F2521" w:rsidRDefault="001F2521" w:rsidP="001F2521">
          <w:pPr>
            <w:pStyle w:val="E5C18E5A4DBC45BA82E7713C3E456309"/>
          </w:pPr>
          <w:r w:rsidRPr="00EA2161">
            <w:rPr>
              <w:rStyle w:val="Platzhaltertext"/>
            </w:rPr>
            <w:t>Klicken oder tippen Sie hier, um Text einzugeben.</w:t>
          </w:r>
        </w:p>
      </w:docPartBody>
    </w:docPart>
    <w:docPart>
      <w:docPartPr>
        <w:name w:val="92A1D7D4F5CD4A16A185DA00D9D49C19"/>
        <w:category>
          <w:name w:val="Allgemein"/>
          <w:gallery w:val="placeholder"/>
        </w:category>
        <w:types>
          <w:type w:val="bbPlcHdr"/>
        </w:types>
        <w:behaviors>
          <w:behavior w:val="content"/>
        </w:behaviors>
        <w:guid w:val="{790CD757-F7D1-4D5F-8469-4F4EFD2516D8}"/>
      </w:docPartPr>
      <w:docPartBody>
        <w:p w:rsidR="001F2521" w:rsidRDefault="001F2521" w:rsidP="001F2521">
          <w:pPr>
            <w:pStyle w:val="92A1D7D4F5CD4A16A185DA00D9D49C19"/>
          </w:pPr>
          <w:r w:rsidRPr="00EA2161">
            <w:rPr>
              <w:rStyle w:val="Platzhaltertext"/>
            </w:rPr>
            <w:t>Klicken oder tippen Sie hier, um Text einzugeben.</w:t>
          </w:r>
        </w:p>
      </w:docPartBody>
    </w:docPart>
    <w:docPart>
      <w:docPartPr>
        <w:name w:val="9C9E603F79414D09A9AFB5170A0CA2E6"/>
        <w:category>
          <w:name w:val="Allgemein"/>
          <w:gallery w:val="placeholder"/>
        </w:category>
        <w:types>
          <w:type w:val="bbPlcHdr"/>
        </w:types>
        <w:behaviors>
          <w:behavior w:val="content"/>
        </w:behaviors>
        <w:guid w:val="{74B6BFB2-4027-4586-BEB6-5F43702E356F}"/>
      </w:docPartPr>
      <w:docPartBody>
        <w:p w:rsidR="001F2521" w:rsidRDefault="001F2521" w:rsidP="001F2521">
          <w:pPr>
            <w:pStyle w:val="9C9E603F79414D09A9AFB5170A0CA2E6"/>
          </w:pPr>
          <w:r w:rsidRPr="00EA2161">
            <w:rPr>
              <w:rStyle w:val="Platzhaltertext"/>
            </w:rPr>
            <w:t>Klicken oder tippen Sie hier, um Text einzugeben.</w:t>
          </w:r>
        </w:p>
      </w:docPartBody>
    </w:docPart>
    <w:docPart>
      <w:docPartPr>
        <w:name w:val="258C4DC51A784036B1DF6CD402448A8C"/>
        <w:category>
          <w:name w:val="Allgemein"/>
          <w:gallery w:val="placeholder"/>
        </w:category>
        <w:types>
          <w:type w:val="bbPlcHdr"/>
        </w:types>
        <w:behaviors>
          <w:behavior w:val="content"/>
        </w:behaviors>
        <w:guid w:val="{71C135B1-EA6D-4623-8767-BF072A222E8A}"/>
      </w:docPartPr>
      <w:docPartBody>
        <w:p w:rsidR="001F2521" w:rsidRDefault="001F2521" w:rsidP="001F2521">
          <w:pPr>
            <w:pStyle w:val="258C4DC51A784036B1DF6CD402448A8C"/>
          </w:pPr>
          <w:r w:rsidRPr="00EA2161">
            <w:rPr>
              <w:rStyle w:val="Platzhaltertext"/>
            </w:rPr>
            <w:t>Klicken oder tippen Sie hier, um Text einzugeben.</w:t>
          </w:r>
        </w:p>
      </w:docPartBody>
    </w:docPart>
    <w:docPart>
      <w:docPartPr>
        <w:name w:val="5E91BCD5F8E748EE9B1C4AA09F7F93E6"/>
        <w:category>
          <w:name w:val="Allgemein"/>
          <w:gallery w:val="placeholder"/>
        </w:category>
        <w:types>
          <w:type w:val="bbPlcHdr"/>
        </w:types>
        <w:behaviors>
          <w:behavior w:val="content"/>
        </w:behaviors>
        <w:guid w:val="{D13CFDEE-0964-49FC-898E-6AA5BA8CB7A3}"/>
      </w:docPartPr>
      <w:docPartBody>
        <w:p w:rsidR="001F2521" w:rsidRDefault="001F5E2B" w:rsidP="001F5E2B">
          <w:pPr>
            <w:pStyle w:val="5E91BCD5F8E748EE9B1C4AA09F7F93E6"/>
          </w:pPr>
          <w:r w:rsidRPr="004B6F0A">
            <w:rPr>
              <w:rStyle w:val="Platzhaltertext"/>
              <w:lang w:val="en-US"/>
            </w:rPr>
            <w:t>Click or tap here to enter text.</w:t>
          </w:r>
        </w:p>
      </w:docPartBody>
    </w:docPart>
    <w:docPart>
      <w:docPartPr>
        <w:name w:val="822D02F9AD1B491DB5E403EE34532B59"/>
        <w:category>
          <w:name w:val="Allgemein"/>
          <w:gallery w:val="placeholder"/>
        </w:category>
        <w:types>
          <w:type w:val="bbPlcHdr"/>
        </w:types>
        <w:behaviors>
          <w:behavior w:val="content"/>
        </w:behaviors>
        <w:guid w:val="{9DA3AD0D-B5D9-4A13-BF38-F822DBAAAFAE}"/>
      </w:docPartPr>
      <w:docPartBody>
        <w:p w:rsidR="001F2521" w:rsidRDefault="001F5E2B" w:rsidP="001F5E2B">
          <w:pPr>
            <w:pStyle w:val="822D02F9AD1B491DB5E403EE34532B59"/>
          </w:pPr>
          <w:r w:rsidRPr="004B6F0A">
            <w:rPr>
              <w:rStyle w:val="Platzhaltertext"/>
              <w:lang w:val="en-US"/>
            </w:rPr>
            <w:t>Click or tap here to enter text.</w:t>
          </w:r>
        </w:p>
      </w:docPartBody>
    </w:docPart>
    <w:docPart>
      <w:docPartPr>
        <w:name w:val="BC845BE9BAF3479C9E8FB927FE994647"/>
        <w:category>
          <w:name w:val="Allgemein"/>
          <w:gallery w:val="placeholder"/>
        </w:category>
        <w:types>
          <w:type w:val="bbPlcHdr"/>
        </w:types>
        <w:behaviors>
          <w:behavior w:val="content"/>
        </w:behaviors>
        <w:guid w:val="{81A21CAA-CBCB-4749-A706-E9266C28C3F9}"/>
      </w:docPartPr>
      <w:docPartBody>
        <w:p w:rsidR="001F2521" w:rsidRDefault="001F5E2B" w:rsidP="001F5E2B">
          <w:pPr>
            <w:pStyle w:val="BC845BE9BAF3479C9E8FB927FE994647"/>
          </w:pPr>
          <w:r w:rsidRPr="004B6F0A">
            <w:rPr>
              <w:rStyle w:val="Platzhaltertext"/>
              <w:lang w:val="en-US"/>
            </w:rPr>
            <w:t>Click or tap here to enter text.</w:t>
          </w:r>
        </w:p>
      </w:docPartBody>
    </w:docPart>
    <w:docPart>
      <w:docPartPr>
        <w:name w:val="4912AFC2E7034C938CCAE2A04565C051"/>
        <w:category>
          <w:name w:val="Allgemein"/>
          <w:gallery w:val="placeholder"/>
        </w:category>
        <w:types>
          <w:type w:val="bbPlcHdr"/>
        </w:types>
        <w:behaviors>
          <w:behavior w:val="content"/>
        </w:behaviors>
        <w:guid w:val="{6942B207-BE0D-4D05-88EF-6190B158ED46}"/>
      </w:docPartPr>
      <w:docPartBody>
        <w:p w:rsidR="001F2521" w:rsidRDefault="001F5E2B" w:rsidP="001F5E2B">
          <w:pPr>
            <w:pStyle w:val="4912AFC2E7034C938CCAE2A04565C051"/>
          </w:pPr>
          <w:r w:rsidRPr="004B6F0A">
            <w:rPr>
              <w:rStyle w:val="Platzhaltertext"/>
              <w:lang w:val="en-US"/>
            </w:rPr>
            <w:t>Click or tap here to enter text.</w:t>
          </w:r>
        </w:p>
      </w:docPartBody>
    </w:docPart>
    <w:docPart>
      <w:docPartPr>
        <w:name w:val="9ACC3DDF9D33445C83D8842F8A6231FB"/>
        <w:category>
          <w:name w:val="Allgemein"/>
          <w:gallery w:val="placeholder"/>
        </w:category>
        <w:types>
          <w:type w:val="bbPlcHdr"/>
        </w:types>
        <w:behaviors>
          <w:behavior w:val="content"/>
        </w:behaviors>
        <w:guid w:val="{E0F39CD6-1A3F-48BB-88BA-10522293E9A7}"/>
      </w:docPartPr>
      <w:docPartBody>
        <w:p w:rsidR="001F2521" w:rsidRDefault="001F5E2B" w:rsidP="001F5E2B">
          <w:pPr>
            <w:pStyle w:val="9ACC3DDF9D33445C83D8842F8A6231FB"/>
          </w:pPr>
          <w:r w:rsidRPr="004B6F0A">
            <w:rPr>
              <w:rStyle w:val="Platzhaltertext"/>
              <w:lang w:val="en-US"/>
            </w:rPr>
            <w:t>Click or tap here to enter text.</w:t>
          </w:r>
        </w:p>
      </w:docPartBody>
    </w:docPart>
    <w:docPart>
      <w:docPartPr>
        <w:name w:val="F63E62C3FDD14D8CBEFB5EBE873300FA"/>
        <w:category>
          <w:name w:val="Allgemein"/>
          <w:gallery w:val="placeholder"/>
        </w:category>
        <w:types>
          <w:type w:val="bbPlcHdr"/>
        </w:types>
        <w:behaviors>
          <w:behavior w:val="content"/>
        </w:behaviors>
        <w:guid w:val="{48863B35-3C1B-4B21-B7E7-32D2796047EF}"/>
      </w:docPartPr>
      <w:docPartBody>
        <w:p w:rsidR="001F2521" w:rsidRDefault="001F5E2B" w:rsidP="001F5E2B">
          <w:pPr>
            <w:pStyle w:val="F63E62C3FDD14D8CBEFB5EBE873300FA"/>
          </w:pPr>
          <w:r w:rsidRPr="004B6F0A">
            <w:rPr>
              <w:rStyle w:val="Platzhaltertext"/>
              <w:lang w:val="en-US"/>
            </w:rPr>
            <w:t>Click or tap here to enter text.</w:t>
          </w:r>
        </w:p>
      </w:docPartBody>
    </w:docPart>
    <w:docPart>
      <w:docPartPr>
        <w:name w:val="0887C3B4505B48099737D05EB6DA800D"/>
        <w:category>
          <w:name w:val="Allgemein"/>
          <w:gallery w:val="placeholder"/>
        </w:category>
        <w:types>
          <w:type w:val="bbPlcHdr"/>
        </w:types>
        <w:behaviors>
          <w:behavior w:val="content"/>
        </w:behaviors>
        <w:guid w:val="{53629EB8-0A46-4370-9BF5-00ED24E332B0}"/>
      </w:docPartPr>
      <w:docPartBody>
        <w:p w:rsidR="001F2521" w:rsidRDefault="001F5E2B" w:rsidP="001F5E2B">
          <w:pPr>
            <w:pStyle w:val="0887C3B4505B48099737D05EB6DA800D"/>
          </w:pPr>
          <w:r w:rsidRPr="004B6F0A">
            <w:rPr>
              <w:rStyle w:val="Platzhaltertext"/>
              <w:lang w:val="en-US"/>
            </w:rPr>
            <w:t>Click or tap here to enter text.</w:t>
          </w:r>
        </w:p>
      </w:docPartBody>
    </w:docPart>
    <w:docPart>
      <w:docPartPr>
        <w:name w:val="E227733AC6E646E49AE9129D08AE82E4"/>
        <w:category>
          <w:name w:val="Allgemein"/>
          <w:gallery w:val="placeholder"/>
        </w:category>
        <w:types>
          <w:type w:val="bbPlcHdr"/>
        </w:types>
        <w:behaviors>
          <w:behavior w:val="content"/>
        </w:behaviors>
        <w:guid w:val="{4CB7E938-FD04-4B3E-B4AB-BC64E498BFD0}"/>
      </w:docPartPr>
      <w:docPartBody>
        <w:p w:rsidR="001F2521" w:rsidRDefault="001F5E2B" w:rsidP="001F5E2B">
          <w:pPr>
            <w:pStyle w:val="E227733AC6E646E49AE9129D08AE82E4"/>
          </w:pPr>
          <w:r w:rsidRPr="004B6F0A">
            <w:rPr>
              <w:rStyle w:val="Platzhaltertext"/>
              <w:lang w:val="en-US"/>
            </w:rPr>
            <w:t>Click or tap here to enter text.</w:t>
          </w:r>
        </w:p>
      </w:docPartBody>
    </w:docPart>
    <w:docPart>
      <w:docPartPr>
        <w:name w:val="DD95C6946D3B419B86BCCBD138D6106F"/>
        <w:category>
          <w:name w:val="Allgemein"/>
          <w:gallery w:val="placeholder"/>
        </w:category>
        <w:types>
          <w:type w:val="bbPlcHdr"/>
        </w:types>
        <w:behaviors>
          <w:behavior w:val="content"/>
        </w:behaviors>
        <w:guid w:val="{4F52F1E1-AE2D-4770-AAD4-C12F839ECDF4}"/>
      </w:docPartPr>
      <w:docPartBody>
        <w:p w:rsidR="001F2521" w:rsidRDefault="001F5E2B" w:rsidP="001F5E2B">
          <w:pPr>
            <w:pStyle w:val="DD95C6946D3B419B86BCCBD138D6106F"/>
          </w:pPr>
          <w:r w:rsidRPr="004B6F0A">
            <w:rPr>
              <w:rStyle w:val="Platzhaltertext"/>
              <w:lang w:val="en-US"/>
            </w:rPr>
            <w:t>Click or tap here to enter text.</w:t>
          </w:r>
        </w:p>
      </w:docPartBody>
    </w:docPart>
    <w:docPart>
      <w:docPartPr>
        <w:name w:val="3A38A0EC8D6446788B6E8E8DF84994AD"/>
        <w:category>
          <w:name w:val="Allgemein"/>
          <w:gallery w:val="placeholder"/>
        </w:category>
        <w:types>
          <w:type w:val="bbPlcHdr"/>
        </w:types>
        <w:behaviors>
          <w:behavior w:val="content"/>
        </w:behaviors>
        <w:guid w:val="{93DD68CE-B6FF-4319-B0CE-46DC3644C68B}"/>
      </w:docPartPr>
      <w:docPartBody>
        <w:p w:rsidR="001F2521" w:rsidRDefault="001F5E2B" w:rsidP="001F5E2B">
          <w:pPr>
            <w:pStyle w:val="3A38A0EC8D6446788B6E8E8DF84994AD"/>
          </w:pPr>
          <w:r w:rsidRPr="004B6F0A">
            <w:rPr>
              <w:rStyle w:val="Platzhaltertext"/>
              <w:lang w:val="en-US"/>
            </w:rPr>
            <w:t>Click or tap here to enter text.</w:t>
          </w:r>
        </w:p>
      </w:docPartBody>
    </w:docPart>
    <w:docPart>
      <w:docPartPr>
        <w:name w:val="F4B66587736E462CA85D2AD7FBE536A9"/>
        <w:category>
          <w:name w:val="Allgemein"/>
          <w:gallery w:val="placeholder"/>
        </w:category>
        <w:types>
          <w:type w:val="bbPlcHdr"/>
        </w:types>
        <w:behaviors>
          <w:behavior w:val="content"/>
        </w:behaviors>
        <w:guid w:val="{5082BDD9-80AD-448C-839C-FF27B16C665A}"/>
      </w:docPartPr>
      <w:docPartBody>
        <w:p w:rsidR="001F2521" w:rsidRDefault="001F5E2B" w:rsidP="001F5E2B">
          <w:pPr>
            <w:pStyle w:val="F4B66587736E462CA85D2AD7FBE536A9"/>
          </w:pPr>
          <w:r w:rsidRPr="004B6F0A">
            <w:rPr>
              <w:rStyle w:val="Platzhaltertext"/>
              <w:lang w:val="en-US"/>
            </w:rPr>
            <w:t>Click or tap here to enter text.</w:t>
          </w:r>
        </w:p>
      </w:docPartBody>
    </w:docPart>
    <w:docPart>
      <w:docPartPr>
        <w:name w:val="8831328B1A2440BF99DE47E06D6859ED"/>
        <w:category>
          <w:name w:val="Allgemein"/>
          <w:gallery w:val="placeholder"/>
        </w:category>
        <w:types>
          <w:type w:val="bbPlcHdr"/>
        </w:types>
        <w:behaviors>
          <w:behavior w:val="content"/>
        </w:behaviors>
        <w:guid w:val="{B0CAC137-4864-4531-B1E6-76164DD94C10}"/>
      </w:docPartPr>
      <w:docPartBody>
        <w:p w:rsidR="001F2521" w:rsidRDefault="001F5E2B" w:rsidP="001F5E2B">
          <w:pPr>
            <w:pStyle w:val="8831328B1A2440BF99DE47E06D6859ED"/>
          </w:pPr>
          <w:r w:rsidRPr="004B6F0A">
            <w:rPr>
              <w:rStyle w:val="Platzhaltertext"/>
              <w:lang w:val="en-US"/>
            </w:rPr>
            <w:t>Click or tap here to enter text.</w:t>
          </w:r>
        </w:p>
      </w:docPartBody>
    </w:docPart>
    <w:docPart>
      <w:docPartPr>
        <w:name w:val="7B89CA270AE34251BF4ECB98C53CF2F7"/>
        <w:category>
          <w:name w:val="Allgemein"/>
          <w:gallery w:val="placeholder"/>
        </w:category>
        <w:types>
          <w:type w:val="bbPlcHdr"/>
        </w:types>
        <w:behaviors>
          <w:behavior w:val="content"/>
        </w:behaviors>
        <w:guid w:val="{738B4EF5-B51B-4B5E-B53D-03610104D8F5}"/>
      </w:docPartPr>
      <w:docPartBody>
        <w:p w:rsidR="001F2521" w:rsidRDefault="001F5E2B" w:rsidP="001F5E2B">
          <w:pPr>
            <w:pStyle w:val="7B89CA270AE34251BF4ECB98C53CF2F7"/>
          </w:pPr>
          <w:r w:rsidRPr="004B6F0A">
            <w:rPr>
              <w:rStyle w:val="Platzhaltertext"/>
              <w:lang w:val="en-US"/>
            </w:rPr>
            <w:t>Click or tap here to enter text.</w:t>
          </w:r>
        </w:p>
      </w:docPartBody>
    </w:docPart>
    <w:docPart>
      <w:docPartPr>
        <w:name w:val="A6ECB56A4E0044DF9F07696CB8B64654"/>
        <w:category>
          <w:name w:val="Allgemein"/>
          <w:gallery w:val="placeholder"/>
        </w:category>
        <w:types>
          <w:type w:val="bbPlcHdr"/>
        </w:types>
        <w:behaviors>
          <w:behavior w:val="content"/>
        </w:behaviors>
        <w:guid w:val="{86663820-18EC-4435-AA85-D081B48E460D}"/>
      </w:docPartPr>
      <w:docPartBody>
        <w:p w:rsidR="001F2521" w:rsidRDefault="001F5E2B" w:rsidP="001F5E2B">
          <w:pPr>
            <w:pStyle w:val="A6ECB56A4E0044DF9F07696CB8B64654"/>
          </w:pPr>
          <w:r w:rsidRPr="004B6F0A">
            <w:rPr>
              <w:rStyle w:val="Platzhaltertext"/>
              <w:lang w:val="en-US"/>
            </w:rPr>
            <w:t>Click or tap here to enter text.</w:t>
          </w:r>
        </w:p>
      </w:docPartBody>
    </w:docPart>
    <w:docPart>
      <w:docPartPr>
        <w:name w:val="60F6B3FD53D84327AD63AFF2B6F6B8C0"/>
        <w:category>
          <w:name w:val="Allgemein"/>
          <w:gallery w:val="placeholder"/>
        </w:category>
        <w:types>
          <w:type w:val="bbPlcHdr"/>
        </w:types>
        <w:behaviors>
          <w:behavior w:val="content"/>
        </w:behaviors>
        <w:guid w:val="{199C2CFB-6A28-4E07-8290-F3D3A55FFFF1}"/>
      </w:docPartPr>
      <w:docPartBody>
        <w:p w:rsidR="008558CB" w:rsidRDefault="008558CB" w:rsidP="008558CB">
          <w:pPr>
            <w:pStyle w:val="60F6B3FD53D84327AD63AFF2B6F6B8C0"/>
          </w:pPr>
          <w:r w:rsidRPr="00EA2161">
            <w:rPr>
              <w:rStyle w:val="Platzhaltertext"/>
            </w:rPr>
            <w:t>Klicken oder tippen Sie hier, um Text einzugeben.</w:t>
          </w:r>
        </w:p>
      </w:docPartBody>
    </w:docPart>
    <w:docPart>
      <w:docPartPr>
        <w:name w:val="73BBE70B9B1A458B9FB6464009070A10"/>
        <w:category>
          <w:name w:val="Allgemein"/>
          <w:gallery w:val="placeholder"/>
        </w:category>
        <w:types>
          <w:type w:val="bbPlcHdr"/>
        </w:types>
        <w:behaviors>
          <w:behavior w:val="content"/>
        </w:behaviors>
        <w:guid w:val="{9AE34E5B-1A51-4DBF-B980-FCA712045B50}"/>
      </w:docPartPr>
      <w:docPartBody>
        <w:p w:rsidR="008558CB" w:rsidRDefault="001F5E2B" w:rsidP="001F5E2B">
          <w:pPr>
            <w:pStyle w:val="73BBE70B9B1A458B9FB6464009070A10"/>
          </w:pPr>
          <w:r w:rsidRPr="004B6F0A">
            <w:rPr>
              <w:rStyle w:val="Platzhaltertext"/>
              <w:lang w:val="en-US"/>
            </w:rPr>
            <w:t>Select an item.</w:t>
          </w:r>
        </w:p>
      </w:docPartBody>
    </w:docPart>
    <w:docPart>
      <w:docPartPr>
        <w:name w:val="AB50DFAD16744C4D9292631D7FABBCB7"/>
        <w:category>
          <w:name w:val="Allgemein"/>
          <w:gallery w:val="placeholder"/>
        </w:category>
        <w:types>
          <w:type w:val="bbPlcHdr"/>
        </w:types>
        <w:behaviors>
          <w:behavior w:val="content"/>
        </w:behaviors>
        <w:guid w:val="{4299E980-73F3-48C3-8E0A-DC2FBEB8C99C}"/>
      </w:docPartPr>
      <w:docPartBody>
        <w:p w:rsidR="008558CB" w:rsidRDefault="001F5E2B" w:rsidP="001F5E2B">
          <w:pPr>
            <w:pStyle w:val="AB50DFAD16744C4D9292631D7FABBCB7"/>
          </w:pPr>
          <w:r w:rsidRPr="004B6F0A">
            <w:rPr>
              <w:rStyle w:val="Platzhaltertext"/>
              <w:lang w:val="en-US"/>
            </w:rPr>
            <w:t>Select an item.</w:t>
          </w:r>
        </w:p>
      </w:docPartBody>
    </w:docPart>
    <w:docPart>
      <w:docPartPr>
        <w:name w:val="65E100193AFE49F186B60CAA4CD2C0A1"/>
        <w:category>
          <w:name w:val="Allgemein"/>
          <w:gallery w:val="placeholder"/>
        </w:category>
        <w:types>
          <w:type w:val="bbPlcHdr"/>
        </w:types>
        <w:behaviors>
          <w:behavior w:val="content"/>
        </w:behaviors>
        <w:guid w:val="{2071BA6A-B44C-4E58-BC9D-F9C8A2829A08}"/>
      </w:docPartPr>
      <w:docPartBody>
        <w:p w:rsidR="008558CB" w:rsidRDefault="001F5E2B" w:rsidP="001F5E2B">
          <w:pPr>
            <w:pStyle w:val="65E100193AFE49F186B60CAA4CD2C0A1"/>
          </w:pPr>
          <w:r w:rsidRPr="004B6F0A">
            <w:rPr>
              <w:rStyle w:val="Platzhaltertext"/>
              <w:lang w:val="en-US"/>
            </w:rPr>
            <w:t>Select an item.</w:t>
          </w:r>
        </w:p>
      </w:docPartBody>
    </w:docPart>
    <w:docPart>
      <w:docPartPr>
        <w:name w:val="292519E23A5245BD91BDCF85C0C1DAC0"/>
        <w:category>
          <w:name w:val="Allgemein"/>
          <w:gallery w:val="placeholder"/>
        </w:category>
        <w:types>
          <w:type w:val="bbPlcHdr"/>
        </w:types>
        <w:behaviors>
          <w:behavior w:val="content"/>
        </w:behaviors>
        <w:guid w:val="{172DE87D-C192-40F4-BDB7-35D171FB0ECB}"/>
      </w:docPartPr>
      <w:docPartBody>
        <w:p w:rsidR="008558CB" w:rsidRDefault="001F5E2B" w:rsidP="001F5E2B">
          <w:pPr>
            <w:pStyle w:val="292519E23A5245BD91BDCF85C0C1DAC0"/>
          </w:pPr>
          <w:r w:rsidRPr="004B6F0A">
            <w:rPr>
              <w:rStyle w:val="Platzhaltertext"/>
              <w:lang w:val="en-US"/>
            </w:rPr>
            <w:t>Select an item.</w:t>
          </w:r>
        </w:p>
      </w:docPartBody>
    </w:docPart>
    <w:docPart>
      <w:docPartPr>
        <w:name w:val="5997534B9B1B4A2886F9F670CF7C0385"/>
        <w:category>
          <w:name w:val="Allgemein"/>
          <w:gallery w:val="placeholder"/>
        </w:category>
        <w:types>
          <w:type w:val="bbPlcHdr"/>
        </w:types>
        <w:behaviors>
          <w:behavior w:val="content"/>
        </w:behaviors>
        <w:guid w:val="{DAE8B837-9D1C-4630-A849-C4834A0327F2}"/>
      </w:docPartPr>
      <w:docPartBody>
        <w:p w:rsidR="008558CB" w:rsidRDefault="001F5E2B" w:rsidP="001F5E2B">
          <w:pPr>
            <w:pStyle w:val="5997534B9B1B4A2886F9F670CF7C0385"/>
          </w:pPr>
          <w:r w:rsidRPr="004B6F0A">
            <w:rPr>
              <w:rStyle w:val="Platzhaltertext"/>
              <w:lang w:val="en-US"/>
            </w:rPr>
            <w:t>Select an item.</w:t>
          </w:r>
        </w:p>
      </w:docPartBody>
    </w:docPart>
    <w:docPart>
      <w:docPartPr>
        <w:name w:val="D9E10876AB0A45A6B58F6359508C9993"/>
        <w:category>
          <w:name w:val="Allgemein"/>
          <w:gallery w:val="placeholder"/>
        </w:category>
        <w:types>
          <w:type w:val="bbPlcHdr"/>
        </w:types>
        <w:behaviors>
          <w:behavior w:val="content"/>
        </w:behaviors>
        <w:guid w:val="{A60A778E-F57E-46C9-A058-65AF280EB600}"/>
      </w:docPartPr>
      <w:docPartBody>
        <w:p w:rsidR="008558CB" w:rsidRDefault="001F5E2B" w:rsidP="001F5E2B">
          <w:pPr>
            <w:pStyle w:val="D9E10876AB0A45A6B58F6359508C9993"/>
          </w:pPr>
          <w:r w:rsidRPr="004B6F0A">
            <w:rPr>
              <w:rStyle w:val="Platzhaltertext"/>
              <w:lang w:val="en-US"/>
            </w:rPr>
            <w:t>Select an item.</w:t>
          </w:r>
        </w:p>
      </w:docPartBody>
    </w:docPart>
    <w:docPart>
      <w:docPartPr>
        <w:name w:val="7A1600D620964BD49864904B77CF3C30"/>
        <w:category>
          <w:name w:val="Allgemein"/>
          <w:gallery w:val="placeholder"/>
        </w:category>
        <w:types>
          <w:type w:val="bbPlcHdr"/>
        </w:types>
        <w:behaviors>
          <w:behavior w:val="content"/>
        </w:behaviors>
        <w:guid w:val="{18889352-55E7-4399-A89E-35F5CADF69C0}"/>
      </w:docPartPr>
      <w:docPartBody>
        <w:p w:rsidR="008558CB" w:rsidRDefault="001F5E2B" w:rsidP="001F5E2B">
          <w:pPr>
            <w:pStyle w:val="7A1600D620964BD49864904B77CF3C30"/>
          </w:pPr>
          <w:r w:rsidRPr="004B6F0A">
            <w:rPr>
              <w:rStyle w:val="Platzhaltertext"/>
              <w:lang w:val="en-US"/>
            </w:rPr>
            <w:t>Select an item.</w:t>
          </w:r>
        </w:p>
      </w:docPartBody>
    </w:docPart>
    <w:docPart>
      <w:docPartPr>
        <w:name w:val="38EA7671E7F6406BBE53AE7EEFEDA252"/>
        <w:category>
          <w:name w:val="Allgemein"/>
          <w:gallery w:val="placeholder"/>
        </w:category>
        <w:types>
          <w:type w:val="bbPlcHdr"/>
        </w:types>
        <w:behaviors>
          <w:behavior w:val="content"/>
        </w:behaviors>
        <w:guid w:val="{7B85AA54-4D81-4219-B2DD-9486E9DE0A70}"/>
      </w:docPartPr>
      <w:docPartBody>
        <w:p w:rsidR="00223955" w:rsidRDefault="001F5E2B" w:rsidP="001F5E2B">
          <w:pPr>
            <w:pStyle w:val="38EA7671E7F6406BBE53AE7EEFEDA2521"/>
          </w:pPr>
          <w:r w:rsidRPr="004B6F0A">
            <w:rPr>
              <w:rStyle w:val="Platzhaltertext"/>
              <w:lang w:val="en-US"/>
            </w:rPr>
            <w:t>Select an item.</w:t>
          </w:r>
        </w:p>
      </w:docPartBody>
    </w:docPart>
    <w:docPart>
      <w:docPartPr>
        <w:name w:val="0BAA0F9D7F3E40F7818E911B15EC39F0"/>
        <w:category>
          <w:name w:val="Allgemein"/>
          <w:gallery w:val="placeholder"/>
        </w:category>
        <w:types>
          <w:type w:val="bbPlcHdr"/>
        </w:types>
        <w:behaviors>
          <w:behavior w:val="content"/>
        </w:behaviors>
        <w:guid w:val="{760737D8-65A8-4C25-83FF-835F8AA02702}"/>
      </w:docPartPr>
      <w:docPartBody>
        <w:p w:rsidR="00223955" w:rsidRDefault="001F5E2B" w:rsidP="001F5E2B">
          <w:pPr>
            <w:pStyle w:val="0BAA0F9D7F3E40F7818E911B15EC39F01"/>
          </w:pPr>
          <w:r w:rsidRPr="004B6F0A">
            <w:rPr>
              <w:rStyle w:val="Platzhaltertext"/>
              <w:lang w:val="en-US"/>
            </w:rPr>
            <w:t>Click or tap here to enter text.</w:t>
          </w:r>
        </w:p>
      </w:docPartBody>
    </w:docPart>
    <w:docPart>
      <w:docPartPr>
        <w:name w:val="47D29F75434F495283E506CDFE721045"/>
        <w:category>
          <w:name w:val="Allgemein"/>
          <w:gallery w:val="placeholder"/>
        </w:category>
        <w:types>
          <w:type w:val="bbPlcHdr"/>
        </w:types>
        <w:behaviors>
          <w:behavior w:val="content"/>
        </w:behaviors>
        <w:guid w:val="{2AFADB63-B810-46AB-B631-AFAFAB94970B}"/>
      </w:docPartPr>
      <w:docPartBody>
        <w:p w:rsidR="00223955" w:rsidRDefault="001F5E2B" w:rsidP="001F5E2B">
          <w:pPr>
            <w:pStyle w:val="47D29F75434F495283E506CDFE7210451"/>
          </w:pPr>
          <w:r w:rsidRPr="004B6F0A">
            <w:rPr>
              <w:rStyle w:val="Platzhaltertext"/>
              <w:lang w:val="en-US"/>
            </w:rPr>
            <w:t>Click or tap here to enter text.</w:t>
          </w:r>
        </w:p>
      </w:docPartBody>
    </w:docPart>
    <w:docPart>
      <w:docPartPr>
        <w:name w:val="98D20CE6718F425AAD62725F7D5F67C7"/>
        <w:category>
          <w:name w:val="Allgemein"/>
          <w:gallery w:val="placeholder"/>
        </w:category>
        <w:types>
          <w:type w:val="bbPlcHdr"/>
        </w:types>
        <w:behaviors>
          <w:behavior w:val="content"/>
        </w:behaviors>
        <w:guid w:val="{5C25EF9B-1252-48EC-ABB8-95690CE156C2}"/>
      </w:docPartPr>
      <w:docPartBody>
        <w:p w:rsidR="00223955" w:rsidRDefault="001F5E2B" w:rsidP="001F5E2B">
          <w:pPr>
            <w:pStyle w:val="98D20CE6718F425AAD62725F7D5F67C71"/>
          </w:pPr>
          <w:r w:rsidRPr="004B6F0A">
            <w:rPr>
              <w:rStyle w:val="Platzhaltertext"/>
              <w:lang w:val="en-US"/>
            </w:rPr>
            <w:t>Click or tap here to enter text.</w:t>
          </w:r>
        </w:p>
      </w:docPartBody>
    </w:docPart>
    <w:docPart>
      <w:docPartPr>
        <w:name w:val="D213405F9A334CA0BE3ECA39290E2E23"/>
        <w:category>
          <w:name w:val="Allgemein"/>
          <w:gallery w:val="placeholder"/>
        </w:category>
        <w:types>
          <w:type w:val="bbPlcHdr"/>
        </w:types>
        <w:behaviors>
          <w:behavior w:val="content"/>
        </w:behaviors>
        <w:guid w:val="{74BE491B-265A-4647-AD89-45890951A736}"/>
      </w:docPartPr>
      <w:docPartBody>
        <w:p w:rsidR="00223955" w:rsidRDefault="001F5E2B" w:rsidP="001F5E2B">
          <w:pPr>
            <w:pStyle w:val="D213405F9A334CA0BE3ECA39290E2E231"/>
          </w:pPr>
          <w:r w:rsidRPr="004B6F0A">
            <w:rPr>
              <w:rStyle w:val="Platzhaltertext"/>
              <w:lang w:val="en-US"/>
            </w:rPr>
            <w:t>Click or tap here to enter text.</w:t>
          </w:r>
        </w:p>
      </w:docPartBody>
    </w:docPart>
    <w:docPart>
      <w:docPartPr>
        <w:name w:val="4CE624B2212A4CA788E47193EA05395D"/>
        <w:category>
          <w:name w:val="Allgemein"/>
          <w:gallery w:val="placeholder"/>
        </w:category>
        <w:types>
          <w:type w:val="bbPlcHdr"/>
        </w:types>
        <w:behaviors>
          <w:behavior w:val="content"/>
        </w:behaviors>
        <w:guid w:val="{C4A17935-1D20-42B9-AA7C-6CE4C0A928F5}"/>
      </w:docPartPr>
      <w:docPartBody>
        <w:p w:rsidR="00223955" w:rsidRDefault="001F5E2B" w:rsidP="001F5E2B">
          <w:pPr>
            <w:pStyle w:val="4CE624B2212A4CA788E47193EA05395D1"/>
          </w:pPr>
          <w:r w:rsidRPr="004B6F0A">
            <w:rPr>
              <w:rStyle w:val="Platzhaltertext"/>
              <w:lang w:val="en-US"/>
            </w:rPr>
            <w:t>Click or tap here to enter text.</w:t>
          </w:r>
        </w:p>
      </w:docPartBody>
    </w:docPart>
    <w:docPart>
      <w:docPartPr>
        <w:name w:val="52E0D77D4FD14751BBA530B4000A1699"/>
        <w:category>
          <w:name w:val="Allgemein"/>
          <w:gallery w:val="placeholder"/>
        </w:category>
        <w:types>
          <w:type w:val="bbPlcHdr"/>
        </w:types>
        <w:behaviors>
          <w:behavior w:val="content"/>
        </w:behaviors>
        <w:guid w:val="{40773F09-6181-40D1-B14D-C0E27E1E5CAF}"/>
      </w:docPartPr>
      <w:docPartBody>
        <w:p w:rsidR="00B82974" w:rsidRDefault="00B82974" w:rsidP="00B82974">
          <w:pPr>
            <w:pStyle w:val="52E0D77D4FD14751BBA530B4000A1699"/>
          </w:pPr>
          <w:r w:rsidRPr="004B6F0A">
            <w:rPr>
              <w:rStyle w:val="Platzhaltertext"/>
              <w:lang w:val="en-US"/>
            </w:rPr>
            <w:t>Click or tap here to enter text.</w:t>
          </w:r>
        </w:p>
      </w:docPartBody>
    </w:docPart>
    <w:docPart>
      <w:docPartPr>
        <w:name w:val="9A9522C33A1644A0A14600D35F4389BF"/>
        <w:category>
          <w:name w:val="Allgemein"/>
          <w:gallery w:val="placeholder"/>
        </w:category>
        <w:types>
          <w:type w:val="bbPlcHdr"/>
        </w:types>
        <w:behaviors>
          <w:behavior w:val="content"/>
        </w:behaviors>
        <w:guid w:val="{C1061CDA-62FC-4EDA-939C-4D878CD84C78}"/>
      </w:docPartPr>
      <w:docPartBody>
        <w:p w:rsidR="0002243F" w:rsidRDefault="0002243F" w:rsidP="0002243F">
          <w:pPr>
            <w:pStyle w:val="9A9522C33A1644A0A14600D35F4389BF"/>
          </w:pPr>
          <w:r w:rsidRPr="00EA2161">
            <w:rPr>
              <w:rStyle w:val="Platzhaltertext"/>
            </w:rPr>
            <w:t>Klicken oder tippen Sie hier, um Text einzugeben.</w:t>
          </w:r>
        </w:p>
      </w:docPartBody>
    </w:docPart>
    <w:docPart>
      <w:docPartPr>
        <w:name w:val="7111A9E1EBF24937BF4C8D07B90D3171"/>
        <w:category>
          <w:name w:val="Allgemein"/>
          <w:gallery w:val="placeholder"/>
        </w:category>
        <w:types>
          <w:type w:val="bbPlcHdr"/>
        </w:types>
        <w:behaviors>
          <w:behavior w:val="content"/>
        </w:behaviors>
        <w:guid w:val="{4D9F22B3-47EB-42AD-BB4E-4640F7C0C0F8}"/>
      </w:docPartPr>
      <w:docPartBody>
        <w:p w:rsidR="0002243F" w:rsidRDefault="0002243F" w:rsidP="0002243F">
          <w:pPr>
            <w:pStyle w:val="7111A9E1EBF24937BF4C8D07B90D3171"/>
          </w:pPr>
          <w:r w:rsidRPr="00EA2161">
            <w:rPr>
              <w:rStyle w:val="Platzhaltertext"/>
            </w:rPr>
            <w:t>Klicken oder tippen Sie hier, um Text einzugeben.</w:t>
          </w:r>
        </w:p>
      </w:docPartBody>
    </w:docPart>
    <w:docPart>
      <w:docPartPr>
        <w:name w:val="9F164EA1CD0C4D87A42C80BD8A2681A2"/>
        <w:category>
          <w:name w:val="Allgemein"/>
          <w:gallery w:val="placeholder"/>
        </w:category>
        <w:types>
          <w:type w:val="bbPlcHdr"/>
        </w:types>
        <w:behaviors>
          <w:behavior w:val="content"/>
        </w:behaviors>
        <w:guid w:val="{43E96AEA-6FD7-47E0-92F3-0AA09A1989BD}"/>
      </w:docPartPr>
      <w:docPartBody>
        <w:p w:rsidR="0002243F" w:rsidRDefault="0002243F" w:rsidP="0002243F">
          <w:pPr>
            <w:pStyle w:val="9F164EA1CD0C4D87A42C80BD8A2681A2"/>
          </w:pPr>
          <w:r w:rsidRPr="004B6F0A">
            <w:rPr>
              <w:rStyle w:val="Platzhaltertext"/>
              <w:lang w:val="en-US"/>
            </w:rPr>
            <w:t>Click or tap here to enter text.</w:t>
          </w:r>
        </w:p>
      </w:docPartBody>
    </w:docPart>
    <w:docPart>
      <w:docPartPr>
        <w:name w:val="9945029D0A6B4BFDBB640BEACD305710"/>
        <w:category>
          <w:name w:val="Allgemein"/>
          <w:gallery w:val="placeholder"/>
        </w:category>
        <w:types>
          <w:type w:val="bbPlcHdr"/>
        </w:types>
        <w:behaviors>
          <w:behavior w:val="content"/>
        </w:behaviors>
        <w:guid w:val="{16C5678A-E560-440B-B669-F9FCCAEFFE03}"/>
      </w:docPartPr>
      <w:docPartBody>
        <w:p w:rsidR="0002243F" w:rsidRDefault="0002243F" w:rsidP="0002243F">
          <w:pPr>
            <w:pStyle w:val="9945029D0A6B4BFDBB640BEACD305710"/>
          </w:pPr>
          <w:r w:rsidRPr="004B6F0A">
            <w:rPr>
              <w:rStyle w:val="Platzhaltertext"/>
              <w:lang w:val="en-US"/>
            </w:rPr>
            <w:t>Click or tap here to enter text.</w:t>
          </w:r>
        </w:p>
      </w:docPartBody>
    </w:docPart>
    <w:docPart>
      <w:docPartPr>
        <w:name w:val="11B5054B9D25454187F36C6DB54606BD"/>
        <w:category>
          <w:name w:val="Allgemein"/>
          <w:gallery w:val="placeholder"/>
        </w:category>
        <w:types>
          <w:type w:val="bbPlcHdr"/>
        </w:types>
        <w:behaviors>
          <w:behavior w:val="content"/>
        </w:behaviors>
        <w:guid w:val="{3EFA3FD1-B6CA-4388-ACE4-55BE36781998}"/>
      </w:docPartPr>
      <w:docPartBody>
        <w:p w:rsidR="0002243F" w:rsidRDefault="0002243F" w:rsidP="0002243F">
          <w:pPr>
            <w:pStyle w:val="11B5054B9D25454187F36C6DB54606BD"/>
          </w:pPr>
          <w:r w:rsidRPr="00EA2161">
            <w:rPr>
              <w:rStyle w:val="Platzhaltertext"/>
            </w:rPr>
            <w:t>Klicken oder tippen Sie hier, um Text einzugeben.</w:t>
          </w:r>
        </w:p>
      </w:docPartBody>
    </w:docPart>
    <w:docPart>
      <w:docPartPr>
        <w:name w:val="0A08F68255B84F85A5974F1C9BE361E5"/>
        <w:category>
          <w:name w:val="Allgemein"/>
          <w:gallery w:val="placeholder"/>
        </w:category>
        <w:types>
          <w:type w:val="bbPlcHdr"/>
        </w:types>
        <w:behaviors>
          <w:behavior w:val="content"/>
        </w:behaviors>
        <w:guid w:val="{B387FD47-91BC-464A-9B64-661E1442678C}"/>
      </w:docPartPr>
      <w:docPartBody>
        <w:p w:rsidR="0002243F" w:rsidRDefault="0002243F" w:rsidP="0002243F">
          <w:pPr>
            <w:pStyle w:val="0A08F68255B84F85A5974F1C9BE361E5"/>
          </w:pPr>
          <w:r w:rsidRPr="00EA2161">
            <w:rPr>
              <w:rStyle w:val="Platzhaltertext"/>
            </w:rPr>
            <w:t>Klicken oder tippen Sie hier, um Text einzugeben.</w:t>
          </w:r>
        </w:p>
      </w:docPartBody>
    </w:docPart>
    <w:docPart>
      <w:docPartPr>
        <w:name w:val="704CE832FE0F4D948C66F5103FEB472B"/>
        <w:category>
          <w:name w:val="Allgemein"/>
          <w:gallery w:val="placeholder"/>
        </w:category>
        <w:types>
          <w:type w:val="bbPlcHdr"/>
        </w:types>
        <w:behaviors>
          <w:behavior w:val="content"/>
        </w:behaviors>
        <w:guid w:val="{1955E4DD-75DA-4235-87D1-4EDAD4EB73D6}"/>
      </w:docPartPr>
      <w:docPartBody>
        <w:p w:rsidR="0002243F" w:rsidRDefault="0002243F" w:rsidP="0002243F">
          <w:pPr>
            <w:pStyle w:val="704CE832FE0F4D948C66F5103FEB472B"/>
          </w:pPr>
          <w:r w:rsidRPr="004B6F0A">
            <w:rPr>
              <w:rStyle w:val="Platzhaltertext"/>
              <w:lang w:val="en-US"/>
            </w:rPr>
            <w:t>Click or tap here to enter text.</w:t>
          </w:r>
        </w:p>
      </w:docPartBody>
    </w:docPart>
    <w:docPart>
      <w:docPartPr>
        <w:name w:val="5E3615D3B0BF4935A6D97F428F1761DE"/>
        <w:category>
          <w:name w:val="Allgemein"/>
          <w:gallery w:val="placeholder"/>
        </w:category>
        <w:types>
          <w:type w:val="bbPlcHdr"/>
        </w:types>
        <w:behaviors>
          <w:behavior w:val="content"/>
        </w:behaviors>
        <w:guid w:val="{D0991994-D850-4A75-AF13-D1555ABF4C30}"/>
      </w:docPartPr>
      <w:docPartBody>
        <w:p w:rsidR="0002243F" w:rsidRDefault="0002243F" w:rsidP="0002243F">
          <w:pPr>
            <w:pStyle w:val="5E3615D3B0BF4935A6D97F428F1761DE"/>
          </w:pPr>
          <w:r w:rsidRPr="004B6F0A">
            <w:rPr>
              <w:rStyle w:val="Platzhalt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CF"/>
    <w:rsid w:val="000011B4"/>
    <w:rsid w:val="0002243F"/>
    <w:rsid w:val="00036387"/>
    <w:rsid w:val="000F3D1B"/>
    <w:rsid w:val="001F2521"/>
    <w:rsid w:val="001F5E2B"/>
    <w:rsid w:val="00223955"/>
    <w:rsid w:val="00272F72"/>
    <w:rsid w:val="003659C8"/>
    <w:rsid w:val="003872D4"/>
    <w:rsid w:val="003B2471"/>
    <w:rsid w:val="003D2CC4"/>
    <w:rsid w:val="004658E4"/>
    <w:rsid w:val="004F4773"/>
    <w:rsid w:val="005007CF"/>
    <w:rsid w:val="005D225C"/>
    <w:rsid w:val="005E6AD7"/>
    <w:rsid w:val="008558CB"/>
    <w:rsid w:val="009179E9"/>
    <w:rsid w:val="00965B8F"/>
    <w:rsid w:val="009E7D5D"/>
    <w:rsid w:val="00A54DEF"/>
    <w:rsid w:val="00AD04D2"/>
    <w:rsid w:val="00B82974"/>
    <w:rsid w:val="00CC4C7B"/>
    <w:rsid w:val="00D004B6"/>
    <w:rsid w:val="00DC6F84"/>
    <w:rsid w:val="00DF7511"/>
    <w:rsid w:val="00E33AE2"/>
    <w:rsid w:val="00FE1A12"/>
    <w:rsid w:val="00FE40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243F"/>
    <w:rPr>
      <w:color w:val="808080"/>
    </w:rPr>
  </w:style>
  <w:style w:type="paragraph" w:customStyle="1" w:styleId="4E662CD482A34E4C850228776ED19C7A">
    <w:name w:val="4E662CD482A34E4C850228776ED19C7A"/>
    <w:rsid w:val="001F2521"/>
    <w:pPr>
      <w:spacing w:line="278" w:lineRule="auto"/>
    </w:pPr>
    <w:rPr>
      <w:kern w:val="2"/>
      <w:sz w:val="24"/>
      <w:szCs w:val="24"/>
      <w14:ligatures w14:val="standardContextual"/>
    </w:rPr>
  </w:style>
  <w:style w:type="paragraph" w:customStyle="1" w:styleId="D25C47E02408441A91EE70216751B9AC">
    <w:name w:val="D25C47E02408441A91EE70216751B9AC"/>
    <w:rsid w:val="001F2521"/>
    <w:pPr>
      <w:spacing w:line="278" w:lineRule="auto"/>
    </w:pPr>
    <w:rPr>
      <w:kern w:val="2"/>
      <w:sz w:val="24"/>
      <w:szCs w:val="24"/>
      <w14:ligatures w14:val="standardContextual"/>
    </w:rPr>
  </w:style>
  <w:style w:type="paragraph" w:customStyle="1" w:styleId="960E66590DC946E7B65ABF1685006838">
    <w:name w:val="960E66590DC946E7B65ABF1685006838"/>
    <w:rsid w:val="001F2521"/>
    <w:pPr>
      <w:spacing w:line="278" w:lineRule="auto"/>
    </w:pPr>
    <w:rPr>
      <w:kern w:val="2"/>
      <w:sz w:val="24"/>
      <w:szCs w:val="24"/>
      <w14:ligatures w14:val="standardContextual"/>
    </w:rPr>
  </w:style>
  <w:style w:type="paragraph" w:customStyle="1" w:styleId="81E5E042195D479A9A70B532FD8FE153">
    <w:name w:val="81E5E042195D479A9A70B532FD8FE153"/>
    <w:rsid w:val="001F2521"/>
    <w:pPr>
      <w:spacing w:line="278" w:lineRule="auto"/>
    </w:pPr>
    <w:rPr>
      <w:kern w:val="2"/>
      <w:sz w:val="24"/>
      <w:szCs w:val="24"/>
      <w14:ligatures w14:val="standardContextual"/>
    </w:rPr>
  </w:style>
  <w:style w:type="paragraph" w:customStyle="1" w:styleId="ED1D79AE285C458DB741CB96E23AAD75">
    <w:name w:val="ED1D79AE285C458DB741CB96E23AAD75"/>
    <w:rsid w:val="001F2521"/>
    <w:pPr>
      <w:spacing w:line="278" w:lineRule="auto"/>
    </w:pPr>
    <w:rPr>
      <w:kern w:val="2"/>
      <w:sz w:val="24"/>
      <w:szCs w:val="24"/>
      <w14:ligatures w14:val="standardContextual"/>
    </w:rPr>
  </w:style>
  <w:style w:type="paragraph" w:customStyle="1" w:styleId="E5C18E5A4DBC45BA82E7713C3E456309">
    <w:name w:val="E5C18E5A4DBC45BA82E7713C3E456309"/>
    <w:rsid w:val="001F2521"/>
    <w:pPr>
      <w:spacing w:line="278" w:lineRule="auto"/>
    </w:pPr>
    <w:rPr>
      <w:kern w:val="2"/>
      <w:sz w:val="24"/>
      <w:szCs w:val="24"/>
      <w14:ligatures w14:val="standardContextual"/>
    </w:rPr>
  </w:style>
  <w:style w:type="paragraph" w:customStyle="1" w:styleId="92A1D7D4F5CD4A16A185DA00D9D49C19">
    <w:name w:val="92A1D7D4F5CD4A16A185DA00D9D49C19"/>
    <w:rsid w:val="001F2521"/>
    <w:pPr>
      <w:spacing w:line="278" w:lineRule="auto"/>
    </w:pPr>
    <w:rPr>
      <w:kern w:val="2"/>
      <w:sz w:val="24"/>
      <w:szCs w:val="24"/>
      <w14:ligatures w14:val="standardContextual"/>
    </w:rPr>
  </w:style>
  <w:style w:type="paragraph" w:customStyle="1" w:styleId="9C9E603F79414D09A9AFB5170A0CA2E6">
    <w:name w:val="9C9E603F79414D09A9AFB5170A0CA2E6"/>
    <w:rsid w:val="001F2521"/>
    <w:pPr>
      <w:spacing w:line="278" w:lineRule="auto"/>
    </w:pPr>
    <w:rPr>
      <w:kern w:val="2"/>
      <w:sz w:val="24"/>
      <w:szCs w:val="24"/>
      <w14:ligatures w14:val="standardContextual"/>
    </w:rPr>
  </w:style>
  <w:style w:type="paragraph" w:customStyle="1" w:styleId="258C4DC51A784036B1DF6CD402448A8C">
    <w:name w:val="258C4DC51A784036B1DF6CD402448A8C"/>
    <w:rsid w:val="001F2521"/>
    <w:pPr>
      <w:spacing w:line="278" w:lineRule="auto"/>
    </w:pPr>
    <w:rPr>
      <w:kern w:val="2"/>
      <w:sz w:val="24"/>
      <w:szCs w:val="24"/>
      <w14:ligatures w14:val="standardContextual"/>
    </w:rPr>
  </w:style>
  <w:style w:type="paragraph" w:customStyle="1" w:styleId="FCAE6E5E6BD04BDEBC3670998724A4EE">
    <w:name w:val="FCAE6E5E6BD04BDEBC3670998724A4EE"/>
    <w:rsid w:val="00036387"/>
    <w:pPr>
      <w:spacing w:line="278" w:lineRule="auto"/>
    </w:pPr>
    <w:rPr>
      <w:kern w:val="2"/>
      <w:sz w:val="24"/>
      <w:szCs w:val="24"/>
      <w14:ligatures w14:val="standardContextual"/>
    </w:rPr>
  </w:style>
  <w:style w:type="paragraph" w:customStyle="1" w:styleId="60F6B3FD53D84327AD63AFF2B6F6B8C0">
    <w:name w:val="60F6B3FD53D84327AD63AFF2B6F6B8C0"/>
    <w:rsid w:val="008558CB"/>
    <w:pPr>
      <w:spacing w:line="278" w:lineRule="auto"/>
    </w:pPr>
    <w:rPr>
      <w:kern w:val="2"/>
      <w:sz w:val="24"/>
      <w:szCs w:val="24"/>
      <w14:ligatures w14:val="standardContextual"/>
    </w:rPr>
  </w:style>
  <w:style w:type="paragraph" w:customStyle="1" w:styleId="0922A15AAD65458B8662FC7C08DF02CD">
    <w:name w:val="0922A15AAD65458B8662FC7C08DF02CD"/>
    <w:rsid w:val="001F5E2B"/>
    <w:pPr>
      <w:spacing w:after="0" w:line="240" w:lineRule="auto"/>
      <w:jc w:val="both"/>
    </w:pPr>
    <w:rPr>
      <w:rFonts w:eastAsiaTheme="minorHAnsi"/>
      <w:sz w:val="24"/>
      <w:lang w:eastAsia="en-US"/>
    </w:rPr>
  </w:style>
  <w:style w:type="paragraph" w:customStyle="1" w:styleId="87159FF8AAC6453C8A74AD236C3A24F1">
    <w:name w:val="87159FF8AAC6453C8A74AD236C3A24F1"/>
    <w:rsid w:val="001F5E2B"/>
    <w:pPr>
      <w:spacing w:after="0" w:line="240" w:lineRule="auto"/>
      <w:ind w:left="720"/>
      <w:contextualSpacing/>
      <w:jc w:val="both"/>
    </w:pPr>
    <w:rPr>
      <w:rFonts w:eastAsiaTheme="minorHAnsi"/>
      <w:sz w:val="24"/>
      <w:lang w:eastAsia="en-US"/>
    </w:rPr>
  </w:style>
  <w:style w:type="paragraph" w:customStyle="1" w:styleId="BEB3606B58FD4ED5947F141CDD72C686">
    <w:name w:val="BEB3606B58FD4ED5947F141CDD72C686"/>
    <w:rsid w:val="001F5E2B"/>
    <w:pPr>
      <w:spacing w:after="0" w:line="240" w:lineRule="auto"/>
      <w:jc w:val="both"/>
    </w:pPr>
    <w:rPr>
      <w:rFonts w:eastAsiaTheme="minorHAnsi"/>
      <w:sz w:val="24"/>
      <w:lang w:eastAsia="en-US"/>
    </w:rPr>
  </w:style>
  <w:style w:type="paragraph" w:customStyle="1" w:styleId="D0D51C93B8104EE38099167327E32B22">
    <w:name w:val="D0D51C93B8104EE38099167327E32B22"/>
    <w:rsid w:val="001F5E2B"/>
    <w:pPr>
      <w:spacing w:after="0" w:line="240" w:lineRule="auto"/>
      <w:jc w:val="both"/>
    </w:pPr>
    <w:rPr>
      <w:rFonts w:eastAsiaTheme="minorHAnsi"/>
      <w:sz w:val="24"/>
      <w:lang w:eastAsia="en-US"/>
    </w:rPr>
  </w:style>
  <w:style w:type="paragraph" w:customStyle="1" w:styleId="C0E6795863584121B3BF09A6DB5886A2">
    <w:name w:val="C0E6795863584121B3BF09A6DB5886A2"/>
    <w:rsid w:val="001F5E2B"/>
    <w:pPr>
      <w:spacing w:after="0" w:line="240" w:lineRule="auto"/>
      <w:jc w:val="both"/>
    </w:pPr>
    <w:rPr>
      <w:rFonts w:eastAsiaTheme="minorHAnsi"/>
      <w:sz w:val="24"/>
      <w:lang w:eastAsia="en-US"/>
    </w:rPr>
  </w:style>
  <w:style w:type="paragraph" w:customStyle="1" w:styleId="AB50DFAD16744C4D9292631D7FABBCB7">
    <w:name w:val="AB50DFAD16744C4D9292631D7FABBCB7"/>
    <w:rsid w:val="001F5E2B"/>
    <w:pPr>
      <w:spacing w:after="0" w:line="240" w:lineRule="auto"/>
      <w:jc w:val="both"/>
    </w:pPr>
    <w:rPr>
      <w:rFonts w:eastAsiaTheme="minorHAnsi"/>
      <w:sz w:val="24"/>
      <w:lang w:eastAsia="en-US"/>
    </w:rPr>
  </w:style>
  <w:style w:type="paragraph" w:customStyle="1" w:styleId="5997534B9B1B4A2886F9F670CF7C0385">
    <w:name w:val="5997534B9B1B4A2886F9F670CF7C0385"/>
    <w:rsid w:val="001F5E2B"/>
    <w:pPr>
      <w:spacing w:after="0" w:line="240" w:lineRule="auto"/>
      <w:jc w:val="both"/>
    </w:pPr>
    <w:rPr>
      <w:rFonts w:eastAsiaTheme="minorHAnsi"/>
      <w:sz w:val="24"/>
      <w:lang w:eastAsia="en-US"/>
    </w:rPr>
  </w:style>
  <w:style w:type="paragraph" w:customStyle="1" w:styleId="73BBE70B9B1A458B9FB6464009070A10">
    <w:name w:val="73BBE70B9B1A458B9FB6464009070A10"/>
    <w:rsid w:val="001F5E2B"/>
    <w:pPr>
      <w:spacing w:after="0" w:line="240" w:lineRule="auto"/>
      <w:jc w:val="both"/>
    </w:pPr>
    <w:rPr>
      <w:rFonts w:eastAsiaTheme="minorHAnsi"/>
      <w:sz w:val="24"/>
      <w:lang w:eastAsia="en-US"/>
    </w:rPr>
  </w:style>
  <w:style w:type="paragraph" w:customStyle="1" w:styleId="65E100193AFE49F186B60CAA4CD2C0A1">
    <w:name w:val="65E100193AFE49F186B60CAA4CD2C0A1"/>
    <w:rsid w:val="001F5E2B"/>
    <w:pPr>
      <w:spacing w:after="0" w:line="240" w:lineRule="auto"/>
      <w:jc w:val="both"/>
    </w:pPr>
    <w:rPr>
      <w:rFonts w:eastAsiaTheme="minorHAnsi"/>
      <w:sz w:val="24"/>
      <w:lang w:eastAsia="en-US"/>
    </w:rPr>
  </w:style>
  <w:style w:type="paragraph" w:customStyle="1" w:styleId="D9E10876AB0A45A6B58F6359508C9993">
    <w:name w:val="D9E10876AB0A45A6B58F6359508C9993"/>
    <w:rsid w:val="001F5E2B"/>
    <w:pPr>
      <w:spacing w:after="0" w:line="240" w:lineRule="auto"/>
      <w:jc w:val="both"/>
    </w:pPr>
    <w:rPr>
      <w:rFonts w:eastAsiaTheme="minorHAnsi"/>
      <w:sz w:val="24"/>
      <w:lang w:eastAsia="en-US"/>
    </w:rPr>
  </w:style>
  <w:style w:type="paragraph" w:customStyle="1" w:styleId="292519E23A5245BD91BDCF85C0C1DAC0">
    <w:name w:val="292519E23A5245BD91BDCF85C0C1DAC0"/>
    <w:rsid w:val="001F5E2B"/>
    <w:pPr>
      <w:spacing w:after="0" w:line="240" w:lineRule="auto"/>
      <w:jc w:val="both"/>
    </w:pPr>
    <w:rPr>
      <w:rFonts w:eastAsiaTheme="minorHAnsi"/>
      <w:sz w:val="24"/>
      <w:lang w:eastAsia="en-US"/>
    </w:rPr>
  </w:style>
  <w:style w:type="paragraph" w:customStyle="1" w:styleId="7A1600D620964BD49864904B77CF3C30">
    <w:name w:val="7A1600D620964BD49864904B77CF3C30"/>
    <w:rsid w:val="001F5E2B"/>
    <w:pPr>
      <w:spacing w:after="0" w:line="240" w:lineRule="auto"/>
      <w:jc w:val="both"/>
    </w:pPr>
    <w:rPr>
      <w:rFonts w:eastAsiaTheme="minorHAnsi"/>
      <w:sz w:val="24"/>
      <w:lang w:eastAsia="en-US"/>
    </w:rPr>
  </w:style>
  <w:style w:type="paragraph" w:customStyle="1" w:styleId="6AEF05CFC65B49B6810F41BCCB8D9283">
    <w:name w:val="6AEF05CFC65B49B6810F41BCCB8D9283"/>
    <w:rsid w:val="001F5E2B"/>
    <w:pPr>
      <w:spacing w:after="0" w:line="240" w:lineRule="auto"/>
      <w:jc w:val="both"/>
    </w:pPr>
    <w:rPr>
      <w:rFonts w:eastAsiaTheme="minorHAnsi"/>
      <w:sz w:val="24"/>
      <w:lang w:eastAsia="en-US"/>
    </w:rPr>
  </w:style>
  <w:style w:type="paragraph" w:customStyle="1" w:styleId="FD4B931F7E67458E928247A278C33B84">
    <w:name w:val="FD4B931F7E67458E928247A278C33B84"/>
    <w:rsid w:val="001F5E2B"/>
    <w:pPr>
      <w:spacing w:after="0" w:line="240" w:lineRule="auto"/>
      <w:jc w:val="both"/>
    </w:pPr>
    <w:rPr>
      <w:rFonts w:eastAsiaTheme="minorHAnsi"/>
      <w:sz w:val="24"/>
      <w:lang w:eastAsia="en-US"/>
    </w:rPr>
  </w:style>
  <w:style w:type="paragraph" w:customStyle="1" w:styleId="91DF8385756E4D4EA397F23DD9E2DBBC">
    <w:name w:val="91DF8385756E4D4EA397F23DD9E2DBBC"/>
    <w:rsid w:val="001F5E2B"/>
    <w:pPr>
      <w:spacing w:after="0" w:line="240" w:lineRule="auto"/>
      <w:jc w:val="both"/>
    </w:pPr>
    <w:rPr>
      <w:rFonts w:eastAsiaTheme="minorHAnsi"/>
      <w:sz w:val="24"/>
      <w:lang w:eastAsia="en-US"/>
    </w:rPr>
  </w:style>
  <w:style w:type="paragraph" w:customStyle="1" w:styleId="50F9499645E14858B9285E95816C70B1">
    <w:name w:val="50F9499645E14858B9285E95816C70B1"/>
    <w:rsid w:val="001F5E2B"/>
    <w:pPr>
      <w:spacing w:after="0" w:line="240" w:lineRule="auto"/>
      <w:jc w:val="both"/>
    </w:pPr>
    <w:rPr>
      <w:rFonts w:eastAsiaTheme="minorHAnsi"/>
      <w:sz w:val="24"/>
      <w:lang w:eastAsia="en-US"/>
    </w:rPr>
  </w:style>
  <w:style w:type="paragraph" w:customStyle="1" w:styleId="0CEA28F6BE5F45C8BAF55BC5F4D725FE">
    <w:name w:val="0CEA28F6BE5F45C8BAF55BC5F4D725FE"/>
    <w:rsid w:val="001F5E2B"/>
    <w:pPr>
      <w:spacing w:after="0" w:line="240" w:lineRule="auto"/>
      <w:jc w:val="both"/>
    </w:pPr>
    <w:rPr>
      <w:rFonts w:eastAsiaTheme="minorHAnsi"/>
      <w:sz w:val="24"/>
      <w:lang w:eastAsia="en-US"/>
    </w:rPr>
  </w:style>
  <w:style w:type="paragraph" w:customStyle="1" w:styleId="4D7A58DDA0E043AAB4351CFFD61BAA99">
    <w:name w:val="4D7A58DDA0E043AAB4351CFFD61BAA99"/>
    <w:rsid w:val="001F5E2B"/>
    <w:pPr>
      <w:spacing w:after="0" w:line="240" w:lineRule="auto"/>
      <w:jc w:val="both"/>
    </w:pPr>
    <w:rPr>
      <w:rFonts w:eastAsiaTheme="minorHAnsi"/>
      <w:sz w:val="24"/>
      <w:lang w:eastAsia="en-US"/>
    </w:rPr>
  </w:style>
  <w:style w:type="paragraph" w:customStyle="1" w:styleId="34EDEE2AFCF8443F86E5318FFD7CFC74">
    <w:name w:val="34EDEE2AFCF8443F86E5318FFD7CFC74"/>
    <w:rsid w:val="001F5E2B"/>
    <w:pPr>
      <w:spacing w:after="0" w:line="240" w:lineRule="auto"/>
      <w:jc w:val="both"/>
    </w:pPr>
    <w:rPr>
      <w:rFonts w:eastAsiaTheme="minorHAnsi"/>
      <w:sz w:val="24"/>
      <w:lang w:eastAsia="en-US"/>
    </w:rPr>
  </w:style>
  <w:style w:type="paragraph" w:customStyle="1" w:styleId="5E91BCD5F8E748EE9B1C4AA09F7F93E6">
    <w:name w:val="5E91BCD5F8E748EE9B1C4AA09F7F93E6"/>
    <w:rsid w:val="001F5E2B"/>
    <w:pPr>
      <w:spacing w:after="0" w:line="240" w:lineRule="auto"/>
      <w:jc w:val="both"/>
    </w:pPr>
    <w:rPr>
      <w:rFonts w:eastAsiaTheme="minorHAnsi"/>
      <w:sz w:val="24"/>
      <w:lang w:eastAsia="en-US"/>
    </w:rPr>
  </w:style>
  <w:style w:type="paragraph" w:customStyle="1" w:styleId="822D02F9AD1B491DB5E403EE34532B59">
    <w:name w:val="822D02F9AD1B491DB5E403EE34532B59"/>
    <w:rsid w:val="001F5E2B"/>
    <w:pPr>
      <w:spacing w:after="0" w:line="240" w:lineRule="auto"/>
      <w:jc w:val="both"/>
    </w:pPr>
    <w:rPr>
      <w:rFonts w:eastAsiaTheme="minorHAnsi"/>
      <w:sz w:val="24"/>
      <w:lang w:eastAsia="en-US"/>
    </w:rPr>
  </w:style>
  <w:style w:type="paragraph" w:customStyle="1" w:styleId="BC845BE9BAF3479C9E8FB927FE994647">
    <w:name w:val="BC845BE9BAF3479C9E8FB927FE994647"/>
    <w:rsid w:val="001F5E2B"/>
    <w:pPr>
      <w:spacing w:after="0" w:line="240" w:lineRule="auto"/>
      <w:jc w:val="both"/>
    </w:pPr>
    <w:rPr>
      <w:rFonts w:eastAsiaTheme="minorHAnsi"/>
      <w:sz w:val="24"/>
      <w:lang w:eastAsia="en-US"/>
    </w:rPr>
  </w:style>
  <w:style w:type="paragraph" w:customStyle="1" w:styleId="4912AFC2E7034C938CCAE2A04565C051">
    <w:name w:val="4912AFC2E7034C938CCAE2A04565C051"/>
    <w:rsid w:val="001F5E2B"/>
    <w:pPr>
      <w:spacing w:after="0" w:line="240" w:lineRule="auto"/>
      <w:jc w:val="both"/>
    </w:pPr>
    <w:rPr>
      <w:rFonts w:eastAsiaTheme="minorHAnsi"/>
      <w:sz w:val="24"/>
      <w:lang w:eastAsia="en-US"/>
    </w:rPr>
  </w:style>
  <w:style w:type="paragraph" w:customStyle="1" w:styleId="E9DE865AE06D49A682BF0B382EDBD9E9">
    <w:name w:val="E9DE865AE06D49A682BF0B382EDBD9E9"/>
    <w:rsid w:val="001F5E2B"/>
    <w:pPr>
      <w:spacing w:after="0" w:line="240" w:lineRule="auto"/>
      <w:jc w:val="both"/>
    </w:pPr>
    <w:rPr>
      <w:rFonts w:eastAsiaTheme="minorHAnsi"/>
      <w:sz w:val="24"/>
      <w:lang w:eastAsia="en-US"/>
    </w:rPr>
  </w:style>
  <w:style w:type="paragraph" w:customStyle="1" w:styleId="5953743003FC472D8E43B1593D895704">
    <w:name w:val="5953743003FC472D8E43B1593D895704"/>
    <w:rsid w:val="001F5E2B"/>
    <w:pPr>
      <w:spacing w:after="0" w:line="240" w:lineRule="auto"/>
      <w:jc w:val="both"/>
    </w:pPr>
    <w:rPr>
      <w:rFonts w:eastAsiaTheme="minorHAnsi"/>
      <w:sz w:val="24"/>
      <w:lang w:eastAsia="en-US"/>
    </w:rPr>
  </w:style>
  <w:style w:type="paragraph" w:customStyle="1" w:styleId="F1E7E54FBFDC49BFB94886AF61D04B1B">
    <w:name w:val="F1E7E54FBFDC49BFB94886AF61D04B1B"/>
    <w:rsid w:val="001F5E2B"/>
    <w:pPr>
      <w:spacing w:after="0" w:line="240" w:lineRule="auto"/>
      <w:jc w:val="both"/>
    </w:pPr>
    <w:rPr>
      <w:rFonts w:eastAsiaTheme="minorHAnsi"/>
      <w:sz w:val="24"/>
      <w:lang w:eastAsia="en-US"/>
    </w:rPr>
  </w:style>
  <w:style w:type="paragraph" w:customStyle="1" w:styleId="901FFBCB4589429B99B7778E80A85CFA">
    <w:name w:val="901FFBCB4589429B99B7778E80A85CFA"/>
    <w:rsid w:val="001F5E2B"/>
    <w:pPr>
      <w:spacing w:after="0" w:line="240" w:lineRule="auto"/>
      <w:jc w:val="both"/>
    </w:pPr>
    <w:rPr>
      <w:rFonts w:eastAsiaTheme="minorHAnsi"/>
      <w:sz w:val="24"/>
      <w:lang w:eastAsia="en-US"/>
    </w:rPr>
  </w:style>
  <w:style w:type="paragraph" w:customStyle="1" w:styleId="C29741DAE31442B0A9410963C7603344">
    <w:name w:val="C29741DAE31442B0A9410963C7603344"/>
    <w:rsid w:val="001F5E2B"/>
    <w:pPr>
      <w:spacing w:after="0" w:line="240" w:lineRule="auto"/>
      <w:jc w:val="both"/>
    </w:pPr>
    <w:rPr>
      <w:rFonts w:eastAsiaTheme="minorHAnsi"/>
      <w:sz w:val="24"/>
      <w:lang w:eastAsia="en-US"/>
    </w:rPr>
  </w:style>
  <w:style w:type="paragraph" w:customStyle="1" w:styleId="38EA7671E7F6406BBE53AE7EEFEDA2521">
    <w:name w:val="38EA7671E7F6406BBE53AE7EEFEDA2521"/>
    <w:rsid w:val="001F5E2B"/>
    <w:pPr>
      <w:spacing w:after="0" w:line="240" w:lineRule="auto"/>
      <w:jc w:val="both"/>
    </w:pPr>
    <w:rPr>
      <w:rFonts w:eastAsiaTheme="minorHAnsi"/>
      <w:sz w:val="24"/>
      <w:lang w:eastAsia="en-US"/>
    </w:rPr>
  </w:style>
  <w:style w:type="paragraph" w:customStyle="1" w:styleId="0BAA0F9D7F3E40F7818E911B15EC39F01">
    <w:name w:val="0BAA0F9D7F3E40F7818E911B15EC39F01"/>
    <w:rsid w:val="001F5E2B"/>
    <w:pPr>
      <w:spacing w:after="0" w:line="240" w:lineRule="auto"/>
      <w:jc w:val="both"/>
    </w:pPr>
    <w:rPr>
      <w:rFonts w:eastAsiaTheme="minorHAnsi"/>
      <w:sz w:val="24"/>
      <w:lang w:eastAsia="en-US"/>
    </w:rPr>
  </w:style>
  <w:style w:type="paragraph" w:customStyle="1" w:styleId="47D29F75434F495283E506CDFE7210451">
    <w:name w:val="47D29F75434F495283E506CDFE7210451"/>
    <w:rsid w:val="001F5E2B"/>
    <w:pPr>
      <w:spacing w:after="0" w:line="240" w:lineRule="auto"/>
      <w:jc w:val="both"/>
    </w:pPr>
    <w:rPr>
      <w:rFonts w:eastAsiaTheme="minorHAnsi"/>
      <w:sz w:val="24"/>
      <w:lang w:eastAsia="en-US"/>
    </w:rPr>
  </w:style>
  <w:style w:type="paragraph" w:customStyle="1" w:styleId="98D20CE6718F425AAD62725F7D5F67C71">
    <w:name w:val="98D20CE6718F425AAD62725F7D5F67C71"/>
    <w:rsid w:val="001F5E2B"/>
    <w:pPr>
      <w:spacing w:after="0" w:line="240" w:lineRule="auto"/>
      <w:jc w:val="both"/>
    </w:pPr>
    <w:rPr>
      <w:rFonts w:eastAsiaTheme="minorHAnsi"/>
      <w:sz w:val="24"/>
      <w:lang w:eastAsia="en-US"/>
    </w:rPr>
  </w:style>
  <w:style w:type="paragraph" w:customStyle="1" w:styleId="D213405F9A334CA0BE3ECA39290E2E231">
    <w:name w:val="D213405F9A334CA0BE3ECA39290E2E231"/>
    <w:rsid w:val="001F5E2B"/>
    <w:pPr>
      <w:spacing w:after="0" w:line="240" w:lineRule="auto"/>
      <w:jc w:val="both"/>
    </w:pPr>
    <w:rPr>
      <w:rFonts w:eastAsiaTheme="minorHAnsi"/>
      <w:sz w:val="24"/>
      <w:lang w:eastAsia="en-US"/>
    </w:rPr>
  </w:style>
  <w:style w:type="paragraph" w:customStyle="1" w:styleId="4CE624B2212A4CA788E47193EA05395D1">
    <w:name w:val="4CE624B2212A4CA788E47193EA05395D1"/>
    <w:rsid w:val="001F5E2B"/>
    <w:pPr>
      <w:spacing w:after="0" w:line="240" w:lineRule="auto"/>
      <w:jc w:val="both"/>
    </w:pPr>
    <w:rPr>
      <w:rFonts w:eastAsiaTheme="minorHAnsi"/>
      <w:sz w:val="24"/>
      <w:lang w:eastAsia="en-US"/>
    </w:rPr>
  </w:style>
  <w:style w:type="paragraph" w:customStyle="1" w:styleId="9ACC3DDF9D33445C83D8842F8A6231FB">
    <w:name w:val="9ACC3DDF9D33445C83D8842F8A6231FB"/>
    <w:rsid w:val="001F5E2B"/>
    <w:pPr>
      <w:spacing w:after="0" w:line="240" w:lineRule="auto"/>
      <w:jc w:val="both"/>
    </w:pPr>
    <w:rPr>
      <w:rFonts w:eastAsiaTheme="minorHAnsi"/>
      <w:sz w:val="24"/>
      <w:lang w:eastAsia="en-US"/>
    </w:rPr>
  </w:style>
  <w:style w:type="paragraph" w:customStyle="1" w:styleId="F63E62C3FDD14D8CBEFB5EBE873300FA">
    <w:name w:val="F63E62C3FDD14D8CBEFB5EBE873300FA"/>
    <w:rsid w:val="001F5E2B"/>
    <w:pPr>
      <w:spacing w:after="0" w:line="240" w:lineRule="auto"/>
      <w:jc w:val="both"/>
    </w:pPr>
    <w:rPr>
      <w:rFonts w:eastAsiaTheme="minorHAnsi"/>
      <w:sz w:val="24"/>
      <w:lang w:eastAsia="en-US"/>
    </w:rPr>
  </w:style>
  <w:style w:type="paragraph" w:customStyle="1" w:styleId="0887C3B4505B48099737D05EB6DA800D">
    <w:name w:val="0887C3B4505B48099737D05EB6DA800D"/>
    <w:rsid w:val="001F5E2B"/>
    <w:pPr>
      <w:spacing w:after="0" w:line="240" w:lineRule="auto"/>
      <w:jc w:val="both"/>
    </w:pPr>
    <w:rPr>
      <w:rFonts w:eastAsiaTheme="minorHAnsi"/>
      <w:sz w:val="24"/>
      <w:lang w:eastAsia="en-US"/>
    </w:rPr>
  </w:style>
  <w:style w:type="paragraph" w:customStyle="1" w:styleId="E227733AC6E646E49AE9129D08AE82E4">
    <w:name w:val="E227733AC6E646E49AE9129D08AE82E4"/>
    <w:rsid w:val="001F5E2B"/>
    <w:pPr>
      <w:spacing w:after="0" w:line="240" w:lineRule="auto"/>
      <w:jc w:val="both"/>
    </w:pPr>
    <w:rPr>
      <w:rFonts w:eastAsiaTheme="minorHAnsi"/>
      <w:sz w:val="24"/>
      <w:lang w:eastAsia="en-US"/>
    </w:rPr>
  </w:style>
  <w:style w:type="paragraph" w:customStyle="1" w:styleId="DD95C6946D3B419B86BCCBD138D6106F">
    <w:name w:val="DD95C6946D3B419B86BCCBD138D6106F"/>
    <w:rsid w:val="001F5E2B"/>
    <w:pPr>
      <w:spacing w:after="0" w:line="240" w:lineRule="auto"/>
      <w:jc w:val="both"/>
    </w:pPr>
    <w:rPr>
      <w:rFonts w:eastAsiaTheme="minorHAnsi"/>
      <w:color w:val="5B5D62"/>
      <w:sz w:val="24"/>
      <w:lang w:eastAsia="en-US"/>
    </w:rPr>
  </w:style>
  <w:style w:type="paragraph" w:customStyle="1" w:styleId="3A38A0EC8D6446788B6E8E8DF84994AD">
    <w:name w:val="3A38A0EC8D6446788B6E8E8DF84994AD"/>
    <w:rsid w:val="001F5E2B"/>
    <w:pPr>
      <w:spacing w:after="0" w:line="240" w:lineRule="auto"/>
      <w:jc w:val="both"/>
    </w:pPr>
    <w:rPr>
      <w:rFonts w:eastAsiaTheme="minorHAnsi"/>
      <w:sz w:val="24"/>
      <w:lang w:eastAsia="en-US"/>
    </w:rPr>
  </w:style>
  <w:style w:type="paragraph" w:customStyle="1" w:styleId="F4B66587736E462CA85D2AD7FBE536A9">
    <w:name w:val="F4B66587736E462CA85D2AD7FBE536A9"/>
    <w:rsid w:val="001F5E2B"/>
    <w:pPr>
      <w:spacing w:after="0" w:line="240" w:lineRule="auto"/>
      <w:jc w:val="both"/>
    </w:pPr>
    <w:rPr>
      <w:rFonts w:eastAsiaTheme="minorHAnsi"/>
      <w:sz w:val="24"/>
      <w:lang w:eastAsia="en-US"/>
    </w:rPr>
  </w:style>
  <w:style w:type="paragraph" w:customStyle="1" w:styleId="8831328B1A2440BF99DE47E06D6859ED">
    <w:name w:val="8831328B1A2440BF99DE47E06D6859ED"/>
    <w:rsid w:val="001F5E2B"/>
    <w:pPr>
      <w:spacing w:after="0" w:line="240" w:lineRule="auto"/>
      <w:jc w:val="both"/>
    </w:pPr>
    <w:rPr>
      <w:rFonts w:eastAsiaTheme="minorHAnsi"/>
      <w:sz w:val="24"/>
      <w:lang w:eastAsia="en-US"/>
    </w:rPr>
  </w:style>
  <w:style w:type="paragraph" w:customStyle="1" w:styleId="7B89CA270AE34251BF4ECB98C53CF2F7">
    <w:name w:val="7B89CA270AE34251BF4ECB98C53CF2F7"/>
    <w:rsid w:val="001F5E2B"/>
    <w:pPr>
      <w:spacing w:after="0" w:line="240" w:lineRule="auto"/>
      <w:jc w:val="both"/>
    </w:pPr>
    <w:rPr>
      <w:rFonts w:eastAsiaTheme="minorHAnsi"/>
      <w:sz w:val="24"/>
      <w:lang w:eastAsia="en-US"/>
    </w:rPr>
  </w:style>
  <w:style w:type="paragraph" w:customStyle="1" w:styleId="A6ECB56A4E0044DF9F07696CB8B64654">
    <w:name w:val="A6ECB56A4E0044DF9F07696CB8B64654"/>
    <w:rsid w:val="001F5E2B"/>
    <w:pPr>
      <w:spacing w:after="0" w:line="240" w:lineRule="auto"/>
      <w:jc w:val="both"/>
    </w:pPr>
    <w:rPr>
      <w:rFonts w:eastAsiaTheme="minorHAnsi"/>
      <w:sz w:val="24"/>
      <w:lang w:eastAsia="en-US"/>
    </w:rPr>
  </w:style>
  <w:style w:type="paragraph" w:customStyle="1" w:styleId="0FDB2CE81ABF4E95A3BAC910C56F7823">
    <w:name w:val="0FDB2CE81ABF4E95A3BAC910C56F7823"/>
    <w:rsid w:val="00965B8F"/>
    <w:pPr>
      <w:spacing w:line="278" w:lineRule="auto"/>
    </w:pPr>
    <w:rPr>
      <w:kern w:val="2"/>
      <w:sz w:val="24"/>
      <w:szCs w:val="24"/>
      <w14:ligatures w14:val="standardContextual"/>
    </w:rPr>
  </w:style>
  <w:style w:type="paragraph" w:customStyle="1" w:styleId="4E4F939CFD4042C8B2B7A93F02E404C6">
    <w:name w:val="4E4F939CFD4042C8B2B7A93F02E404C6"/>
    <w:rsid w:val="00965B8F"/>
    <w:pPr>
      <w:spacing w:line="278" w:lineRule="auto"/>
    </w:pPr>
    <w:rPr>
      <w:kern w:val="2"/>
      <w:sz w:val="24"/>
      <w:szCs w:val="24"/>
      <w14:ligatures w14:val="standardContextual"/>
    </w:rPr>
  </w:style>
  <w:style w:type="paragraph" w:customStyle="1" w:styleId="28FE29D88AC34E8E93FFF297241CF266">
    <w:name w:val="28FE29D88AC34E8E93FFF297241CF266"/>
    <w:rsid w:val="00965B8F"/>
    <w:pPr>
      <w:spacing w:line="278" w:lineRule="auto"/>
    </w:pPr>
    <w:rPr>
      <w:kern w:val="2"/>
      <w:sz w:val="24"/>
      <w:szCs w:val="24"/>
      <w14:ligatures w14:val="standardContextual"/>
    </w:rPr>
  </w:style>
  <w:style w:type="paragraph" w:customStyle="1" w:styleId="08AD6A8DD97F403F95F081EBA3C45FDE">
    <w:name w:val="08AD6A8DD97F403F95F081EBA3C45FDE"/>
    <w:rsid w:val="00965B8F"/>
    <w:pPr>
      <w:spacing w:line="278" w:lineRule="auto"/>
    </w:pPr>
    <w:rPr>
      <w:kern w:val="2"/>
      <w:sz w:val="24"/>
      <w:szCs w:val="24"/>
      <w14:ligatures w14:val="standardContextual"/>
    </w:rPr>
  </w:style>
  <w:style w:type="paragraph" w:customStyle="1" w:styleId="9ABDF1DCE52144288C74D2F23C369118">
    <w:name w:val="9ABDF1DCE52144288C74D2F23C369118"/>
    <w:rsid w:val="00965B8F"/>
    <w:pPr>
      <w:spacing w:line="278" w:lineRule="auto"/>
    </w:pPr>
    <w:rPr>
      <w:kern w:val="2"/>
      <w:sz w:val="24"/>
      <w:szCs w:val="24"/>
      <w14:ligatures w14:val="standardContextual"/>
    </w:rPr>
  </w:style>
  <w:style w:type="paragraph" w:customStyle="1" w:styleId="75903447C2D945DDA2982B1C1EF68C11">
    <w:name w:val="75903447C2D945DDA2982B1C1EF68C11"/>
    <w:rsid w:val="00965B8F"/>
    <w:pPr>
      <w:spacing w:line="278" w:lineRule="auto"/>
    </w:pPr>
    <w:rPr>
      <w:kern w:val="2"/>
      <w:sz w:val="24"/>
      <w:szCs w:val="24"/>
      <w14:ligatures w14:val="standardContextual"/>
    </w:rPr>
  </w:style>
  <w:style w:type="paragraph" w:customStyle="1" w:styleId="AFDBC0C8774D4AB8948D7BCB94AD88F2">
    <w:name w:val="AFDBC0C8774D4AB8948D7BCB94AD88F2"/>
    <w:rsid w:val="00965B8F"/>
    <w:pPr>
      <w:spacing w:line="278" w:lineRule="auto"/>
    </w:pPr>
    <w:rPr>
      <w:kern w:val="2"/>
      <w:sz w:val="24"/>
      <w:szCs w:val="24"/>
      <w14:ligatures w14:val="standardContextual"/>
    </w:rPr>
  </w:style>
  <w:style w:type="paragraph" w:customStyle="1" w:styleId="01CCB4E6890F4DABA6E3265E36459609">
    <w:name w:val="01CCB4E6890F4DABA6E3265E36459609"/>
    <w:rsid w:val="00965B8F"/>
    <w:pPr>
      <w:spacing w:line="278" w:lineRule="auto"/>
    </w:pPr>
    <w:rPr>
      <w:kern w:val="2"/>
      <w:sz w:val="24"/>
      <w:szCs w:val="24"/>
      <w14:ligatures w14:val="standardContextual"/>
    </w:rPr>
  </w:style>
  <w:style w:type="paragraph" w:customStyle="1" w:styleId="9541615C360C4CBEBD54913DBE25FF95">
    <w:name w:val="9541615C360C4CBEBD54913DBE25FF95"/>
    <w:rsid w:val="009E7D5D"/>
    <w:pPr>
      <w:spacing w:line="278" w:lineRule="auto"/>
    </w:pPr>
    <w:rPr>
      <w:kern w:val="2"/>
      <w:sz w:val="24"/>
      <w:szCs w:val="24"/>
      <w14:ligatures w14:val="standardContextual"/>
    </w:rPr>
  </w:style>
  <w:style w:type="paragraph" w:customStyle="1" w:styleId="2FF6F55980EC4DEEBD7C479D30CD37BC">
    <w:name w:val="2FF6F55980EC4DEEBD7C479D30CD37BC"/>
    <w:rsid w:val="009E7D5D"/>
    <w:pPr>
      <w:spacing w:line="278" w:lineRule="auto"/>
    </w:pPr>
    <w:rPr>
      <w:kern w:val="2"/>
      <w:sz w:val="24"/>
      <w:szCs w:val="24"/>
      <w14:ligatures w14:val="standardContextual"/>
    </w:rPr>
  </w:style>
  <w:style w:type="paragraph" w:customStyle="1" w:styleId="634809C5AC1041A79F51B943D26A6925">
    <w:name w:val="634809C5AC1041A79F51B943D26A6925"/>
    <w:rsid w:val="009E7D5D"/>
    <w:pPr>
      <w:spacing w:line="278" w:lineRule="auto"/>
    </w:pPr>
    <w:rPr>
      <w:kern w:val="2"/>
      <w:sz w:val="24"/>
      <w:szCs w:val="24"/>
      <w14:ligatures w14:val="standardContextual"/>
    </w:rPr>
  </w:style>
  <w:style w:type="paragraph" w:customStyle="1" w:styleId="B54F71C9CFBB47C2B1E5EE0C492A89B8">
    <w:name w:val="B54F71C9CFBB47C2B1E5EE0C492A89B8"/>
    <w:rsid w:val="009E7D5D"/>
    <w:pPr>
      <w:spacing w:line="278" w:lineRule="auto"/>
    </w:pPr>
    <w:rPr>
      <w:kern w:val="2"/>
      <w:sz w:val="24"/>
      <w:szCs w:val="24"/>
      <w14:ligatures w14:val="standardContextual"/>
    </w:rPr>
  </w:style>
  <w:style w:type="paragraph" w:customStyle="1" w:styleId="D8D9775192D24F6F8327693FF76571F9">
    <w:name w:val="D8D9775192D24F6F8327693FF76571F9"/>
    <w:rsid w:val="009E7D5D"/>
    <w:pPr>
      <w:spacing w:line="278" w:lineRule="auto"/>
    </w:pPr>
    <w:rPr>
      <w:kern w:val="2"/>
      <w:sz w:val="24"/>
      <w:szCs w:val="24"/>
      <w14:ligatures w14:val="standardContextual"/>
    </w:rPr>
  </w:style>
  <w:style w:type="paragraph" w:customStyle="1" w:styleId="FA11B8BEA4E647D2831C0B6329F97D40">
    <w:name w:val="FA11B8BEA4E647D2831C0B6329F97D40"/>
    <w:rsid w:val="009E7D5D"/>
    <w:pPr>
      <w:spacing w:line="278" w:lineRule="auto"/>
    </w:pPr>
    <w:rPr>
      <w:kern w:val="2"/>
      <w:sz w:val="24"/>
      <w:szCs w:val="24"/>
      <w14:ligatures w14:val="standardContextual"/>
    </w:rPr>
  </w:style>
  <w:style w:type="paragraph" w:customStyle="1" w:styleId="C3A30EA0FC194F5AA48E84DA9027B5AE">
    <w:name w:val="C3A30EA0FC194F5AA48E84DA9027B5AE"/>
    <w:rsid w:val="009E7D5D"/>
    <w:pPr>
      <w:spacing w:line="278" w:lineRule="auto"/>
    </w:pPr>
    <w:rPr>
      <w:kern w:val="2"/>
      <w:sz w:val="24"/>
      <w:szCs w:val="24"/>
      <w14:ligatures w14:val="standardContextual"/>
    </w:rPr>
  </w:style>
  <w:style w:type="paragraph" w:customStyle="1" w:styleId="41B138E83B044A3CBDF5B369E6DFC51D">
    <w:name w:val="41B138E83B044A3CBDF5B369E6DFC51D"/>
    <w:rsid w:val="009E7D5D"/>
    <w:pPr>
      <w:spacing w:line="278" w:lineRule="auto"/>
    </w:pPr>
    <w:rPr>
      <w:kern w:val="2"/>
      <w:sz w:val="24"/>
      <w:szCs w:val="24"/>
      <w14:ligatures w14:val="standardContextual"/>
    </w:rPr>
  </w:style>
  <w:style w:type="paragraph" w:customStyle="1" w:styleId="15DF8829D454458197557F7E53669E92">
    <w:name w:val="15DF8829D454458197557F7E53669E92"/>
    <w:rsid w:val="009E7D5D"/>
    <w:pPr>
      <w:spacing w:line="278" w:lineRule="auto"/>
    </w:pPr>
    <w:rPr>
      <w:kern w:val="2"/>
      <w:sz w:val="24"/>
      <w:szCs w:val="24"/>
      <w14:ligatures w14:val="standardContextual"/>
    </w:rPr>
  </w:style>
  <w:style w:type="paragraph" w:customStyle="1" w:styleId="2E4FA4F7882B405BAE6896D4F188967F">
    <w:name w:val="2E4FA4F7882B405BAE6896D4F188967F"/>
    <w:rsid w:val="009E7D5D"/>
    <w:pPr>
      <w:spacing w:line="278" w:lineRule="auto"/>
    </w:pPr>
    <w:rPr>
      <w:kern w:val="2"/>
      <w:sz w:val="24"/>
      <w:szCs w:val="24"/>
      <w14:ligatures w14:val="standardContextual"/>
    </w:rPr>
  </w:style>
  <w:style w:type="paragraph" w:customStyle="1" w:styleId="8CED66E0D9BB44CB9A88AF61A9DE81EB">
    <w:name w:val="8CED66E0D9BB44CB9A88AF61A9DE81EB"/>
    <w:rsid w:val="009E7D5D"/>
    <w:pPr>
      <w:spacing w:line="278" w:lineRule="auto"/>
    </w:pPr>
    <w:rPr>
      <w:kern w:val="2"/>
      <w:sz w:val="24"/>
      <w:szCs w:val="24"/>
      <w14:ligatures w14:val="standardContextual"/>
    </w:rPr>
  </w:style>
  <w:style w:type="paragraph" w:customStyle="1" w:styleId="F698D15CCBB149F08E6698ACDEC42F33">
    <w:name w:val="F698D15CCBB149F08E6698ACDEC42F33"/>
    <w:rsid w:val="009E7D5D"/>
    <w:pPr>
      <w:spacing w:line="278" w:lineRule="auto"/>
    </w:pPr>
    <w:rPr>
      <w:kern w:val="2"/>
      <w:sz w:val="24"/>
      <w:szCs w:val="24"/>
      <w14:ligatures w14:val="standardContextual"/>
    </w:rPr>
  </w:style>
  <w:style w:type="paragraph" w:customStyle="1" w:styleId="DA167ECA2A68426A8A30202FBE68DAE0">
    <w:name w:val="DA167ECA2A68426A8A30202FBE68DAE0"/>
    <w:rsid w:val="009E7D5D"/>
    <w:pPr>
      <w:spacing w:line="278" w:lineRule="auto"/>
    </w:pPr>
    <w:rPr>
      <w:kern w:val="2"/>
      <w:sz w:val="24"/>
      <w:szCs w:val="24"/>
      <w14:ligatures w14:val="standardContextual"/>
    </w:rPr>
  </w:style>
  <w:style w:type="paragraph" w:customStyle="1" w:styleId="C9085AD4B35645B4A60F3B2243D40812">
    <w:name w:val="C9085AD4B35645B4A60F3B2243D40812"/>
    <w:rsid w:val="009E7D5D"/>
    <w:pPr>
      <w:spacing w:line="278" w:lineRule="auto"/>
    </w:pPr>
    <w:rPr>
      <w:kern w:val="2"/>
      <w:sz w:val="24"/>
      <w:szCs w:val="24"/>
      <w14:ligatures w14:val="standardContextual"/>
    </w:rPr>
  </w:style>
  <w:style w:type="paragraph" w:customStyle="1" w:styleId="84D01CEC66034BAD972F01475A6A97CD">
    <w:name w:val="84D01CEC66034BAD972F01475A6A97CD"/>
    <w:rsid w:val="009E7D5D"/>
    <w:pPr>
      <w:spacing w:line="278" w:lineRule="auto"/>
    </w:pPr>
    <w:rPr>
      <w:kern w:val="2"/>
      <w:sz w:val="24"/>
      <w:szCs w:val="24"/>
      <w14:ligatures w14:val="standardContextual"/>
    </w:rPr>
  </w:style>
  <w:style w:type="paragraph" w:customStyle="1" w:styleId="1E80AC15E610447E9E3015A7913CDFD7">
    <w:name w:val="1E80AC15E610447E9E3015A7913CDFD7"/>
    <w:rsid w:val="009E7D5D"/>
    <w:pPr>
      <w:spacing w:line="278" w:lineRule="auto"/>
    </w:pPr>
    <w:rPr>
      <w:kern w:val="2"/>
      <w:sz w:val="24"/>
      <w:szCs w:val="24"/>
      <w14:ligatures w14:val="standardContextual"/>
    </w:rPr>
  </w:style>
  <w:style w:type="paragraph" w:customStyle="1" w:styleId="52E0D77D4FD14751BBA530B4000A1699">
    <w:name w:val="52E0D77D4FD14751BBA530B4000A1699"/>
    <w:rsid w:val="00B82974"/>
    <w:pPr>
      <w:spacing w:line="278" w:lineRule="auto"/>
    </w:pPr>
    <w:rPr>
      <w:kern w:val="2"/>
      <w:sz w:val="24"/>
      <w:szCs w:val="24"/>
      <w14:ligatures w14:val="standardContextual"/>
    </w:rPr>
  </w:style>
  <w:style w:type="paragraph" w:customStyle="1" w:styleId="AA8A53275A95462FB627DB6CEB707174">
    <w:name w:val="AA8A53275A95462FB627DB6CEB707174"/>
    <w:rsid w:val="00B82974"/>
    <w:pPr>
      <w:spacing w:line="278" w:lineRule="auto"/>
    </w:pPr>
    <w:rPr>
      <w:kern w:val="2"/>
      <w:sz w:val="24"/>
      <w:szCs w:val="24"/>
      <w14:ligatures w14:val="standardContextual"/>
    </w:rPr>
  </w:style>
  <w:style w:type="paragraph" w:customStyle="1" w:styleId="D5497061D6504302938C7745F59FA0AF">
    <w:name w:val="D5497061D6504302938C7745F59FA0AF"/>
    <w:rsid w:val="00B82974"/>
    <w:pPr>
      <w:spacing w:line="278" w:lineRule="auto"/>
    </w:pPr>
    <w:rPr>
      <w:kern w:val="2"/>
      <w:sz w:val="24"/>
      <w:szCs w:val="24"/>
      <w14:ligatures w14:val="standardContextual"/>
    </w:rPr>
  </w:style>
  <w:style w:type="paragraph" w:customStyle="1" w:styleId="17FCB31597AE4DF38432518D29FA768E">
    <w:name w:val="17FCB31597AE4DF38432518D29FA768E"/>
    <w:rsid w:val="00B82974"/>
    <w:pPr>
      <w:spacing w:line="278" w:lineRule="auto"/>
    </w:pPr>
    <w:rPr>
      <w:kern w:val="2"/>
      <w:sz w:val="24"/>
      <w:szCs w:val="24"/>
      <w14:ligatures w14:val="standardContextual"/>
    </w:rPr>
  </w:style>
  <w:style w:type="paragraph" w:customStyle="1" w:styleId="0A44EBF46A394249A1A08A5EBF120D17">
    <w:name w:val="0A44EBF46A394249A1A08A5EBF120D17"/>
    <w:rsid w:val="00B82974"/>
    <w:pPr>
      <w:spacing w:line="278" w:lineRule="auto"/>
    </w:pPr>
    <w:rPr>
      <w:kern w:val="2"/>
      <w:sz w:val="24"/>
      <w:szCs w:val="24"/>
      <w14:ligatures w14:val="standardContextual"/>
    </w:rPr>
  </w:style>
  <w:style w:type="paragraph" w:customStyle="1" w:styleId="567B4E0E4FB94791A9A8C77894C6D808">
    <w:name w:val="567B4E0E4FB94791A9A8C77894C6D808"/>
    <w:rsid w:val="00B82974"/>
    <w:pPr>
      <w:spacing w:line="278" w:lineRule="auto"/>
    </w:pPr>
    <w:rPr>
      <w:kern w:val="2"/>
      <w:sz w:val="24"/>
      <w:szCs w:val="24"/>
      <w14:ligatures w14:val="standardContextual"/>
    </w:rPr>
  </w:style>
  <w:style w:type="paragraph" w:customStyle="1" w:styleId="F48816B2F67F4453864BA5D59AB21BFA">
    <w:name w:val="F48816B2F67F4453864BA5D59AB21BFA"/>
    <w:rsid w:val="00B82974"/>
    <w:pPr>
      <w:spacing w:line="278" w:lineRule="auto"/>
    </w:pPr>
    <w:rPr>
      <w:kern w:val="2"/>
      <w:sz w:val="24"/>
      <w:szCs w:val="24"/>
      <w14:ligatures w14:val="standardContextual"/>
    </w:rPr>
  </w:style>
  <w:style w:type="paragraph" w:customStyle="1" w:styleId="91A7E608104A465DBED7D4FF86C6C250">
    <w:name w:val="91A7E608104A465DBED7D4FF86C6C250"/>
    <w:rsid w:val="00B82974"/>
    <w:pPr>
      <w:spacing w:line="278" w:lineRule="auto"/>
    </w:pPr>
    <w:rPr>
      <w:kern w:val="2"/>
      <w:sz w:val="24"/>
      <w:szCs w:val="24"/>
      <w14:ligatures w14:val="standardContextual"/>
    </w:rPr>
  </w:style>
  <w:style w:type="paragraph" w:customStyle="1" w:styleId="2B034727ACC148C39820E6F36EE444EE">
    <w:name w:val="2B034727ACC148C39820E6F36EE444EE"/>
    <w:rsid w:val="00B82974"/>
    <w:pPr>
      <w:spacing w:line="278" w:lineRule="auto"/>
    </w:pPr>
    <w:rPr>
      <w:kern w:val="2"/>
      <w:sz w:val="24"/>
      <w:szCs w:val="24"/>
      <w14:ligatures w14:val="standardContextual"/>
    </w:rPr>
  </w:style>
  <w:style w:type="paragraph" w:customStyle="1" w:styleId="9A9522C33A1644A0A14600D35F4389BF">
    <w:name w:val="9A9522C33A1644A0A14600D35F4389BF"/>
    <w:rsid w:val="0002243F"/>
    <w:pPr>
      <w:spacing w:line="278" w:lineRule="auto"/>
    </w:pPr>
    <w:rPr>
      <w:kern w:val="2"/>
      <w:sz w:val="24"/>
      <w:szCs w:val="24"/>
      <w14:ligatures w14:val="standardContextual"/>
    </w:rPr>
  </w:style>
  <w:style w:type="paragraph" w:customStyle="1" w:styleId="7111A9E1EBF24937BF4C8D07B90D3171">
    <w:name w:val="7111A9E1EBF24937BF4C8D07B90D3171"/>
    <w:rsid w:val="0002243F"/>
    <w:pPr>
      <w:spacing w:line="278" w:lineRule="auto"/>
    </w:pPr>
    <w:rPr>
      <w:kern w:val="2"/>
      <w:sz w:val="24"/>
      <w:szCs w:val="24"/>
      <w14:ligatures w14:val="standardContextual"/>
    </w:rPr>
  </w:style>
  <w:style w:type="paragraph" w:customStyle="1" w:styleId="9F164EA1CD0C4D87A42C80BD8A2681A2">
    <w:name w:val="9F164EA1CD0C4D87A42C80BD8A2681A2"/>
    <w:rsid w:val="0002243F"/>
    <w:pPr>
      <w:spacing w:line="278" w:lineRule="auto"/>
    </w:pPr>
    <w:rPr>
      <w:kern w:val="2"/>
      <w:sz w:val="24"/>
      <w:szCs w:val="24"/>
      <w14:ligatures w14:val="standardContextual"/>
    </w:rPr>
  </w:style>
  <w:style w:type="paragraph" w:customStyle="1" w:styleId="9945029D0A6B4BFDBB640BEACD305710">
    <w:name w:val="9945029D0A6B4BFDBB640BEACD305710"/>
    <w:rsid w:val="0002243F"/>
    <w:pPr>
      <w:spacing w:line="278" w:lineRule="auto"/>
    </w:pPr>
    <w:rPr>
      <w:kern w:val="2"/>
      <w:sz w:val="24"/>
      <w:szCs w:val="24"/>
      <w14:ligatures w14:val="standardContextual"/>
    </w:rPr>
  </w:style>
  <w:style w:type="paragraph" w:customStyle="1" w:styleId="11B5054B9D25454187F36C6DB54606BD">
    <w:name w:val="11B5054B9D25454187F36C6DB54606BD"/>
    <w:rsid w:val="0002243F"/>
    <w:pPr>
      <w:spacing w:line="278" w:lineRule="auto"/>
    </w:pPr>
    <w:rPr>
      <w:kern w:val="2"/>
      <w:sz w:val="24"/>
      <w:szCs w:val="24"/>
      <w14:ligatures w14:val="standardContextual"/>
    </w:rPr>
  </w:style>
  <w:style w:type="paragraph" w:customStyle="1" w:styleId="0A08F68255B84F85A5974F1C9BE361E5">
    <w:name w:val="0A08F68255B84F85A5974F1C9BE361E5"/>
    <w:rsid w:val="0002243F"/>
    <w:pPr>
      <w:spacing w:line="278" w:lineRule="auto"/>
    </w:pPr>
    <w:rPr>
      <w:kern w:val="2"/>
      <w:sz w:val="24"/>
      <w:szCs w:val="24"/>
      <w14:ligatures w14:val="standardContextual"/>
    </w:rPr>
  </w:style>
  <w:style w:type="paragraph" w:customStyle="1" w:styleId="704CE832FE0F4D948C66F5103FEB472B">
    <w:name w:val="704CE832FE0F4D948C66F5103FEB472B"/>
    <w:rsid w:val="0002243F"/>
    <w:pPr>
      <w:spacing w:line="278" w:lineRule="auto"/>
    </w:pPr>
    <w:rPr>
      <w:kern w:val="2"/>
      <w:sz w:val="24"/>
      <w:szCs w:val="24"/>
      <w14:ligatures w14:val="standardContextual"/>
    </w:rPr>
  </w:style>
  <w:style w:type="paragraph" w:customStyle="1" w:styleId="5E3615D3B0BF4935A6D97F428F1761DE">
    <w:name w:val="5E3615D3B0BF4935A6D97F428F1761DE"/>
    <w:rsid w:val="000224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456C-1316-46B2-9B0F-D20FFE20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97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Krumbiegel</dc:creator>
  <cp:lastModifiedBy>Kristin Krumbiegel</cp:lastModifiedBy>
  <cp:revision>87</cp:revision>
  <cp:lastPrinted>2025-11-12T10:04:00Z</cp:lastPrinted>
  <dcterms:created xsi:type="dcterms:W3CDTF">2020-09-07T06:06:00Z</dcterms:created>
  <dcterms:modified xsi:type="dcterms:W3CDTF">2025-11-17T14:09:00Z</dcterms:modified>
</cp:coreProperties>
</file>